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940" w:rsidRPr="006E3A6F" w:rsidRDefault="002F2940" w:rsidP="002F2940">
      <w:pPr>
        <w:pStyle w:val="1"/>
        <w:spacing w:before="68"/>
        <w:ind w:left="1487" w:right="917"/>
        <w:jc w:val="center"/>
      </w:pPr>
      <w:bookmarkStart w:id="0" w:name="Аналитическая_справка"/>
      <w:bookmarkEnd w:id="0"/>
      <w:r w:rsidRPr="006E3A6F">
        <w:t>Аналитическая</w:t>
      </w:r>
      <w:r w:rsidRPr="006E3A6F">
        <w:rPr>
          <w:spacing w:val="-13"/>
        </w:rPr>
        <w:t xml:space="preserve"> </w:t>
      </w:r>
      <w:r w:rsidRPr="006E3A6F">
        <w:t>справка</w:t>
      </w:r>
    </w:p>
    <w:p w:rsidR="002F2940" w:rsidRPr="006E3A6F" w:rsidRDefault="002F2940" w:rsidP="002F2940">
      <w:pPr>
        <w:spacing w:before="2" w:line="322" w:lineRule="exact"/>
        <w:ind w:left="1487" w:right="914"/>
        <w:jc w:val="center"/>
        <w:rPr>
          <w:rFonts w:ascii="Times New Roman" w:hAnsi="Times New Roman" w:cs="Times New Roman"/>
          <w:b/>
          <w:sz w:val="28"/>
        </w:rPr>
      </w:pPr>
      <w:r w:rsidRPr="006E3A6F">
        <w:rPr>
          <w:rFonts w:ascii="Times New Roman" w:hAnsi="Times New Roman" w:cs="Times New Roman"/>
          <w:b/>
          <w:sz w:val="28"/>
        </w:rPr>
        <w:t>по</w:t>
      </w:r>
      <w:r w:rsidRPr="006E3A6F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6E3A6F">
        <w:rPr>
          <w:rFonts w:ascii="Times New Roman" w:hAnsi="Times New Roman" w:cs="Times New Roman"/>
          <w:b/>
          <w:sz w:val="28"/>
        </w:rPr>
        <w:t>результатам</w:t>
      </w:r>
      <w:r w:rsidRPr="006E3A6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E3A6F">
        <w:rPr>
          <w:rFonts w:ascii="Times New Roman" w:hAnsi="Times New Roman" w:cs="Times New Roman"/>
          <w:b/>
          <w:sz w:val="28"/>
        </w:rPr>
        <w:t>ВПР</w:t>
      </w:r>
      <w:r w:rsidRPr="006E3A6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E3A6F">
        <w:rPr>
          <w:rFonts w:ascii="Times New Roman" w:hAnsi="Times New Roman" w:cs="Times New Roman"/>
          <w:b/>
          <w:sz w:val="28"/>
        </w:rPr>
        <w:t>(весна)</w:t>
      </w:r>
    </w:p>
    <w:p w:rsidR="002F2940" w:rsidRPr="006E3A6F" w:rsidRDefault="002F2940" w:rsidP="002F2940">
      <w:pPr>
        <w:spacing w:before="2" w:line="322" w:lineRule="exact"/>
        <w:ind w:left="1487" w:right="914"/>
        <w:jc w:val="center"/>
        <w:rPr>
          <w:rFonts w:ascii="Times New Roman" w:hAnsi="Times New Roman" w:cs="Times New Roman"/>
          <w:b/>
          <w:sz w:val="28"/>
        </w:rPr>
      </w:pPr>
      <w:r w:rsidRPr="006E3A6F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6E3A6F">
        <w:rPr>
          <w:rFonts w:ascii="Times New Roman" w:hAnsi="Times New Roman" w:cs="Times New Roman"/>
          <w:b/>
          <w:sz w:val="28"/>
        </w:rPr>
        <w:t>2022-2023</w:t>
      </w:r>
    </w:p>
    <w:p w:rsidR="002F2940" w:rsidRPr="006E3A6F" w:rsidRDefault="002F2940" w:rsidP="002F2940">
      <w:pPr>
        <w:pStyle w:val="1"/>
        <w:spacing w:line="319" w:lineRule="exact"/>
        <w:ind w:left="1487" w:right="917"/>
        <w:jc w:val="center"/>
      </w:pPr>
      <w:r w:rsidRPr="006E3A6F">
        <w:t>учебного</w:t>
      </w:r>
      <w:r w:rsidRPr="006E3A6F">
        <w:rPr>
          <w:spacing w:val="-8"/>
        </w:rPr>
        <w:t xml:space="preserve"> </w:t>
      </w:r>
      <w:r w:rsidRPr="006E3A6F">
        <w:t>года в</w:t>
      </w:r>
      <w:r w:rsidRPr="006E3A6F">
        <w:rPr>
          <w:spacing w:val="-3"/>
        </w:rPr>
        <w:t xml:space="preserve"> </w:t>
      </w:r>
      <w:r w:rsidRPr="006E3A6F">
        <w:t>МКОУ «Кардоновская СОШ»</w:t>
      </w:r>
    </w:p>
    <w:p w:rsidR="002F2940" w:rsidRPr="002F2940" w:rsidRDefault="002F2940" w:rsidP="002F2940">
      <w:pPr>
        <w:pStyle w:val="ab"/>
        <w:spacing w:before="4"/>
        <w:ind w:left="0"/>
        <w:jc w:val="left"/>
        <w:rPr>
          <w:sz w:val="24"/>
          <w:szCs w:val="24"/>
        </w:rPr>
      </w:pPr>
      <w:bookmarkStart w:id="1" w:name="_GoBack"/>
      <w:bookmarkEnd w:id="1"/>
    </w:p>
    <w:p w:rsidR="002F2940" w:rsidRPr="002F2940" w:rsidRDefault="002F2940" w:rsidP="002F2940">
      <w:pPr>
        <w:pStyle w:val="ab"/>
        <w:tabs>
          <w:tab w:val="left" w:pos="2154"/>
          <w:tab w:val="left" w:pos="2452"/>
          <w:tab w:val="left" w:pos="2664"/>
          <w:tab w:val="left" w:pos="2991"/>
          <w:tab w:val="left" w:pos="3150"/>
          <w:tab w:val="left" w:pos="3724"/>
          <w:tab w:val="left" w:pos="3939"/>
          <w:tab w:val="left" w:pos="4040"/>
          <w:tab w:val="left" w:pos="4695"/>
          <w:tab w:val="left" w:pos="5132"/>
          <w:tab w:val="left" w:pos="5453"/>
          <w:tab w:val="left" w:pos="5584"/>
          <w:tab w:val="left" w:pos="5981"/>
          <w:tab w:val="left" w:pos="6534"/>
          <w:tab w:val="left" w:pos="6841"/>
          <w:tab w:val="left" w:pos="6898"/>
          <w:tab w:val="left" w:pos="8173"/>
          <w:tab w:val="left" w:pos="8245"/>
          <w:tab w:val="left" w:pos="8454"/>
          <w:tab w:val="left" w:pos="8585"/>
          <w:tab w:val="left" w:pos="8813"/>
          <w:tab w:val="left" w:pos="9509"/>
          <w:tab w:val="left" w:pos="10161"/>
        </w:tabs>
        <w:ind w:left="921" w:right="405" w:firstLine="748"/>
        <w:jc w:val="left"/>
        <w:rPr>
          <w:sz w:val="24"/>
          <w:szCs w:val="24"/>
        </w:rPr>
      </w:pPr>
      <w:r w:rsidRPr="002F2940">
        <w:rPr>
          <w:sz w:val="24"/>
          <w:szCs w:val="24"/>
        </w:rPr>
        <w:t>В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целях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обеспечения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мониторинга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качества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образования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в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МКОУ «Кардоновская СОШ»,</w:t>
      </w:r>
      <w:r w:rsidRPr="002F2940">
        <w:rPr>
          <w:spacing w:val="121"/>
          <w:sz w:val="24"/>
          <w:szCs w:val="24"/>
        </w:rPr>
        <w:t xml:space="preserve"> </w:t>
      </w:r>
      <w:r w:rsidRPr="002F2940">
        <w:rPr>
          <w:sz w:val="24"/>
          <w:szCs w:val="24"/>
        </w:rPr>
        <w:t>на</w:t>
      </w:r>
      <w:r w:rsidRPr="002F2940">
        <w:rPr>
          <w:spacing w:val="120"/>
          <w:sz w:val="24"/>
          <w:szCs w:val="24"/>
        </w:rPr>
        <w:t xml:space="preserve"> </w:t>
      </w:r>
      <w:r w:rsidRPr="002F2940">
        <w:rPr>
          <w:sz w:val="24"/>
          <w:szCs w:val="24"/>
        </w:rPr>
        <w:t>основании</w:t>
      </w:r>
      <w:r w:rsidRPr="002F2940">
        <w:rPr>
          <w:sz w:val="24"/>
          <w:szCs w:val="24"/>
        </w:rPr>
        <w:tab/>
        <w:t>приказа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Федеральной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службы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по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надзору</w:t>
      </w:r>
      <w:r w:rsidRPr="002F2940">
        <w:rPr>
          <w:spacing w:val="41"/>
          <w:sz w:val="24"/>
          <w:szCs w:val="24"/>
        </w:rPr>
        <w:t xml:space="preserve"> </w:t>
      </w:r>
      <w:r w:rsidRPr="002F2940">
        <w:rPr>
          <w:sz w:val="24"/>
          <w:szCs w:val="24"/>
        </w:rPr>
        <w:t>в</w:t>
      </w:r>
      <w:r w:rsidRPr="002F2940">
        <w:rPr>
          <w:spacing w:val="43"/>
          <w:sz w:val="24"/>
          <w:szCs w:val="24"/>
        </w:rPr>
        <w:t xml:space="preserve"> </w:t>
      </w:r>
      <w:r w:rsidRPr="002F2940">
        <w:rPr>
          <w:sz w:val="24"/>
          <w:szCs w:val="24"/>
        </w:rPr>
        <w:t>сфере</w:t>
      </w:r>
      <w:r w:rsidRPr="002F2940">
        <w:rPr>
          <w:spacing w:val="45"/>
          <w:sz w:val="24"/>
          <w:szCs w:val="24"/>
        </w:rPr>
        <w:t xml:space="preserve"> </w:t>
      </w:r>
      <w:r w:rsidRPr="002F2940">
        <w:rPr>
          <w:sz w:val="24"/>
          <w:szCs w:val="24"/>
        </w:rPr>
        <w:t>образования</w:t>
      </w:r>
      <w:r w:rsidRPr="002F2940">
        <w:rPr>
          <w:spacing w:val="45"/>
          <w:sz w:val="24"/>
          <w:szCs w:val="24"/>
        </w:rPr>
        <w:t xml:space="preserve"> </w:t>
      </w:r>
      <w:r w:rsidRPr="002F2940">
        <w:rPr>
          <w:sz w:val="24"/>
          <w:szCs w:val="24"/>
        </w:rPr>
        <w:t>и</w:t>
      </w:r>
      <w:r w:rsidRPr="002F2940">
        <w:rPr>
          <w:spacing w:val="43"/>
          <w:sz w:val="24"/>
          <w:szCs w:val="24"/>
        </w:rPr>
        <w:t xml:space="preserve"> </w:t>
      </w:r>
      <w:r w:rsidRPr="002F2940">
        <w:rPr>
          <w:sz w:val="24"/>
          <w:szCs w:val="24"/>
        </w:rPr>
        <w:t>науки</w:t>
      </w:r>
      <w:r w:rsidRPr="002F2940">
        <w:rPr>
          <w:spacing w:val="44"/>
          <w:sz w:val="24"/>
          <w:szCs w:val="24"/>
        </w:rPr>
        <w:t xml:space="preserve"> </w:t>
      </w:r>
      <w:r w:rsidRPr="002F2940">
        <w:rPr>
          <w:sz w:val="24"/>
          <w:szCs w:val="24"/>
        </w:rPr>
        <w:t>от</w:t>
      </w:r>
      <w:r w:rsidRPr="002F2940">
        <w:rPr>
          <w:spacing w:val="45"/>
          <w:sz w:val="24"/>
          <w:szCs w:val="24"/>
        </w:rPr>
        <w:t xml:space="preserve"> </w:t>
      </w:r>
      <w:r w:rsidRPr="002F2940">
        <w:rPr>
          <w:sz w:val="24"/>
          <w:szCs w:val="24"/>
        </w:rPr>
        <w:t>16.08.2021</w:t>
      </w:r>
      <w:r w:rsidRPr="002F2940">
        <w:rPr>
          <w:spacing w:val="46"/>
          <w:sz w:val="24"/>
          <w:szCs w:val="24"/>
        </w:rPr>
        <w:t xml:space="preserve"> </w:t>
      </w:r>
      <w:r w:rsidRPr="002F2940">
        <w:rPr>
          <w:sz w:val="24"/>
          <w:szCs w:val="24"/>
        </w:rPr>
        <w:t>№1139</w:t>
      </w:r>
      <w:r w:rsidRPr="002F2940">
        <w:rPr>
          <w:spacing w:val="46"/>
          <w:sz w:val="24"/>
          <w:szCs w:val="24"/>
        </w:rPr>
        <w:t xml:space="preserve"> </w:t>
      </w:r>
      <w:r w:rsidRPr="002F2940">
        <w:rPr>
          <w:sz w:val="24"/>
          <w:szCs w:val="24"/>
        </w:rPr>
        <w:t>«О</w:t>
      </w:r>
      <w:r w:rsidRPr="002F2940">
        <w:rPr>
          <w:spacing w:val="44"/>
          <w:sz w:val="24"/>
          <w:szCs w:val="24"/>
        </w:rPr>
        <w:t xml:space="preserve"> </w:t>
      </w:r>
      <w:r w:rsidRPr="002F2940">
        <w:rPr>
          <w:sz w:val="24"/>
          <w:szCs w:val="24"/>
        </w:rPr>
        <w:t>проведении</w:t>
      </w:r>
      <w:r w:rsidRPr="002F2940">
        <w:rPr>
          <w:spacing w:val="-67"/>
          <w:sz w:val="24"/>
          <w:szCs w:val="24"/>
        </w:rPr>
        <w:t xml:space="preserve"> </w:t>
      </w:r>
      <w:r w:rsidRPr="002F2940">
        <w:rPr>
          <w:sz w:val="24"/>
          <w:szCs w:val="24"/>
        </w:rPr>
        <w:t>Федеральной</w:t>
      </w:r>
      <w:r w:rsidRPr="002F2940">
        <w:rPr>
          <w:spacing w:val="15"/>
          <w:sz w:val="24"/>
          <w:szCs w:val="24"/>
        </w:rPr>
        <w:t xml:space="preserve"> </w:t>
      </w:r>
      <w:r w:rsidRPr="002F2940">
        <w:rPr>
          <w:sz w:val="24"/>
          <w:szCs w:val="24"/>
        </w:rPr>
        <w:t>службой</w:t>
      </w:r>
      <w:r w:rsidRPr="002F2940">
        <w:rPr>
          <w:spacing w:val="16"/>
          <w:sz w:val="24"/>
          <w:szCs w:val="24"/>
        </w:rPr>
        <w:t xml:space="preserve"> </w:t>
      </w:r>
      <w:r w:rsidRPr="002F2940">
        <w:rPr>
          <w:sz w:val="24"/>
          <w:szCs w:val="24"/>
        </w:rPr>
        <w:t>по</w:t>
      </w:r>
      <w:r w:rsidRPr="002F2940">
        <w:rPr>
          <w:spacing w:val="17"/>
          <w:sz w:val="24"/>
          <w:szCs w:val="24"/>
        </w:rPr>
        <w:t xml:space="preserve"> </w:t>
      </w:r>
      <w:r w:rsidRPr="002F2940">
        <w:rPr>
          <w:sz w:val="24"/>
          <w:szCs w:val="24"/>
        </w:rPr>
        <w:t>надзору</w:t>
      </w:r>
      <w:r w:rsidRPr="002F2940">
        <w:rPr>
          <w:spacing w:val="12"/>
          <w:sz w:val="24"/>
          <w:szCs w:val="24"/>
        </w:rPr>
        <w:t xml:space="preserve"> </w:t>
      </w:r>
      <w:r w:rsidRPr="002F2940">
        <w:rPr>
          <w:sz w:val="24"/>
          <w:szCs w:val="24"/>
        </w:rPr>
        <w:t>в</w:t>
      </w:r>
      <w:r w:rsidRPr="002F2940">
        <w:rPr>
          <w:spacing w:val="18"/>
          <w:sz w:val="24"/>
          <w:szCs w:val="24"/>
        </w:rPr>
        <w:t xml:space="preserve"> </w:t>
      </w:r>
      <w:r w:rsidRPr="002F2940">
        <w:rPr>
          <w:sz w:val="24"/>
          <w:szCs w:val="24"/>
        </w:rPr>
        <w:t>сфере</w:t>
      </w:r>
      <w:r w:rsidRPr="002F2940">
        <w:rPr>
          <w:spacing w:val="16"/>
          <w:sz w:val="24"/>
          <w:szCs w:val="24"/>
        </w:rPr>
        <w:t xml:space="preserve"> </w:t>
      </w:r>
      <w:r w:rsidRPr="002F2940">
        <w:rPr>
          <w:sz w:val="24"/>
          <w:szCs w:val="24"/>
        </w:rPr>
        <w:t>образования</w:t>
      </w:r>
      <w:r w:rsidRPr="002F2940">
        <w:rPr>
          <w:spacing w:val="17"/>
          <w:sz w:val="24"/>
          <w:szCs w:val="24"/>
        </w:rPr>
        <w:t xml:space="preserve"> </w:t>
      </w:r>
      <w:r w:rsidRPr="002F2940">
        <w:rPr>
          <w:sz w:val="24"/>
          <w:szCs w:val="24"/>
        </w:rPr>
        <w:t>и</w:t>
      </w:r>
      <w:r w:rsidRPr="002F2940">
        <w:rPr>
          <w:spacing w:val="15"/>
          <w:sz w:val="24"/>
          <w:szCs w:val="24"/>
        </w:rPr>
        <w:t xml:space="preserve"> </w:t>
      </w:r>
      <w:r w:rsidRPr="002F2940">
        <w:rPr>
          <w:sz w:val="24"/>
          <w:szCs w:val="24"/>
        </w:rPr>
        <w:t>науки</w:t>
      </w:r>
      <w:r w:rsidRPr="002F2940">
        <w:rPr>
          <w:spacing w:val="17"/>
          <w:sz w:val="24"/>
          <w:szCs w:val="24"/>
        </w:rPr>
        <w:t xml:space="preserve"> </w:t>
      </w:r>
      <w:r w:rsidRPr="002F2940">
        <w:rPr>
          <w:sz w:val="24"/>
          <w:szCs w:val="24"/>
        </w:rPr>
        <w:t>мониторинга</w:t>
      </w:r>
      <w:r w:rsidRPr="002F2940">
        <w:rPr>
          <w:spacing w:val="-67"/>
          <w:sz w:val="24"/>
          <w:szCs w:val="24"/>
        </w:rPr>
        <w:t xml:space="preserve"> </w:t>
      </w:r>
      <w:r w:rsidRPr="002F2940">
        <w:rPr>
          <w:sz w:val="24"/>
          <w:szCs w:val="24"/>
        </w:rPr>
        <w:t>качества</w:t>
      </w:r>
      <w:r w:rsidRPr="002F2940">
        <w:rPr>
          <w:sz w:val="24"/>
          <w:szCs w:val="24"/>
        </w:rPr>
        <w:tab/>
        <w:t>подготовки</w:t>
      </w:r>
      <w:r w:rsidRPr="002F2940">
        <w:rPr>
          <w:sz w:val="24"/>
          <w:szCs w:val="24"/>
        </w:rPr>
        <w:tab/>
        <w:t>обучающихся</w:t>
      </w:r>
      <w:r w:rsidRPr="002F2940">
        <w:rPr>
          <w:sz w:val="24"/>
          <w:szCs w:val="24"/>
        </w:rPr>
        <w:tab/>
      </w:r>
      <w:r w:rsidRPr="002F2940">
        <w:rPr>
          <w:sz w:val="24"/>
          <w:szCs w:val="24"/>
        </w:rPr>
        <w:tab/>
      </w:r>
      <w:r w:rsidRPr="002F2940">
        <w:rPr>
          <w:spacing w:val="-1"/>
          <w:sz w:val="24"/>
          <w:szCs w:val="24"/>
        </w:rPr>
        <w:t xml:space="preserve">общеобразовательных </w:t>
      </w:r>
      <w:r w:rsidRPr="002F2940">
        <w:rPr>
          <w:sz w:val="24"/>
          <w:szCs w:val="24"/>
        </w:rPr>
        <w:t>организаций</w:t>
      </w:r>
      <w:r w:rsidRPr="002F2940">
        <w:rPr>
          <w:sz w:val="24"/>
          <w:szCs w:val="24"/>
        </w:rPr>
        <w:tab/>
        <w:t xml:space="preserve">в </w:t>
      </w:r>
      <w:r w:rsidRPr="002F2940">
        <w:rPr>
          <w:spacing w:val="-67"/>
          <w:sz w:val="24"/>
          <w:szCs w:val="24"/>
        </w:rPr>
        <w:t xml:space="preserve"> </w:t>
      </w:r>
      <w:r w:rsidRPr="002F2940">
        <w:rPr>
          <w:sz w:val="24"/>
          <w:szCs w:val="24"/>
        </w:rPr>
        <w:t>форме всероссийских</w:t>
      </w:r>
      <w:r w:rsidRPr="002F2940">
        <w:rPr>
          <w:spacing w:val="2"/>
          <w:sz w:val="24"/>
          <w:szCs w:val="24"/>
        </w:rPr>
        <w:t xml:space="preserve"> </w:t>
      </w:r>
      <w:r w:rsidRPr="002F2940">
        <w:rPr>
          <w:sz w:val="24"/>
          <w:szCs w:val="24"/>
        </w:rPr>
        <w:t>проверочных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работ 2022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году», от 28.03.2022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№</w:t>
      </w:r>
      <w:r w:rsidRPr="002F2940">
        <w:rPr>
          <w:spacing w:val="-1"/>
          <w:sz w:val="24"/>
          <w:szCs w:val="24"/>
        </w:rPr>
        <w:t xml:space="preserve"> </w:t>
      </w:r>
      <w:r w:rsidRPr="002F2940">
        <w:rPr>
          <w:sz w:val="24"/>
          <w:szCs w:val="24"/>
        </w:rPr>
        <w:t>467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«О</w:t>
      </w:r>
      <w:r w:rsidRPr="002F2940">
        <w:rPr>
          <w:spacing w:val="-67"/>
          <w:sz w:val="24"/>
          <w:szCs w:val="24"/>
        </w:rPr>
        <w:t xml:space="preserve">    </w:t>
      </w:r>
      <w:r w:rsidRPr="002F2940">
        <w:rPr>
          <w:sz w:val="24"/>
          <w:szCs w:val="24"/>
        </w:rPr>
        <w:t>внесении</w:t>
      </w:r>
      <w:r w:rsidRPr="002F2940">
        <w:rPr>
          <w:spacing w:val="21"/>
          <w:sz w:val="24"/>
          <w:szCs w:val="24"/>
        </w:rPr>
        <w:t xml:space="preserve"> </w:t>
      </w:r>
      <w:r w:rsidRPr="002F2940">
        <w:rPr>
          <w:sz w:val="24"/>
          <w:szCs w:val="24"/>
        </w:rPr>
        <w:t>изменений</w:t>
      </w:r>
      <w:r w:rsidRPr="002F2940">
        <w:rPr>
          <w:spacing w:val="21"/>
          <w:sz w:val="24"/>
          <w:szCs w:val="24"/>
        </w:rPr>
        <w:t xml:space="preserve"> </w:t>
      </w:r>
      <w:r w:rsidRPr="002F2940">
        <w:rPr>
          <w:sz w:val="24"/>
          <w:szCs w:val="24"/>
        </w:rPr>
        <w:t>в</w:t>
      </w:r>
      <w:r w:rsidRPr="002F2940">
        <w:rPr>
          <w:spacing w:val="20"/>
          <w:sz w:val="24"/>
          <w:szCs w:val="24"/>
        </w:rPr>
        <w:t xml:space="preserve"> </w:t>
      </w:r>
      <w:r w:rsidRPr="002F2940">
        <w:rPr>
          <w:sz w:val="24"/>
          <w:szCs w:val="24"/>
        </w:rPr>
        <w:t>приказ</w:t>
      </w:r>
      <w:r w:rsidRPr="002F2940">
        <w:rPr>
          <w:spacing w:val="20"/>
          <w:sz w:val="24"/>
          <w:szCs w:val="24"/>
        </w:rPr>
        <w:t xml:space="preserve"> </w:t>
      </w:r>
      <w:r w:rsidRPr="002F2940">
        <w:rPr>
          <w:sz w:val="24"/>
          <w:szCs w:val="24"/>
        </w:rPr>
        <w:t>Федеральной</w:t>
      </w:r>
      <w:r w:rsidRPr="002F2940">
        <w:rPr>
          <w:spacing w:val="21"/>
          <w:sz w:val="24"/>
          <w:szCs w:val="24"/>
        </w:rPr>
        <w:t xml:space="preserve"> </w:t>
      </w:r>
      <w:r w:rsidRPr="002F2940">
        <w:rPr>
          <w:sz w:val="24"/>
          <w:szCs w:val="24"/>
        </w:rPr>
        <w:t>службы</w:t>
      </w:r>
      <w:r w:rsidRPr="002F2940">
        <w:rPr>
          <w:spacing w:val="21"/>
          <w:sz w:val="24"/>
          <w:szCs w:val="24"/>
        </w:rPr>
        <w:t xml:space="preserve"> </w:t>
      </w:r>
      <w:r w:rsidRPr="002F2940">
        <w:rPr>
          <w:sz w:val="24"/>
          <w:szCs w:val="24"/>
        </w:rPr>
        <w:t>по</w:t>
      </w:r>
      <w:r w:rsidRPr="002F2940">
        <w:rPr>
          <w:spacing w:val="19"/>
          <w:sz w:val="24"/>
          <w:szCs w:val="24"/>
        </w:rPr>
        <w:t xml:space="preserve"> </w:t>
      </w:r>
      <w:r w:rsidRPr="002F2940">
        <w:rPr>
          <w:sz w:val="24"/>
          <w:szCs w:val="24"/>
        </w:rPr>
        <w:t>надзору</w:t>
      </w:r>
      <w:r w:rsidRPr="002F2940">
        <w:rPr>
          <w:spacing w:val="17"/>
          <w:sz w:val="24"/>
          <w:szCs w:val="24"/>
        </w:rPr>
        <w:t xml:space="preserve"> </w:t>
      </w:r>
      <w:r w:rsidRPr="002F2940">
        <w:rPr>
          <w:sz w:val="24"/>
          <w:szCs w:val="24"/>
        </w:rPr>
        <w:t>в</w:t>
      </w:r>
      <w:r w:rsidRPr="002F2940">
        <w:rPr>
          <w:spacing w:val="20"/>
          <w:sz w:val="24"/>
          <w:szCs w:val="24"/>
        </w:rPr>
        <w:t xml:space="preserve"> </w:t>
      </w:r>
      <w:r w:rsidRPr="002F2940">
        <w:rPr>
          <w:sz w:val="24"/>
          <w:szCs w:val="24"/>
        </w:rPr>
        <w:t>сфере</w:t>
      </w:r>
      <w:r w:rsidRPr="002F2940">
        <w:rPr>
          <w:spacing w:val="-67"/>
          <w:sz w:val="24"/>
          <w:szCs w:val="24"/>
        </w:rPr>
        <w:t xml:space="preserve"> </w:t>
      </w:r>
      <w:r w:rsidRPr="002F2940">
        <w:rPr>
          <w:sz w:val="24"/>
          <w:szCs w:val="24"/>
        </w:rPr>
        <w:t>образования</w:t>
      </w:r>
      <w:r w:rsidRPr="002F2940">
        <w:rPr>
          <w:spacing w:val="11"/>
          <w:sz w:val="24"/>
          <w:szCs w:val="24"/>
        </w:rPr>
        <w:t xml:space="preserve"> </w:t>
      </w:r>
      <w:r w:rsidRPr="002F2940">
        <w:rPr>
          <w:sz w:val="24"/>
          <w:szCs w:val="24"/>
        </w:rPr>
        <w:t>и</w:t>
      </w:r>
      <w:r w:rsidRPr="002F2940">
        <w:rPr>
          <w:spacing w:val="14"/>
          <w:sz w:val="24"/>
          <w:szCs w:val="24"/>
        </w:rPr>
        <w:t xml:space="preserve"> </w:t>
      </w:r>
      <w:r w:rsidRPr="002F2940">
        <w:rPr>
          <w:sz w:val="24"/>
          <w:szCs w:val="24"/>
        </w:rPr>
        <w:t>науки</w:t>
      </w:r>
      <w:r w:rsidRPr="002F2940">
        <w:rPr>
          <w:spacing w:val="15"/>
          <w:sz w:val="24"/>
          <w:szCs w:val="24"/>
        </w:rPr>
        <w:t xml:space="preserve"> </w:t>
      </w:r>
      <w:r w:rsidRPr="002F2940">
        <w:rPr>
          <w:sz w:val="24"/>
          <w:szCs w:val="24"/>
        </w:rPr>
        <w:t>от</w:t>
      </w:r>
      <w:r w:rsidRPr="002F2940">
        <w:rPr>
          <w:spacing w:val="11"/>
          <w:sz w:val="24"/>
          <w:szCs w:val="24"/>
        </w:rPr>
        <w:t xml:space="preserve"> </w:t>
      </w:r>
      <w:r w:rsidRPr="002F2940">
        <w:rPr>
          <w:sz w:val="24"/>
          <w:szCs w:val="24"/>
        </w:rPr>
        <w:t>16.08.2021</w:t>
      </w:r>
      <w:r w:rsidRPr="002F2940">
        <w:rPr>
          <w:spacing w:val="12"/>
          <w:sz w:val="24"/>
          <w:szCs w:val="24"/>
        </w:rPr>
        <w:t xml:space="preserve"> </w:t>
      </w:r>
      <w:r w:rsidRPr="002F2940">
        <w:rPr>
          <w:sz w:val="24"/>
          <w:szCs w:val="24"/>
        </w:rPr>
        <w:t>№</w:t>
      </w:r>
      <w:r w:rsidRPr="002F2940">
        <w:rPr>
          <w:spacing w:val="14"/>
          <w:sz w:val="24"/>
          <w:szCs w:val="24"/>
        </w:rPr>
        <w:t xml:space="preserve"> </w:t>
      </w:r>
      <w:r w:rsidRPr="002F2940">
        <w:rPr>
          <w:sz w:val="24"/>
          <w:szCs w:val="24"/>
        </w:rPr>
        <w:t>1139»,</w:t>
      </w:r>
      <w:r w:rsidRPr="002F2940">
        <w:rPr>
          <w:spacing w:val="13"/>
          <w:sz w:val="24"/>
          <w:szCs w:val="24"/>
        </w:rPr>
        <w:t xml:space="preserve"> </w:t>
      </w:r>
      <w:r w:rsidRPr="002F2940">
        <w:rPr>
          <w:sz w:val="24"/>
          <w:szCs w:val="24"/>
        </w:rPr>
        <w:t>письмом</w:t>
      </w:r>
      <w:r w:rsidRPr="002F2940">
        <w:rPr>
          <w:spacing w:val="11"/>
          <w:sz w:val="24"/>
          <w:szCs w:val="24"/>
        </w:rPr>
        <w:t xml:space="preserve"> </w:t>
      </w:r>
      <w:r w:rsidRPr="002F2940">
        <w:rPr>
          <w:sz w:val="24"/>
          <w:szCs w:val="24"/>
        </w:rPr>
        <w:t>Рособрнадзора</w:t>
      </w:r>
      <w:r w:rsidRPr="002F2940">
        <w:rPr>
          <w:spacing w:val="13"/>
          <w:sz w:val="24"/>
          <w:szCs w:val="24"/>
        </w:rPr>
        <w:t xml:space="preserve"> </w:t>
      </w:r>
      <w:r w:rsidRPr="002F2940">
        <w:rPr>
          <w:sz w:val="24"/>
          <w:szCs w:val="24"/>
        </w:rPr>
        <w:t>от</w:t>
      </w:r>
      <w:r w:rsidRPr="002F2940">
        <w:rPr>
          <w:spacing w:val="-67"/>
          <w:sz w:val="24"/>
          <w:szCs w:val="24"/>
        </w:rPr>
        <w:t xml:space="preserve"> </w:t>
      </w:r>
      <w:r w:rsidRPr="002F2940">
        <w:rPr>
          <w:sz w:val="24"/>
          <w:szCs w:val="24"/>
        </w:rPr>
        <w:t>02.08.2022</w:t>
      </w:r>
      <w:r w:rsidRPr="002F2940">
        <w:rPr>
          <w:spacing w:val="42"/>
          <w:sz w:val="24"/>
          <w:szCs w:val="24"/>
        </w:rPr>
        <w:t xml:space="preserve"> </w:t>
      </w:r>
      <w:r w:rsidRPr="002F2940">
        <w:rPr>
          <w:sz w:val="24"/>
          <w:szCs w:val="24"/>
        </w:rPr>
        <w:t>№</w:t>
      </w:r>
      <w:r w:rsidRPr="002F2940">
        <w:rPr>
          <w:spacing w:val="42"/>
          <w:sz w:val="24"/>
          <w:szCs w:val="24"/>
        </w:rPr>
        <w:t xml:space="preserve"> </w:t>
      </w:r>
      <w:r w:rsidRPr="002F2940">
        <w:rPr>
          <w:sz w:val="24"/>
          <w:szCs w:val="24"/>
        </w:rPr>
        <w:t>08-197</w:t>
      </w:r>
      <w:r w:rsidRPr="002F2940">
        <w:rPr>
          <w:spacing w:val="42"/>
          <w:sz w:val="24"/>
          <w:szCs w:val="24"/>
        </w:rPr>
        <w:t xml:space="preserve"> </w:t>
      </w:r>
      <w:r w:rsidRPr="002F2940">
        <w:rPr>
          <w:sz w:val="24"/>
          <w:szCs w:val="24"/>
        </w:rPr>
        <w:t>«О</w:t>
      </w:r>
      <w:r w:rsidRPr="002F2940">
        <w:rPr>
          <w:spacing w:val="40"/>
          <w:sz w:val="24"/>
          <w:szCs w:val="24"/>
        </w:rPr>
        <w:t xml:space="preserve"> </w:t>
      </w:r>
      <w:r w:rsidRPr="002F2940">
        <w:rPr>
          <w:sz w:val="24"/>
          <w:szCs w:val="24"/>
        </w:rPr>
        <w:t>проведении</w:t>
      </w:r>
      <w:r w:rsidRPr="002F2940">
        <w:rPr>
          <w:spacing w:val="40"/>
          <w:sz w:val="24"/>
          <w:szCs w:val="24"/>
        </w:rPr>
        <w:t xml:space="preserve"> </w:t>
      </w:r>
      <w:r w:rsidRPr="002F2940">
        <w:rPr>
          <w:sz w:val="24"/>
          <w:szCs w:val="24"/>
        </w:rPr>
        <w:t>всероссийских</w:t>
      </w:r>
      <w:r w:rsidRPr="002F2940">
        <w:rPr>
          <w:spacing w:val="42"/>
          <w:sz w:val="24"/>
          <w:szCs w:val="24"/>
        </w:rPr>
        <w:t xml:space="preserve"> </w:t>
      </w:r>
      <w:r w:rsidRPr="002F2940">
        <w:rPr>
          <w:sz w:val="24"/>
          <w:szCs w:val="24"/>
        </w:rPr>
        <w:t>проверочных</w:t>
      </w:r>
      <w:r w:rsidRPr="002F2940">
        <w:rPr>
          <w:spacing w:val="40"/>
          <w:sz w:val="24"/>
          <w:szCs w:val="24"/>
        </w:rPr>
        <w:t xml:space="preserve"> </w:t>
      </w:r>
      <w:r w:rsidRPr="002F2940">
        <w:rPr>
          <w:sz w:val="24"/>
          <w:szCs w:val="24"/>
        </w:rPr>
        <w:t xml:space="preserve">работ </w:t>
      </w:r>
      <w:r w:rsidRPr="002F2940">
        <w:rPr>
          <w:spacing w:val="-67"/>
          <w:sz w:val="24"/>
          <w:szCs w:val="24"/>
        </w:rPr>
        <w:t xml:space="preserve"> </w:t>
      </w:r>
      <w:r w:rsidRPr="002F2940">
        <w:rPr>
          <w:sz w:val="24"/>
          <w:szCs w:val="24"/>
        </w:rPr>
        <w:t>весной</w:t>
      </w:r>
      <w:r w:rsidRPr="002F2940">
        <w:rPr>
          <w:spacing w:val="24"/>
          <w:sz w:val="24"/>
          <w:szCs w:val="24"/>
        </w:rPr>
        <w:t xml:space="preserve"> </w:t>
      </w:r>
      <w:r w:rsidRPr="002F2940">
        <w:rPr>
          <w:sz w:val="24"/>
          <w:szCs w:val="24"/>
        </w:rPr>
        <w:t>2023</w:t>
      </w:r>
      <w:r w:rsidRPr="002F2940">
        <w:rPr>
          <w:spacing w:val="26"/>
          <w:sz w:val="24"/>
          <w:szCs w:val="24"/>
        </w:rPr>
        <w:t xml:space="preserve"> </w:t>
      </w:r>
      <w:r w:rsidRPr="002F2940">
        <w:rPr>
          <w:sz w:val="24"/>
          <w:szCs w:val="24"/>
        </w:rPr>
        <w:t>года».</w:t>
      </w:r>
    </w:p>
    <w:p w:rsidR="002F2940" w:rsidRPr="002F2940" w:rsidRDefault="002F2940" w:rsidP="002F2940">
      <w:pPr>
        <w:pStyle w:val="ab"/>
        <w:tabs>
          <w:tab w:val="left" w:pos="2154"/>
          <w:tab w:val="left" w:pos="2452"/>
          <w:tab w:val="left" w:pos="2664"/>
          <w:tab w:val="left" w:pos="2991"/>
          <w:tab w:val="left" w:pos="3150"/>
          <w:tab w:val="left" w:pos="3724"/>
          <w:tab w:val="left" w:pos="3939"/>
          <w:tab w:val="left" w:pos="4040"/>
          <w:tab w:val="left" w:pos="4695"/>
          <w:tab w:val="left" w:pos="5132"/>
          <w:tab w:val="left" w:pos="5453"/>
          <w:tab w:val="left" w:pos="5584"/>
          <w:tab w:val="left" w:pos="5981"/>
          <w:tab w:val="left" w:pos="6534"/>
          <w:tab w:val="left" w:pos="6841"/>
          <w:tab w:val="left" w:pos="6898"/>
          <w:tab w:val="left" w:pos="8173"/>
          <w:tab w:val="left" w:pos="8245"/>
          <w:tab w:val="left" w:pos="8454"/>
          <w:tab w:val="left" w:pos="8585"/>
          <w:tab w:val="left" w:pos="8813"/>
          <w:tab w:val="left" w:pos="9509"/>
          <w:tab w:val="left" w:pos="10161"/>
        </w:tabs>
        <w:ind w:left="921" w:right="405" w:firstLine="748"/>
        <w:jc w:val="left"/>
        <w:rPr>
          <w:sz w:val="24"/>
          <w:szCs w:val="24"/>
        </w:rPr>
      </w:pPr>
    </w:p>
    <w:p w:rsidR="002F2940" w:rsidRPr="002F2940" w:rsidRDefault="002F2940" w:rsidP="002F2940">
      <w:pPr>
        <w:pStyle w:val="1"/>
        <w:spacing w:before="1" w:line="319" w:lineRule="exact"/>
        <w:ind w:left="959"/>
        <w:jc w:val="both"/>
        <w:rPr>
          <w:sz w:val="24"/>
          <w:szCs w:val="24"/>
        </w:rPr>
      </w:pPr>
      <w:bookmarkStart w:id="2" w:name="ВПР_в_сентябре-октябре_2022_г._проводили"/>
      <w:bookmarkEnd w:id="2"/>
      <w:r w:rsidRPr="002F2940">
        <w:rPr>
          <w:sz w:val="24"/>
          <w:szCs w:val="24"/>
        </w:rPr>
        <w:t>ВПР</w:t>
      </w:r>
      <w:r w:rsidRPr="002F2940">
        <w:rPr>
          <w:spacing w:val="-3"/>
          <w:sz w:val="24"/>
          <w:szCs w:val="24"/>
        </w:rPr>
        <w:t xml:space="preserve"> </w:t>
      </w:r>
      <w:r w:rsidRPr="002F2940">
        <w:rPr>
          <w:sz w:val="24"/>
          <w:szCs w:val="24"/>
        </w:rPr>
        <w:t>в</w:t>
      </w:r>
      <w:r w:rsidRPr="002F2940">
        <w:rPr>
          <w:spacing w:val="-7"/>
          <w:sz w:val="24"/>
          <w:szCs w:val="24"/>
        </w:rPr>
        <w:t xml:space="preserve"> </w:t>
      </w:r>
      <w:r w:rsidRPr="002F2940">
        <w:rPr>
          <w:sz w:val="24"/>
          <w:szCs w:val="24"/>
        </w:rPr>
        <w:t>марте-мае</w:t>
      </w:r>
      <w:r w:rsidRPr="002F2940">
        <w:rPr>
          <w:spacing w:val="-1"/>
          <w:sz w:val="24"/>
          <w:szCs w:val="24"/>
        </w:rPr>
        <w:t xml:space="preserve"> </w:t>
      </w:r>
      <w:r w:rsidRPr="002F2940">
        <w:rPr>
          <w:sz w:val="24"/>
          <w:szCs w:val="24"/>
        </w:rPr>
        <w:t>2023</w:t>
      </w:r>
      <w:r w:rsidRPr="002F2940">
        <w:rPr>
          <w:spacing w:val="-5"/>
          <w:sz w:val="24"/>
          <w:szCs w:val="24"/>
        </w:rPr>
        <w:t xml:space="preserve"> </w:t>
      </w:r>
      <w:r w:rsidRPr="002F2940">
        <w:rPr>
          <w:sz w:val="24"/>
          <w:szCs w:val="24"/>
        </w:rPr>
        <w:t>г.</w:t>
      </w:r>
      <w:r w:rsidRPr="002F2940">
        <w:rPr>
          <w:spacing w:val="-2"/>
          <w:sz w:val="24"/>
          <w:szCs w:val="24"/>
        </w:rPr>
        <w:t xml:space="preserve"> </w:t>
      </w:r>
      <w:r w:rsidRPr="002F2940">
        <w:rPr>
          <w:sz w:val="24"/>
          <w:szCs w:val="24"/>
        </w:rPr>
        <w:t>проводились</w:t>
      </w:r>
      <w:r w:rsidRPr="002F2940">
        <w:rPr>
          <w:spacing w:val="-6"/>
          <w:sz w:val="24"/>
          <w:szCs w:val="24"/>
        </w:rPr>
        <w:t xml:space="preserve"> </w:t>
      </w:r>
      <w:r w:rsidRPr="002F2940">
        <w:rPr>
          <w:sz w:val="24"/>
          <w:szCs w:val="24"/>
        </w:rPr>
        <w:t>в</w:t>
      </w:r>
      <w:r w:rsidRPr="002F2940">
        <w:rPr>
          <w:spacing w:val="-7"/>
          <w:sz w:val="24"/>
          <w:szCs w:val="24"/>
        </w:rPr>
        <w:t xml:space="preserve"> </w:t>
      </w:r>
      <w:r w:rsidRPr="002F2940">
        <w:rPr>
          <w:sz w:val="24"/>
          <w:szCs w:val="24"/>
        </w:rPr>
        <w:t>целях:</w:t>
      </w:r>
    </w:p>
    <w:p w:rsidR="002F2940" w:rsidRPr="002F2940" w:rsidRDefault="002F2940" w:rsidP="002F2940">
      <w:pPr>
        <w:pStyle w:val="ab"/>
        <w:ind w:left="959" w:right="375"/>
        <w:rPr>
          <w:sz w:val="24"/>
          <w:szCs w:val="24"/>
        </w:rPr>
      </w:pPr>
      <w:r w:rsidRPr="002F2940">
        <w:rPr>
          <w:sz w:val="24"/>
          <w:szCs w:val="24"/>
        </w:rPr>
        <w:t>-осуществления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входного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мониторинга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качества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образования, в том числе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мониторинга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уровня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подготовки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обучающихся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в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соответствии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с</w:t>
      </w:r>
      <w:r w:rsidRPr="002F2940">
        <w:rPr>
          <w:spacing w:val="-67"/>
          <w:sz w:val="24"/>
          <w:szCs w:val="24"/>
        </w:rPr>
        <w:t xml:space="preserve"> </w:t>
      </w:r>
      <w:r w:rsidRPr="002F2940">
        <w:rPr>
          <w:sz w:val="24"/>
          <w:szCs w:val="24"/>
        </w:rPr>
        <w:t>федеральными государственными образовательными стандартами начального</w:t>
      </w:r>
      <w:r w:rsidRPr="002F2940">
        <w:rPr>
          <w:spacing w:val="-67"/>
          <w:sz w:val="24"/>
          <w:szCs w:val="24"/>
        </w:rPr>
        <w:t xml:space="preserve"> </w:t>
      </w:r>
      <w:r w:rsidRPr="002F2940">
        <w:rPr>
          <w:sz w:val="24"/>
          <w:szCs w:val="24"/>
        </w:rPr>
        <w:t>общего</w:t>
      </w:r>
      <w:r w:rsidRPr="002F2940">
        <w:rPr>
          <w:spacing w:val="-3"/>
          <w:sz w:val="24"/>
          <w:szCs w:val="24"/>
        </w:rPr>
        <w:t xml:space="preserve"> </w:t>
      </w:r>
      <w:r w:rsidRPr="002F2940">
        <w:rPr>
          <w:sz w:val="24"/>
          <w:szCs w:val="24"/>
        </w:rPr>
        <w:t>и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основного</w:t>
      </w:r>
      <w:r w:rsidRPr="002F2940">
        <w:rPr>
          <w:spacing w:val="-1"/>
          <w:sz w:val="24"/>
          <w:szCs w:val="24"/>
        </w:rPr>
        <w:t xml:space="preserve"> </w:t>
      </w:r>
      <w:r w:rsidRPr="002F2940">
        <w:rPr>
          <w:sz w:val="24"/>
          <w:szCs w:val="24"/>
        </w:rPr>
        <w:t>общего</w:t>
      </w:r>
      <w:r w:rsidRPr="002F2940">
        <w:rPr>
          <w:spacing w:val="3"/>
          <w:sz w:val="24"/>
          <w:szCs w:val="24"/>
        </w:rPr>
        <w:t xml:space="preserve"> </w:t>
      </w:r>
      <w:r w:rsidRPr="002F2940">
        <w:rPr>
          <w:sz w:val="24"/>
          <w:szCs w:val="24"/>
        </w:rPr>
        <w:t>образования;</w:t>
      </w:r>
    </w:p>
    <w:p w:rsidR="002F2940" w:rsidRPr="002F2940" w:rsidRDefault="002F2940" w:rsidP="002F2940">
      <w:pPr>
        <w:pStyle w:val="ab"/>
        <w:ind w:left="959" w:right="392"/>
        <w:rPr>
          <w:sz w:val="24"/>
          <w:szCs w:val="24"/>
        </w:rPr>
      </w:pPr>
      <w:r w:rsidRPr="002F2940">
        <w:rPr>
          <w:sz w:val="24"/>
          <w:szCs w:val="24"/>
        </w:rPr>
        <w:t>-совершенствования преподавания учебных предметов и повышения качества</w:t>
      </w:r>
      <w:r w:rsidRPr="002F2940">
        <w:rPr>
          <w:spacing w:val="-67"/>
          <w:sz w:val="24"/>
          <w:szCs w:val="24"/>
        </w:rPr>
        <w:t xml:space="preserve"> </w:t>
      </w:r>
      <w:r w:rsidRPr="002F2940">
        <w:rPr>
          <w:sz w:val="24"/>
          <w:szCs w:val="24"/>
        </w:rPr>
        <w:t>образования в</w:t>
      </w:r>
      <w:r w:rsidRPr="002F2940">
        <w:rPr>
          <w:spacing w:val="-3"/>
          <w:sz w:val="24"/>
          <w:szCs w:val="24"/>
        </w:rPr>
        <w:t xml:space="preserve"> </w:t>
      </w:r>
      <w:r w:rsidRPr="002F2940">
        <w:rPr>
          <w:sz w:val="24"/>
          <w:szCs w:val="24"/>
        </w:rPr>
        <w:t>образовательных</w:t>
      </w:r>
      <w:r w:rsidRPr="002F2940">
        <w:rPr>
          <w:spacing w:val="-3"/>
          <w:sz w:val="24"/>
          <w:szCs w:val="24"/>
        </w:rPr>
        <w:t xml:space="preserve"> </w:t>
      </w:r>
      <w:r w:rsidRPr="002F2940">
        <w:rPr>
          <w:sz w:val="24"/>
          <w:szCs w:val="24"/>
        </w:rPr>
        <w:t>организациях;</w:t>
      </w:r>
    </w:p>
    <w:p w:rsidR="002F2940" w:rsidRPr="002F2940" w:rsidRDefault="002F2940" w:rsidP="002F2940">
      <w:pPr>
        <w:pStyle w:val="ab"/>
        <w:ind w:left="959" w:right="388"/>
        <w:rPr>
          <w:sz w:val="24"/>
          <w:szCs w:val="24"/>
        </w:rPr>
      </w:pPr>
      <w:r w:rsidRPr="002F2940">
        <w:rPr>
          <w:sz w:val="24"/>
          <w:szCs w:val="24"/>
        </w:rPr>
        <w:t>-корректировки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организации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образовательного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процесса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по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учебным</w:t>
      </w:r>
      <w:r w:rsidRPr="002F2940">
        <w:rPr>
          <w:spacing w:val="-67"/>
          <w:sz w:val="24"/>
          <w:szCs w:val="24"/>
        </w:rPr>
        <w:t xml:space="preserve"> </w:t>
      </w:r>
      <w:r w:rsidRPr="002F2940">
        <w:rPr>
          <w:sz w:val="24"/>
          <w:szCs w:val="24"/>
        </w:rPr>
        <w:t>предметам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на</w:t>
      </w:r>
      <w:r w:rsidRPr="002F2940">
        <w:rPr>
          <w:spacing w:val="2"/>
          <w:sz w:val="24"/>
          <w:szCs w:val="24"/>
        </w:rPr>
        <w:t xml:space="preserve"> </w:t>
      </w:r>
      <w:r w:rsidRPr="002F2940">
        <w:rPr>
          <w:sz w:val="24"/>
          <w:szCs w:val="24"/>
        </w:rPr>
        <w:t>2022/2023</w:t>
      </w:r>
      <w:r w:rsidRPr="002F2940">
        <w:rPr>
          <w:spacing w:val="5"/>
          <w:sz w:val="24"/>
          <w:szCs w:val="24"/>
        </w:rPr>
        <w:t xml:space="preserve"> </w:t>
      </w:r>
      <w:r w:rsidRPr="002F2940">
        <w:rPr>
          <w:sz w:val="24"/>
          <w:szCs w:val="24"/>
        </w:rPr>
        <w:t>учебный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год.</w:t>
      </w:r>
    </w:p>
    <w:p w:rsidR="002F2940" w:rsidRPr="002F2940" w:rsidRDefault="002F2940" w:rsidP="002F2940">
      <w:pPr>
        <w:pStyle w:val="ab"/>
        <w:ind w:left="959" w:right="381" w:firstLine="283"/>
        <w:rPr>
          <w:sz w:val="24"/>
          <w:szCs w:val="24"/>
        </w:rPr>
      </w:pPr>
      <w:r w:rsidRPr="002F2940">
        <w:rPr>
          <w:sz w:val="24"/>
          <w:szCs w:val="24"/>
        </w:rPr>
        <w:t>Участниками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ВПР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в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марте-мае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2023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г.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являлись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все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учащиеся</w:t>
      </w:r>
      <w:r w:rsidRPr="002F2940">
        <w:rPr>
          <w:spacing w:val="1"/>
          <w:sz w:val="24"/>
          <w:szCs w:val="24"/>
        </w:rPr>
        <w:t xml:space="preserve"> 4- 8 </w:t>
      </w:r>
      <w:r w:rsidRPr="002F2940">
        <w:rPr>
          <w:sz w:val="24"/>
          <w:szCs w:val="24"/>
        </w:rPr>
        <w:t>классов, реализующих     программы    начального</w:t>
      </w:r>
      <w:r w:rsidRPr="002F2940">
        <w:rPr>
          <w:spacing w:val="70"/>
          <w:sz w:val="24"/>
          <w:szCs w:val="24"/>
        </w:rPr>
        <w:t xml:space="preserve"> </w:t>
      </w:r>
      <w:r w:rsidRPr="002F2940">
        <w:rPr>
          <w:sz w:val="24"/>
          <w:szCs w:val="24"/>
        </w:rPr>
        <w:t>общего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и</w:t>
      </w:r>
      <w:r w:rsidRPr="002F2940">
        <w:rPr>
          <w:spacing w:val="-1"/>
          <w:sz w:val="24"/>
          <w:szCs w:val="24"/>
        </w:rPr>
        <w:t xml:space="preserve"> </w:t>
      </w:r>
      <w:r w:rsidRPr="002F2940">
        <w:rPr>
          <w:sz w:val="24"/>
          <w:szCs w:val="24"/>
        </w:rPr>
        <w:t>основного</w:t>
      </w:r>
      <w:r w:rsidRPr="002F2940">
        <w:rPr>
          <w:spacing w:val="-1"/>
          <w:sz w:val="24"/>
          <w:szCs w:val="24"/>
        </w:rPr>
        <w:t xml:space="preserve"> </w:t>
      </w:r>
      <w:r w:rsidRPr="002F2940">
        <w:rPr>
          <w:sz w:val="24"/>
          <w:szCs w:val="24"/>
        </w:rPr>
        <w:t>общего</w:t>
      </w:r>
      <w:r w:rsidRPr="002F2940">
        <w:rPr>
          <w:spacing w:val="-1"/>
          <w:sz w:val="24"/>
          <w:szCs w:val="24"/>
        </w:rPr>
        <w:t xml:space="preserve"> </w:t>
      </w:r>
      <w:r w:rsidRPr="002F2940">
        <w:rPr>
          <w:sz w:val="24"/>
          <w:szCs w:val="24"/>
        </w:rPr>
        <w:t>образования, также учащиеся 10-11 класса реализующих     программы    среднего</w:t>
      </w:r>
      <w:r w:rsidRPr="002F2940">
        <w:rPr>
          <w:spacing w:val="70"/>
          <w:sz w:val="24"/>
          <w:szCs w:val="24"/>
        </w:rPr>
        <w:t xml:space="preserve"> </w:t>
      </w:r>
      <w:r w:rsidRPr="002F2940">
        <w:rPr>
          <w:sz w:val="24"/>
          <w:szCs w:val="24"/>
        </w:rPr>
        <w:t>общего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образования .</w:t>
      </w:r>
    </w:p>
    <w:p w:rsidR="002F2940" w:rsidRPr="002F2940" w:rsidRDefault="002F2940" w:rsidP="002F2940">
      <w:pPr>
        <w:pStyle w:val="ab"/>
        <w:spacing w:before="7"/>
        <w:ind w:left="0"/>
        <w:jc w:val="left"/>
        <w:rPr>
          <w:sz w:val="24"/>
          <w:szCs w:val="24"/>
        </w:rPr>
      </w:pPr>
    </w:p>
    <w:p w:rsidR="002F2940" w:rsidRPr="002F2940" w:rsidRDefault="002F2940" w:rsidP="002F2940">
      <w:pPr>
        <w:pStyle w:val="ab"/>
        <w:tabs>
          <w:tab w:val="left" w:pos="5042"/>
          <w:tab w:val="left" w:pos="7082"/>
        </w:tabs>
        <w:spacing w:line="242" w:lineRule="auto"/>
        <w:ind w:left="959" w:right="1197"/>
        <w:jc w:val="left"/>
        <w:rPr>
          <w:sz w:val="24"/>
          <w:szCs w:val="24"/>
        </w:rPr>
      </w:pPr>
      <w:r w:rsidRPr="002F2940">
        <w:rPr>
          <w:sz w:val="24"/>
          <w:szCs w:val="24"/>
        </w:rPr>
        <w:t>Перечень</w:t>
      </w:r>
      <w:r w:rsidRPr="002F2940">
        <w:rPr>
          <w:spacing w:val="17"/>
          <w:sz w:val="24"/>
          <w:szCs w:val="24"/>
        </w:rPr>
        <w:t xml:space="preserve"> </w:t>
      </w:r>
      <w:r w:rsidRPr="002F2940">
        <w:rPr>
          <w:sz w:val="24"/>
          <w:szCs w:val="24"/>
        </w:rPr>
        <w:t>учебных</w:t>
      </w:r>
      <w:r w:rsidRPr="002F2940">
        <w:rPr>
          <w:spacing w:val="127"/>
          <w:sz w:val="24"/>
          <w:szCs w:val="24"/>
        </w:rPr>
        <w:t xml:space="preserve"> </w:t>
      </w:r>
      <w:r w:rsidRPr="002F2940">
        <w:rPr>
          <w:sz w:val="24"/>
          <w:szCs w:val="24"/>
        </w:rPr>
        <w:t>предметов</w:t>
      </w:r>
      <w:r w:rsidRPr="002F2940">
        <w:rPr>
          <w:sz w:val="24"/>
          <w:szCs w:val="24"/>
        </w:rPr>
        <w:tab/>
        <w:t>соответствовал</w:t>
      </w:r>
      <w:r w:rsidRPr="002F2940">
        <w:rPr>
          <w:sz w:val="24"/>
          <w:szCs w:val="24"/>
        </w:rPr>
        <w:tab/>
        <w:t>учебным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предметам</w:t>
      </w:r>
      <w:r w:rsidRPr="002F2940">
        <w:rPr>
          <w:spacing w:val="-67"/>
          <w:sz w:val="24"/>
          <w:szCs w:val="24"/>
        </w:rPr>
        <w:t xml:space="preserve"> </w:t>
      </w:r>
      <w:r w:rsidRPr="002F2940">
        <w:rPr>
          <w:sz w:val="24"/>
          <w:szCs w:val="24"/>
        </w:rPr>
        <w:t>по</w:t>
      </w:r>
      <w:r w:rsidRPr="002F2940">
        <w:rPr>
          <w:spacing w:val="-4"/>
          <w:sz w:val="24"/>
          <w:szCs w:val="24"/>
        </w:rPr>
        <w:t xml:space="preserve"> </w:t>
      </w:r>
      <w:r w:rsidRPr="002F2940">
        <w:rPr>
          <w:sz w:val="24"/>
          <w:szCs w:val="24"/>
        </w:rPr>
        <w:t>программам</w:t>
      </w:r>
      <w:r w:rsidRPr="002F2940">
        <w:rPr>
          <w:spacing w:val="4"/>
          <w:sz w:val="24"/>
          <w:szCs w:val="24"/>
        </w:rPr>
        <w:t xml:space="preserve"> </w:t>
      </w:r>
      <w:r w:rsidRPr="002F2940">
        <w:rPr>
          <w:sz w:val="24"/>
          <w:szCs w:val="24"/>
        </w:rPr>
        <w:t>2022/2023 учебного</w:t>
      </w:r>
      <w:r w:rsidRPr="002F2940">
        <w:rPr>
          <w:spacing w:val="1"/>
          <w:sz w:val="24"/>
          <w:szCs w:val="24"/>
        </w:rPr>
        <w:t xml:space="preserve"> </w:t>
      </w:r>
      <w:r w:rsidRPr="002F2940">
        <w:rPr>
          <w:sz w:val="24"/>
          <w:szCs w:val="24"/>
        </w:rPr>
        <w:t>года:</w:t>
      </w:r>
    </w:p>
    <w:p w:rsidR="005564A8" w:rsidRPr="000D4156" w:rsidRDefault="005564A8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Проведены работы:</w:t>
      </w:r>
    </w:p>
    <w:p w:rsidR="005564A8" w:rsidRPr="000D4156" w:rsidRDefault="002759AB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4 классы: русский язык 2 части, </w:t>
      </w:r>
      <w:r w:rsidR="005564A8" w:rsidRPr="000D4156">
        <w:rPr>
          <w:rFonts w:ascii="Times New Roman" w:hAnsi="Times New Roman" w:cs="Times New Roman"/>
        </w:rPr>
        <w:t xml:space="preserve"> математика,</w:t>
      </w:r>
      <w:r w:rsidR="002F2940">
        <w:rPr>
          <w:rFonts w:ascii="Times New Roman" w:hAnsi="Times New Roman" w:cs="Times New Roman"/>
        </w:rPr>
        <w:t xml:space="preserve"> русский язык,</w:t>
      </w:r>
      <w:r w:rsidR="005564A8" w:rsidRPr="000D4156">
        <w:rPr>
          <w:rFonts w:ascii="Times New Roman" w:hAnsi="Times New Roman" w:cs="Times New Roman"/>
        </w:rPr>
        <w:t xml:space="preserve"> окружающий мир.</w:t>
      </w:r>
    </w:p>
    <w:p w:rsidR="005564A8" w:rsidRPr="000D4156" w:rsidRDefault="005564A8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5 классы: русский язык, математика, биология, </w:t>
      </w:r>
      <w:r w:rsidR="002759AB" w:rsidRPr="000D4156">
        <w:rPr>
          <w:rFonts w:ascii="Times New Roman" w:hAnsi="Times New Roman" w:cs="Times New Roman"/>
        </w:rPr>
        <w:t>история.</w:t>
      </w:r>
    </w:p>
    <w:p w:rsidR="002759AB" w:rsidRPr="000D4156" w:rsidRDefault="002759AB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6 классы: русский язык, матем</w:t>
      </w:r>
      <w:r w:rsidR="00327946" w:rsidRPr="000D4156">
        <w:rPr>
          <w:rFonts w:ascii="Times New Roman" w:hAnsi="Times New Roman" w:cs="Times New Roman"/>
        </w:rPr>
        <w:t>атика. Выбор двух предметов: 6 А- обществознание, география; 6 Б- история и биология.</w:t>
      </w:r>
    </w:p>
    <w:p w:rsidR="00327946" w:rsidRPr="000D4156" w:rsidRDefault="002759AB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7 классы: русский язык, математика</w:t>
      </w:r>
      <w:r w:rsidR="00327946" w:rsidRPr="000D4156">
        <w:rPr>
          <w:rFonts w:ascii="Times New Roman" w:hAnsi="Times New Roman" w:cs="Times New Roman"/>
        </w:rPr>
        <w:t xml:space="preserve">. Выбор двух предметов: 7А- физика и география; 7 Б- история и биология. </w:t>
      </w:r>
    </w:p>
    <w:p w:rsidR="002F2940" w:rsidRDefault="002759AB" w:rsidP="002F2940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8 классы: русский язык, математика</w:t>
      </w:r>
      <w:r w:rsidR="00327946" w:rsidRPr="000D4156">
        <w:rPr>
          <w:rFonts w:ascii="Times New Roman" w:hAnsi="Times New Roman" w:cs="Times New Roman"/>
        </w:rPr>
        <w:t xml:space="preserve">. Выбор двух предметов: 8А- география и биология; 8 Б- обществознание и физика. </w:t>
      </w:r>
    </w:p>
    <w:p w:rsidR="002759AB" w:rsidRPr="000D4156" w:rsidRDefault="002F2940" w:rsidP="00FA5C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класс</w:t>
      </w:r>
      <w:r w:rsidRPr="000D4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география .</w:t>
      </w:r>
    </w:p>
    <w:p w:rsidR="002F2940" w:rsidRPr="000D4156" w:rsidRDefault="002F2940" w:rsidP="002F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класс</w:t>
      </w:r>
      <w:r w:rsidRPr="000D4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D4156">
        <w:rPr>
          <w:rFonts w:ascii="Times New Roman" w:hAnsi="Times New Roman" w:cs="Times New Roman"/>
        </w:rPr>
        <w:t>биология</w:t>
      </w:r>
      <w:r>
        <w:rPr>
          <w:rFonts w:ascii="Times New Roman" w:hAnsi="Times New Roman" w:cs="Times New Roman"/>
        </w:rPr>
        <w:t>, химия.</w:t>
      </w:r>
    </w:p>
    <w:p w:rsidR="002A7125" w:rsidRPr="000D4156" w:rsidRDefault="006C0217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CA6">
        <w:rPr>
          <w:rFonts w:ascii="Times New Roman" w:hAnsi="Times New Roman" w:cs="Times New Roman"/>
          <w:b/>
        </w:rPr>
        <w:tab/>
      </w:r>
      <w:r w:rsidR="002A7125" w:rsidRPr="000D4156">
        <w:rPr>
          <w:rFonts w:ascii="Times New Roman" w:hAnsi="Times New Roman" w:cs="Times New Roman"/>
          <w:b/>
          <w:sz w:val="28"/>
          <w:szCs w:val="28"/>
        </w:rPr>
        <w:t>1</w:t>
      </w:r>
      <w:r w:rsidR="002A7125" w:rsidRPr="000D4156">
        <w:rPr>
          <w:rFonts w:ascii="Times New Roman" w:hAnsi="Times New Roman" w:cs="Times New Roman"/>
          <w:b/>
          <w:sz w:val="28"/>
          <w:szCs w:val="28"/>
          <w:u w:val="single"/>
        </w:rPr>
        <w:t>. Анализ ВПР 4 классы</w:t>
      </w:r>
    </w:p>
    <w:p w:rsidR="002A7125" w:rsidRPr="00FA5CA6" w:rsidRDefault="002A7125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</w:rPr>
      </w:pPr>
    </w:p>
    <w:p w:rsidR="002A7125" w:rsidRPr="00FA5CA6" w:rsidRDefault="002A7125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</w:rPr>
      </w:pPr>
    </w:p>
    <w:p w:rsidR="00F4031E" w:rsidRPr="00FA5CA6" w:rsidRDefault="00F4031E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5CA6">
        <w:rPr>
          <w:rFonts w:ascii="Times New Roman" w:hAnsi="Times New Roman" w:cs="Times New Roman"/>
          <w:b/>
        </w:rPr>
        <w:t xml:space="preserve">Русский язык  </w:t>
      </w:r>
      <w:r w:rsidR="00CD7BBB" w:rsidRPr="00FA5CA6">
        <w:rPr>
          <w:rFonts w:ascii="Times New Roman" w:hAnsi="Times New Roman" w:cs="Times New Roman"/>
          <w:b/>
        </w:rPr>
        <w:t xml:space="preserve">18.04- </w:t>
      </w:r>
      <w:r w:rsidRPr="00FA5CA6">
        <w:rPr>
          <w:rFonts w:ascii="Times New Roman" w:hAnsi="Times New Roman" w:cs="Times New Roman"/>
          <w:b/>
        </w:rPr>
        <w:t xml:space="preserve"> 19.04.2023.</w:t>
      </w:r>
    </w:p>
    <w:p w:rsidR="00F4031E" w:rsidRPr="00FA5CA6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CA6">
        <w:rPr>
          <w:rFonts w:ascii="Times New Roman" w:hAnsi="Times New Roman" w:cs="Times New Roman"/>
        </w:rPr>
        <w:t>Всего обучающихся в 4 классах: 32</w:t>
      </w:r>
    </w:p>
    <w:p w:rsidR="00F4031E" w:rsidRPr="00FA5CA6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CA6">
        <w:rPr>
          <w:rFonts w:ascii="Times New Roman" w:hAnsi="Times New Roman" w:cs="Times New Roman"/>
        </w:rPr>
        <w:t xml:space="preserve">Выполняли работу: </w:t>
      </w:r>
      <w:r w:rsidR="008A1AAD" w:rsidRPr="00FA5CA6">
        <w:rPr>
          <w:rFonts w:ascii="Times New Roman" w:hAnsi="Times New Roman" w:cs="Times New Roman"/>
        </w:rPr>
        <w:t xml:space="preserve"> 30об-ся</w:t>
      </w:r>
      <w:r w:rsidR="00996441" w:rsidRPr="00FA5CA6">
        <w:rPr>
          <w:rFonts w:ascii="Times New Roman" w:hAnsi="Times New Roman" w:cs="Times New Roman"/>
        </w:rPr>
        <w:t xml:space="preserve"> </w:t>
      </w:r>
      <w:r w:rsidRPr="00FA5CA6">
        <w:rPr>
          <w:rFonts w:ascii="Times New Roman" w:hAnsi="Times New Roman" w:cs="Times New Roman"/>
        </w:rPr>
        <w:t>,</w:t>
      </w:r>
      <w:r w:rsidR="00996441" w:rsidRPr="00FA5CA6">
        <w:rPr>
          <w:rFonts w:ascii="Times New Roman" w:hAnsi="Times New Roman" w:cs="Times New Roman"/>
        </w:rPr>
        <w:t xml:space="preserve"> 2 об-ся </w:t>
      </w:r>
      <w:r w:rsidRPr="00FA5CA6">
        <w:rPr>
          <w:rFonts w:ascii="Times New Roman" w:hAnsi="Times New Roman" w:cs="Times New Roman"/>
        </w:rPr>
        <w:t xml:space="preserve"> отсутствовали по уважительной причине. </w:t>
      </w:r>
    </w:p>
    <w:p w:rsidR="00F4031E" w:rsidRPr="00FA5CA6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5CA6">
        <w:rPr>
          <w:rFonts w:ascii="Times New Roman" w:hAnsi="Times New Roman" w:cs="Times New Roman"/>
        </w:rPr>
        <w:t xml:space="preserve">Время выполнения работы: 45 минут. </w:t>
      </w:r>
    </w:p>
    <w:tbl>
      <w:tblPr>
        <w:tblStyle w:val="TableNormal"/>
        <w:tblpPr w:leftFromText="180" w:rightFromText="180" w:vertAnchor="text" w:horzAnchor="margin" w:tblpY="4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473"/>
        <w:gridCol w:w="1276"/>
        <w:gridCol w:w="1206"/>
        <w:gridCol w:w="1178"/>
        <w:gridCol w:w="1179"/>
        <w:gridCol w:w="1181"/>
        <w:gridCol w:w="1179"/>
      </w:tblGrid>
      <w:tr w:rsidR="002F2940" w:rsidRPr="00293CF5" w:rsidTr="002F2940">
        <w:trPr>
          <w:trHeight w:val="642"/>
        </w:trPr>
        <w:tc>
          <w:tcPr>
            <w:tcW w:w="902" w:type="dxa"/>
            <w:tcBorders>
              <w:right w:val="single" w:sz="4" w:space="0" w:color="auto"/>
            </w:tcBorders>
          </w:tcPr>
          <w:p w:rsidR="002F2940" w:rsidRPr="00293CF5" w:rsidRDefault="002F2940" w:rsidP="002F294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2F2940" w:rsidRPr="00293CF5" w:rsidRDefault="002F2940" w:rsidP="002F294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Количество</w:t>
            </w:r>
          </w:p>
          <w:p w:rsidR="002F2940" w:rsidRPr="00293CF5" w:rsidRDefault="002F2940" w:rsidP="002F294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учащихся</w:t>
            </w:r>
          </w:p>
        </w:tc>
        <w:tc>
          <w:tcPr>
            <w:tcW w:w="1276" w:type="dxa"/>
          </w:tcPr>
          <w:p w:rsidR="002F2940" w:rsidRPr="00293CF5" w:rsidRDefault="002F2940" w:rsidP="002F2940">
            <w:pPr>
              <w:pStyle w:val="TableParagraph"/>
              <w:spacing w:line="315" w:lineRule="exact"/>
              <w:ind w:left="85" w:right="80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206" w:type="dxa"/>
          </w:tcPr>
          <w:p w:rsidR="002F2940" w:rsidRPr="00293CF5" w:rsidRDefault="002F2940" w:rsidP="002F2940">
            <w:pPr>
              <w:pStyle w:val="TableParagraph"/>
              <w:spacing w:line="315" w:lineRule="exact"/>
              <w:ind w:left="88" w:right="120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Качество</w:t>
            </w:r>
          </w:p>
        </w:tc>
        <w:tc>
          <w:tcPr>
            <w:tcW w:w="1178" w:type="dxa"/>
          </w:tcPr>
          <w:p w:rsidR="002F2940" w:rsidRPr="00293CF5" w:rsidRDefault="002F2940" w:rsidP="002F2940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 xml:space="preserve">    «2»</w:t>
            </w:r>
          </w:p>
        </w:tc>
        <w:tc>
          <w:tcPr>
            <w:tcW w:w="1179" w:type="dxa"/>
          </w:tcPr>
          <w:p w:rsidR="002F2940" w:rsidRPr="00293CF5" w:rsidRDefault="002F2940" w:rsidP="002F294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 xml:space="preserve">   «3»</w:t>
            </w:r>
          </w:p>
        </w:tc>
        <w:tc>
          <w:tcPr>
            <w:tcW w:w="1181" w:type="dxa"/>
          </w:tcPr>
          <w:p w:rsidR="002F2940" w:rsidRPr="00293CF5" w:rsidRDefault="002F2940" w:rsidP="002F294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 xml:space="preserve">  «4»</w:t>
            </w:r>
          </w:p>
        </w:tc>
        <w:tc>
          <w:tcPr>
            <w:tcW w:w="1179" w:type="dxa"/>
          </w:tcPr>
          <w:p w:rsidR="002F2940" w:rsidRPr="00293CF5" w:rsidRDefault="002F2940" w:rsidP="002F2940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 xml:space="preserve">   «5»</w:t>
            </w:r>
          </w:p>
        </w:tc>
      </w:tr>
      <w:tr w:rsidR="002F2940" w:rsidRPr="00293CF5" w:rsidTr="002F2940">
        <w:trPr>
          <w:trHeight w:val="323"/>
        </w:trPr>
        <w:tc>
          <w:tcPr>
            <w:tcW w:w="902" w:type="dxa"/>
            <w:tcBorders>
              <w:right w:val="single" w:sz="4" w:space="0" w:color="auto"/>
            </w:tcBorders>
          </w:tcPr>
          <w:p w:rsidR="002F2940" w:rsidRPr="00293CF5" w:rsidRDefault="002F2940" w:rsidP="002F2940">
            <w:pPr>
              <w:pStyle w:val="TableParagraph"/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4а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2F2940" w:rsidRPr="00293CF5" w:rsidRDefault="002F2940" w:rsidP="002F2940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F2940" w:rsidRPr="00293CF5" w:rsidRDefault="002F2940" w:rsidP="002F2940">
            <w:pPr>
              <w:pStyle w:val="TableParagraph"/>
              <w:spacing w:line="304" w:lineRule="exact"/>
              <w:ind w:left="84" w:right="80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68%</w:t>
            </w:r>
          </w:p>
        </w:tc>
        <w:tc>
          <w:tcPr>
            <w:tcW w:w="1206" w:type="dxa"/>
          </w:tcPr>
          <w:p w:rsidR="002F2940" w:rsidRPr="00293CF5" w:rsidRDefault="002F2940" w:rsidP="002F2940">
            <w:pPr>
              <w:pStyle w:val="TableParagraph"/>
              <w:spacing w:line="304" w:lineRule="exact"/>
              <w:ind w:left="88" w:right="78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37%</w:t>
            </w:r>
          </w:p>
        </w:tc>
        <w:tc>
          <w:tcPr>
            <w:tcW w:w="1178" w:type="dxa"/>
          </w:tcPr>
          <w:p w:rsidR="002F2940" w:rsidRPr="00293CF5" w:rsidRDefault="002F2940" w:rsidP="002F2940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2F2940" w:rsidRPr="00293CF5" w:rsidRDefault="002F2940" w:rsidP="002F2940">
            <w:pPr>
              <w:pStyle w:val="TableParagraph"/>
              <w:spacing w:line="304" w:lineRule="exact"/>
              <w:ind w:left="6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6</w:t>
            </w:r>
          </w:p>
        </w:tc>
        <w:tc>
          <w:tcPr>
            <w:tcW w:w="1181" w:type="dxa"/>
          </w:tcPr>
          <w:p w:rsidR="002F2940" w:rsidRPr="00293CF5" w:rsidRDefault="002F2940" w:rsidP="002F2940">
            <w:pPr>
              <w:pStyle w:val="TableParagraph"/>
              <w:spacing w:line="304" w:lineRule="exact"/>
              <w:ind w:left="4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2F2940" w:rsidRPr="00293CF5" w:rsidRDefault="002F2940" w:rsidP="002F2940">
            <w:pPr>
              <w:pStyle w:val="TableParagraph"/>
              <w:spacing w:line="304" w:lineRule="exact"/>
              <w:ind w:left="1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3</w:t>
            </w:r>
          </w:p>
        </w:tc>
      </w:tr>
      <w:tr w:rsidR="002F2940" w:rsidRPr="00293CF5" w:rsidTr="002F2940">
        <w:trPr>
          <w:trHeight w:val="323"/>
        </w:trPr>
        <w:tc>
          <w:tcPr>
            <w:tcW w:w="902" w:type="dxa"/>
            <w:tcBorders>
              <w:right w:val="single" w:sz="4" w:space="0" w:color="auto"/>
            </w:tcBorders>
          </w:tcPr>
          <w:p w:rsidR="002F2940" w:rsidRPr="00293CF5" w:rsidRDefault="002F2940" w:rsidP="002F2940">
            <w:pPr>
              <w:pStyle w:val="TableParagraph"/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4б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2F2940" w:rsidRPr="00293CF5" w:rsidRDefault="002F2940" w:rsidP="002F2940">
            <w:pPr>
              <w:pStyle w:val="TableParagraph"/>
              <w:spacing w:line="304" w:lineRule="exact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F2940" w:rsidRPr="00293CF5" w:rsidRDefault="002F2940" w:rsidP="002F2940">
            <w:pPr>
              <w:pStyle w:val="TableParagraph"/>
              <w:spacing w:line="304" w:lineRule="exact"/>
              <w:ind w:left="84" w:right="80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82%</w:t>
            </w:r>
          </w:p>
        </w:tc>
        <w:tc>
          <w:tcPr>
            <w:tcW w:w="1206" w:type="dxa"/>
          </w:tcPr>
          <w:p w:rsidR="002F2940" w:rsidRPr="00293CF5" w:rsidRDefault="002F2940" w:rsidP="002F2940">
            <w:pPr>
              <w:pStyle w:val="TableParagraph"/>
              <w:spacing w:line="304" w:lineRule="exact"/>
              <w:ind w:left="88" w:right="78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 xml:space="preserve">    50%</w:t>
            </w:r>
          </w:p>
        </w:tc>
        <w:tc>
          <w:tcPr>
            <w:tcW w:w="1178" w:type="dxa"/>
          </w:tcPr>
          <w:p w:rsidR="002F2940" w:rsidRPr="00293CF5" w:rsidRDefault="002F2940" w:rsidP="002F2940">
            <w:pPr>
              <w:pStyle w:val="TableParagraph"/>
              <w:spacing w:line="304" w:lineRule="exact"/>
              <w:ind w:left="8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2F2940" w:rsidRPr="00293CF5" w:rsidRDefault="002F2940" w:rsidP="002F2940">
            <w:pPr>
              <w:pStyle w:val="TableParagraph"/>
              <w:spacing w:line="304" w:lineRule="exact"/>
              <w:ind w:left="6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7</w:t>
            </w:r>
          </w:p>
        </w:tc>
        <w:tc>
          <w:tcPr>
            <w:tcW w:w="1181" w:type="dxa"/>
          </w:tcPr>
          <w:p w:rsidR="002F2940" w:rsidRPr="00293CF5" w:rsidRDefault="002F2940" w:rsidP="002F2940">
            <w:pPr>
              <w:pStyle w:val="TableParagraph"/>
              <w:spacing w:line="304" w:lineRule="exact"/>
              <w:ind w:left="4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2F2940" w:rsidRPr="00293CF5" w:rsidRDefault="002F2940" w:rsidP="002F2940">
            <w:pPr>
              <w:pStyle w:val="TableParagraph"/>
              <w:spacing w:line="304" w:lineRule="exact"/>
              <w:ind w:left="1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6</w:t>
            </w:r>
          </w:p>
        </w:tc>
      </w:tr>
    </w:tbl>
    <w:p w:rsidR="002F2940" w:rsidRPr="00293CF5" w:rsidRDefault="002F2940" w:rsidP="002F2940">
      <w:pPr>
        <w:pStyle w:val="ab"/>
        <w:ind w:left="0" w:right="233"/>
        <w:jc w:val="left"/>
        <w:rPr>
          <w:rFonts w:asciiTheme="minorHAnsi" w:eastAsiaTheme="minorHAnsi" w:hAnsiTheme="minorHAnsi" w:cstheme="minorBidi"/>
          <w:color w:val="FF0000"/>
          <w:sz w:val="24"/>
          <w:szCs w:val="24"/>
        </w:rPr>
      </w:pPr>
    </w:p>
    <w:p w:rsidR="002F2940" w:rsidRPr="00293CF5" w:rsidRDefault="002F2940" w:rsidP="002F2940">
      <w:pPr>
        <w:pStyle w:val="ab"/>
        <w:ind w:left="0" w:right="233"/>
        <w:jc w:val="left"/>
        <w:rPr>
          <w:sz w:val="24"/>
          <w:szCs w:val="24"/>
        </w:rPr>
      </w:pPr>
      <w:r w:rsidRPr="00293CF5">
        <w:rPr>
          <w:sz w:val="24"/>
          <w:szCs w:val="24"/>
        </w:rPr>
        <w:t xml:space="preserve"> Подтвердили</w:t>
      </w:r>
      <w:r w:rsidRPr="00293CF5">
        <w:rPr>
          <w:spacing w:val="-2"/>
          <w:sz w:val="24"/>
          <w:szCs w:val="24"/>
        </w:rPr>
        <w:t xml:space="preserve"> </w:t>
      </w:r>
      <w:r w:rsidRPr="00293CF5">
        <w:rPr>
          <w:sz w:val="24"/>
          <w:szCs w:val="24"/>
        </w:rPr>
        <w:t>четвертную</w:t>
      </w:r>
      <w:r w:rsidRPr="00293CF5">
        <w:rPr>
          <w:spacing w:val="-3"/>
          <w:sz w:val="24"/>
          <w:szCs w:val="24"/>
        </w:rPr>
        <w:t xml:space="preserve"> </w:t>
      </w:r>
      <w:r w:rsidRPr="00293CF5">
        <w:rPr>
          <w:sz w:val="24"/>
          <w:szCs w:val="24"/>
        </w:rPr>
        <w:t>оценку</w:t>
      </w:r>
      <w:r w:rsidRPr="00293CF5">
        <w:rPr>
          <w:spacing w:val="-4"/>
          <w:sz w:val="24"/>
          <w:szCs w:val="24"/>
        </w:rPr>
        <w:t xml:space="preserve"> </w:t>
      </w:r>
      <w:r w:rsidRPr="00293CF5">
        <w:rPr>
          <w:sz w:val="24"/>
          <w:szCs w:val="24"/>
        </w:rPr>
        <w:t>–</w:t>
      </w:r>
      <w:r w:rsidRPr="00293CF5">
        <w:rPr>
          <w:spacing w:val="-1"/>
          <w:sz w:val="24"/>
          <w:szCs w:val="24"/>
        </w:rPr>
        <w:t xml:space="preserve"> </w:t>
      </w:r>
      <w:r w:rsidRPr="00293CF5">
        <w:rPr>
          <w:sz w:val="24"/>
          <w:szCs w:val="24"/>
        </w:rPr>
        <w:t>34</w:t>
      </w:r>
      <w:r w:rsidRPr="00293CF5">
        <w:rPr>
          <w:spacing w:val="-2"/>
          <w:sz w:val="24"/>
          <w:szCs w:val="24"/>
        </w:rPr>
        <w:t xml:space="preserve"> </w:t>
      </w:r>
      <w:r w:rsidRPr="00293CF5">
        <w:rPr>
          <w:sz w:val="24"/>
          <w:szCs w:val="24"/>
        </w:rPr>
        <w:t>человека. Понизили-7человек.</w:t>
      </w:r>
    </w:p>
    <w:p w:rsidR="002F2940" w:rsidRPr="00293CF5" w:rsidRDefault="002F2940" w:rsidP="002F2940">
      <w:pPr>
        <w:pStyle w:val="ab"/>
        <w:spacing w:before="67"/>
        <w:ind w:left="0"/>
        <w:jc w:val="left"/>
        <w:rPr>
          <w:sz w:val="24"/>
          <w:szCs w:val="24"/>
        </w:rPr>
      </w:pPr>
      <w:r w:rsidRPr="00293CF5">
        <w:rPr>
          <w:sz w:val="24"/>
          <w:szCs w:val="24"/>
        </w:rPr>
        <w:t>Уровень</w:t>
      </w:r>
      <w:r w:rsidRPr="00293CF5">
        <w:rPr>
          <w:spacing w:val="-5"/>
          <w:sz w:val="24"/>
          <w:szCs w:val="24"/>
        </w:rPr>
        <w:t xml:space="preserve"> </w:t>
      </w:r>
      <w:r w:rsidRPr="00293CF5">
        <w:rPr>
          <w:sz w:val="24"/>
          <w:szCs w:val="24"/>
        </w:rPr>
        <w:t>сформированности</w:t>
      </w:r>
      <w:r w:rsidRPr="00293CF5">
        <w:rPr>
          <w:spacing w:val="-3"/>
          <w:sz w:val="24"/>
          <w:szCs w:val="24"/>
        </w:rPr>
        <w:t xml:space="preserve"> </w:t>
      </w:r>
      <w:r w:rsidRPr="00293CF5">
        <w:rPr>
          <w:sz w:val="24"/>
          <w:szCs w:val="24"/>
        </w:rPr>
        <w:t>читательской</w:t>
      </w:r>
      <w:r w:rsidRPr="00293CF5">
        <w:rPr>
          <w:spacing w:val="-3"/>
          <w:sz w:val="24"/>
          <w:szCs w:val="24"/>
        </w:rPr>
        <w:t xml:space="preserve"> </w:t>
      </w:r>
      <w:r w:rsidRPr="00293CF5">
        <w:rPr>
          <w:sz w:val="24"/>
          <w:szCs w:val="24"/>
        </w:rPr>
        <w:t>грамотности –</w:t>
      </w:r>
      <w:r w:rsidRPr="00293CF5">
        <w:rPr>
          <w:spacing w:val="-5"/>
          <w:sz w:val="24"/>
          <w:szCs w:val="24"/>
        </w:rPr>
        <w:t xml:space="preserve"> </w:t>
      </w:r>
      <w:r w:rsidRPr="00293CF5">
        <w:rPr>
          <w:sz w:val="24"/>
          <w:szCs w:val="24"/>
        </w:rPr>
        <w:t>66%.</w:t>
      </w:r>
    </w:p>
    <w:p w:rsidR="002F2940" w:rsidRPr="00293CF5" w:rsidRDefault="002F2940" w:rsidP="002F2940">
      <w:pPr>
        <w:pStyle w:val="ab"/>
        <w:spacing w:before="67"/>
        <w:ind w:left="0"/>
        <w:jc w:val="left"/>
        <w:rPr>
          <w:sz w:val="24"/>
          <w:szCs w:val="24"/>
        </w:rPr>
      </w:pPr>
    </w:p>
    <w:p w:rsidR="008A1AAD" w:rsidRPr="000D4156" w:rsidRDefault="000C127B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  <w:b/>
        </w:rPr>
        <w:t xml:space="preserve">Анализ результатов по русскому языку </w:t>
      </w:r>
      <w:r w:rsidRPr="000D4156">
        <w:rPr>
          <w:rFonts w:ascii="Times New Roman" w:hAnsi="Times New Roman" w:cs="Times New Roman"/>
        </w:rPr>
        <w:t xml:space="preserve">показал, что учащиеся белее успешно справились с заданиями № </w:t>
      </w:r>
      <w:r w:rsidR="008D7231" w:rsidRPr="000D4156">
        <w:rPr>
          <w:rFonts w:ascii="Times New Roman" w:hAnsi="Times New Roman" w:cs="Times New Roman"/>
        </w:rPr>
        <w:t xml:space="preserve">2, </w:t>
      </w:r>
      <w:r w:rsidRPr="000D4156">
        <w:rPr>
          <w:rFonts w:ascii="Times New Roman" w:hAnsi="Times New Roman" w:cs="Times New Roman"/>
        </w:rPr>
        <w:t>3.1, 3.2, 4</w:t>
      </w:r>
      <w:r w:rsidR="008D7231" w:rsidRPr="000D4156">
        <w:rPr>
          <w:rFonts w:ascii="Times New Roman" w:hAnsi="Times New Roman" w:cs="Times New Roman"/>
        </w:rPr>
        <w:t xml:space="preserve">, 8, 11, </w:t>
      </w:r>
      <w:r w:rsidRPr="000D4156">
        <w:rPr>
          <w:rFonts w:ascii="Times New Roman" w:hAnsi="Times New Roman" w:cs="Times New Roman"/>
        </w:rPr>
        <w:t xml:space="preserve">Эти задания были направлены на </w:t>
      </w:r>
      <w:r w:rsidR="005A7427" w:rsidRPr="000D4156">
        <w:rPr>
          <w:rFonts w:ascii="Times New Roman" w:hAnsi="Times New Roman" w:cs="Times New Roman"/>
        </w:rPr>
        <w:t xml:space="preserve"> нахождение в тексте главных и второстепенных членов предложения, распознавание частей речи, грамматических признаков слов, правильн</w:t>
      </w:r>
      <w:r w:rsidR="008D7231" w:rsidRPr="000D4156">
        <w:rPr>
          <w:rFonts w:ascii="Times New Roman" w:hAnsi="Times New Roman" w:cs="Times New Roman"/>
        </w:rPr>
        <w:t xml:space="preserve">ую орфоэпическую норму, проверяют умение распознавать и подчеркивать однородные члены предложения, анализ текста на основе которого  выявляется способность строить речевое высказывание. </w:t>
      </w:r>
    </w:p>
    <w:p w:rsidR="008D7231" w:rsidRPr="000D4156" w:rsidRDefault="008D7231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С  заданиями 5.6, 7, 9, 10, 13,15 справилась примерно половина учащихся. Это может говорить о том, что </w:t>
      </w:r>
      <w:r w:rsidR="00DC3220" w:rsidRPr="000D4156">
        <w:rPr>
          <w:rFonts w:ascii="Times New Roman" w:hAnsi="Times New Roman" w:cs="Times New Roman"/>
        </w:rPr>
        <w:t xml:space="preserve"> у детей недостаточно сформировано смысловое чтение, умение давать характеристику (указывать грамматические признаки) имени прилагательному, существительному; подбирать синонимы; определять значение слова.  Так же трудности вызвало задание, где необходимо было составить план текста и определить основную мысль текста. Особую трудность вызвало 15 задание, в нем ни один из обучающихся 4-х классов не набрал максимальный балл. Задание выявляет уровень владения национально- культурными нормами речевого поведения. Умения востребованы в жизненных ситуациях межличностного устного и письменного общения.  Малоразвита</w:t>
      </w:r>
      <w:r w:rsidR="00A63983" w:rsidRPr="000D4156">
        <w:rPr>
          <w:rFonts w:ascii="Times New Roman" w:hAnsi="Times New Roman" w:cs="Times New Roman"/>
        </w:rPr>
        <w:t xml:space="preserve">я </w:t>
      </w:r>
      <w:r w:rsidR="00DC3220" w:rsidRPr="000D4156">
        <w:rPr>
          <w:rFonts w:ascii="Times New Roman" w:hAnsi="Times New Roman" w:cs="Times New Roman"/>
        </w:rPr>
        <w:t xml:space="preserve"> речь, недостаточное количество  и низкое качество читаемой литературы</w:t>
      </w:r>
      <w:r w:rsidR="00A63983" w:rsidRPr="000D4156">
        <w:rPr>
          <w:rFonts w:ascii="Times New Roman" w:hAnsi="Times New Roman" w:cs="Times New Roman"/>
        </w:rPr>
        <w:t xml:space="preserve"> привели к тому, что обучающиеся показали невысокий уровень выполнения этого задания. </w:t>
      </w:r>
    </w:p>
    <w:p w:rsidR="00A63983" w:rsidRPr="000D4156" w:rsidRDefault="00A63983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 xml:space="preserve">Выводы и рекомендации: </w:t>
      </w:r>
    </w:p>
    <w:p w:rsidR="00A63983" w:rsidRPr="000D4156" w:rsidRDefault="00A63983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отбирать тексты разных стилей, родов и жанров;</w:t>
      </w:r>
    </w:p>
    <w:p w:rsidR="00A63983" w:rsidRPr="000D4156" w:rsidRDefault="00A63983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обратить внимание на работу с информационными текстами;</w:t>
      </w:r>
    </w:p>
    <w:p w:rsidR="00A63983" w:rsidRPr="000D4156" w:rsidRDefault="00A63983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особое внимание уделить работе по выделению темы и главной мысли текста;</w:t>
      </w:r>
    </w:p>
    <w:p w:rsidR="00A63983" w:rsidRPr="000D4156" w:rsidRDefault="00A63983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организовать работу по формированию умения извлекать информацию из текстов для различных целей; выстроить работу на уроках по развитию речи по составлению и записи текстов, направленных на знание орфоэпических норм русского языка;</w:t>
      </w:r>
    </w:p>
    <w:p w:rsidR="008A1AAD" w:rsidRPr="000D4156" w:rsidRDefault="00A63983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продолжить работу по морфемному анализу слов, над лексическим значения слова.</w:t>
      </w:r>
    </w:p>
    <w:p w:rsidR="008A1AAD" w:rsidRPr="000D4156" w:rsidRDefault="008A1AAD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</w:rPr>
      </w:pPr>
    </w:p>
    <w:p w:rsidR="00F4031E" w:rsidRPr="000D4156" w:rsidRDefault="00F4031E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>Математика  25.04.2023</w:t>
      </w:r>
    </w:p>
    <w:p w:rsidR="00F4031E" w:rsidRPr="000D4156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сего обучающихся в 4 классах: </w:t>
      </w:r>
      <w:r w:rsidR="00293CF5">
        <w:rPr>
          <w:rFonts w:ascii="Times New Roman" w:hAnsi="Times New Roman" w:cs="Times New Roman"/>
        </w:rPr>
        <w:t>4</w:t>
      </w:r>
      <w:r w:rsidRPr="000D4156">
        <w:rPr>
          <w:rFonts w:ascii="Times New Roman" w:hAnsi="Times New Roman" w:cs="Times New Roman"/>
        </w:rPr>
        <w:t>2</w:t>
      </w:r>
    </w:p>
    <w:p w:rsidR="00F4031E" w:rsidRPr="000D4156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ыполняли работу:   </w:t>
      </w:r>
      <w:r w:rsidR="00293CF5">
        <w:rPr>
          <w:rFonts w:ascii="Times New Roman" w:hAnsi="Times New Roman" w:cs="Times New Roman"/>
        </w:rPr>
        <w:t>41</w:t>
      </w:r>
      <w:r w:rsidR="003D7814" w:rsidRPr="000D4156">
        <w:rPr>
          <w:rFonts w:ascii="Times New Roman" w:hAnsi="Times New Roman" w:cs="Times New Roman"/>
        </w:rPr>
        <w:t xml:space="preserve"> </w:t>
      </w:r>
      <w:r w:rsidR="00293CF5">
        <w:rPr>
          <w:rFonts w:ascii="Times New Roman" w:hAnsi="Times New Roman" w:cs="Times New Roman"/>
        </w:rPr>
        <w:t>уч</w:t>
      </w:r>
      <w:r w:rsidR="003D7814" w:rsidRPr="000D4156">
        <w:rPr>
          <w:rFonts w:ascii="Times New Roman" w:hAnsi="Times New Roman" w:cs="Times New Roman"/>
        </w:rPr>
        <w:t>-ся</w:t>
      </w:r>
      <w:r w:rsidRPr="000D4156">
        <w:rPr>
          <w:rFonts w:ascii="Times New Roman" w:hAnsi="Times New Roman" w:cs="Times New Roman"/>
        </w:rPr>
        <w:t>,</w:t>
      </w:r>
      <w:r w:rsidR="003D7814" w:rsidRPr="000D4156">
        <w:rPr>
          <w:rFonts w:ascii="Times New Roman" w:hAnsi="Times New Roman" w:cs="Times New Roman"/>
        </w:rPr>
        <w:t xml:space="preserve"> </w:t>
      </w:r>
      <w:r w:rsidR="00293CF5">
        <w:rPr>
          <w:rFonts w:ascii="Times New Roman" w:hAnsi="Times New Roman" w:cs="Times New Roman"/>
        </w:rPr>
        <w:t>1</w:t>
      </w:r>
      <w:r w:rsidR="003D7814" w:rsidRPr="000D4156">
        <w:rPr>
          <w:rFonts w:ascii="Times New Roman" w:hAnsi="Times New Roman" w:cs="Times New Roman"/>
        </w:rPr>
        <w:t>чел.</w:t>
      </w:r>
      <w:r w:rsidRPr="000D4156">
        <w:rPr>
          <w:rFonts w:ascii="Times New Roman" w:hAnsi="Times New Roman" w:cs="Times New Roman"/>
        </w:rPr>
        <w:t xml:space="preserve"> отсутствовали по уважительной причине. </w:t>
      </w:r>
    </w:p>
    <w:p w:rsidR="00F4031E" w:rsidRPr="000D4156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ремя выполнения работы: 45 минут. </w:t>
      </w:r>
    </w:p>
    <w:p w:rsidR="00F4031E" w:rsidRPr="007017EF" w:rsidRDefault="00F4031E" w:rsidP="00FA5CA6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"/>
        <w:gridCol w:w="1724"/>
        <w:gridCol w:w="2050"/>
        <w:gridCol w:w="1519"/>
        <w:gridCol w:w="742"/>
        <w:gridCol w:w="743"/>
        <w:gridCol w:w="743"/>
        <w:gridCol w:w="740"/>
      </w:tblGrid>
      <w:tr w:rsidR="002F2940" w:rsidRPr="00293CF5" w:rsidTr="002F2940">
        <w:tc>
          <w:tcPr>
            <w:tcW w:w="1023" w:type="dxa"/>
          </w:tcPr>
          <w:p w:rsidR="002F2940" w:rsidRPr="00293CF5" w:rsidRDefault="002F2940" w:rsidP="002F294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724" w:type="dxa"/>
          </w:tcPr>
          <w:p w:rsidR="002F2940" w:rsidRPr="00293CF5" w:rsidRDefault="002F2940" w:rsidP="002F294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Количество</w:t>
            </w:r>
          </w:p>
          <w:p w:rsidR="002F2940" w:rsidRPr="00293CF5" w:rsidRDefault="002F2940" w:rsidP="002F294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учащихся</w:t>
            </w:r>
          </w:p>
        </w:tc>
        <w:tc>
          <w:tcPr>
            <w:tcW w:w="2050" w:type="dxa"/>
          </w:tcPr>
          <w:p w:rsidR="002F2940" w:rsidRPr="00293CF5" w:rsidRDefault="002F2940" w:rsidP="002F2940">
            <w:pPr>
              <w:pStyle w:val="TableParagraph"/>
              <w:spacing w:line="315" w:lineRule="exact"/>
              <w:ind w:left="85" w:right="80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519" w:type="dxa"/>
          </w:tcPr>
          <w:p w:rsidR="002F2940" w:rsidRPr="00293CF5" w:rsidRDefault="002F2940" w:rsidP="002F2940">
            <w:pPr>
              <w:pStyle w:val="TableParagraph"/>
              <w:spacing w:line="315" w:lineRule="exact"/>
              <w:ind w:left="88" w:right="120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Качество</w:t>
            </w:r>
          </w:p>
        </w:tc>
        <w:tc>
          <w:tcPr>
            <w:tcW w:w="742" w:type="dxa"/>
          </w:tcPr>
          <w:p w:rsidR="002F2940" w:rsidRPr="00293CF5" w:rsidRDefault="002F2940" w:rsidP="002F2940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 xml:space="preserve">    «2»</w:t>
            </w:r>
          </w:p>
        </w:tc>
        <w:tc>
          <w:tcPr>
            <w:tcW w:w="743" w:type="dxa"/>
          </w:tcPr>
          <w:p w:rsidR="002F2940" w:rsidRPr="00293CF5" w:rsidRDefault="002F2940" w:rsidP="002F294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 xml:space="preserve">   «3»</w:t>
            </w:r>
          </w:p>
        </w:tc>
        <w:tc>
          <w:tcPr>
            <w:tcW w:w="743" w:type="dxa"/>
          </w:tcPr>
          <w:p w:rsidR="002F2940" w:rsidRPr="00293CF5" w:rsidRDefault="002F2940" w:rsidP="002F294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 xml:space="preserve">  «4»</w:t>
            </w:r>
          </w:p>
        </w:tc>
        <w:tc>
          <w:tcPr>
            <w:tcW w:w="740" w:type="dxa"/>
          </w:tcPr>
          <w:p w:rsidR="002F2940" w:rsidRPr="00293CF5" w:rsidRDefault="002F2940" w:rsidP="002F2940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 xml:space="preserve">   «5»</w:t>
            </w:r>
          </w:p>
        </w:tc>
      </w:tr>
      <w:tr w:rsidR="002F2940" w:rsidRPr="00293CF5" w:rsidTr="002F2940">
        <w:tc>
          <w:tcPr>
            <w:tcW w:w="1023" w:type="dxa"/>
          </w:tcPr>
          <w:p w:rsidR="002F2940" w:rsidRPr="00293CF5" w:rsidRDefault="002F2940" w:rsidP="002F2940">
            <w:pPr>
              <w:pStyle w:val="TableParagraph"/>
              <w:spacing w:line="302" w:lineRule="exact"/>
              <w:ind w:left="10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4а</w:t>
            </w:r>
          </w:p>
        </w:tc>
        <w:tc>
          <w:tcPr>
            <w:tcW w:w="1724" w:type="dxa"/>
          </w:tcPr>
          <w:p w:rsidR="002F2940" w:rsidRPr="00293CF5" w:rsidRDefault="002F2940" w:rsidP="002F294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19</w:t>
            </w:r>
          </w:p>
        </w:tc>
        <w:tc>
          <w:tcPr>
            <w:tcW w:w="2050" w:type="dxa"/>
          </w:tcPr>
          <w:p w:rsidR="002F2940" w:rsidRPr="00293CF5" w:rsidRDefault="002F2940" w:rsidP="002F2940">
            <w:pPr>
              <w:pStyle w:val="TableParagraph"/>
              <w:spacing w:line="302" w:lineRule="exact"/>
              <w:ind w:left="85" w:right="80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 xml:space="preserve">     100 %</w:t>
            </w:r>
          </w:p>
        </w:tc>
        <w:tc>
          <w:tcPr>
            <w:tcW w:w="1519" w:type="dxa"/>
          </w:tcPr>
          <w:p w:rsidR="002F2940" w:rsidRPr="00293CF5" w:rsidRDefault="002F2940" w:rsidP="002F2940">
            <w:pPr>
              <w:pStyle w:val="TableParagraph"/>
              <w:spacing w:line="302" w:lineRule="exact"/>
              <w:ind w:left="418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68%</w:t>
            </w:r>
          </w:p>
        </w:tc>
        <w:tc>
          <w:tcPr>
            <w:tcW w:w="742" w:type="dxa"/>
          </w:tcPr>
          <w:p w:rsidR="002F2940" w:rsidRPr="00293CF5" w:rsidRDefault="002F2940" w:rsidP="002F2940">
            <w:pPr>
              <w:pStyle w:val="TableParagraph"/>
              <w:spacing w:line="302" w:lineRule="exact"/>
              <w:ind w:left="7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2F2940" w:rsidRPr="00293CF5" w:rsidRDefault="002F2940" w:rsidP="002F2940">
            <w:pPr>
              <w:pStyle w:val="TableParagraph"/>
              <w:spacing w:line="302" w:lineRule="exact"/>
              <w:ind w:left="7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2F2940" w:rsidRPr="00293CF5" w:rsidRDefault="002F2940" w:rsidP="002F2940">
            <w:pPr>
              <w:pStyle w:val="TableParagraph"/>
              <w:spacing w:line="302" w:lineRule="exact"/>
              <w:ind w:left="4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7</w:t>
            </w:r>
          </w:p>
        </w:tc>
        <w:tc>
          <w:tcPr>
            <w:tcW w:w="740" w:type="dxa"/>
          </w:tcPr>
          <w:p w:rsidR="002F2940" w:rsidRPr="00293CF5" w:rsidRDefault="002F2940" w:rsidP="002F2940">
            <w:pPr>
              <w:pStyle w:val="TableParagraph"/>
              <w:spacing w:line="302" w:lineRule="exact"/>
              <w:ind w:left="1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6</w:t>
            </w:r>
          </w:p>
        </w:tc>
      </w:tr>
      <w:tr w:rsidR="002F2940" w:rsidRPr="00293CF5" w:rsidTr="002F2940">
        <w:tc>
          <w:tcPr>
            <w:tcW w:w="1023" w:type="dxa"/>
          </w:tcPr>
          <w:p w:rsidR="002F2940" w:rsidRPr="00293CF5" w:rsidRDefault="002F2940" w:rsidP="002F2940">
            <w:pPr>
              <w:pStyle w:val="TableParagraph"/>
              <w:spacing w:line="302" w:lineRule="exact"/>
              <w:ind w:left="10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4б</w:t>
            </w:r>
          </w:p>
        </w:tc>
        <w:tc>
          <w:tcPr>
            <w:tcW w:w="1724" w:type="dxa"/>
          </w:tcPr>
          <w:p w:rsidR="002F2940" w:rsidRPr="00293CF5" w:rsidRDefault="002F2940" w:rsidP="002F2940">
            <w:pPr>
              <w:pStyle w:val="TableParagraph"/>
              <w:spacing w:line="302" w:lineRule="exact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22</w:t>
            </w:r>
          </w:p>
        </w:tc>
        <w:tc>
          <w:tcPr>
            <w:tcW w:w="2050" w:type="dxa"/>
          </w:tcPr>
          <w:p w:rsidR="002F2940" w:rsidRPr="00293CF5" w:rsidRDefault="002F2940" w:rsidP="002F2940">
            <w:pPr>
              <w:pStyle w:val="TableParagraph"/>
              <w:spacing w:line="302" w:lineRule="exact"/>
              <w:ind w:left="85" w:right="80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91%</w:t>
            </w:r>
          </w:p>
        </w:tc>
        <w:tc>
          <w:tcPr>
            <w:tcW w:w="1519" w:type="dxa"/>
          </w:tcPr>
          <w:p w:rsidR="002F2940" w:rsidRPr="00293CF5" w:rsidRDefault="002F2940" w:rsidP="002F2940">
            <w:pPr>
              <w:pStyle w:val="TableParagraph"/>
              <w:spacing w:line="302" w:lineRule="exact"/>
              <w:ind w:left="418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55%</w:t>
            </w:r>
          </w:p>
        </w:tc>
        <w:tc>
          <w:tcPr>
            <w:tcW w:w="742" w:type="dxa"/>
          </w:tcPr>
          <w:p w:rsidR="002F2940" w:rsidRPr="00293CF5" w:rsidRDefault="002F2940" w:rsidP="002F2940">
            <w:pPr>
              <w:pStyle w:val="TableParagraph"/>
              <w:spacing w:line="302" w:lineRule="exact"/>
              <w:ind w:left="7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2F2940" w:rsidRPr="00293CF5" w:rsidRDefault="002F2940" w:rsidP="002F2940">
            <w:pPr>
              <w:pStyle w:val="TableParagraph"/>
              <w:spacing w:line="302" w:lineRule="exact"/>
              <w:ind w:left="7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2F2940" w:rsidRPr="00293CF5" w:rsidRDefault="002F2940" w:rsidP="002F2940">
            <w:pPr>
              <w:pStyle w:val="TableParagraph"/>
              <w:spacing w:line="302" w:lineRule="exact"/>
              <w:ind w:left="4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8</w:t>
            </w:r>
          </w:p>
        </w:tc>
        <w:tc>
          <w:tcPr>
            <w:tcW w:w="740" w:type="dxa"/>
          </w:tcPr>
          <w:p w:rsidR="002F2940" w:rsidRPr="00293CF5" w:rsidRDefault="002F2940" w:rsidP="002F2940">
            <w:pPr>
              <w:pStyle w:val="TableParagraph"/>
              <w:spacing w:line="302" w:lineRule="exact"/>
              <w:ind w:left="1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4</w:t>
            </w:r>
          </w:p>
        </w:tc>
      </w:tr>
    </w:tbl>
    <w:p w:rsidR="002A7125" w:rsidRPr="00293CF5" w:rsidRDefault="002A7125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b/>
          <w:sz w:val="24"/>
          <w:szCs w:val="24"/>
        </w:rPr>
      </w:pPr>
    </w:p>
    <w:p w:rsidR="002F2940" w:rsidRPr="00293CF5" w:rsidRDefault="002F2940" w:rsidP="002F2940">
      <w:pPr>
        <w:pStyle w:val="ab"/>
        <w:spacing w:before="89" w:line="242" w:lineRule="auto"/>
        <w:ind w:left="0" w:right="3968"/>
        <w:jc w:val="left"/>
        <w:rPr>
          <w:sz w:val="24"/>
          <w:szCs w:val="24"/>
        </w:rPr>
      </w:pPr>
      <w:r w:rsidRPr="00293CF5">
        <w:rPr>
          <w:sz w:val="24"/>
          <w:szCs w:val="24"/>
        </w:rPr>
        <w:t>Подтвердили–</w:t>
      </w:r>
      <w:r w:rsidRPr="00293CF5">
        <w:rPr>
          <w:spacing w:val="-5"/>
          <w:sz w:val="24"/>
          <w:szCs w:val="24"/>
        </w:rPr>
        <w:t xml:space="preserve"> </w:t>
      </w:r>
      <w:r w:rsidRPr="00293CF5">
        <w:rPr>
          <w:sz w:val="24"/>
          <w:szCs w:val="24"/>
        </w:rPr>
        <w:t>35</w:t>
      </w:r>
      <w:r w:rsidRPr="00293CF5">
        <w:rPr>
          <w:spacing w:val="-2"/>
          <w:sz w:val="24"/>
          <w:szCs w:val="24"/>
        </w:rPr>
        <w:t xml:space="preserve"> </w:t>
      </w:r>
      <w:r w:rsidRPr="00293CF5">
        <w:rPr>
          <w:sz w:val="24"/>
          <w:szCs w:val="24"/>
        </w:rPr>
        <w:t>человека. Понизили-6</w:t>
      </w:r>
    </w:p>
    <w:p w:rsidR="002F2940" w:rsidRPr="00293CF5" w:rsidRDefault="002F2940" w:rsidP="002F2940">
      <w:pPr>
        <w:pStyle w:val="ab"/>
        <w:spacing w:line="317" w:lineRule="exact"/>
        <w:ind w:left="0"/>
        <w:jc w:val="left"/>
        <w:rPr>
          <w:sz w:val="24"/>
          <w:szCs w:val="24"/>
        </w:rPr>
      </w:pPr>
      <w:r w:rsidRPr="00293CF5">
        <w:rPr>
          <w:sz w:val="24"/>
          <w:szCs w:val="24"/>
        </w:rPr>
        <w:t>Уровень</w:t>
      </w:r>
      <w:r w:rsidRPr="00293CF5">
        <w:rPr>
          <w:spacing w:val="-4"/>
          <w:sz w:val="24"/>
          <w:szCs w:val="24"/>
        </w:rPr>
        <w:t xml:space="preserve"> </w:t>
      </w:r>
      <w:r w:rsidRPr="00293CF5">
        <w:rPr>
          <w:sz w:val="24"/>
          <w:szCs w:val="24"/>
        </w:rPr>
        <w:t>сформированности</w:t>
      </w:r>
      <w:r w:rsidRPr="00293CF5">
        <w:rPr>
          <w:spacing w:val="-3"/>
          <w:sz w:val="24"/>
          <w:szCs w:val="24"/>
        </w:rPr>
        <w:t xml:space="preserve"> </w:t>
      </w:r>
      <w:r w:rsidRPr="00293CF5">
        <w:rPr>
          <w:sz w:val="24"/>
          <w:szCs w:val="24"/>
        </w:rPr>
        <w:t>математической</w:t>
      </w:r>
      <w:r w:rsidRPr="00293CF5">
        <w:rPr>
          <w:spacing w:val="-2"/>
          <w:sz w:val="24"/>
          <w:szCs w:val="24"/>
        </w:rPr>
        <w:t xml:space="preserve"> </w:t>
      </w:r>
      <w:r w:rsidRPr="00293CF5">
        <w:rPr>
          <w:sz w:val="24"/>
          <w:szCs w:val="24"/>
        </w:rPr>
        <w:t>грамотности</w:t>
      </w:r>
      <w:r w:rsidRPr="00293CF5">
        <w:rPr>
          <w:spacing w:val="-3"/>
          <w:sz w:val="24"/>
          <w:szCs w:val="24"/>
        </w:rPr>
        <w:t xml:space="preserve"> </w:t>
      </w:r>
      <w:r w:rsidRPr="00293CF5">
        <w:rPr>
          <w:sz w:val="24"/>
          <w:szCs w:val="24"/>
        </w:rPr>
        <w:t>–</w:t>
      </w:r>
      <w:r w:rsidRPr="00293CF5">
        <w:rPr>
          <w:spacing w:val="-3"/>
          <w:sz w:val="24"/>
          <w:szCs w:val="24"/>
        </w:rPr>
        <w:t xml:space="preserve"> </w:t>
      </w:r>
      <w:r w:rsidRPr="00293CF5">
        <w:rPr>
          <w:sz w:val="24"/>
          <w:szCs w:val="24"/>
        </w:rPr>
        <w:t>72,5%.</w:t>
      </w:r>
    </w:p>
    <w:p w:rsidR="002F2940" w:rsidRPr="00293CF5" w:rsidRDefault="002F2940" w:rsidP="002F2940">
      <w:pPr>
        <w:pStyle w:val="ab"/>
        <w:spacing w:before="4"/>
        <w:ind w:left="0"/>
        <w:jc w:val="left"/>
        <w:rPr>
          <w:sz w:val="24"/>
          <w:szCs w:val="24"/>
        </w:rPr>
      </w:pPr>
    </w:p>
    <w:p w:rsidR="002F2940" w:rsidRDefault="002F2940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</w:rPr>
      </w:pPr>
    </w:p>
    <w:p w:rsidR="00293CF5" w:rsidRDefault="00293CF5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</w:rPr>
      </w:pPr>
    </w:p>
    <w:p w:rsidR="003D7814" w:rsidRPr="000D4156" w:rsidRDefault="003D7814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lastRenderedPageBreak/>
        <w:t>Анализ результатов по математике</w:t>
      </w:r>
      <w:r w:rsidR="007017EF" w:rsidRPr="000D4156">
        <w:rPr>
          <w:rFonts w:ascii="Times New Roman" w:hAnsi="Times New Roman" w:cs="Times New Roman"/>
          <w:b/>
        </w:rPr>
        <w:t>.</w:t>
      </w:r>
    </w:p>
    <w:p w:rsidR="007017EF" w:rsidRPr="000D4156" w:rsidRDefault="007017EF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Наиболее успешными при  выполнении работы обучающимися 4-х классов стали задания повышенного и базового уровня: </w:t>
      </w:r>
    </w:p>
    <w:p w:rsidR="007017EF" w:rsidRPr="000D4156" w:rsidRDefault="007017EF" w:rsidP="00FA5CA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Умение работать с таблицами, схемами, графиками диаграммами. Читать несложные готовые таблицы. </w:t>
      </w:r>
      <w:bookmarkStart w:id="3" w:name="_Hlk102394430"/>
      <w:r w:rsidRPr="000D4156">
        <w:rPr>
          <w:rFonts w:ascii="Times New Roman" w:hAnsi="Times New Roman" w:cs="Times New Roman"/>
        </w:rPr>
        <w:t>(повышенный)</w:t>
      </w:r>
      <w:bookmarkEnd w:id="3"/>
    </w:p>
    <w:p w:rsidR="007017EF" w:rsidRPr="000D4156" w:rsidRDefault="007017EF" w:rsidP="00FA5CA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 (повышенный)</w:t>
      </w:r>
    </w:p>
    <w:p w:rsidR="007017EF" w:rsidRPr="000D4156" w:rsidRDefault="007017EF" w:rsidP="00FA5CA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Умение выполнять арифметические действия с числами и числовыми выражениями (базовый)</w:t>
      </w:r>
    </w:p>
    <w:p w:rsidR="007017EF" w:rsidRPr="000D4156" w:rsidRDefault="007017EF" w:rsidP="00FA5CA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Умение выполнять арифметические действия с числами и числовыми выражениями(базовый)</w:t>
      </w:r>
    </w:p>
    <w:p w:rsidR="007017EF" w:rsidRPr="000D4156" w:rsidRDefault="007017EF" w:rsidP="00FA5CA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 (базовый)</w:t>
      </w:r>
    </w:p>
    <w:p w:rsidR="007017EF" w:rsidRPr="000D4156" w:rsidRDefault="007017EF" w:rsidP="00FA5CA6">
      <w:pPr>
        <w:pStyle w:val="a8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ыполнены на недостаточном уровне задания №7 (сложение, вычитание, умножение и деление на однозначное, двузначное числа в пределах 10 000). Задания  № 9.1,9.2 (интерпретация информации, полученной при проведении несложных исследований (способность объяснять, сравнивать и обобщать данные, делать выводы и прогнозы)..</w:t>
      </w:r>
    </w:p>
    <w:p w:rsidR="007017EF" w:rsidRPr="000D4156" w:rsidRDefault="007017EF" w:rsidP="00FA5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Правильно выполнить задание №12 смогли лишь 9 учащихся, поскольку оно традиционно является заданием повышенного уровня сложности и направлено на проверку логического мышления, умения проводить математические рассуждения.</w:t>
      </w:r>
    </w:p>
    <w:p w:rsidR="007017EF" w:rsidRPr="000D4156" w:rsidRDefault="007017EF" w:rsidP="00FA5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Задание №;11 Овладение основами пространственного воображения. Описывать взаимное расположение предметов в пространстве и на плоскости. Зеркальная запись слова  (Базовый) –за это задание обучающиеся получили  8 баллов. </w:t>
      </w:r>
    </w:p>
    <w:p w:rsidR="007017EF" w:rsidRPr="000D4156" w:rsidRDefault="007017EF" w:rsidP="00FA5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0D4156">
        <w:rPr>
          <w:rFonts w:ascii="Times New Roman" w:hAnsi="Times New Roman" w:cs="Times New Roman"/>
          <w:b/>
          <w:bCs/>
        </w:rPr>
        <w:t xml:space="preserve">Выводы и рекомендации: </w:t>
      </w:r>
    </w:p>
    <w:p w:rsidR="007017EF" w:rsidRPr="000D4156" w:rsidRDefault="007017EF" w:rsidP="00FA5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1. Формировать умение выполнять вычисления, в том числе с использованием приемов рациональных вычислений, обосновывать алгоритмы выполнения действий; развивать вычислительные навыки.</w:t>
      </w:r>
    </w:p>
    <w:p w:rsidR="007017EF" w:rsidRPr="000D4156" w:rsidRDefault="007017EF" w:rsidP="00FA5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2. Решать с обучающимися несложные сюжетные задачи разных типов на все арифметические действия.</w:t>
      </w:r>
    </w:p>
    <w:p w:rsidR="007017EF" w:rsidRPr="000D4156" w:rsidRDefault="007017EF" w:rsidP="00FA5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3. Формировать умение владения основами логического и алгоритмического мышления.</w:t>
      </w:r>
    </w:p>
    <w:p w:rsidR="007017EF" w:rsidRPr="000D4156" w:rsidRDefault="007017EF" w:rsidP="00FA5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4. Развивать умение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7017EF" w:rsidRPr="000D4156" w:rsidRDefault="007017EF" w:rsidP="00FA5C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5. Решать учебные задачи и задачи, связанные с повседневной жизнью.</w:t>
      </w:r>
    </w:p>
    <w:p w:rsidR="007017EF" w:rsidRPr="007017EF" w:rsidRDefault="007017EF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</w:p>
    <w:p w:rsidR="00F4031E" w:rsidRPr="00511564" w:rsidRDefault="00F4031E" w:rsidP="00FA5CA6">
      <w:pPr>
        <w:spacing w:after="0" w:line="240" w:lineRule="auto"/>
        <w:jc w:val="both"/>
        <w:rPr>
          <w:b/>
        </w:rPr>
      </w:pPr>
      <w:r w:rsidRPr="00511564">
        <w:rPr>
          <w:b/>
        </w:rPr>
        <w:t xml:space="preserve">Окружающий мир </w:t>
      </w:r>
      <w:r w:rsidR="008903CE">
        <w:rPr>
          <w:b/>
        </w:rPr>
        <w:t>27</w:t>
      </w:r>
      <w:r w:rsidRPr="00511564">
        <w:rPr>
          <w:b/>
        </w:rPr>
        <w:t>.0</w:t>
      </w:r>
      <w:r w:rsidR="008903CE">
        <w:rPr>
          <w:b/>
        </w:rPr>
        <w:t>4</w:t>
      </w:r>
      <w:r w:rsidRPr="00511564">
        <w:rPr>
          <w:b/>
        </w:rPr>
        <w:t>.2023.</w:t>
      </w:r>
    </w:p>
    <w:p w:rsidR="00F4031E" w:rsidRPr="000D4156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сего обучающихся в 4 классах: </w:t>
      </w:r>
      <w:r w:rsidR="00293CF5">
        <w:rPr>
          <w:rFonts w:ascii="Times New Roman" w:hAnsi="Times New Roman" w:cs="Times New Roman"/>
        </w:rPr>
        <w:t>42</w:t>
      </w:r>
    </w:p>
    <w:p w:rsidR="00F4031E" w:rsidRPr="000D4156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ыполняли работу:   </w:t>
      </w:r>
      <w:r w:rsidR="00293CF5">
        <w:rPr>
          <w:rFonts w:ascii="Times New Roman" w:hAnsi="Times New Roman" w:cs="Times New Roman"/>
        </w:rPr>
        <w:t>4</w:t>
      </w:r>
      <w:r w:rsidR="005954AB" w:rsidRPr="000D4156">
        <w:rPr>
          <w:rFonts w:ascii="Times New Roman" w:hAnsi="Times New Roman" w:cs="Times New Roman"/>
        </w:rPr>
        <w:t>1 чел</w:t>
      </w:r>
      <w:r w:rsidRPr="000D4156">
        <w:rPr>
          <w:rFonts w:ascii="Times New Roman" w:hAnsi="Times New Roman" w:cs="Times New Roman"/>
        </w:rPr>
        <w:t xml:space="preserve">, </w:t>
      </w:r>
      <w:r w:rsidR="005954AB" w:rsidRPr="000D4156">
        <w:rPr>
          <w:rFonts w:ascii="Times New Roman" w:hAnsi="Times New Roman" w:cs="Times New Roman"/>
        </w:rPr>
        <w:t xml:space="preserve"> 1 уч-ся </w:t>
      </w:r>
      <w:r w:rsidRPr="000D4156">
        <w:rPr>
          <w:rFonts w:ascii="Times New Roman" w:hAnsi="Times New Roman" w:cs="Times New Roman"/>
        </w:rPr>
        <w:t xml:space="preserve">отсутствовал по уважительной причине. </w:t>
      </w:r>
    </w:p>
    <w:p w:rsidR="008B5F6D" w:rsidRPr="000D4156" w:rsidRDefault="00F4031E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ремя выполнения работы: 45 минут. </w:t>
      </w:r>
    </w:p>
    <w:p w:rsidR="00F4031E" w:rsidRPr="00511564" w:rsidRDefault="00F4031E" w:rsidP="00FA5CA6">
      <w:pPr>
        <w:spacing w:after="0" w:line="240" w:lineRule="auto"/>
        <w:jc w:val="both"/>
      </w:pPr>
      <w:r w:rsidRPr="000D4156">
        <w:rPr>
          <w:rFonts w:ascii="Times New Roman" w:hAnsi="Times New Roman" w:cs="Times New Roman"/>
        </w:rPr>
        <w:br w:type="textWrapping" w:clear="all"/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01"/>
        <w:gridCol w:w="1276"/>
        <w:gridCol w:w="1064"/>
        <w:gridCol w:w="1178"/>
        <w:gridCol w:w="1179"/>
        <w:gridCol w:w="1181"/>
        <w:gridCol w:w="1179"/>
      </w:tblGrid>
      <w:tr w:rsidR="00293CF5" w:rsidRPr="00293CF5" w:rsidTr="00293CF5">
        <w:trPr>
          <w:trHeight w:val="645"/>
        </w:trPr>
        <w:tc>
          <w:tcPr>
            <w:tcW w:w="816" w:type="dxa"/>
            <w:tcBorders>
              <w:right w:val="single" w:sz="4" w:space="0" w:color="auto"/>
            </w:tcBorders>
          </w:tcPr>
          <w:p w:rsidR="00293CF5" w:rsidRPr="00293CF5" w:rsidRDefault="00293CF5" w:rsidP="008903CE">
            <w:pPr>
              <w:pStyle w:val="TableParagraph"/>
              <w:spacing w:line="322" w:lineRule="exact"/>
              <w:ind w:left="107" w:right="80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3CF5" w:rsidRPr="00293CF5" w:rsidRDefault="00293CF5" w:rsidP="008903CE">
            <w:pPr>
              <w:pStyle w:val="TableParagraph"/>
              <w:spacing w:line="322" w:lineRule="exact"/>
              <w:ind w:left="107" w:right="80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Количество</w:t>
            </w:r>
            <w:r w:rsidRPr="00293CF5">
              <w:rPr>
                <w:spacing w:val="-68"/>
                <w:sz w:val="24"/>
                <w:szCs w:val="24"/>
              </w:rPr>
              <w:t xml:space="preserve"> </w:t>
            </w:r>
            <w:r w:rsidRPr="00293CF5">
              <w:rPr>
                <w:sz w:val="24"/>
                <w:szCs w:val="24"/>
              </w:rPr>
              <w:t>учащихся</w:t>
            </w:r>
          </w:p>
        </w:tc>
        <w:tc>
          <w:tcPr>
            <w:tcW w:w="1276" w:type="dxa"/>
          </w:tcPr>
          <w:p w:rsidR="00293CF5" w:rsidRPr="00293CF5" w:rsidRDefault="00293CF5" w:rsidP="008903CE">
            <w:pPr>
              <w:pStyle w:val="TableParagraph"/>
              <w:spacing w:line="318" w:lineRule="exact"/>
              <w:ind w:left="85" w:right="80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064" w:type="dxa"/>
          </w:tcPr>
          <w:p w:rsidR="00293CF5" w:rsidRPr="00293CF5" w:rsidRDefault="00293CF5" w:rsidP="008903CE">
            <w:pPr>
              <w:pStyle w:val="TableParagraph"/>
              <w:spacing w:line="318" w:lineRule="exact"/>
              <w:ind w:left="88" w:right="120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Качество</w:t>
            </w:r>
          </w:p>
        </w:tc>
        <w:tc>
          <w:tcPr>
            <w:tcW w:w="1178" w:type="dxa"/>
          </w:tcPr>
          <w:p w:rsidR="00293CF5" w:rsidRPr="00293CF5" w:rsidRDefault="00293CF5" w:rsidP="008903CE">
            <w:pPr>
              <w:pStyle w:val="TableParagraph"/>
              <w:spacing w:line="318" w:lineRule="exact"/>
              <w:ind w:left="106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«2»</w:t>
            </w:r>
          </w:p>
        </w:tc>
        <w:tc>
          <w:tcPr>
            <w:tcW w:w="1179" w:type="dxa"/>
          </w:tcPr>
          <w:p w:rsidR="00293CF5" w:rsidRPr="00293CF5" w:rsidRDefault="00293CF5" w:rsidP="008903CE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«3»</w:t>
            </w:r>
          </w:p>
        </w:tc>
        <w:tc>
          <w:tcPr>
            <w:tcW w:w="1181" w:type="dxa"/>
          </w:tcPr>
          <w:p w:rsidR="00293CF5" w:rsidRPr="00293CF5" w:rsidRDefault="00293CF5" w:rsidP="008903CE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«4»</w:t>
            </w:r>
          </w:p>
        </w:tc>
        <w:tc>
          <w:tcPr>
            <w:tcW w:w="1179" w:type="dxa"/>
          </w:tcPr>
          <w:p w:rsidR="00293CF5" w:rsidRPr="00293CF5" w:rsidRDefault="00293CF5" w:rsidP="008903CE">
            <w:pPr>
              <w:pStyle w:val="TableParagraph"/>
              <w:spacing w:line="318" w:lineRule="exact"/>
              <w:ind w:left="104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«5»</w:t>
            </w:r>
          </w:p>
        </w:tc>
      </w:tr>
      <w:tr w:rsidR="00293CF5" w:rsidRPr="00293CF5" w:rsidTr="00293CF5">
        <w:trPr>
          <w:trHeight w:val="321"/>
        </w:trPr>
        <w:tc>
          <w:tcPr>
            <w:tcW w:w="816" w:type="dxa"/>
            <w:tcBorders>
              <w:right w:val="single" w:sz="4" w:space="0" w:color="auto"/>
            </w:tcBorders>
          </w:tcPr>
          <w:p w:rsidR="00293CF5" w:rsidRPr="00293CF5" w:rsidRDefault="00293CF5" w:rsidP="008903CE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4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3CF5" w:rsidRPr="00293CF5" w:rsidRDefault="00293CF5" w:rsidP="008903C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93CF5" w:rsidRPr="00293CF5" w:rsidRDefault="00293CF5" w:rsidP="008903CE">
            <w:pPr>
              <w:pStyle w:val="TableParagraph"/>
              <w:spacing w:line="301" w:lineRule="exact"/>
              <w:ind w:left="84" w:right="80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95%</w:t>
            </w:r>
          </w:p>
        </w:tc>
        <w:tc>
          <w:tcPr>
            <w:tcW w:w="1064" w:type="dxa"/>
          </w:tcPr>
          <w:p w:rsidR="00293CF5" w:rsidRPr="00293CF5" w:rsidRDefault="00293CF5" w:rsidP="008903CE">
            <w:pPr>
              <w:pStyle w:val="TableParagraph"/>
              <w:spacing w:line="301" w:lineRule="exact"/>
              <w:ind w:left="88" w:right="76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79%</w:t>
            </w:r>
          </w:p>
        </w:tc>
        <w:tc>
          <w:tcPr>
            <w:tcW w:w="1178" w:type="dxa"/>
          </w:tcPr>
          <w:p w:rsidR="00293CF5" w:rsidRPr="00293CF5" w:rsidRDefault="00293CF5" w:rsidP="008903CE">
            <w:pPr>
              <w:pStyle w:val="TableParagraph"/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293CF5" w:rsidRPr="00293CF5" w:rsidRDefault="00293CF5" w:rsidP="008903CE">
            <w:pPr>
              <w:pStyle w:val="TableParagraph"/>
              <w:spacing w:line="301" w:lineRule="exact"/>
              <w:ind w:left="6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293CF5" w:rsidRPr="00293CF5" w:rsidRDefault="00293CF5" w:rsidP="008903CE">
            <w:pPr>
              <w:pStyle w:val="TableParagraph"/>
              <w:spacing w:line="301" w:lineRule="exact"/>
              <w:ind w:left="5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12</w:t>
            </w:r>
          </w:p>
        </w:tc>
        <w:tc>
          <w:tcPr>
            <w:tcW w:w="1179" w:type="dxa"/>
          </w:tcPr>
          <w:p w:rsidR="00293CF5" w:rsidRPr="00293CF5" w:rsidRDefault="00293CF5" w:rsidP="008903CE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3</w:t>
            </w:r>
          </w:p>
        </w:tc>
      </w:tr>
      <w:tr w:rsidR="00293CF5" w:rsidRPr="00293CF5" w:rsidTr="00293CF5">
        <w:trPr>
          <w:trHeight w:val="321"/>
        </w:trPr>
        <w:tc>
          <w:tcPr>
            <w:tcW w:w="816" w:type="dxa"/>
            <w:tcBorders>
              <w:right w:val="single" w:sz="4" w:space="0" w:color="auto"/>
            </w:tcBorders>
          </w:tcPr>
          <w:p w:rsidR="00293CF5" w:rsidRPr="00293CF5" w:rsidRDefault="00293CF5" w:rsidP="008903CE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4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3CF5" w:rsidRPr="00293CF5" w:rsidRDefault="00293CF5" w:rsidP="008903CE">
            <w:pPr>
              <w:pStyle w:val="TableParagraph"/>
              <w:spacing w:line="301" w:lineRule="exact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93CF5" w:rsidRPr="00293CF5" w:rsidRDefault="00293CF5" w:rsidP="008903CE">
            <w:pPr>
              <w:pStyle w:val="TableParagraph"/>
              <w:spacing w:line="301" w:lineRule="exact"/>
              <w:ind w:left="84" w:right="80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100%</w:t>
            </w:r>
          </w:p>
        </w:tc>
        <w:tc>
          <w:tcPr>
            <w:tcW w:w="1064" w:type="dxa"/>
          </w:tcPr>
          <w:p w:rsidR="00293CF5" w:rsidRPr="00293CF5" w:rsidRDefault="00293CF5" w:rsidP="008903CE">
            <w:pPr>
              <w:pStyle w:val="TableParagraph"/>
              <w:spacing w:line="301" w:lineRule="exact"/>
              <w:ind w:left="88" w:right="76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64%</w:t>
            </w:r>
          </w:p>
        </w:tc>
        <w:tc>
          <w:tcPr>
            <w:tcW w:w="1178" w:type="dxa"/>
          </w:tcPr>
          <w:p w:rsidR="00293CF5" w:rsidRPr="00293CF5" w:rsidRDefault="00293CF5" w:rsidP="008903CE">
            <w:pPr>
              <w:pStyle w:val="TableParagraph"/>
              <w:spacing w:line="301" w:lineRule="exact"/>
              <w:ind w:left="8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293CF5" w:rsidRPr="00293CF5" w:rsidRDefault="00293CF5" w:rsidP="008903CE">
            <w:pPr>
              <w:pStyle w:val="TableParagraph"/>
              <w:spacing w:line="301" w:lineRule="exact"/>
              <w:ind w:left="6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8</w:t>
            </w:r>
          </w:p>
        </w:tc>
        <w:tc>
          <w:tcPr>
            <w:tcW w:w="1181" w:type="dxa"/>
          </w:tcPr>
          <w:p w:rsidR="00293CF5" w:rsidRPr="00293CF5" w:rsidRDefault="00293CF5" w:rsidP="008903CE">
            <w:pPr>
              <w:pStyle w:val="TableParagraph"/>
              <w:spacing w:line="301" w:lineRule="exact"/>
              <w:ind w:left="5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11</w:t>
            </w:r>
          </w:p>
        </w:tc>
        <w:tc>
          <w:tcPr>
            <w:tcW w:w="1179" w:type="dxa"/>
          </w:tcPr>
          <w:p w:rsidR="00293CF5" w:rsidRPr="00293CF5" w:rsidRDefault="00293CF5" w:rsidP="008903CE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4"/>
              </w:rPr>
            </w:pPr>
            <w:r w:rsidRPr="00293CF5">
              <w:rPr>
                <w:sz w:val="24"/>
                <w:szCs w:val="24"/>
              </w:rPr>
              <w:t>3</w:t>
            </w:r>
          </w:p>
        </w:tc>
      </w:tr>
    </w:tbl>
    <w:p w:rsidR="00293CF5" w:rsidRDefault="00293CF5" w:rsidP="00293CF5">
      <w:pPr>
        <w:pStyle w:val="ab"/>
        <w:spacing w:before="247"/>
        <w:ind w:left="0" w:right="3968"/>
        <w:jc w:val="left"/>
        <w:rPr>
          <w:sz w:val="24"/>
          <w:szCs w:val="24"/>
        </w:rPr>
      </w:pPr>
      <w:r w:rsidRPr="00293CF5">
        <w:rPr>
          <w:sz w:val="24"/>
          <w:szCs w:val="24"/>
        </w:rPr>
        <w:t>Оценка ниже годовой: 17ч</w:t>
      </w:r>
      <w:r w:rsidR="008903CE">
        <w:rPr>
          <w:sz w:val="24"/>
          <w:szCs w:val="24"/>
        </w:rPr>
        <w:t>ел</w:t>
      </w:r>
      <w:r w:rsidRPr="00293CF5">
        <w:rPr>
          <w:sz w:val="24"/>
          <w:szCs w:val="24"/>
        </w:rPr>
        <w:t xml:space="preserve"> Подтвердили</w:t>
      </w:r>
      <w:r w:rsidRPr="00293CF5">
        <w:rPr>
          <w:spacing w:val="-6"/>
          <w:sz w:val="24"/>
          <w:szCs w:val="24"/>
        </w:rPr>
        <w:t xml:space="preserve">  </w:t>
      </w:r>
      <w:r w:rsidRPr="00293CF5">
        <w:rPr>
          <w:sz w:val="24"/>
          <w:szCs w:val="24"/>
        </w:rPr>
        <w:t>отметки:24</w:t>
      </w:r>
      <w:r w:rsidR="008903CE">
        <w:rPr>
          <w:sz w:val="24"/>
          <w:szCs w:val="24"/>
        </w:rPr>
        <w:t xml:space="preserve"> чел</w:t>
      </w:r>
      <w:r w:rsidRPr="00293CF5">
        <w:rPr>
          <w:sz w:val="24"/>
          <w:szCs w:val="24"/>
        </w:rPr>
        <w:t>.</w:t>
      </w:r>
    </w:p>
    <w:p w:rsidR="00293CF5" w:rsidRDefault="00293CF5" w:rsidP="00293CF5">
      <w:pPr>
        <w:pStyle w:val="ab"/>
        <w:spacing w:before="247"/>
        <w:ind w:left="0" w:right="3968"/>
        <w:jc w:val="left"/>
        <w:rPr>
          <w:sz w:val="24"/>
          <w:szCs w:val="24"/>
        </w:rPr>
      </w:pPr>
    </w:p>
    <w:p w:rsidR="008903CE" w:rsidRPr="00293CF5" w:rsidRDefault="008903CE" w:rsidP="00293CF5">
      <w:pPr>
        <w:pStyle w:val="ab"/>
        <w:spacing w:before="247"/>
        <w:ind w:left="0" w:right="3968"/>
        <w:jc w:val="left"/>
        <w:rPr>
          <w:sz w:val="24"/>
          <w:szCs w:val="24"/>
        </w:rPr>
      </w:pPr>
    </w:p>
    <w:p w:rsidR="007017EF" w:rsidRPr="000D4156" w:rsidRDefault="007017EF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  <w:b/>
        </w:rPr>
        <w:lastRenderedPageBreak/>
        <w:t xml:space="preserve">Анализ результатов ВПР по окружающему миру </w:t>
      </w:r>
      <w:r w:rsidRPr="000D4156">
        <w:rPr>
          <w:rFonts w:ascii="Times New Roman" w:hAnsi="Times New Roman" w:cs="Times New Roman"/>
        </w:rPr>
        <w:t>.</w:t>
      </w:r>
    </w:p>
    <w:p w:rsidR="007017EF" w:rsidRPr="000D4156" w:rsidRDefault="00F87A81" w:rsidP="00FA5CA6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0D4156">
        <w:rPr>
          <w:rStyle w:val="c1"/>
          <w:color w:val="000000"/>
          <w:sz w:val="22"/>
          <w:szCs w:val="22"/>
        </w:rPr>
        <w:t xml:space="preserve">На достаточно хорошем уровне сформировано: </w:t>
      </w:r>
      <w:r w:rsidR="00511564" w:rsidRPr="000D4156">
        <w:rPr>
          <w:rStyle w:val="c1"/>
          <w:color w:val="000000"/>
          <w:sz w:val="22"/>
          <w:szCs w:val="22"/>
        </w:rPr>
        <w:t>овладение логическими действиями сравнения, анализа, синтеза, установление аналогий и причинно-следственных связей, постраения рассуждений; проводить несложные наблюдения в окружающей среде и ставить опыты, используя простейшее лабораторное оборудование.</w:t>
      </w:r>
    </w:p>
    <w:p w:rsidR="007017EF" w:rsidRPr="000D4156" w:rsidRDefault="007017EF" w:rsidP="00FA5CA6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0D4156">
        <w:rPr>
          <w:rStyle w:val="c1"/>
          <w:color w:val="000000"/>
          <w:sz w:val="22"/>
          <w:szCs w:val="22"/>
        </w:rPr>
        <w:t>Наибольшую сложность вызвали задания на умение создавать и преобразовывать модели и схемы  для решения задач при моделировании экспериментов,  оценивать характер взаимоотношений людей в различных социальных группах, указать роль семьи в жизни человека или чему может ребенок научиться у своих родителей, назвать регион проживания, главный город региона,  животный и растительный мир региона.</w:t>
      </w:r>
    </w:p>
    <w:p w:rsidR="00511564" w:rsidRPr="000D4156" w:rsidRDefault="00511564" w:rsidP="00FA5CA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D4156">
        <w:rPr>
          <w:color w:val="000000"/>
          <w:sz w:val="22"/>
          <w:szCs w:val="22"/>
        </w:rPr>
        <w:t>Таким образом,  с заданиями  2, 3, 5 , 6, 8, 10 обучающиеся справились легко. А вот остальные вызвали затруднения.</w:t>
      </w:r>
    </w:p>
    <w:p w:rsidR="00511564" w:rsidRPr="000D4156" w:rsidRDefault="00511564" w:rsidP="00FA5CA6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0D4156">
        <w:rPr>
          <w:b/>
          <w:color w:val="000000"/>
          <w:sz w:val="22"/>
          <w:szCs w:val="22"/>
        </w:rPr>
        <w:t xml:space="preserve">Выводы и рекомендации: </w:t>
      </w:r>
    </w:p>
    <w:p w:rsidR="00511564" w:rsidRPr="000D4156" w:rsidRDefault="00511564" w:rsidP="00FA5CA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4156">
        <w:rPr>
          <w:rStyle w:val="c1"/>
          <w:rFonts w:ascii="Times New Roman" w:hAnsi="Times New Roman" w:cs="Times New Roman"/>
          <w:color w:val="000000"/>
        </w:rPr>
        <w:t xml:space="preserve">- </w:t>
      </w:r>
      <w:r w:rsidRPr="000D4156">
        <w:rPr>
          <w:rStyle w:val="c1"/>
          <w:rFonts w:ascii="Times New Roman" w:eastAsia="Calibri" w:hAnsi="Times New Roman" w:cs="Times New Roman"/>
          <w:color w:val="000000"/>
        </w:rPr>
        <w:t>В рабочей программе по окружающему миру уделить большее количество времени на формирование страноведческих и краеведческих знаний, а так же умений обучающихся: назвать регион проживания, главный город региона, указывать достопримечательности региона, животный и растительный мир региона.</w:t>
      </w:r>
      <w:r w:rsidRPr="000D4156">
        <w:rPr>
          <w:rStyle w:val="c1"/>
          <w:rFonts w:ascii="Times New Roman" w:hAnsi="Times New Roman" w:cs="Times New Roman"/>
          <w:color w:val="000000"/>
        </w:rPr>
        <w:t xml:space="preserve"> </w:t>
      </w:r>
      <w:r w:rsidRPr="000D4156">
        <w:rPr>
          <w:rStyle w:val="c1"/>
          <w:rFonts w:ascii="Times New Roman" w:eastAsia="Calibri" w:hAnsi="Times New Roman" w:cs="Times New Roman"/>
          <w:color w:val="000000"/>
        </w:rPr>
        <w:t>Предусмотреть в рабочей программе по окружающему миру проведение контрольных работ, близких к текстам ВПР, с целью  определения направлений коррекционной работы с обучающимися по освоению программы по окружающему мир</w:t>
      </w:r>
      <w:r w:rsidRPr="000D4156">
        <w:rPr>
          <w:rStyle w:val="c1"/>
          <w:rFonts w:ascii="Times New Roman" w:hAnsi="Times New Roman" w:cs="Times New Roman"/>
          <w:color w:val="000000"/>
        </w:rPr>
        <w:t>у.</w:t>
      </w:r>
    </w:p>
    <w:p w:rsidR="00511564" w:rsidRPr="00511564" w:rsidRDefault="00511564" w:rsidP="00FA5CA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511564">
        <w:rPr>
          <w:rStyle w:val="c1"/>
          <w:rFonts w:ascii="Times New Roman" w:eastAsia="Calibri" w:hAnsi="Times New Roman" w:cs="Times New Roman"/>
          <w:color w:val="000000"/>
        </w:rPr>
        <w:t>Предусмотреть:  усиление практической направленности в преподавании предмета,  включение заданий, направленных на развитие вариативности мышления обучающихся и умений применять знания в новой ситуации, на умение создавать и преобразовывать модели и схемы  для решения задач при моделировании экспериментов,    предусмотреть проектную коллективную деятельность, направленную на формирование таких УУД как: оценивать характер взаимоотношений людей в различных социальных группах,  раскрывать роль семьи в жизни человека, роль родителей в воспитании детей,  усилить практическую направленность в изучении раздела «Где мы живем», «Родной край - часть большой страны», с целью формирования указывать достопримечательности региона, животный и растительный мир региона.</w:t>
      </w:r>
    </w:p>
    <w:p w:rsidR="00F4031E" w:rsidRDefault="00F4031E" w:rsidP="00FA5CA6">
      <w:pPr>
        <w:shd w:val="clear" w:color="auto" w:fill="FFFFFF"/>
        <w:spacing w:before="100" w:beforeAutospacing="1" w:after="0" w:line="240" w:lineRule="auto"/>
        <w:jc w:val="both"/>
        <w:rPr>
          <w:b/>
        </w:rPr>
      </w:pPr>
    </w:p>
    <w:p w:rsidR="002759AB" w:rsidRPr="000D4156" w:rsidRDefault="002A7125" w:rsidP="00FA5CA6">
      <w:pPr>
        <w:tabs>
          <w:tab w:val="left" w:pos="3438"/>
          <w:tab w:val="center" w:pos="4677"/>
          <w:tab w:val="left" w:pos="660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</w:rPr>
        <w:tab/>
      </w:r>
      <w:r w:rsidRPr="000D415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80962" w:rsidRPr="000D4156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 ВПР </w:t>
      </w:r>
      <w:r w:rsidR="002759AB" w:rsidRPr="000D4156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="00080962" w:rsidRPr="000D41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ы</w:t>
      </w:r>
    </w:p>
    <w:p w:rsidR="002759AB" w:rsidRPr="000D4156" w:rsidRDefault="002759AB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>История 4.04.2023.</w:t>
      </w:r>
    </w:p>
    <w:p w:rsidR="002759AB" w:rsidRPr="000D4156" w:rsidRDefault="002759AB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сего обучающихся в 5 классах: </w:t>
      </w:r>
      <w:r w:rsidR="008903CE">
        <w:rPr>
          <w:rFonts w:ascii="Times New Roman" w:hAnsi="Times New Roman" w:cs="Times New Roman"/>
        </w:rPr>
        <w:t>36</w:t>
      </w:r>
    </w:p>
    <w:p w:rsidR="002759AB" w:rsidRPr="000D4156" w:rsidRDefault="002759AB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ыполняли работу:   </w:t>
      </w:r>
      <w:r w:rsidR="008903CE">
        <w:rPr>
          <w:rFonts w:ascii="Times New Roman" w:hAnsi="Times New Roman" w:cs="Times New Roman"/>
        </w:rPr>
        <w:t>35</w:t>
      </w:r>
      <w:r w:rsidR="0024648B" w:rsidRPr="000D4156">
        <w:rPr>
          <w:rFonts w:ascii="Times New Roman" w:hAnsi="Times New Roman" w:cs="Times New Roman"/>
        </w:rPr>
        <w:t xml:space="preserve"> чел</w:t>
      </w:r>
      <w:r w:rsidRPr="000D4156">
        <w:rPr>
          <w:rFonts w:ascii="Times New Roman" w:hAnsi="Times New Roman" w:cs="Times New Roman"/>
        </w:rPr>
        <w:t xml:space="preserve">, </w:t>
      </w:r>
      <w:r w:rsidR="0024648B" w:rsidRPr="000D4156">
        <w:rPr>
          <w:rFonts w:ascii="Times New Roman" w:hAnsi="Times New Roman" w:cs="Times New Roman"/>
        </w:rPr>
        <w:t xml:space="preserve"> </w:t>
      </w:r>
      <w:r w:rsidR="008903CE">
        <w:rPr>
          <w:rFonts w:ascii="Times New Roman" w:hAnsi="Times New Roman" w:cs="Times New Roman"/>
        </w:rPr>
        <w:t>1</w:t>
      </w:r>
      <w:r w:rsidR="0024648B" w:rsidRPr="000D4156">
        <w:rPr>
          <w:rFonts w:ascii="Times New Roman" w:hAnsi="Times New Roman" w:cs="Times New Roman"/>
        </w:rPr>
        <w:t xml:space="preserve"> об-ся </w:t>
      </w:r>
      <w:r w:rsidR="008903CE">
        <w:rPr>
          <w:rFonts w:ascii="Times New Roman" w:hAnsi="Times New Roman" w:cs="Times New Roman"/>
        </w:rPr>
        <w:t>отсутствовал</w:t>
      </w:r>
      <w:r w:rsidRPr="000D4156">
        <w:rPr>
          <w:rFonts w:ascii="Times New Roman" w:hAnsi="Times New Roman" w:cs="Times New Roman"/>
        </w:rPr>
        <w:t xml:space="preserve"> по уважительной причине. </w:t>
      </w:r>
    </w:p>
    <w:p w:rsidR="002759AB" w:rsidRPr="000D4156" w:rsidRDefault="002759AB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ремя выполнения работы: 45 минут. </w:t>
      </w:r>
    </w:p>
    <w:p w:rsidR="00DC69A3" w:rsidRPr="000D4156" w:rsidRDefault="00DC69A3" w:rsidP="00FA5CA6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"/>
        <w:gridCol w:w="948"/>
        <w:gridCol w:w="1276"/>
        <w:gridCol w:w="908"/>
        <w:gridCol w:w="908"/>
        <w:gridCol w:w="908"/>
        <w:gridCol w:w="908"/>
        <w:gridCol w:w="913"/>
        <w:gridCol w:w="1025"/>
        <w:gridCol w:w="1037"/>
      </w:tblGrid>
      <w:tr w:rsidR="00DC69A3" w:rsidRPr="00FB7E68" w:rsidTr="008903CE">
        <w:tc>
          <w:tcPr>
            <w:tcW w:w="760" w:type="dxa"/>
          </w:tcPr>
          <w:p w:rsidR="00DC69A3" w:rsidRPr="00FB7E68" w:rsidRDefault="00DC69A3" w:rsidP="00FA5CA6">
            <w:pPr>
              <w:jc w:val="both"/>
            </w:pPr>
            <w:r w:rsidRPr="00FB7E68">
              <w:t xml:space="preserve">Класс </w:t>
            </w:r>
          </w:p>
        </w:tc>
        <w:tc>
          <w:tcPr>
            <w:tcW w:w="948" w:type="dxa"/>
          </w:tcPr>
          <w:p w:rsidR="00DC69A3" w:rsidRPr="00FB7E68" w:rsidRDefault="00DC69A3" w:rsidP="00FA5CA6">
            <w:pPr>
              <w:jc w:val="both"/>
            </w:pPr>
            <w:r w:rsidRPr="00FB7E68">
              <w:t>Кол-во</w:t>
            </w:r>
          </w:p>
          <w:p w:rsidR="00DC69A3" w:rsidRPr="00FB7E68" w:rsidRDefault="00DC69A3" w:rsidP="00FA5CA6">
            <w:pPr>
              <w:jc w:val="both"/>
            </w:pPr>
            <w:r w:rsidRPr="00FB7E68">
              <w:t>уч-ся</w:t>
            </w:r>
          </w:p>
        </w:tc>
        <w:tc>
          <w:tcPr>
            <w:tcW w:w="1276" w:type="dxa"/>
          </w:tcPr>
          <w:p w:rsidR="00DC69A3" w:rsidRPr="00FB7E68" w:rsidRDefault="00DC69A3" w:rsidP="00FA5CA6">
            <w:pPr>
              <w:jc w:val="both"/>
            </w:pPr>
            <w:r w:rsidRPr="00FB7E68">
              <w:t>Выполняло работу</w:t>
            </w:r>
          </w:p>
        </w:tc>
        <w:tc>
          <w:tcPr>
            <w:tcW w:w="908" w:type="dxa"/>
          </w:tcPr>
          <w:p w:rsidR="00DC69A3" w:rsidRPr="00FB7E68" w:rsidRDefault="00DC69A3" w:rsidP="00FA5CA6">
            <w:pPr>
              <w:jc w:val="both"/>
            </w:pPr>
            <w:r w:rsidRPr="00FB7E68">
              <w:t>«5»</w:t>
            </w:r>
          </w:p>
        </w:tc>
        <w:tc>
          <w:tcPr>
            <w:tcW w:w="908" w:type="dxa"/>
          </w:tcPr>
          <w:p w:rsidR="00DC69A3" w:rsidRPr="00FB7E68" w:rsidRDefault="00DC69A3" w:rsidP="00FA5CA6">
            <w:pPr>
              <w:jc w:val="both"/>
            </w:pPr>
            <w:r w:rsidRPr="00FB7E68">
              <w:t>«4»</w:t>
            </w:r>
          </w:p>
        </w:tc>
        <w:tc>
          <w:tcPr>
            <w:tcW w:w="908" w:type="dxa"/>
          </w:tcPr>
          <w:p w:rsidR="00DC69A3" w:rsidRPr="00FB7E68" w:rsidRDefault="00DC69A3" w:rsidP="00FA5CA6">
            <w:pPr>
              <w:jc w:val="both"/>
            </w:pPr>
            <w:r w:rsidRPr="00FB7E68">
              <w:t>«3»</w:t>
            </w:r>
          </w:p>
        </w:tc>
        <w:tc>
          <w:tcPr>
            <w:tcW w:w="908" w:type="dxa"/>
          </w:tcPr>
          <w:p w:rsidR="00DC69A3" w:rsidRPr="00FB7E68" w:rsidRDefault="00DC69A3" w:rsidP="00FA5CA6">
            <w:pPr>
              <w:jc w:val="both"/>
            </w:pPr>
            <w:r w:rsidRPr="00FB7E68">
              <w:t>«2»</w:t>
            </w:r>
          </w:p>
        </w:tc>
        <w:tc>
          <w:tcPr>
            <w:tcW w:w="913" w:type="dxa"/>
          </w:tcPr>
          <w:p w:rsidR="00DC69A3" w:rsidRPr="00FB7E68" w:rsidRDefault="00DC69A3" w:rsidP="00FA5CA6">
            <w:pPr>
              <w:jc w:val="both"/>
            </w:pPr>
            <w:r w:rsidRPr="00FB7E68">
              <w:t>Усп.</w:t>
            </w:r>
          </w:p>
        </w:tc>
        <w:tc>
          <w:tcPr>
            <w:tcW w:w="1025" w:type="dxa"/>
          </w:tcPr>
          <w:p w:rsidR="00DC69A3" w:rsidRPr="00FB7E68" w:rsidRDefault="00DC69A3" w:rsidP="00FA5CA6">
            <w:pPr>
              <w:jc w:val="both"/>
            </w:pPr>
            <w:r w:rsidRPr="00FB7E68">
              <w:t>% качества</w:t>
            </w:r>
          </w:p>
        </w:tc>
        <w:tc>
          <w:tcPr>
            <w:tcW w:w="1037" w:type="dxa"/>
          </w:tcPr>
          <w:p w:rsidR="00DC69A3" w:rsidRPr="00FB7E68" w:rsidRDefault="00DC69A3" w:rsidP="00FA5CA6">
            <w:pPr>
              <w:jc w:val="both"/>
            </w:pPr>
            <w:r w:rsidRPr="00FB7E68">
              <w:t>Средний балл</w:t>
            </w:r>
          </w:p>
        </w:tc>
      </w:tr>
      <w:tr w:rsidR="00DC69A3" w:rsidRPr="00FB7E68" w:rsidTr="008903CE">
        <w:tc>
          <w:tcPr>
            <w:tcW w:w="760" w:type="dxa"/>
          </w:tcPr>
          <w:p w:rsidR="00DC69A3" w:rsidRPr="00FB7E68" w:rsidRDefault="008903CE" w:rsidP="00FA5CA6">
            <w:pPr>
              <w:jc w:val="both"/>
            </w:pPr>
            <w:r>
              <w:t>5а</w:t>
            </w:r>
          </w:p>
        </w:tc>
        <w:tc>
          <w:tcPr>
            <w:tcW w:w="948" w:type="dxa"/>
          </w:tcPr>
          <w:p w:rsidR="00DC69A3" w:rsidRPr="00FB7E68" w:rsidRDefault="008903CE" w:rsidP="00FA5CA6">
            <w:pPr>
              <w:jc w:val="both"/>
            </w:pPr>
            <w:r>
              <w:t>20</w:t>
            </w:r>
          </w:p>
        </w:tc>
        <w:tc>
          <w:tcPr>
            <w:tcW w:w="1276" w:type="dxa"/>
          </w:tcPr>
          <w:p w:rsidR="00DC69A3" w:rsidRPr="00FB7E68" w:rsidRDefault="002C2807" w:rsidP="00FA5CA6">
            <w:pPr>
              <w:jc w:val="both"/>
            </w:pPr>
            <w:r w:rsidRPr="00FB7E68">
              <w:t>19</w:t>
            </w:r>
          </w:p>
        </w:tc>
        <w:tc>
          <w:tcPr>
            <w:tcW w:w="908" w:type="dxa"/>
          </w:tcPr>
          <w:p w:rsidR="00DC69A3" w:rsidRPr="00FB7E68" w:rsidRDefault="002C2807" w:rsidP="00FA5CA6">
            <w:pPr>
              <w:jc w:val="both"/>
            </w:pPr>
            <w:r w:rsidRPr="00FB7E68">
              <w:t>2</w:t>
            </w:r>
          </w:p>
        </w:tc>
        <w:tc>
          <w:tcPr>
            <w:tcW w:w="908" w:type="dxa"/>
          </w:tcPr>
          <w:p w:rsidR="00DC69A3" w:rsidRPr="00FB7E68" w:rsidRDefault="008903CE" w:rsidP="00FA5CA6">
            <w:pPr>
              <w:jc w:val="both"/>
            </w:pPr>
            <w:r>
              <w:t>6</w:t>
            </w:r>
          </w:p>
        </w:tc>
        <w:tc>
          <w:tcPr>
            <w:tcW w:w="908" w:type="dxa"/>
          </w:tcPr>
          <w:p w:rsidR="00DC69A3" w:rsidRPr="00FB7E68" w:rsidRDefault="008903CE" w:rsidP="00FA5CA6">
            <w:pPr>
              <w:jc w:val="both"/>
            </w:pPr>
            <w:r>
              <w:t>9</w:t>
            </w:r>
          </w:p>
        </w:tc>
        <w:tc>
          <w:tcPr>
            <w:tcW w:w="908" w:type="dxa"/>
          </w:tcPr>
          <w:p w:rsidR="00DC69A3" w:rsidRPr="00FB7E68" w:rsidRDefault="008903CE" w:rsidP="00FA5CA6">
            <w:pPr>
              <w:jc w:val="both"/>
            </w:pPr>
            <w:r>
              <w:t>2</w:t>
            </w:r>
          </w:p>
        </w:tc>
        <w:tc>
          <w:tcPr>
            <w:tcW w:w="913" w:type="dxa"/>
          </w:tcPr>
          <w:p w:rsidR="00DC69A3" w:rsidRPr="00FB7E68" w:rsidRDefault="008903CE" w:rsidP="00FA5CA6">
            <w:pPr>
              <w:jc w:val="both"/>
            </w:pPr>
            <w:r>
              <w:t>90</w:t>
            </w:r>
            <w:r w:rsidR="002C2807" w:rsidRPr="00FB7E68">
              <w:t>%</w:t>
            </w:r>
          </w:p>
        </w:tc>
        <w:tc>
          <w:tcPr>
            <w:tcW w:w="1025" w:type="dxa"/>
          </w:tcPr>
          <w:p w:rsidR="00DC69A3" w:rsidRPr="00FB7E68" w:rsidRDefault="008903CE" w:rsidP="00FA5CA6">
            <w:pPr>
              <w:jc w:val="both"/>
            </w:pPr>
            <w:r>
              <w:t>42</w:t>
            </w:r>
            <w:r w:rsidR="002C2807" w:rsidRPr="00FB7E68">
              <w:t>%</w:t>
            </w:r>
          </w:p>
        </w:tc>
        <w:tc>
          <w:tcPr>
            <w:tcW w:w="1037" w:type="dxa"/>
          </w:tcPr>
          <w:p w:rsidR="00DC69A3" w:rsidRPr="00FB7E68" w:rsidRDefault="002C2807" w:rsidP="008903CE">
            <w:pPr>
              <w:jc w:val="both"/>
            </w:pPr>
            <w:r w:rsidRPr="00FB7E68">
              <w:t>3,</w:t>
            </w:r>
            <w:r w:rsidR="008903CE">
              <w:t>4</w:t>
            </w:r>
          </w:p>
        </w:tc>
      </w:tr>
      <w:tr w:rsidR="00DC69A3" w:rsidRPr="00FB7E68" w:rsidTr="008903CE">
        <w:tc>
          <w:tcPr>
            <w:tcW w:w="760" w:type="dxa"/>
          </w:tcPr>
          <w:p w:rsidR="00DC69A3" w:rsidRPr="00FB7E68" w:rsidRDefault="008903CE" w:rsidP="00FA5CA6">
            <w:pPr>
              <w:jc w:val="both"/>
            </w:pPr>
            <w:r>
              <w:t>5б</w:t>
            </w:r>
          </w:p>
        </w:tc>
        <w:tc>
          <w:tcPr>
            <w:tcW w:w="948" w:type="dxa"/>
          </w:tcPr>
          <w:p w:rsidR="00DC69A3" w:rsidRPr="00FB7E68" w:rsidRDefault="00DC69A3" w:rsidP="008903CE">
            <w:pPr>
              <w:jc w:val="both"/>
            </w:pPr>
            <w:r w:rsidRPr="00FB7E68">
              <w:t>1</w:t>
            </w:r>
            <w:r w:rsidR="008903CE">
              <w:t>6</w:t>
            </w:r>
          </w:p>
        </w:tc>
        <w:tc>
          <w:tcPr>
            <w:tcW w:w="1276" w:type="dxa"/>
          </w:tcPr>
          <w:p w:rsidR="00DC69A3" w:rsidRPr="00FB7E68" w:rsidRDefault="002C2807" w:rsidP="008903CE">
            <w:pPr>
              <w:jc w:val="both"/>
            </w:pPr>
            <w:r w:rsidRPr="00FB7E68">
              <w:t>1</w:t>
            </w:r>
            <w:r w:rsidR="008903CE">
              <w:t>6</w:t>
            </w:r>
          </w:p>
        </w:tc>
        <w:tc>
          <w:tcPr>
            <w:tcW w:w="908" w:type="dxa"/>
          </w:tcPr>
          <w:p w:rsidR="00DC69A3" w:rsidRPr="00FB7E68" w:rsidRDefault="008903CE" w:rsidP="00FA5CA6">
            <w:pPr>
              <w:jc w:val="both"/>
            </w:pPr>
            <w:r>
              <w:t>4</w:t>
            </w:r>
          </w:p>
        </w:tc>
        <w:tc>
          <w:tcPr>
            <w:tcW w:w="908" w:type="dxa"/>
          </w:tcPr>
          <w:p w:rsidR="00DC69A3" w:rsidRPr="00FB7E68" w:rsidRDefault="002C2807" w:rsidP="00FA5CA6">
            <w:pPr>
              <w:jc w:val="both"/>
            </w:pPr>
            <w:r w:rsidRPr="00FB7E68">
              <w:t>7</w:t>
            </w:r>
          </w:p>
        </w:tc>
        <w:tc>
          <w:tcPr>
            <w:tcW w:w="908" w:type="dxa"/>
          </w:tcPr>
          <w:p w:rsidR="00DC69A3" w:rsidRPr="00FB7E68" w:rsidRDefault="008903CE" w:rsidP="00FA5CA6">
            <w:pPr>
              <w:jc w:val="both"/>
            </w:pPr>
            <w:r>
              <w:t>2</w:t>
            </w:r>
          </w:p>
        </w:tc>
        <w:tc>
          <w:tcPr>
            <w:tcW w:w="908" w:type="dxa"/>
          </w:tcPr>
          <w:p w:rsidR="00DC69A3" w:rsidRPr="00FB7E68" w:rsidRDefault="008903CE" w:rsidP="00FA5CA6">
            <w:pPr>
              <w:jc w:val="both"/>
            </w:pPr>
            <w:r>
              <w:t>3</w:t>
            </w:r>
          </w:p>
        </w:tc>
        <w:tc>
          <w:tcPr>
            <w:tcW w:w="913" w:type="dxa"/>
          </w:tcPr>
          <w:p w:rsidR="00DC69A3" w:rsidRPr="00FB7E68" w:rsidRDefault="008903CE" w:rsidP="00FA5CA6">
            <w:pPr>
              <w:jc w:val="both"/>
            </w:pPr>
            <w:r>
              <w:t>81</w:t>
            </w:r>
            <w:r w:rsidR="002C2807" w:rsidRPr="00FB7E68">
              <w:t>%</w:t>
            </w:r>
          </w:p>
        </w:tc>
        <w:tc>
          <w:tcPr>
            <w:tcW w:w="1025" w:type="dxa"/>
          </w:tcPr>
          <w:p w:rsidR="00DC69A3" w:rsidRPr="00FB7E68" w:rsidRDefault="008903CE" w:rsidP="00FA5CA6">
            <w:pPr>
              <w:jc w:val="both"/>
            </w:pPr>
            <w:r>
              <w:t>69</w:t>
            </w:r>
            <w:r w:rsidR="002C2807" w:rsidRPr="00FB7E68">
              <w:t>%</w:t>
            </w:r>
          </w:p>
        </w:tc>
        <w:tc>
          <w:tcPr>
            <w:tcW w:w="1037" w:type="dxa"/>
          </w:tcPr>
          <w:p w:rsidR="00DC69A3" w:rsidRPr="00FB7E68" w:rsidRDefault="002C2807" w:rsidP="008903CE">
            <w:pPr>
              <w:jc w:val="both"/>
            </w:pPr>
            <w:r w:rsidRPr="00FB7E68">
              <w:t>3,</w:t>
            </w:r>
            <w:r w:rsidR="008903CE">
              <w:t>8</w:t>
            </w:r>
          </w:p>
        </w:tc>
      </w:tr>
      <w:tr w:rsidR="00DC69A3" w:rsidRPr="00FB7E68" w:rsidTr="008903CE">
        <w:tc>
          <w:tcPr>
            <w:tcW w:w="760" w:type="dxa"/>
          </w:tcPr>
          <w:p w:rsidR="00DC69A3" w:rsidRPr="00FB7E68" w:rsidRDefault="00572291" w:rsidP="00FA5CA6">
            <w:pPr>
              <w:jc w:val="both"/>
              <w:rPr>
                <w:b/>
              </w:rPr>
            </w:pPr>
            <w:r w:rsidRPr="00FB7E68">
              <w:rPr>
                <w:b/>
              </w:rPr>
              <w:t xml:space="preserve">Итого </w:t>
            </w:r>
          </w:p>
        </w:tc>
        <w:tc>
          <w:tcPr>
            <w:tcW w:w="948" w:type="dxa"/>
          </w:tcPr>
          <w:p w:rsidR="00DC69A3" w:rsidRPr="00FB7E68" w:rsidRDefault="00572291" w:rsidP="00FA5CA6">
            <w:pPr>
              <w:jc w:val="both"/>
              <w:rPr>
                <w:b/>
              </w:rPr>
            </w:pPr>
            <w:r w:rsidRPr="00FB7E68">
              <w:rPr>
                <w:b/>
              </w:rPr>
              <w:t>51</w:t>
            </w:r>
          </w:p>
        </w:tc>
        <w:tc>
          <w:tcPr>
            <w:tcW w:w="1276" w:type="dxa"/>
          </w:tcPr>
          <w:p w:rsidR="00DC69A3" w:rsidRPr="00FB7E68" w:rsidRDefault="008903CE" w:rsidP="00FA5CA6">
            <w:pPr>
              <w:tabs>
                <w:tab w:val="left" w:pos="701"/>
              </w:tabs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08" w:type="dxa"/>
          </w:tcPr>
          <w:p w:rsidR="00DC69A3" w:rsidRPr="00FB7E68" w:rsidRDefault="008903CE" w:rsidP="00FA5CA6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8" w:type="dxa"/>
          </w:tcPr>
          <w:p w:rsidR="00DC69A3" w:rsidRPr="00FB7E68" w:rsidRDefault="00DA5864" w:rsidP="008903CE">
            <w:pPr>
              <w:jc w:val="both"/>
              <w:rPr>
                <w:b/>
              </w:rPr>
            </w:pPr>
            <w:r w:rsidRPr="00FB7E68">
              <w:rPr>
                <w:b/>
              </w:rPr>
              <w:t>1</w:t>
            </w:r>
            <w:r w:rsidR="008903CE">
              <w:rPr>
                <w:b/>
              </w:rPr>
              <w:t>3</w:t>
            </w:r>
          </w:p>
        </w:tc>
        <w:tc>
          <w:tcPr>
            <w:tcW w:w="908" w:type="dxa"/>
          </w:tcPr>
          <w:p w:rsidR="00DC69A3" w:rsidRPr="00FB7E68" w:rsidRDefault="008903CE" w:rsidP="00FA5CA6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8" w:type="dxa"/>
          </w:tcPr>
          <w:p w:rsidR="00DC69A3" w:rsidRPr="00FB7E68" w:rsidRDefault="008903CE" w:rsidP="00FA5CA6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3" w:type="dxa"/>
          </w:tcPr>
          <w:p w:rsidR="00DC69A3" w:rsidRPr="00FB7E68" w:rsidRDefault="008903CE" w:rsidP="00FA5CA6">
            <w:pPr>
              <w:jc w:val="both"/>
              <w:rPr>
                <w:b/>
              </w:rPr>
            </w:pPr>
            <w:r>
              <w:rPr>
                <w:b/>
              </w:rPr>
              <w:t>86</w:t>
            </w:r>
            <w:r w:rsidR="00DA5864" w:rsidRPr="00FB7E68">
              <w:rPr>
                <w:b/>
              </w:rPr>
              <w:t>%</w:t>
            </w:r>
          </w:p>
        </w:tc>
        <w:tc>
          <w:tcPr>
            <w:tcW w:w="1025" w:type="dxa"/>
          </w:tcPr>
          <w:p w:rsidR="00DC69A3" w:rsidRPr="00FB7E68" w:rsidRDefault="008903CE" w:rsidP="00FA5CA6">
            <w:pPr>
              <w:jc w:val="both"/>
              <w:rPr>
                <w:b/>
              </w:rPr>
            </w:pPr>
            <w:r>
              <w:rPr>
                <w:b/>
              </w:rPr>
              <w:t>54</w:t>
            </w:r>
            <w:r w:rsidR="00DA5864" w:rsidRPr="00FB7E68">
              <w:rPr>
                <w:b/>
              </w:rPr>
              <w:t>%</w:t>
            </w:r>
          </w:p>
        </w:tc>
        <w:tc>
          <w:tcPr>
            <w:tcW w:w="1037" w:type="dxa"/>
          </w:tcPr>
          <w:p w:rsidR="00DC69A3" w:rsidRPr="00FB7E68" w:rsidRDefault="00DA5864" w:rsidP="008903CE">
            <w:pPr>
              <w:jc w:val="both"/>
              <w:rPr>
                <w:b/>
              </w:rPr>
            </w:pPr>
            <w:r w:rsidRPr="00FB7E68">
              <w:rPr>
                <w:b/>
              </w:rPr>
              <w:t>3,</w:t>
            </w:r>
            <w:r w:rsidR="008903CE">
              <w:rPr>
                <w:b/>
              </w:rPr>
              <w:t>6</w:t>
            </w:r>
          </w:p>
        </w:tc>
      </w:tr>
    </w:tbl>
    <w:p w:rsidR="000D4156" w:rsidRDefault="000D4156" w:rsidP="00FA5CA6">
      <w:pPr>
        <w:tabs>
          <w:tab w:val="left" w:pos="3269"/>
        </w:tabs>
        <w:spacing w:after="0"/>
        <w:jc w:val="both"/>
        <w:rPr>
          <w:b/>
        </w:rPr>
      </w:pPr>
    </w:p>
    <w:p w:rsidR="00DC69A3" w:rsidRPr="000D4156" w:rsidRDefault="0024648B" w:rsidP="00FA5CA6">
      <w:pPr>
        <w:tabs>
          <w:tab w:val="left" w:pos="3269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  <w:b/>
        </w:rPr>
        <w:t xml:space="preserve">Анализ результатов по истории </w:t>
      </w:r>
      <w:r w:rsidRPr="000D4156">
        <w:rPr>
          <w:rFonts w:ascii="Times New Roman" w:hAnsi="Times New Roman" w:cs="Times New Roman"/>
        </w:rPr>
        <w:t xml:space="preserve">показал удовлетворительные результаты. Большинство обучающихся достигли базового уровня подготовки.  Успешно 5-классники справились с заданиями № 1, 2,3,4,7,  которые были нацелены на проверку умения работать с иллюстративным материалом, с текстовыми историческими источниками, проверяли знания исторической терминологии,  исторических фактов и умения излагать исторический материал в виде последовательного связного текста.   7 задание требовало в письменной форме рассказать о событии ВОВ по предложенной фотографии и с этим заданием обучающиеся справились наиболее успешно. </w:t>
      </w:r>
    </w:p>
    <w:p w:rsidR="00FB7E68" w:rsidRPr="000D4156" w:rsidRDefault="00FB7E68" w:rsidP="00FA5CA6">
      <w:pPr>
        <w:tabs>
          <w:tab w:val="left" w:pos="3269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Трудности вызвали задания № 5, 6. Пятое задание нацелено было на проверку умения работать с исторической картой.  30 чел -64% не выполнили это задание, 4 чел- 8% не приступили к выполнению  7 </w:t>
      </w:r>
      <w:r w:rsidRPr="000D4156">
        <w:rPr>
          <w:rFonts w:ascii="Times New Roman" w:hAnsi="Times New Roman" w:cs="Times New Roman"/>
        </w:rPr>
        <w:lastRenderedPageBreak/>
        <w:t xml:space="preserve">задания.  Шестое задание проверяло знание причин, следствий и умений формулировать положения, содержащие причинно- следственные связи. Необходимо было объяснить, как природно-климатические условия повлияли на занятия жителей страны, указанной в выбранной обучающимися теме.  12 чел-25% справились с этим заданием, 20 чел-43% выполнили частично и 1 человек-2 % совсем не приступили к выполнении. Этого задания. </w:t>
      </w:r>
    </w:p>
    <w:p w:rsidR="00FB7E68" w:rsidRPr="000D4156" w:rsidRDefault="00FB7E68" w:rsidP="00FA5CA6">
      <w:pPr>
        <w:tabs>
          <w:tab w:val="left" w:pos="3269"/>
        </w:tabs>
        <w:spacing w:after="0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 xml:space="preserve">Выводы и рекомендации: </w:t>
      </w:r>
    </w:p>
    <w:p w:rsidR="00FB7E68" w:rsidRPr="000D4156" w:rsidRDefault="00FB7E68" w:rsidP="00FA5CA6">
      <w:pPr>
        <w:tabs>
          <w:tab w:val="left" w:pos="3269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Учащиеся поняли структуру работы и правила выполнения, овладели базовыми историческими знаниями, оценки за работу соответствуют уровню знаний в течение учебного года.</w:t>
      </w:r>
    </w:p>
    <w:p w:rsidR="00FB7E68" w:rsidRPr="000D4156" w:rsidRDefault="00FB7E68" w:rsidP="00FA5CA6">
      <w:pPr>
        <w:tabs>
          <w:tab w:val="left" w:pos="3269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Для достижения высокого уровня выполнения ВПР по истории в дальнейшем, необходимо уделить внимание работе с терминами, работать над развитием умения излагать исторический материал в виде последовательного связного текста, работе с картой. Учить формулировать положения, содержащие причинно- следственные связи. </w:t>
      </w:r>
    </w:p>
    <w:p w:rsidR="00FB7E68" w:rsidRPr="00FB7E68" w:rsidRDefault="00FB7E68" w:rsidP="00FA5CA6">
      <w:pPr>
        <w:tabs>
          <w:tab w:val="left" w:pos="3269"/>
        </w:tabs>
        <w:spacing w:after="0"/>
        <w:jc w:val="both"/>
      </w:pPr>
    </w:p>
    <w:p w:rsidR="00572291" w:rsidRPr="00333C0F" w:rsidRDefault="00997972" w:rsidP="00FA5CA6">
      <w:pPr>
        <w:tabs>
          <w:tab w:val="left" w:pos="3269"/>
        </w:tabs>
        <w:jc w:val="both"/>
        <w:rPr>
          <w:b/>
        </w:rPr>
      </w:pPr>
      <w:r w:rsidRPr="00333C0F">
        <w:rPr>
          <w:b/>
        </w:rPr>
        <w:t>Биология 11.04.2023</w:t>
      </w:r>
    </w:p>
    <w:p w:rsidR="00997972" w:rsidRPr="000D4156" w:rsidRDefault="00997972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сего обучающихся в 5 классах: </w:t>
      </w:r>
      <w:r w:rsidR="00B71E4B">
        <w:rPr>
          <w:rFonts w:ascii="Times New Roman" w:hAnsi="Times New Roman" w:cs="Times New Roman"/>
        </w:rPr>
        <w:t>36</w:t>
      </w:r>
    </w:p>
    <w:p w:rsidR="00997972" w:rsidRPr="000D4156" w:rsidRDefault="00997972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ыполняли работу:  </w:t>
      </w:r>
      <w:r w:rsidR="00B71E4B">
        <w:rPr>
          <w:rFonts w:ascii="Times New Roman" w:hAnsi="Times New Roman" w:cs="Times New Roman"/>
        </w:rPr>
        <w:t>33</w:t>
      </w:r>
      <w:r w:rsidR="009C5B0E" w:rsidRPr="000D4156">
        <w:rPr>
          <w:rFonts w:ascii="Times New Roman" w:hAnsi="Times New Roman" w:cs="Times New Roman"/>
        </w:rPr>
        <w:t xml:space="preserve"> чел</w:t>
      </w:r>
      <w:r w:rsidR="00B92F91" w:rsidRPr="000D4156">
        <w:rPr>
          <w:rFonts w:ascii="Times New Roman" w:hAnsi="Times New Roman" w:cs="Times New Roman"/>
        </w:rPr>
        <w:t xml:space="preserve">, </w:t>
      </w:r>
      <w:r w:rsidR="00B71E4B">
        <w:rPr>
          <w:rFonts w:ascii="Times New Roman" w:hAnsi="Times New Roman" w:cs="Times New Roman"/>
        </w:rPr>
        <w:t>3</w:t>
      </w:r>
      <w:r w:rsidRPr="000D4156">
        <w:rPr>
          <w:rFonts w:ascii="Times New Roman" w:hAnsi="Times New Roman" w:cs="Times New Roman"/>
        </w:rPr>
        <w:t xml:space="preserve">отсутствовали по уважительной причине. </w:t>
      </w:r>
    </w:p>
    <w:p w:rsidR="00997972" w:rsidRPr="000D4156" w:rsidRDefault="00997972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ремя выполнения работы: 45 минут. </w:t>
      </w:r>
    </w:p>
    <w:p w:rsidR="00997972" w:rsidRPr="00333C0F" w:rsidRDefault="00997972" w:rsidP="00FA5CA6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"/>
        <w:gridCol w:w="948"/>
        <w:gridCol w:w="1276"/>
        <w:gridCol w:w="908"/>
        <w:gridCol w:w="908"/>
        <w:gridCol w:w="908"/>
        <w:gridCol w:w="908"/>
        <w:gridCol w:w="913"/>
        <w:gridCol w:w="1025"/>
        <w:gridCol w:w="1037"/>
      </w:tblGrid>
      <w:tr w:rsidR="00997972" w:rsidRPr="00333C0F" w:rsidTr="00797587">
        <w:tc>
          <w:tcPr>
            <w:tcW w:w="760" w:type="dxa"/>
          </w:tcPr>
          <w:p w:rsidR="00997972" w:rsidRPr="00333C0F" w:rsidRDefault="00997972" w:rsidP="00FA5CA6">
            <w:pPr>
              <w:jc w:val="both"/>
            </w:pPr>
            <w:r w:rsidRPr="00333C0F">
              <w:t xml:space="preserve">Класс </w:t>
            </w:r>
          </w:p>
        </w:tc>
        <w:tc>
          <w:tcPr>
            <w:tcW w:w="948" w:type="dxa"/>
          </w:tcPr>
          <w:p w:rsidR="00997972" w:rsidRPr="00333C0F" w:rsidRDefault="00997972" w:rsidP="00FA5CA6">
            <w:pPr>
              <w:jc w:val="both"/>
            </w:pPr>
            <w:r w:rsidRPr="00333C0F">
              <w:t>Кол-во</w:t>
            </w:r>
          </w:p>
          <w:p w:rsidR="00997972" w:rsidRPr="00333C0F" w:rsidRDefault="00997972" w:rsidP="00FA5CA6">
            <w:pPr>
              <w:jc w:val="both"/>
            </w:pPr>
            <w:r w:rsidRPr="00333C0F">
              <w:t>уч-ся</w:t>
            </w:r>
          </w:p>
        </w:tc>
        <w:tc>
          <w:tcPr>
            <w:tcW w:w="1276" w:type="dxa"/>
          </w:tcPr>
          <w:p w:rsidR="00997972" w:rsidRPr="00333C0F" w:rsidRDefault="00997972" w:rsidP="00FA5CA6">
            <w:pPr>
              <w:jc w:val="both"/>
            </w:pPr>
            <w:r w:rsidRPr="00333C0F">
              <w:t>Выполняло работу</w:t>
            </w:r>
          </w:p>
        </w:tc>
        <w:tc>
          <w:tcPr>
            <w:tcW w:w="908" w:type="dxa"/>
          </w:tcPr>
          <w:p w:rsidR="00997972" w:rsidRPr="00333C0F" w:rsidRDefault="00997972" w:rsidP="00FA5CA6">
            <w:pPr>
              <w:jc w:val="both"/>
            </w:pPr>
            <w:r w:rsidRPr="00333C0F">
              <w:t>«5»</w:t>
            </w:r>
          </w:p>
        </w:tc>
        <w:tc>
          <w:tcPr>
            <w:tcW w:w="908" w:type="dxa"/>
          </w:tcPr>
          <w:p w:rsidR="00997972" w:rsidRPr="00333C0F" w:rsidRDefault="00997972" w:rsidP="00FA5CA6">
            <w:pPr>
              <w:jc w:val="both"/>
            </w:pPr>
            <w:r w:rsidRPr="00333C0F">
              <w:t>«4»</w:t>
            </w:r>
          </w:p>
        </w:tc>
        <w:tc>
          <w:tcPr>
            <w:tcW w:w="908" w:type="dxa"/>
          </w:tcPr>
          <w:p w:rsidR="00997972" w:rsidRPr="00333C0F" w:rsidRDefault="00997972" w:rsidP="00FA5CA6">
            <w:pPr>
              <w:jc w:val="both"/>
            </w:pPr>
            <w:r w:rsidRPr="00333C0F">
              <w:t>«3»</w:t>
            </w:r>
          </w:p>
        </w:tc>
        <w:tc>
          <w:tcPr>
            <w:tcW w:w="908" w:type="dxa"/>
          </w:tcPr>
          <w:p w:rsidR="00997972" w:rsidRPr="00333C0F" w:rsidRDefault="00997972" w:rsidP="00FA5CA6">
            <w:pPr>
              <w:jc w:val="both"/>
            </w:pPr>
            <w:r w:rsidRPr="00333C0F">
              <w:t>«2»</w:t>
            </w:r>
          </w:p>
        </w:tc>
        <w:tc>
          <w:tcPr>
            <w:tcW w:w="913" w:type="dxa"/>
          </w:tcPr>
          <w:p w:rsidR="00997972" w:rsidRPr="00333C0F" w:rsidRDefault="00997972" w:rsidP="00FA5CA6">
            <w:pPr>
              <w:jc w:val="both"/>
            </w:pPr>
            <w:r w:rsidRPr="00333C0F">
              <w:t>Усп.</w:t>
            </w:r>
          </w:p>
        </w:tc>
        <w:tc>
          <w:tcPr>
            <w:tcW w:w="1025" w:type="dxa"/>
          </w:tcPr>
          <w:p w:rsidR="00997972" w:rsidRPr="00333C0F" w:rsidRDefault="00997972" w:rsidP="00FA5CA6">
            <w:pPr>
              <w:jc w:val="both"/>
            </w:pPr>
            <w:r w:rsidRPr="00333C0F">
              <w:t>% качества</w:t>
            </w:r>
          </w:p>
        </w:tc>
        <w:tc>
          <w:tcPr>
            <w:tcW w:w="1037" w:type="dxa"/>
          </w:tcPr>
          <w:p w:rsidR="00997972" w:rsidRPr="00333C0F" w:rsidRDefault="00997972" w:rsidP="00FA5CA6">
            <w:pPr>
              <w:jc w:val="both"/>
            </w:pPr>
            <w:r w:rsidRPr="00333C0F">
              <w:t>Средний балл</w:t>
            </w:r>
          </w:p>
        </w:tc>
      </w:tr>
      <w:tr w:rsidR="00997972" w:rsidRPr="00333C0F" w:rsidTr="00797587">
        <w:tc>
          <w:tcPr>
            <w:tcW w:w="760" w:type="dxa"/>
          </w:tcPr>
          <w:p w:rsidR="00997972" w:rsidRPr="00333C0F" w:rsidRDefault="00797587" w:rsidP="00FA5CA6">
            <w:pPr>
              <w:jc w:val="both"/>
            </w:pPr>
            <w:r>
              <w:t>5а</w:t>
            </w:r>
          </w:p>
        </w:tc>
        <w:tc>
          <w:tcPr>
            <w:tcW w:w="948" w:type="dxa"/>
          </w:tcPr>
          <w:p w:rsidR="00997972" w:rsidRPr="00333C0F" w:rsidRDefault="00797587" w:rsidP="00FA5CA6">
            <w:pPr>
              <w:jc w:val="both"/>
            </w:pPr>
            <w:r>
              <w:t>20</w:t>
            </w:r>
          </w:p>
        </w:tc>
        <w:tc>
          <w:tcPr>
            <w:tcW w:w="1276" w:type="dxa"/>
          </w:tcPr>
          <w:p w:rsidR="00997972" w:rsidRPr="00333C0F" w:rsidRDefault="00997972" w:rsidP="00797587">
            <w:pPr>
              <w:jc w:val="both"/>
            </w:pPr>
            <w:r w:rsidRPr="00333C0F">
              <w:t>1</w:t>
            </w:r>
            <w:r w:rsidR="00797587">
              <w:t>8</w:t>
            </w:r>
          </w:p>
        </w:tc>
        <w:tc>
          <w:tcPr>
            <w:tcW w:w="908" w:type="dxa"/>
          </w:tcPr>
          <w:p w:rsidR="00997972" w:rsidRPr="00333C0F" w:rsidRDefault="00997972" w:rsidP="00FA5CA6">
            <w:pPr>
              <w:jc w:val="both"/>
            </w:pPr>
            <w:r w:rsidRPr="00333C0F">
              <w:t>2</w:t>
            </w:r>
          </w:p>
        </w:tc>
        <w:tc>
          <w:tcPr>
            <w:tcW w:w="908" w:type="dxa"/>
          </w:tcPr>
          <w:p w:rsidR="00997972" w:rsidRPr="00333C0F" w:rsidRDefault="00797587" w:rsidP="00FA5CA6">
            <w:pPr>
              <w:jc w:val="both"/>
            </w:pPr>
            <w:r>
              <w:t>14</w:t>
            </w:r>
          </w:p>
        </w:tc>
        <w:tc>
          <w:tcPr>
            <w:tcW w:w="908" w:type="dxa"/>
          </w:tcPr>
          <w:p w:rsidR="00997972" w:rsidRPr="00333C0F" w:rsidRDefault="00797587" w:rsidP="00FA5CA6">
            <w:pPr>
              <w:jc w:val="both"/>
            </w:pPr>
            <w:r>
              <w:t>2</w:t>
            </w:r>
          </w:p>
        </w:tc>
        <w:tc>
          <w:tcPr>
            <w:tcW w:w="908" w:type="dxa"/>
          </w:tcPr>
          <w:p w:rsidR="00997972" w:rsidRPr="00333C0F" w:rsidRDefault="00797587" w:rsidP="00FA5CA6">
            <w:pPr>
              <w:jc w:val="both"/>
            </w:pPr>
            <w:r>
              <w:t>0</w:t>
            </w:r>
          </w:p>
        </w:tc>
        <w:tc>
          <w:tcPr>
            <w:tcW w:w="913" w:type="dxa"/>
          </w:tcPr>
          <w:p w:rsidR="00997972" w:rsidRPr="00333C0F" w:rsidRDefault="00797587" w:rsidP="00FA5CA6">
            <w:pPr>
              <w:jc w:val="both"/>
            </w:pPr>
            <w:r>
              <w:t>100</w:t>
            </w:r>
            <w:r w:rsidR="00997972" w:rsidRPr="00333C0F">
              <w:t>%</w:t>
            </w:r>
          </w:p>
        </w:tc>
        <w:tc>
          <w:tcPr>
            <w:tcW w:w="1025" w:type="dxa"/>
          </w:tcPr>
          <w:p w:rsidR="00997972" w:rsidRPr="00333C0F" w:rsidRDefault="00797587" w:rsidP="00FA5CA6">
            <w:pPr>
              <w:jc w:val="both"/>
            </w:pPr>
            <w:r>
              <w:t>89</w:t>
            </w:r>
          </w:p>
        </w:tc>
        <w:tc>
          <w:tcPr>
            <w:tcW w:w="1037" w:type="dxa"/>
          </w:tcPr>
          <w:p w:rsidR="00997972" w:rsidRPr="00333C0F" w:rsidRDefault="00797587" w:rsidP="00FA5CA6">
            <w:pPr>
              <w:jc w:val="both"/>
            </w:pPr>
            <w:r>
              <w:t>4,1</w:t>
            </w:r>
          </w:p>
        </w:tc>
      </w:tr>
      <w:tr w:rsidR="00997972" w:rsidRPr="00333C0F" w:rsidTr="00797587">
        <w:tc>
          <w:tcPr>
            <w:tcW w:w="760" w:type="dxa"/>
          </w:tcPr>
          <w:p w:rsidR="00997972" w:rsidRPr="00333C0F" w:rsidRDefault="00797587" w:rsidP="00FA5CA6">
            <w:pPr>
              <w:jc w:val="both"/>
            </w:pPr>
            <w:r>
              <w:t>5б</w:t>
            </w:r>
          </w:p>
        </w:tc>
        <w:tc>
          <w:tcPr>
            <w:tcW w:w="948" w:type="dxa"/>
          </w:tcPr>
          <w:p w:rsidR="00997972" w:rsidRPr="00333C0F" w:rsidRDefault="00997972" w:rsidP="00797587">
            <w:pPr>
              <w:jc w:val="both"/>
            </w:pPr>
            <w:r w:rsidRPr="00333C0F">
              <w:t>1</w:t>
            </w:r>
            <w:r w:rsidR="00797587">
              <w:t>6</w:t>
            </w:r>
          </w:p>
        </w:tc>
        <w:tc>
          <w:tcPr>
            <w:tcW w:w="1276" w:type="dxa"/>
          </w:tcPr>
          <w:p w:rsidR="00997972" w:rsidRPr="00333C0F" w:rsidRDefault="00997972" w:rsidP="00797587">
            <w:pPr>
              <w:jc w:val="both"/>
            </w:pPr>
            <w:r w:rsidRPr="00333C0F">
              <w:t>1</w:t>
            </w:r>
            <w:r w:rsidR="00797587">
              <w:t>5</w:t>
            </w:r>
          </w:p>
        </w:tc>
        <w:tc>
          <w:tcPr>
            <w:tcW w:w="908" w:type="dxa"/>
          </w:tcPr>
          <w:p w:rsidR="00997972" w:rsidRPr="00333C0F" w:rsidRDefault="00797587" w:rsidP="00FA5CA6">
            <w:pPr>
              <w:jc w:val="both"/>
            </w:pPr>
            <w:r>
              <w:t>3</w:t>
            </w:r>
          </w:p>
        </w:tc>
        <w:tc>
          <w:tcPr>
            <w:tcW w:w="908" w:type="dxa"/>
          </w:tcPr>
          <w:p w:rsidR="00997972" w:rsidRPr="00333C0F" w:rsidRDefault="00797587" w:rsidP="00FA5CA6">
            <w:pPr>
              <w:jc w:val="both"/>
            </w:pPr>
            <w:r>
              <w:t>10</w:t>
            </w:r>
          </w:p>
        </w:tc>
        <w:tc>
          <w:tcPr>
            <w:tcW w:w="908" w:type="dxa"/>
          </w:tcPr>
          <w:p w:rsidR="00997972" w:rsidRPr="00333C0F" w:rsidRDefault="00797587" w:rsidP="00FA5CA6">
            <w:pPr>
              <w:jc w:val="both"/>
            </w:pPr>
            <w:r>
              <w:t>2</w:t>
            </w:r>
          </w:p>
        </w:tc>
        <w:tc>
          <w:tcPr>
            <w:tcW w:w="908" w:type="dxa"/>
          </w:tcPr>
          <w:p w:rsidR="00997972" w:rsidRPr="00333C0F" w:rsidRDefault="00797587" w:rsidP="00FA5CA6">
            <w:pPr>
              <w:jc w:val="both"/>
            </w:pPr>
            <w:r>
              <w:t>0</w:t>
            </w:r>
          </w:p>
        </w:tc>
        <w:tc>
          <w:tcPr>
            <w:tcW w:w="913" w:type="dxa"/>
          </w:tcPr>
          <w:p w:rsidR="00997972" w:rsidRPr="00333C0F" w:rsidRDefault="00797587" w:rsidP="00FA5CA6">
            <w:pPr>
              <w:jc w:val="both"/>
            </w:pPr>
            <w:r>
              <w:t>100</w:t>
            </w:r>
            <w:r w:rsidR="00997972" w:rsidRPr="00333C0F">
              <w:t>%</w:t>
            </w:r>
          </w:p>
        </w:tc>
        <w:tc>
          <w:tcPr>
            <w:tcW w:w="1025" w:type="dxa"/>
          </w:tcPr>
          <w:p w:rsidR="00997972" w:rsidRPr="00333C0F" w:rsidRDefault="00797587" w:rsidP="00FA5CA6">
            <w:pPr>
              <w:jc w:val="both"/>
            </w:pPr>
            <w:r>
              <w:t>87</w:t>
            </w:r>
          </w:p>
        </w:tc>
        <w:tc>
          <w:tcPr>
            <w:tcW w:w="1037" w:type="dxa"/>
          </w:tcPr>
          <w:p w:rsidR="00997972" w:rsidRPr="00333C0F" w:rsidRDefault="00797587" w:rsidP="00FA5CA6">
            <w:pPr>
              <w:jc w:val="both"/>
            </w:pPr>
            <w:r>
              <w:t>4,1</w:t>
            </w:r>
          </w:p>
        </w:tc>
      </w:tr>
      <w:tr w:rsidR="00997972" w:rsidRPr="00333C0F" w:rsidTr="00797587">
        <w:tc>
          <w:tcPr>
            <w:tcW w:w="760" w:type="dxa"/>
          </w:tcPr>
          <w:p w:rsidR="00997972" w:rsidRPr="00333C0F" w:rsidRDefault="00997972" w:rsidP="00FA5CA6">
            <w:pPr>
              <w:jc w:val="both"/>
              <w:rPr>
                <w:b/>
              </w:rPr>
            </w:pPr>
            <w:r w:rsidRPr="00333C0F">
              <w:rPr>
                <w:b/>
              </w:rPr>
              <w:t xml:space="preserve">Итого </w:t>
            </w:r>
          </w:p>
        </w:tc>
        <w:tc>
          <w:tcPr>
            <w:tcW w:w="948" w:type="dxa"/>
          </w:tcPr>
          <w:p w:rsidR="00997972" w:rsidRPr="00333C0F" w:rsidRDefault="00797587" w:rsidP="00797587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6" w:type="dxa"/>
          </w:tcPr>
          <w:p w:rsidR="00997972" w:rsidRPr="00333C0F" w:rsidRDefault="00797587" w:rsidP="00FA5CA6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08" w:type="dxa"/>
          </w:tcPr>
          <w:p w:rsidR="00997972" w:rsidRPr="00333C0F" w:rsidRDefault="00797587" w:rsidP="00FA5CA6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8" w:type="dxa"/>
          </w:tcPr>
          <w:p w:rsidR="00997972" w:rsidRPr="00333C0F" w:rsidRDefault="00797587" w:rsidP="00FA5CA6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08" w:type="dxa"/>
          </w:tcPr>
          <w:p w:rsidR="00997972" w:rsidRPr="00333C0F" w:rsidRDefault="00797587" w:rsidP="00FA5CA6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</w:tcPr>
          <w:p w:rsidR="00997972" w:rsidRPr="00333C0F" w:rsidRDefault="00797587" w:rsidP="00FA5CA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13" w:type="dxa"/>
          </w:tcPr>
          <w:p w:rsidR="00997972" w:rsidRPr="00333C0F" w:rsidRDefault="00797587" w:rsidP="00FA5CA6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="00997972" w:rsidRPr="00333C0F">
              <w:rPr>
                <w:b/>
              </w:rPr>
              <w:t>%</w:t>
            </w:r>
          </w:p>
        </w:tc>
        <w:tc>
          <w:tcPr>
            <w:tcW w:w="1025" w:type="dxa"/>
          </w:tcPr>
          <w:p w:rsidR="00997972" w:rsidRPr="00333C0F" w:rsidRDefault="00797587" w:rsidP="00FA5CA6">
            <w:pPr>
              <w:jc w:val="both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037" w:type="dxa"/>
          </w:tcPr>
          <w:p w:rsidR="00997972" w:rsidRPr="00333C0F" w:rsidRDefault="00797587" w:rsidP="00FA5CA6">
            <w:pPr>
              <w:jc w:val="both"/>
              <w:rPr>
                <w:b/>
              </w:rPr>
            </w:pPr>
            <w:r>
              <w:rPr>
                <w:b/>
              </w:rPr>
              <w:t>4,1</w:t>
            </w:r>
          </w:p>
        </w:tc>
      </w:tr>
    </w:tbl>
    <w:p w:rsidR="00997972" w:rsidRDefault="00997972" w:rsidP="00FA5CA6">
      <w:pPr>
        <w:jc w:val="both"/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418"/>
        <w:gridCol w:w="1275"/>
        <w:gridCol w:w="1560"/>
      </w:tblGrid>
      <w:tr w:rsidR="00F80C00" w:rsidRPr="006E10BD" w:rsidTr="00951919">
        <w:trPr>
          <w:trHeight w:val="534"/>
        </w:trPr>
        <w:tc>
          <w:tcPr>
            <w:tcW w:w="3828" w:type="dxa"/>
          </w:tcPr>
          <w:p w:rsidR="00F80C00" w:rsidRPr="006E10BD" w:rsidRDefault="00F80C00" w:rsidP="00FA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BD">
              <w:rPr>
                <w:rFonts w:ascii="Times New Roman" w:hAnsi="Times New Roman" w:cs="Times New Roman"/>
                <w:b/>
                <w:sz w:val="24"/>
                <w:szCs w:val="24"/>
              </w:rPr>
              <w:t>Типы заданий</w:t>
            </w:r>
          </w:p>
        </w:tc>
        <w:tc>
          <w:tcPr>
            <w:tcW w:w="1559" w:type="dxa"/>
          </w:tcPr>
          <w:p w:rsidR="00F80C00" w:rsidRPr="006E10BD" w:rsidRDefault="00F80C00" w:rsidP="00FA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BD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C00" w:rsidRPr="006E10BD" w:rsidRDefault="00F80C00" w:rsidP="00FA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BD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и</w:t>
            </w:r>
          </w:p>
          <w:p w:rsidR="00F80C00" w:rsidRPr="006E10BD" w:rsidRDefault="00F80C00" w:rsidP="00FA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BD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C00" w:rsidRPr="006E10BD" w:rsidRDefault="00F80C00" w:rsidP="00FA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BD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ил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80C00" w:rsidRPr="006E10BD" w:rsidRDefault="00F80C00" w:rsidP="00FA5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BD">
              <w:rPr>
                <w:rFonts w:ascii="Times New Roman" w:hAnsi="Times New Roman" w:cs="Times New Roman"/>
                <w:b/>
                <w:sz w:val="24"/>
                <w:szCs w:val="24"/>
              </w:rPr>
              <w:t>Не приступали</w:t>
            </w:r>
          </w:p>
        </w:tc>
      </w:tr>
      <w:tr w:rsidR="00F80C00" w:rsidRPr="006E10BD" w:rsidTr="00951919">
        <w:trPr>
          <w:trHeight w:val="1264"/>
        </w:trPr>
        <w:tc>
          <w:tcPr>
            <w:tcW w:w="3828" w:type="dxa"/>
          </w:tcPr>
          <w:p w:rsidR="00F80C00" w:rsidRPr="000D4156" w:rsidRDefault="00F80C00" w:rsidP="00FA5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4156">
              <w:rPr>
                <w:rFonts w:ascii="Times New Roman" w:hAnsi="Times New Roman" w:cs="Times New Roman"/>
                <w:b/>
              </w:rPr>
              <w:t>Задание 1. 1.</w:t>
            </w:r>
            <w:r w:rsidRPr="000D4156">
              <w:rPr>
                <w:rFonts w:ascii="Times New Roman" w:hAnsi="Times New Roman" w:cs="Times New Roman"/>
              </w:rPr>
              <w:t>направлено на выявление уровня овладения умениями   выделять существенные признаки биологических объектов.</w:t>
            </w:r>
          </w:p>
          <w:p w:rsidR="00F80C00" w:rsidRPr="000D4156" w:rsidRDefault="00F80C00" w:rsidP="00FA5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4156">
              <w:rPr>
                <w:rFonts w:ascii="Times New Roman" w:hAnsi="Times New Roman" w:cs="Times New Roman"/>
              </w:rPr>
              <w:t xml:space="preserve"> Первая часть  задания проверяет умение обучающихся определять на рисунке объекты живой природы (вирусы, растения, животные). </w:t>
            </w:r>
          </w:p>
        </w:tc>
        <w:tc>
          <w:tcPr>
            <w:tcW w:w="1559" w:type="dxa"/>
          </w:tcPr>
          <w:p w:rsidR="00F80C00" w:rsidRPr="006E10BD" w:rsidRDefault="000627B5" w:rsidP="0006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 xml:space="preserve">че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C00" w:rsidRPr="006E10BD" w:rsidRDefault="00F80C00" w:rsidP="00FA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C00" w:rsidRPr="006E10BD" w:rsidRDefault="000627B5" w:rsidP="00FA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80C00" w:rsidRPr="006E10BD" w:rsidRDefault="00F80C00" w:rsidP="00FA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C00" w:rsidRPr="006E10BD" w:rsidTr="00951919">
        <w:trPr>
          <w:trHeight w:val="1264"/>
        </w:trPr>
        <w:tc>
          <w:tcPr>
            <w:tcW w:w="3828" w:type="dxa"/>
          </w:tcPr>
          <w:p w:rsidR="00F80C00" w:rsidRPr="000D4156" w:rsidRDefault="00F80C00" w:rsidP="00FA5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D4156">
              <w:rPr>
                <w:rFonts w:ascii="Times New Roman" w:hAnsi="Times New Roman" w:cs="Times New Roman"/>
                <w:b/>
              </w:rPr>
              <w:t xml:space="preserve">Задание 1. 2 </w:t>
            </w:r>
            <w:r w:rsidRPr="000D4156">
              <w:rPr>
                <w:rFonts w:ascii="Times New Roman" w:hAnsi="Times New Roman" w:cs="Times New Roman"/>
              </w:rPr>
              <w:t>Вторая часть проверяет умение  сравнивать объекты и находить различия.</w:t>
            </w:r>
          </w:p>
        </w:tc>
        <w:tc>
          <w:tcPr>
            <w:tcW w:w="1559" w:type="dxa"/>
          </w:tcPr>
          <w:p w:rsidR="00F80C00" w:rsidRPr="006E10BD" w:rsidRDefault="000627B5" w:rsidP="0058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чел. -</w:t>
            </w:r>
            <w:r w:rsidR="00582C9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C00" w:rsidRPr="006E10BD" w:rsidRDefault="000627B5" w:rsidP="00FA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C00" w:rsidRPr="006E10BD" w:rsidRDefault="000627B5" w:rsidP="0058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 xml:space="preserve"> чел.-</w:t>
            </w:r>
            <w:r w:rsidR="00582C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80C00" w:rsidRPr="006E10BD" w:rsidRDefault="000627B5" w:rsidP="00FA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C00" w:rsidRPr="006E10BD" w:rsidTr="00951919">
        <w:trPr>
          <w:trHeight w:val="1264"/>
        </w:trPr>
        <w:tc>
          <w:tcPr>
            <w:tcW w:w="3828" w:type="dxa"/>
          </w:tcPr>
          <w:p w:rsidR="00F80C00" w:rsidRPr="000D4156" w:rsidRDefault="00F80C00" w:rsidP="00FA5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D4156">
              <w:rPr>
                <w:rFonts w:ascii="Times New Roman" w:hAnsi="Times New Roman" w:cs="Times New Roman"/>
                <w:b/>
              </w:rPr>
              <w:t xml:space="preserve">Задание 1. 3 </w:t>
            </w:r>
            <w:r w:rsidRPr="000D4156">
              <w:rPr>
                <w:rFonts w:ascii="Times New Roman" w:hAnsi="Times New Roman" w:cs="Times New Roman"/>
              </w:rPr>
              <w:t>Третья – контролирует умение  находить у одного из объектов отсутствующий признак.</w:t>
            </w:r>
          </w:p>
        </w:tc>
        <w:tc>
          <w:tcPr>
            <w:tcW w:w="1559" w:type="dxa"/>
          </w:tcPr>
          <w:p w:rsidR="00F80C00" w:rsidRPr="006E10BD" w:rsidRDefault="00F80C00" w:rsidP="0058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-</w:t>
            </w:r>
            <w:r w:rsidR="00062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2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C00" w:rsidRPr="006E10BD" w:rsidRDefault="000627B5" w:rsidP="00FA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C00" w:rsidRPr="006E10BD" w:rsidRDefault="000627B5" w:rsidP="0058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. -</w:t>
            </w:r>
            <w:r w:rsidR="00582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80C00" w:rsidRPr="006E10BD" w:rsidRDefault="000627B5" w:rsidP="0058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-</w:t>
            </w:r>
            <w:r w:rsidR="00582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0C00" w:rsidRPr="006E10BD" w:rsidTr="00951919">
        <w:trPr>
          <w:trHeight w:val="1254"/>
        </w:trPr>
        <w:tc>
          <w:tcPr>
            <w:tcW w:w="3828" w:type="dxa"/>
          </w:tcPr>
          <w:p w:rsidR="00F80C00" w:rsidRPr="000D4156" w:rsidRDefault="00F80C00" w:rsidP="00FA5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4156">
              <w:rPr>
                <w:rFonts w:ascii="Times New Roman" w:hAnsi="Times New Roman" w:cs="Times New Roman"/>
                <w:b/>
              </w:rPr>
              <w:t>Задание 2</w:t>
            </w:r>
            <w:r w:rsidRPr="000D4156">
              <w:rPr>
                <w:rFonts w:ascii="Times New Roman" w:hAnsi="Times New Roman" w:cs="Times New Roman"/>
              </w:rPr>
              <w:t xml:space="preserve"> проверяет умение по описанию биологического явления определять процесс и формулировать его роль в жизни растения.</w:t>
            </w:r>
          </w:p>
        </w:tc>
        <w:tc>
          <w:tcPr>
            <w:tcW w:w="1559" w:type="dxa"/>
          </w:tcPr>
          <w:p w:rsidR="00F80C00" w:rsidRPr="006E10BD" w:rsidRDefault="000627B5" w:rsidP="0006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че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C00" w:rsidRPr="006E10BD" w:rsidRDefault="000627B5" w:rsidP="00FA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ел-30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C00" w:rsidRPr="006E10BD" w:rsidRDefault="000627B5" w:rsidP="00FA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80C00" w:rsidRPr="006E10BD" w:rsidRDefault="00F80C00" w:rsidP="00FA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C00" w:rsidRPr="006E10BD" w:rsidTr="00951919">
        <w:trPr>
          <w:trHeight w:val="534"/>
        </w:trPr>
        <w:tc>
          <w:tcPr>
            <w:tcW w:w="3828" w:type="dxa"/>
          </w:tcPr>
          <w:p w:rsidR="00F80C00" w:rsidRPr="000D4156" w:rsidRDefault="00F80C00" w:rsidP="00FA5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4156">
              <w:rPr>
                <w:rFonts w:ascii="Times New Roman" w:hAnsi="Times New Roman" w:cs="Times New Roman"/>
                <w:b/>
              </w:rPr>
              <w:lastRenderedPageBreak/>
              <w:t>Задание 3</w:t>
            </w:r>
            <w:r w:rsidRPr="000D4156">
              <w:rPr>
                <w:rFonts w:ascii="Times New Roman" w:hAnsi="Times New Roman" w:cs="Times New Roman"/>
              </w:rPr>
              <w:t xml:space="preserve"> контролирует знание биологических методов и оборудования, необходимого для биологических исследований в конкретных условиях.</w:t>
            </w:r>
          </w:p>
        </w:tc>
        <w:tc>
          <w:tcPr>
            <w:tcW w:w="1559" w:type="dxa"/>
          </w:tcPr>
          <w:p w:rsidR="00F80C00" w:rsidRPr="006E10BD" w:rsidRDefault="00582C93" w:rsidP="0058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27B5">
              <w:rPr>
                <w:rFonts w:ascii="Times New Roman" w:hAnsi="Times New Roman" w:cs="Times New Roman"/>
                <w:sz w:val="24"/>
                <w:szCs w:val="24"/>
              </w:rPr>
              <w:t>че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627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C00" w:rsidRPr="006E10BD" w:rsidRDefault="00582C93" w:rsidP="0058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27B5">
              <w:rPr>
                <w:rFonts w:ascii="Times New Roman" w:hAnsi="Times New Roman" w:cs="Times New Roman"/>
                <w:sz w:val="24"/>
                <w:szCs w:val="24"/>
              </w:rPr>
              <w:t>чел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0C00" w:rsidRPr="006E10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C00" w:rsidRPr="006E10BD" w:rsidRDefault="000627B5" w:rsidP="0058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. -</w:t>
            </w:r>
            <w:r w:rsidR="00582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80C00" w:rsidRPr="006E10BD" w:rsidRDefault="00F80C00" w:rsidP="00FA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00" w:rsidRPr="006E10BD" w:rsidTr="00951919">
        <w:trPr>
          <w:trHeight w:val="2264"/>
        </w:trPr>
        <w:tc>
          <w:tcPr>
            <w:tcW w:w="3828" w:type="dxa"/>
          </w:tcPr>
          <w:p w:rsidR="00F80C00" w:rsidRPr="000D4156" w:rsidRDefault="00F80C00" w:rsidP="00FA5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4156">
              <w:rPr>
                <w:rFonts w:ascii="Times New Roman" w:hAnsi="Times New Roman" w:cs="Times New Roman"/>
                <w:b/>
              </w:rPr>
              <w:t>Задание 4</w:t>
            </w:r>
            <w:r w:rsidRPr="000D4156">
              <w:rPr>
                <w:rFonts w:ascii="Times New Roman" w:hAnsi="Times New Roman" w:cs="Times New Roman"/>
              </w:rPr>
              <w:t xml:space="preserve"> . проверяет знание устройства оптических приборов, и умение  ими пользоваться.</w:t>
            </w:r>
          </w:p>
        </w:tc>
        <w:tc>
          <w:tcPr>
            <w:tcW w:w="1559" w:type="dxa"/>
          </w:tcPr>
          <w:p w:rsidR="00F80C00" w:rsidRPr="006E10BD" w:rsidRDefault="00F80C00" w:rsidP="0058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- 3</w:t>
            </w:r>
            <w:r w:rsidR="00582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10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C00" w:rsidRPr="006E10BD" w:rsidRDefault="00F80C00" w:rsidP="0058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0BD">
              <w:rPr>
                <w:rFonts w:ascii="Times New Roman" w:hAnsi="Times New Roman" w:cs="Times New Roman"/>
                <w:sz w:val="24"/>
                <w:szCs w:val="24"/>
              </w:rPr>
              <w:t>чел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2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10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C00" w:rsidRPr="006E10BD" w:rsidRDefault="00F80C00" w:rsidP="00FA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80C00" w:rsidRPr="006E10BD" w:rsidRDefault="00F80C00" w:rsidP="00FA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C00" w:rsidRPr="006E10BD" w:rsidTr="00951919">
        <w:trPr>
          <w:trHeight w:val="1687"/>
        </w:trPr>
        <w:tc>
          <w:tcPr>
            <w:tcW w:w="3828" w:type="dxa"/>
          </w:tcPr>
          <w:p w:rsidR="00F80C00" w:rsidRPr="000D4156" w:rsidRDefault="00F80C00" w:rsidP="00FA5CA6">
            <w:pPr>
              <w:jc w:val="both"/>
              <w:rPr>
                <w:rFonts w:ascii="Times New Roman" w:hAnsi="Times New Roman" w:cs="Times New Roman"/>
              </w:rPr>
            </w:pPr>
            <w:r w:rsidRPr="000D4156">
              <w:rPr>
                <w:rFonts w:ascii="Times New Roman" w:hAnsi="Times New Roman" w:cs="Times New Roman"/>
                <w:b/>
              </w:rPr>
              <w:t>Задание 5</w:t>
            </w:r>
            <w:r w:rsidRPr="000D4156">
              <w:rPr>
                <w:rFonts w:ascii="Times New Roman" w:hAnsi="Times New Roman" w:cs="Times New Roman"/>
              </w:rPr>
              <w:t xml:space="preserve"> проверяет умение систематизировать животных и растения.</w:t>
            </w:r>
          </w:p>
        </w:tc>
        <w:tc>
          <w:tcPr>
            <w:tcW w:w="1559" w:type="dxa"/>
          </w:tcPr>
          <w:p w:rsidR="00F80C00" w:rsidRPr="006E10BD" w:rsidRDefault="00F80C00" w:rsidP="0058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C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10BD">
              <w:rPr>
                <w:rFonts w:ascii="Times New Roman" w:hAnsi="Times New Roman" w:cs="Times New Roman"/>
                <w:sz w:val="24"/>
                <w:szCs w:val="24"/>
              </w:rPr>
              <w:t>чел. -</w:t>
            </w:r>
            <w:r w:rsidR="00582C9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6E10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C00" w:rsidRPr="006E10BD" w:rsidRDefault="00582C93" w:rsidP="0058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 xml:space="preserve"> ч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C00" w:rsidRPr="006E10BD" w:rsidRDefault="00582C93" w:rsidP="0058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C00" w:rsidRPr="006E10BD">
              <w:rPr>
                <w:rFonts w:ascii="Times New Roman" w:hAnsi="Times New Roman" w:cs="Times New Roman"/>
                <w:sz w:val="24"/>
                <w:szCs w:val="24"/>
              </w:rPr>
              <w:t>чел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0C00" w:rsidRPr="006E10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80C00" w:rsidRPr="006E10BD" w:rsidRDefault="00582C93" w:rsidP="00FA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C00" w:rsidRPr="006E10BD" w:rsidTr="00951919">
        <w:trPr>
          <w:trHeight w:val="1084"/>
        </w:trPr>
        <w:tc>
          <w:tcPr>
            <w:tcW w:w="3828" w:type="dxa"/>
          </w:tcPr>
          <w:p w:rsidR="00F80C00" w:rsidRPr="000D4156" w:rsidRDefault="00F80C00" w:rsidP="00FA5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4156">
              <w:rPr>
                <w:rFonts w:ascii="Times New Roman" w:hAnsi="Times New Roman" w:cs="Times New Roman"/>
                <w:b/>
              </w:rPr>
              <w:t>Задание 6</w:t>
            </w:r>
            <w:r w:rsidRPr="000D4156">
              <w:rPr>
                <w:rFonts w:ascii="Times New Roman" w:hAnsi="Times New Roman" w:cs="Times New Roman"/>
              </w:rPr>
              <w:t xml:space="preserve"> проверяет умение работать с информацией, представленной  в графической форме или умение работать с географической картой, проводя  описание ареала обитания животного (растения). Вторая часть задания</w:t>
            </w:r>
          </w:p>
          <w:p w:rsidR="00F80C00" w:rsidRPr="000D4156" w:rsidRDefault="00F80C00" w:rsidP="00FA5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4156">
              <w:rPr>
                <w:rFonts w:ascii="Times New Roman" w:hAnsi="Times New Roman" w:cs="Times New Roman"/>
              </w:rPr>
              <w:t>направлена на проверку умения делать выводы на основании проведенного   анализа.</w:t>
            </w:r>
          </w:p>
        </w:tc>
        <w:tc>
          <w:tcPr>
            <w:tcW w:w="1559" w:type="dxa"/>
          </w:tcPr>
          <w:p w:rsidR="00F80C00" w:rsidRPr="006E10BD" w:rsidRDefault="00582C93" w:rsidP="0058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0C00" w:rsidRPr="006E10BD">
              <w:rPr>
                <w:rFonts w:ascii="Times New Roman" w:hAnsi="Times New Roman" w:cs="Times New Roman"/>
                <w:sz w:val="24"/>
                <w:szCs w:val="24"/>
              </w:rPr>
              <w:t>чел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0C00" w:rsidRPr="006E10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C00" w:rsidRPr="006E10BD" w:rsidRDefault="00F80C00" w:rsidP="00467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чел.- </w:t>
            </w:r>
            <w:r w:rsidR="00467E2F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C00" w:rsidRPr="006E10BD" w:rsidRDefault="00582C93" w:rsidP="0058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0C00" w:rsidRPr="006E10BD">
              <w:rPr>
                <w:rFonts w:ascii="Times New Roman" w:hAnsi="Times New Roman" w:cs="Times New Roman"/>
                <w:sz w:val="24"/>
                <w:szCs w:val="24"/>
              </w:rPr>
              <w:t>чел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0C00" w:rsidRPr="006E10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80C00" w:rsidRPr="006E10BD" w:rsidRDefault="00467E2F" w:rsidP="00467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- 27%</w:t>
            </w:r>
          </w:p>
        </w:tc>
      </w:tr>
      <w:tr w:rsidR="00F80C00" w:rsidRPr="006E10BD" w:rsidTr="00951919">
        <w:trPr>
          <w:trHeight w:val="867"/>
        </w:trPr>
        <w:tc>
          <w:tcPr>
            <w:tcW w:w="3828" w:type="dxa"/>
          </w:tcPr>
          <w:p w:rsidR="00F80C00" w:rsidRPr="000D4156" w:rsidRDefault="00F80C00" w:rsidP="00FA5CA6">
            <w:pPr>
              <w:jc w:val="both"/>
              <w:rPr>
                <w:rFonts w:ascii="Times New Roman" w:hAnsi="Times New Roman" w:cs="Times New Roman"/>
              </w:rPr>
            </w:pPr>
            <w:r w:rsidRPr="000D4156">
              <w:rPr>
                <w:rFonts w:ascii="Times New Roman" w:hAnsi="Times New Roman" w:cs="Times New Roman"/>
                <w:b/>
              </w:rPr>
              <w:t xml:space="preserve">  Задание 7</w:t>
            </w:r>
            <w:r w:rsidRPr="000D4156">
              <w:rPr>
                <w:rFonts w:ascii="Times New Roman" w:hAnsi="Times New Roman" w:cs="Times New Roman"/>
              </w:rPr>
              <w:t>. проверяет умение анализировать текст биологического</w:t>
            </w:r>
          </w:p>
          <w:p w:rsidR="00F80C00" w:rsidRPr="000D4156" w:rsidRDefault="00F80C00" w:rsidP="00FA5CA6">
            <w:pPr>
              <w:jc w:val="both"/>
              <w:rPr>
                <w:rFonts w:ascii="Times New Roman" w:hAnsi="Times New Roman" w:cs="Times New Roman"/>
              </w:rPr>
            </w:pPr>
            <w:r w:rsidRPr="000D4156">
              <w:rPr>
                <w:rFonts w:ascii="Times New Roman" w:hAnsi="Times New Roman" w:cs="Times New Roman"/>
              </w:rPr>
              <w:t>содержания на предмет выявления в нем необходимой информации. Вторая  часть задания проверяет умение делать сравнительное описание двух объектов   по заданному плану.</w:t>
            </w:r>
          </w:p>
        </w:tc>
        <w:tc>
          <w:tcPr>
            <w:tcW w:w="1559" w:type="dxa"/>
          </w:tcPr>
          <w:p w:rsidR="00F80C00" w:rsidRPr="006E10BD" w:rsidRDefault="00467E2F" w:rsidP="00FA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0C00" w:rsidRPr="006E10BD">
              <w:rPr>
                <w:rFonts w:ascii="Times New Roman" w:hAnsi="Times New Roman" w:cs="Times New Roman"/>
                <w:sz w:val="24"/>
                <w:szCs w:val="24"/>
              </w:rPr>
              <w:t>чел. -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C00" w:rsidRPr="006E10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C00" w:rsidRPr="006E10BD" w:rsidRDefault="00467E2F" w:rsidP="00467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80C00" w:rsidRPr="006E10BD">
              <w:rPr>
                <w:rFonts w:ascii="Times New Roman" w:hAnsi="Times New Roman" w:cs="Times New Roman"/>
                <w:sz w:val="24"/>
                <w:szCs w:val="24"/>
              </w:rPr>
              <w:t>чел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80C00" w:rsidRPr="006E10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C00" w:rsidRPr="006E10BD" w:rsidRDefault="00467E2F" w:rsidP="00FA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-3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80C00" w:rsidRPr="006E10BD" w:rsidRDefault="00F80C00" w:rsidP="00467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BD">
              <w:rPr>
                <w:rFonts w:ascii="Times New Roman" w:hAnsi="Times New Roman" w:cs="Times New Roman"/>
                <w:sz w:val="24"/>
                <w:szCs w:val="24"/>
              </w:rPr>
              <w:t>1чел. -</w:t>
            </w:r>
            <w:r w:rsidR="00467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10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0C00" w:rsidRPr="006E10BD" w:rsidTr="00951919">
        <w:trPr>
          <w:trHeight w:val="867"/>
        </w:trPr>
        <w:tc>
          <w:tcPr>
            <w:tcW w:w="3828" w:type="dxa"/>
          </w:tcPr>
          <w:p w:rsidR="00F80C00" w:rsidRPr="000D4156" w:rsidRDefault="00F80C00" w:rsidP="00FA5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4156">
              <w:rPr>
                <w:rFonts w:ascii="Times New Roman" w:hAnsi="Times New Roman" w:cs="Times New Roman"/>
                <w:b/>
              </w:rPr>
              <w:t xml:space="preserve">Задание 8. </w:t>
            </w:r>
            <w:r w:rsidRPr="000D4156">
              <w:rPr>
                <w:rFonts w:ascii="Times New Roman" w:hAnsi="Times New Roman" w:cs="Times New Roman"/>
              </w:rPr>
              <w:t>проверяет умение находить недостающую информацию для  описания важнейших природных зон.</w:t>
            </w:r>
          </w:p>
        </w:tc>
        <w:tc>
          <w:tcPr>
            <w:tcW w:w="1559" w:type="dxa"/>
          </w:tcPr>
          <w:p w:rsidR="00F80C00" w:rsidRPr="006E10BD" w:rsidRDefault="00467E2F" w:rsidP="00A27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чел -</w:t>
            </w:r>
            <w:r w:rsidR="00A27F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C00" w:rsidRPr="006E10BD" w:rsidRDefault="00467E2F" w:rsidP="00A27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чел -</w:t>
            </w:r>
            <w:r w:rsidR="00A27F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C00" w:rsidRPr="006E10BD" w:rsidRDefault="00467E2F" w:rsidP="00467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че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80C00" w:rsidRPr="006E10BD" w:rsidRDefault="00467E2F" w:rsidP="00467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 xml:space="preserve"> че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0C00" w:rsidRPr="006E10BD" w:rsidTr="00951919">
        <w:trPr>
          <w:trHeight w:val="867"/>
        </w:trPr>
        <w:tc>
          <w:tcPr>
            <w:tcW w:w="3828" w:type="dxa"/>
          </w:tcPr>
          <w:p w:rsidR="00F80C00" w:rsidRPr="000D4156" w:rsidRDefault="00F80C00" w:rsidP="00FA5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4156">
              <w:rPr>
                <w:rFonts w:ascii="Times New Roman" w:hAnsi="Times New Roman" w:cs="Times New Roman"/>
                <w:b/>
              </w:rPr>
              <w:t>Задание 9.</w:t>
            </w:r>
            <w:r w:rsidRPr="000D4156">
              <w:rPr>
                <w:rFonts w:ascii="Times New Roman" w:hAnsi="Times New Roman" w:cs="Times New Roman"/>
              </w:rPr>
              <w:t xml:space="preserve"> проверяет понимание обучающимися схематического</w:t>
            </w:r>
          </w:p>
          <w:p w:rsidR="00F80C00" w:rsidRPr="000D4156" w:rsidRDefault="00F80C00" w:rsidP="00FA5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4156">
              <w:rPr>
                <w:rFonts w:ascii="Times New Roman" w:hAnsi="Times New Roman" w:cs="Times New Roman"/>
              </w:rPr>
              <w:t>изображения правил природопользования и техники безопасности при работе в биологической лаборатории и способность объяснить необходимость  соблюдения этих правил.</w:t>
            </w:r>
          </w:p>
        </w:tc>
        <w:tc>
          <w:tcPr>
            <w:tcW w:w="1559" w:type="dxa"/>
          </w:tcPr>
          <w:p w:rsidR="00F80C00" w:rsidRPr="006E10BD" w:rsidRDefault="00A27FAE" w:rsidP="00A27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 xml:space="preserve"> че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C00" w:rsidRPr="006E10BD" w:rsidRDefault="00A27FAE" w:rsidP="00A27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че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C00" w:rsidRPr="006E10BD" w:rsidRDefault="00A27FAE" w:rsidP="00A27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 xml:space="preserve"> че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80C00" w:rsidRPr="006E10BD" w:rsidRDefault="00F80C00" w:rsidP="00A27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 -</w:t>
            </w:r>
            <w:r w:rsidR="00A27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0C00" w:rsidRPr="006E10BD" w:rsidTr="00951919">
        <w:trPr>
          <w:trHeight w:val="867"/>
        </w:trPr>
        <w:tc>
          <w:tcPr>
            <w:tcW w:w="3828" w:type="dxa"/>
          </w:tcPr>
          <w:p w:rsidR="00F80C00" w:rsidRPr="000D4156" w:rsidRDefault="00F80C00" w:rsidP="00FA5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4156">
              <w:rPr>
                <w:rFonts w:ascii="Times New Roman" w:hAnsi="Times New Roman" w:cs="Times New Roman"/>
                <w:b/>
              </w:rPr>
              <w:t>Задание 10.</w:t>
            </w:r>
            <w:r w:rsidRPr="000D4156">
              <w:rPr>
                <w:rFonts w:ascii="Times New Roman" w:hAnsi="Times New Roman" w:cs="Times New Roman"/>
              </w:rPr>
              <w:t xml:space="preserve"> При выполнении задания 10 обучающиеся анализируют профессии, связанные с применением биологических знаний.</w:t>
            </w:r>
          </w:p>
        </w:tc>
        <w:tc>
          <w:tcPr>
            <w:tcW w:w="1559" w:type="dxa"/>
          </w:tcPr>
          <w:p w:rsidR="00F80C00" w:rsidRPr="006E10BD" w:rsidRDefault="00A27FAE" w:rsidP="00A27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че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C00" w:rsidRPr="006E10BD" w:rsidRDefault="00A27FAE" w:rsidP="00A27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 xml:space="preserve"> че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0C00" w:rsidRPr="006E10BD" w:rsidRDefault="00A27FAE" w:rsidP="00A27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 xml:space="preserve"> че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80C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80C00" w:rsidRPr="006E10BD" w:rsidRDefault="00F80C00" w:rsidP="00FA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0C00" w:rsidRPr="000D4156" w:rsidRDefault="00F80C00" w:rsidP="00FA5CA6">
      <w:pPr>
        <w:pStyle w:val="aa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ыводы:</w:t>
      </w:r>
    </w:p>
    <w:p w:rsidR="00F80C00" w:rsidRPr="000D4156" w:rsidRDefault="00F80C00" w:rsidP="00FA5CA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lastRenderedPageBreak/>
        <w:t>Учащиеся  поняли  структуру  работы  и  правила  ее  выполнения.</w:t>
      </w:r>
    </w:p>
    <w:p w:rsidR="00F80C00" w:rsidRPr="000D4156" w:rsidRDefault="00F80C00" w:rsidP="00FA5CA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Овладели  базовыми  биологическими знаниями.</w:t>
      </w:r>
    </w:p>
    <w:p w:rsidR="00F80C00" w:rsidRPr="000D4156" w:rsidRDefault="00F80C00" w:rsidP="00FA5CA6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Оценки  за  работу  соответствуют  уровню  знаний  в  течение  года.</w:t>
      </w:r>
    </w:p>
    <w:p w:rsidR="00F80C00" w:rsidRPr="000D4156" w:rsidRDefault="00F80C00" w:rsidP="00FA5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    4. Хорошо  справились  с  заданием  определять по рисунку объекты живой природы, знания биологических методов и оборудования, необходимого для биологических исследований. Понимание обучающимися схематического</w:t>
      </w:r>
    </w:p>
    <w:p w:rsidR="00F80C00" w:rsidRPr="000D4156" w:rsidRDefault="00F80C00" w:rsidP="00FA5CA6">
      <w:pPr>
        <w:pStyle w:val="aa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изображения правил природопользования и техники безопасности при работе в биологической лаборатории и способность объяснить необходимость  соблюдения этих правил. Анализ профессии, связанной с применением биологических знаний. Знают устройство оптических приборов и правила работы с ними.</w:t>
      </w:r>
    </w:p>
    <w:p w:rsidR="009F7806" w:rsidRPr="000D4156" w:rsidRDefault="00F80C00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</w:rPr>
        <w:t xml:space="preserve">     </w:t>
      </w:r>
      <w:r w:rsidR="009F7806" w:rsidRPr="000D4156">
        <w:rPr>
          <w:rFonts w:ascii="Times New Roman" w:hAnsi="Times New Roman" w:cs="Times New Roman"/>
          <w:b/>
        </w:rPr>
        <w:t xml:space="preserve">Выводы и рекомендации: </w:t>
      </w:r>
    </w:p>
    <w:p w:rsidR="00F80C00" w:rsidRPr="000D4156" w:rsidRDefault="00F80C00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Особое  внимание  надо  уделить  работе  с  терминами,  умению анализировать текст биологического</w:t>
      </w:r>
      <w:r w:rsidR="009F7806" w:rsidRPr="000D4156">
        <w:rPr>
          <w:rFonts w:ascii="Times New Roman" w:hAnsi="Times New Roman" w:cs="Times New Roman"/>
        </w:rPr>
        <w:t xml:space="preserve"> </w:t>
      </w:r>
      <w:r w:rsidRPr="000D4156">
        <w:rPr>
          <w:rFonts w:ascii="Times New Roman" w:hAnsi="Times New Roman" w:cs="Times New Roman"/>
        </w:rPr>
        <w:t>содержания на предмет выявления в нем необходимой информации. Учить формулировать положения, содержащие причинно- следственные связи.</w:t>
      </w:r>
    </w:p>
    <w:p w:rsidR="009F7806" w:rsidRPr="000D4156" w:rsidRDefault="009F7806" w:rsidP="00FA5CA6">
      <w:pPr>
        <w:jc w:val="both"/>
        <w:rPr>
          <w:rFonts w:ascii="Times New Roman" w:hAnsi="Times New Roman" w:cs="Times New Roman"/>
        </w:rPr>
      </w:pPr>
    </w:p>
    <w:p w:rsidR="006B3223" w:rsidRPr="00E45545" w:rsidRDefault="006B3223" w:rsidP="00FA5CA6">
      <w:pPr>
        <w:jc w:val="both"/>
        <w:rPr>
          <w:b/>
        </w:rPr>
      </w:pPr>
      <w:r w:rsidRPr="00E45545">
        <w:rPr>
          <w:b/>
        </w:rPr>
        <w:t xml:space="preserve">Русский язык </w:t>
      </w:r>
      <w:r w:rsidR="00FC53BA" w:rsidRPr="00E45545">
        <w:rPr>
          <w:b/>
        </w:rPr>
        <w:t>19.04.2023</w:t>
      </w:r>
    </w:p>
    <w:p w:rsidR="006B3223" w:rsidRPr="000D4156" w:rsidRDefault="006B3223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сего обучающихся в 5 классах: </w:t>
      </w:r>
      <w:r w:rsidR="006420A5">
        <w:rPr>
          <w:rFonts w:ascii="Times New Roman" w:hAnsi="Times New Roman" w:cs="Times New Roman"/>
        </w:rPr>
        <w:t>36</w:t>
      </w:r>
    </w:p>
    <w:p w:rsidR="006B3223" w:rsidRPr="000D4156" w:rsidRDefault="004659FF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ыполняли работу:   </w:t>
      </w:r>
      <w:r w:rsidR="006420A5">
        <w:rPr>
          <w:rFonts w:ascii="Times New Roman" w:hAnsi="Times New Roman" w:cs="Times New Roman"/>
        </w:rPr>
        <w:t>35</w:t>
      </w:r>
      <w:r w:rsidRPr="000D4156">
        <w:rPr>
          <w:rFonts w:ascii="Times New Roman" w:hAnsi="Times New Roman" w:cs="Times New Roman"/>
        </w:rPr>
        <w:t xml:space="preserve"> чел, </w:t>
      </w:r>
      <w:r w:rsidR="006B3223" w:rsidRPr="000D4156">
        <w:rPr>
          <w:rFonts w:ascii="Times New Roman" w:hAnsi="Times New Roman" w:cs="Times New Roman"/>
        </w:rPr>
        <w:t xml:space="preserve"> </w:t>
      </w:r>
      <w:r w:rsidR="006420A5">
        <w:rPr>
          <w:rFonts w:ascii="Times New Roman" w:hAnsi="Times New Roman" w:cs="Times New Roman"/>
        </w:rPr>
        <w:t>1</w:t>
      </w:r>
      <w:r w:rsidR="00B92F91" w:rsidRPr="000D4156">
        <w:rPr>
          <w:rFonts w:ascii="Times New Roman" w:hAnsi="Times New Roman" w:cs="Times New Roman"/>
        </w:rPr>
        <w:t xml:space="preserve">об-ся </w:t>
      </w:r>
      <w:r w:rsidR="006420A5">
        <w:rPr>
          <w:rFonts w:ascii="Times New Roman" w:hAnsi="Times New Roman" w:cs="Times New Roman"/>
        </w:rPr>
        <w:t xml:space="preserve">  отсутствовал</w:t>
      </w:r>
      <w:r w:rsidR="006B3223" w:rsidRPr="000D4156">
        <w:rPr>
          <w:rFonts w:ascii="Times New Roman" w:hAnsi="Times New Roman" w:cs="Times New Roman"/>
        </w:rPr>
        <w:t xml:space="preserve"> по уважительной причине. </w:t>
      </w:r>
    </w:p>
    <w:p w:rsidR="006B3223" w:rsidRPr="000D4156" w:rsidRDefault="006B3223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ремя выполнения работы: 45 минут. </w:t>
      </w:r>
    </w:p>
    <w:p w:rsidR="00A42492" w:rsidRPr="00E45545" w:rsidRDefault="006C0217" w:rsidP="00FA5CA6">
      <w:pPr>
        <w:spacing w:after="0" w:line="240" w:lineRule="auto"/>
        <w:jc w:val="both"/>
      </w:pPr>
      <w:r w:rsidRPr="00E45545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948"/>
        <w:gridCol w:w="1276"/>
        <w:gridCol w:w="908"/>
        <w:gridCol w:w="908"/>
        <w:gridCol w:w="908"/>
        <w:gridCol w:w="908"/>
        <w:gridCol w:w="913"/>
        <w:gridCol w:w="1025"/>
        <w:gridCol w:w="1037"/>
      </w:tblGrid>
      <w:tr w:rsidR="00A42492" w:rsidRPr="00E45545" w:rsidTr="006420A5">
        <w:tc>
          <w:tcPr>
            <w:tcW w:w="751" w:type="dxa"/>
          </w:tcPr>
          <w:p w:rsidR="006B3223" w:rsidRPr="00E45545" w:rsidRDefault="006B3223" w:rsidP="00FA5CA6">
            <w:pPr>
              <w:jc w:val="both"/>
            </w:pPr>
            <w:r w:rsidRPr="00E45545">
              <w:t xml:space="preserve">Класс </w:t>
            </w:r>
          </w:p>
        </w:tc>
        <w:tc>
          <w:tcPr>
            <w:tcW w:w="948" w:type="dxa"/>
          </w:tcPr>
          <w:p w:rsidR="006B3223" w:rsidRPr="00E45545" w:rsidRDefault="006B3223" w:rsidP="00FA5CA6">
            <w:pPr>
              <w:jc w:val="both"/>
            </w:pPr>
            <w:r w:rsidRPr="00E45545">
              <w:t>Кол-во</w:t>
            </w:r>
          </w:p>
          <w:p w:rsidR="006B3223" w:rsidRPr="00E45545" w:rsidRDefault="006B3223" w:rsidP="00FA5CA6">
            <w:pPr>
              <w:jc w:val="both"/>
            </w:pPr>
            <w:r w:rsidRPr="00E45545">
              <w:t>уч-ся</w:t>
            </w:r>
          </w:p>
        </w:tc>
        <w:tc>
          <w:tcPr>
            <w:tcW w:w="1276" w:type="dxa"/>
          </w:tcPr>
          <w:p w:rsidR="006B3223" w:rsidRPr="00E45545" w:rsidRDefault="006B3223" w:rsidP="00FA5CA6">
            <w:pPr>
              <w:jc w:val="both"/>
            </w:pPr>
            <w:r w:rsidRPr="00E45545">
              <w:t>Выполняло работу</w:t>
            </w:r>
          </w:p>
        </w:tc>
        <w:tc>
          <w:tcPr>
            <w:tcW w:w="908" w:type="dxa"/>
          </w:tcPr>
          <w:p w:rsidR="006B3223" w:rsidRPr="00E45545" w:rsidRDefault="006B3223" w:rsidP="00FA5CA6">
            <w:pPr>
              <w:jc w:val="both"/>
            </w:pPr>
            <w:r w:rsidRPr="00E45545">
              <w:t>«5»</w:t>
            </w:r>
          </w:p>
        </w:tc>
        <w:tc>
          <w:tcPr>
            <w:tcW w:w="908" w:type="dxa"/>
          </w:tcPr>
          <w:p w:rsidR="006B3223" w:rsidRPr="00E45545" w:rsidRDefault="006B3223" w:rsidP="00FA5CA6">
            <w:pPr>
              <w:jc w:val="both"/>
            </w:pPr>
            <w:r w:rsidRPr="00E45545">
              <w:t>«4»</w:t>
            </w:r>
          </w:p>
        </w:tc>
        <w:tc>
          <w:tcPr>
            <w:tcW w:w="908" w:type="dxa"/>
          </w:tcPr>
          <w:p w:rsidR="006B3223" w:rsidRPr="00E45545" w:rsidRDefault="006B3223" w:rsidP="00FA5CA6">
            <w:pPr>
              <w:jc w:val="both"/>
            </w:pPr>
            <w:r w:rsidRPr="00E45545">
              <w:t>«3»</w:t>
            </w:r>
          </w:p>
        </w:tc>
        <w:tc>
          <w:tcPr>
            <w:tcW w:w="908" w:type="dxa"/>
          </w:tcPr>
          <w:p w:rsidR="006B3223" w:rsidRPr="00E45545" w:rsidRDefault="006B3223" w:rsidP="00FA5CA6">
            <w:pPr>
              <w:jc w:val="both"/>
            </w:pPr>
            <w:r w:rsidRPr="00E45545">
              <w:t>«2»</w:t>
            </w:r>
          </w:p>
        </w:tc>
        <w:tc>
          <w:tcPr>
            <w:tcW w:w="913" w:type="dxa"/>
          </w:tcPr>
          <w:p w:rsidR="006B3223" w:rsidRPr="00E45545" w:rsidRDefault="006B3223" w:rsidP="00FA5CA6">
            <w:pPr>
              <w:jc w:val="both"/>
            </w:pPr>
            <w:r w:rsidRPr="00E45545">
              <w:t>Усп.</w:t>
            </w:r>
          </w:p>
        </w:tc>
        <w:tc>
          <w:tcPr>
            <w:tcW w:w="1025" w:type="dxa"/>
          </w:tcPr>
          <w:p w:rsidR="006B3223" w:rsidRPr="00E45545" w:rsidRDefault="006B3223" w:rsidP="00FA5CA6">
            <w:pPr>
              <w:jc w:val="both"/>
            </w:pPr>
            <w:r w:rsidRPr="00E45545">
              <w:t>% качества</w:t>
            </w:r>
          </w:p>
        </w:tc>
        <w:tc>
          <w:tcPr>
            <w:tcW w:w="1037" w:type="dxa"/>
          </w:tcPr>
          <w:p w:rsidR="006B3223" w:rsidRPr="00E45545" w:rsidRDefault="006B3223" w:rsidP="00FA5CA6">
            <w:pPr>
              <w:jc w:val="both"/>
            </w:pPr>
            <w:r w:rsidRPr="00E45545">
              <w:t>Средний балл</w:t>
            </w:r>
          </w:p>
        </w:tc>
      </w:tr>
      <w:tr w:rsidR="00A42492" w:rsidRPr="00E45545" w:rsidTr="006420A5">
        <w:trPr>
          <w:trHeight w:val="62"/>
        </w:trPr>
        <w:tc>
          <w:tcPr>
            <w:tcW w:w="751" w:type="dxa"/>
          </w:tcPr>
          <w:p w:rsidR="006B3223" w:rsidRPr="00E45545" w:rsidRDefault="001F4E26" w:rsidP="00FA5CA6">
            <w:pPr>
              <w:jc w:val="both"/>
            </w:pPr>
            <w:r>
              <w:t>5а</w:t>
            </w:r>
          </w:p>
        </w:tc>
        <w:tc>
          <w:tcPr>
            <w:tcW w:w="948" w:type="dxa"/>
          </w:tcPr>
          <w:p w:rsidR="006B3223" w:rsidRPr="00E45545" w:rsidRDefault="001F4E26" w:rsidP="00FA5CA6">
            <w:pPr>
              <w:jc w:val="both"/>
            </w:pPr>
            <w:r>
              <w:t>20</w:t>
            </w:r>
          </w:p>
        </w:tc>
        <w:tc>
          <w:tcPr>
            <w:tcW w:w="1276" w:type="dxa"/>
          </w:tcPr>
          <w:p w:rsidR="006B3223" w:rsidRPr="00E45545" w:rsidRDefault="00F25181" w:rsidP="001F4E26">
            <w:pPr>
              <w:jc w:val="both"/>
            </w:pPr>
            <w:r w:rsidRPr="00E45545">
              <w:t>1</w:t>
            </w:r>
            <w:r w:rsidR="001F4E26">
              <w:t>9</w:t>
            </w:r>
          </w:p>
        </w:tc>
        <w:tc>
          <w:tcPr>
            <w:tcW w:w="908" w:type="dxa"/>
          </w:tcPr>
          <w:p w:rsidR="006B3223" w:rsidRPr="00E45545" w:rsidRDefault="001F4E26" w:rsidP="00FA5CA6">
            <w:pPr>
              <w:jc w:val="both"/>
            </w:pPr>
            <w:r>
              <w:t>2</w:t>
            </w:r>
          </w:p>
        </w:tc>
        <w:tc>
          <w:tcPr>
            <w:tcW w:w="908" w:type="dxa"/>
          </w:tcPr>
          <w:p w:rsidR="006B3223" w:rsidRPr="00E45545" w:rsidRDefault="001F4E26" w:rsidP="00FA5CA6">
            <w:pPr>
              <w:jc w:val="both"/>
            </w:pPr>
            <w:r>
              <w:t>6</w:t>
            </w:r>
          </w:p>
        </w:tc>
        <w:tc>
          <w:tcPr>
            <w:tcW w:w="908" w:type="dxa"/>
          </w:tcPr>
          <w:p w:rsidR="006B3223" w:rsidRPr="00E45545" w:rsidRDefault="001F4E26" w:rsidP="00FA5CA6">
            <w:pPr>
              <w:jc w:val="both"/>
            </w:pPr>
            <w:r>
              <w:t>9</w:t>
            </w:r>
          </w:p>
        </w:tc>
        <w:tc>
          <w:tcPr>
            <w:tcW w:w="908" w:type="dxa"/>
          </w:tcPr>
          <w:p w:rsidR="006B3223" w:rsidRPr="00E45545" w:rsidRDefault="001F4E26" w:rsidP="00FA5CA6">
            <w:pPr>
              <w:jc w:val="both"/>
            </w:pPr>
            <w:r>
              <w:t>2</w:t>
            </w:r>
          </w:p>
        </w:tc>
        <w:tc>
          <w:tcPr>
            <w:tcW w:w="913" w:type="dxa"/>
          </w:tcPr>
          <w:p w:rsidR="006B3223" w:rsidRPr="00E45545" w:rsidRDefault="001F4E26" w:rsidP="00FA5CA6">
            <w:pPr>
              <w:jc w:val="both"/>
            </w:pPr>
            <w:r>
              <w:t>90</w:t>
            </w:r>
            <w:r w:rsidR="00F25181" w:rsidRPr="00E45545">
              <w:t>%</w:t>
            </w:r>
          </w:p>
        </w:tc>
        <w:tc>
          <w:tcPr>
            <w:tcW w:w="1025" w:type="dxa"/>
          </w:tcPr>
          <w:p w:rsidR="006B3223" w:rsidRPr="00E45545" w:rsidRDefault="001F4E26" w:rsidP="00FA5CA6">
            <w:pPr>
              <w:jc w:val="both"/>
            </w:pPr>
            <w:r>
              <w:t>42</w:t>
            </w:r>
            <w:r w:rsidR="00F25181" w:rsidRPr="00E45545">
              <w:t>%</w:t>
            </w:r>
          </w:p>
        </w:tc>
        <w:tc>
          <w:tcPr>
            <w:tcW w:w="1037" w:type="dxa"/>
          </w:tcPr>
          <w:p w:rsidR="006B3223" w:rsidRPr="00E45545" w:rsidRDefault="00F25181" w:rsidP="00FA5CA6">
            <w:pPr>
              <w:jc w:val="both"/>
            </w:pPr>
            <w:r w:rsidRPr="00E45545">
              <w:t>3</w:t>
            </w:r>
            <w:r w:rsidR="001F4E26">
              <w:t>,4</w:t>
            </w:r>
          </w:p>
        </w:tc>
      </w:tr>
      <w:tr w:rsidR="00A42492" w:rsidRPr="00E45545" w:rsidTr="006420A5">
        <w:tc>
          <w:tcPr>
            <w:tcW w:w="751" w:type="dxa"/>
          </w:tcPr>
          <w:p w:rsidR="006B3223" w:rsidRPr="00E45545" w:rsidRDefault="001F4E26" w:rsidP="00FA5CA6">
            <w:pPr>
              <w:jc w:val="both"/>
            </w:pPr>
            <w:r>
              <w:t>5б</w:t>
            </w:r>
          </w:p>
        </w:tc>
        <w:tc>
          <w:tcPr>
            <w:tcW w:w="948" w:type="dxa"/>
          </w:tcPr>
          <w:p w:rsidR="006B3223" w:rsidRPr="00E45545" w:rsidRDefault="006B3223" w:rsidP="001F4E26">
            <w:pPr>
              <w:jc w:val="both"/>
            </w:pPr>
            <w:r w:rsidRPr="00E45545">
              <w:t>1</w:t>
            </w:r>
            <w:r w:rsidR="001F4E26">
              <w:t>6</w:t>
            </w:r>
          </w:p>
        </w:tc>
        <w:tc>
          <w:tcPr>
            <w:tcW w:w="1276" w:type="dxa"/>
          </w:tcPr>
          <w:p w:rsidR="006B3223" w:rsidRPr="00E45545" w:rsidRDefault="00F25181" w:rsidP="00FA5CA6">
            <w:pPr>
              <w:jc w:val="both"/>
            </w:pPr>
            <w:r w:rsidRPr="00E45545">
              <w:t>16</w:t>
            </w:r>
          </w:p>
        </w:tc>
        <w:tc>
          <w:tcPr>
            <w:tcW w:w="908" w:type="dxa"/>
          </w:tcPr>
          <w:p w:rsidR="006B3223" w:rsidRPr="00E45545" w:rsidRDefault="001F4E26" w:rsidP="00FA5CA6">
            <w:pPr>
              <w:jc w:val="both"/>
            </w:pPr>
            <w:r>
              <w:t>4</w:t>
            </w:r>
          </w:p>
        </w:tc>
        <w:tc>
          <w:tcPr>
            <w:tcW w:w="908" w:type="dxa"/>
          </w:tcPr>
          <w:p w:rsidR="006B3223" w:rsidRPr="00E45545" w:rsidRDefault="001F4E26" w:rsidP="00FA5CA6">
            <w:pPr>
              <w:jc w:val="both"/>
            </w:pPr>
            <w:r>
              <w:t>7</w:t>
            </w:r>
          </w:p>
        </w:tc>
        <w:tc>
          <w:tcPr>
            <w:tcW w:w="908" w:type="dxa"/>
          </w:tcPr>
          <w:p w:rsidR="006B3223" w:rsidRPr="00E45545" w:rsidRDefault="001F4E26" w:rsidP="00FA5CA6">
            <w:pPr>
              <w:jc w:val="both"/>
            </w:pPr>
            <w:r>
              <w:t>2</w:t>
            </w:r>
          </w:p>
        </w:tc>
        <w:tc>
          <w:tcPr>
            <w:tcW w:w="908" w:type="dxa"/>
          </w:tcPr>
          <w:p w:rsidR="006B3223" w:rsidRPr="00E45545" w:rsidRDefault="001F4E26" w:rsidP="00FA5CA6">
            <w:pPr>
              <w:jc w:val="both"/>
            </w:pPr>
            <w:r>
              <w:t>3</w:t>
            </w:r>
          </w:p>
        </w:tc>
        <w:tc>
          <w:tcPr>
            <w:tcW w:w="913" w:type="dxa"/>
          </w:tcPr>
          <w:p w:rsidR="006B3223" w:rsidRPr="00E45545" w:rsidRDefault="001F4E26" w:rsidP="00FA5CA6">
            <w:pPr>
              <w:jc w:val="both"/>
            </w:pPr>
            <w:r>
              <w:t>81</w:t>
            </w:r>
            <w:r w:rsidR="00F25181" w:rsidRPr="00E45545">
              <w:t>%</w:t>
            </w:r>
          </w:p>
        </w:tc>
        <w:tc>
          <w:tcPr>
            <w:tcW w:w="1025" w:type="dxa"/>
          </w:tcPr>
          <w:p w:rsidR="006B3223" w:rsidRPr="00E45545" w:rsidRDefault="001F4E26" w:rsidP="00FA5CA6">
            <w:pPr>
              <w:jc w:val="both"/>
            </w:pPr>
            <w:r>
              <w:t>69</w:t>
            </w:r>
            <w:r w:rsidR="00F25181" w:rsidRPr="00E45545">
              <w:t>%</w:t>
            </w:r>
          </w:p>
        </w:tc>
        <w:tc>
          <w:tcPr>
            <w:tcW w:w="1037" w:type="dxa"/>
          </w:tcPr>
          <w:p w:rsidR="006B3223" w:rsidRPr="00E45545" w:rsidRDefault="001F4E26" w:rsidP="00FA5CA6">
            <w:pPr>
              <w:jc w:val="both"/>
            </w:pPr>
            <w:r>
              <w:t>3.8</w:t>
            </w:r>
          </w:p>
        </w:tc>
      </w:tr>
      <w:tr w:rsidR="00A42492" w:rsidRPr="00E45545" w:rsidTr="006420A5">
        <w:tc>
          <w:tcPr>
            <w:tcW w:w="751" w:type="dxa"/>
          </w:tcPr>
          <w:p w:rsidR="006B3223" w:rsidRPr="00E45545" w:rsidRDefault="006B3223" w:rsidP="00FA5CA6">
            <w:pPr>
              <w:jc w:val="both"/>
            </w:pPr>
            <w:r w:rsidRPr="00E45545">
              <w:t xml:space="preserve">Итого </w:t>
            </w:r>
          </w:p>
        </w:tc>
        <w:tc>
          <w:tcPr>
            <w:tcW w:w="948" w:type="dxa"/>
          </w:tcPr>
          <w:p w:rsidR="006B3223" w:rsidRPr="00E45545" w:rsidRDefault="001F4E26" w:rsidP="00FA5CA6">
            <w:pPr>
              <w:jc w:val="both"/>
            </w:pPr>
            <w:r>
              <w:t>36</w:t>
            </w:r>
          </w:p>
        </w:tc>
        <w:tc>
          <w:tcPr>
            <w:tcW w:w="1276" w:type="dxa"/>
          </w:tcPr>
          <w:p w:rsidR="006B3223" w:rsidRPr="00E45545" w:rsidRDefault="001F4E26" w:rsidP="00FA5CA6">
            <w:pPr>
              <w:jc w:val="both"/>
            </w:pPr>
            <w:r>
              <w:t>35</w:t>
            </w:r>
          </w:p>
        </w:tc>
        <w:tc>
          <w:tcPr>
            <w:tcW w:w="908" w:type="dxa"/>
          </w:tcPr>
          <w:p w:rsidR="006B3223" w:rsidRPr="00E45545" w:rsidRDefault="001F4E26" w:rsidP="00FA5CA6">
            <w:pPr>
              <w:jc w:val="both"/>
            </w:pPr>
            <w:r>
              <w:t>4</w:t>
            </w:r>
          </w:p>
        </w:tc>
        <w:tc>
          <w:tcPr>
            <w:tcW w:w="908" w:type="dxa"/>
          </w:tcPr>
          <w:p w:rsidR="006B3223" w:rsidRPr="00E45545" w:rsidRDefault="00F25181" w:rsidP="001F4E26">
            <w:pPr>
              <w:jc w:val="both"/>
            </w:pPr>
            <w:r w:rsidRPr="00E45545">
              <w:t>1</w:t>
            </w:r>
            <w:r w:rsidR="001F4E26">
              <w:t>3</w:t>
            </w:r>
          </w:p>
        </w:tc>
        <w:tc>
          <w:tcPr>
            <w:tcW w:w="908" w:type="dxa"/>
          </w:tcPr>
          <w:p w:rsidR="006B3223" w:rsidRPr="00E45545" w:rsidRDefault="001F4E26" w:rsidP="00FA5CA6">
            <w:pPr>
              <w:jc w:val="both"/>
            </w:pPr>
            <w:r>
              <w:t>1</w:t>
            </w:r>
            <w:r w:rsidR="00F25181" w:rsidRPr="00E45545">
              <w:t>1</w:t>
            </w:r>
          </w:p>
        </w:tc>
        <w:tc>
          <w:tcPr>
            <w:tcW w:w="908" w:type="dxa"/>
          </w:tcPr>
          <w:p w:rsidR="006B3223" w:rsidRPr="00E45545" w:rsidRDefault="001F4E26" w:rsidP="00FA5CA6">
            <w:pPr>
              <w:jc w:val="both"/>
            </w:pPr>
            <w:r>
              <w:t>5</w:t>
            </w:r>
          </w:p>
        </w:tc>
        <w:tc>
          <w:tcPr>
            <w:tcW w:w="913" w:type="dxa"/>
          </w:tcPr>
          <w:p w:rsidR="006B3223" w:rsidRPr="00E45545" w:rsidRDefault="00F85AAB" w:rsidP="001F4E26">
            <w:pPr>
              <w:jc w:val="both"/>
            </w:pPr>
            <w:r w:rsidRPr="00E45545">
              <w:t>8</w:t>
            </w:r>
            <w:r w:rsidR="001F4E26">
              <w:t>6</w:t>
            </w:r>
            <w:r w:rsidRPr="00E45545">
              <w:t>%</w:t>
            </w:r>
          </w:p>
        </w:tc>
        <w:tc>
          <w:tcPr>
            <w:tcW w:w="1025" w:type="dxa"/>
          </w:tcPr>
          <w:p w:rsidR="006B3223" w:rsidRPr="00E45545" w:rsidRDefault="001F4E26" w:rsidP="00FA5CA6">
            <w:pPr>
              <w:jc w:val="both"/>
            </w:pPr>
            <w:r>
              <w:t>54</w:t>
            </w:r>
            <w:r w:rsidR="00F85AAB" w:rsidRPr="00E45545">
              <w:t>%</w:t>
            </w:r>
          </w:p>
        </w:tc>
        <w:tc>
          <w:tcPr>
            <w:tcW w:w="1037" w:type="dxa"/>
          </w:tcPr>
          <w:p w:rsidR="006B3223" w:rsidRPr="00E45545" w:rsidRDefault="001F4E26" w:rsidP="00FA5CA6">
            <w:pPr>
              <w:jc w:val="both"/>
            </w:pPr>
            <w:r>
              <w:t>3,6</w:t>
            </w:r>
          </w:p>
        </w:tc>
      </w:tr>
    </w:tbl>
    <w:p w:rsidR="00BB44B9" w:rsidRPr="00E45545" w:rsidRDefault="00BB44B9" w:rsidP="00FA5CA6">
      <w:pPr>
        <w:spacing w:line="240" w:lineRule="auto"/>
        <w:ind w:hanging="142"/>
        <w:jc w:val="both"/>
      </w:pPr>
    </w:p>
    <w:p w:rsidR="006B3223" w:rsidRPr="000D4156" w:rsidRDefault="00BB44B9" w:rsidP="00FA5CA6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  <w:b/>
        </w:rPr>
        <w:t xml:space="preserve">Анализ результатов по русскому языку </w:t>
      </w:r>
    </w:p>
    <w:p w:rsidR="00344030" w:rsidRPr="000D4156" w:rsidRDefault="00344030" w:rsidP="00FA5CA6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         Обучающиеся 5-х классов в целом справились с предложенной работой и показали базовый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 Результаты проведенного анализа заставляют еще раз указать на необходимость дифференцированного подхода в процессе обучения: учителям 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D94A1E" w:rsidRPr="000D4156" w:rsidRDefault="00344030" w:rsidP="00FA5CA6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         </w:t>
      </w:r>
      <w:r w:rsidR="00D94A1E" w:rsidRPr="000D4156">
        <w:rPr>
          <w:rFonts w:ascii="Times New Roman" w:hAnsi="Times New Roman" w:cs="Times New Roman"/>
        </w:rPr>
        <w:t>Анализ результатов по русскому языку в 5-х классах показал ошибки в синтаксическом разборе. Низкий уровень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; 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в письменной форме (правописные умения), соблюдая нормы построения предложения и словоупотребления. Затруднения вызвали задания: нахождение основной мысли текста; распознавание сложного предложения, объяснение выбора предложения; распознавание предложения с обращением, объяснение выбора</w:t>
      </w:r>
      <w:r w:rsidRPr="000D4156">
        <w:rPr>
          <w:rFonts w:ascii="Times New Roman" w:hAnsi="Times New Roman" w:cs="Times New Roman"/>
        </w:rPr>
        <w:t>.</w:t>
      </w:r>
    </w:p>
    <w:p w:rsidR="00344030" w:rsidRPr="000D4156" w:rsidRDefault="00344030" w:rsidP="00FA5CA6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 xml:space="preserve">Выводы и рекомендации: </w:t>
      </w:r>
    </w:p>
    <w:p w:rsidR="00344030" w:rsidRPr="000D4156" w:rsidRDefault="00344030" w:rsidP="00FA5CA6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Необходимо систематизировать повторение орфограмм по правописанию безударной проверяемой гласной в корне слова;</w:t>
      </w:r>
    </w:p>
    <w:p w:rsidR="00344030" w:rsidRPr="000D4156" w:rsidRDefault="00344030" w:rsidP="00FA5CA6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буквы О-Ё после шипящих в корне слова;</w:t>
      </w:r>
    </w:p>
    <w:p w:rsidR="00344030" w:rsidRPr="000D4156" w:rsidRDefault="00344030" w:rsidP="00FA5CA6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безударных гласных в окончаниях личных глаголов, правописание гласных и согласных в приставках;</w:t>
      </w:r>
    </w:p>
    <w:p w:rsidR="00344030" w:rsidRPr="000D4156" w:rsidRDefault="00344030" w:rsidP="00FA5CA6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правописание –ться и –тся.</w:t>
      </w:r>
    </w:p>
    <w:p w:rsidR="00344030" w:rsidRPr="000D4156" w:rsidRDefault="00344030" w:rsidP="00FA5CA6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         Необходимо систематизировать повторение пунктуационных правил:</w:t>
      </w:r>
    </w:p>
    <w:p w:rsidR="00344030" w:rsidRPr="000D4156" w:rsidRDefault="00344030" w:rsidP="00FA5CA6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знаки препинания в предложениях с однородными членами;</w:t>
      </w:r>
    </w:p>
    <w:p w:rsidR="00344030" w:rsidRPr="000D4156" w:rsidRDefault="00344030" w:rsidP="00FA5CA6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- обращениями; </w:t>
      </w:r>
    </w:p>
    <w:p w:rsidR="00344030" w:rsidRPr="000D4156" w:rsidRDefault="00344030" w:rsidP="00FA5CA6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прямой речью, в сложном предложении;</w:t>
      </w:r>
    </w:p>
    <w:p w:rsidR="00344030" w:rsidRPr="000D4156" w:rsidRDefault="00344030" w:rsidP="00FA5CA6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-  усилить работу над языковыми разборами; </w:t>
      </w:r>
    </w:p>
    <w:p w:rsidR="00344030" w:rsidRPr="000D4156" w:rsidRDefault="00344030" w:rsidP="00FA5CA6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lastRenderedPageBreak/>
        <w:t xml:space="preserve">- усилить работу по распознаванию различных частей речи в предложении; </w:t>
      </w:r>
    </w:p>
    <w:p w:rsidR="00344030" w:rsidRPr="000D4156" w:rsidRDefault="00344030" w:rsidP="00FA5CA6">
      <w:pPr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- выстроить работу на уроках развития речи по определению главной мысли текста, а также умению определять типы текста. </w:t>
      </w:r>
    </w:p>
    <w:p w:rsidR="00447E4C" w:rsidRPr="000D4156" w:rsidRDefault="00447E4C" w:rsidP="00FA5CA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259B4" w:rsidRPr="0006670E" w:rsidRDefault="00A259B4" w:rsidP="00FA5CA6">
      <w:pPr>
        <w:jc w:val="both"/>
        <w:rPr>
          <w:b/>
        </w:rPr>
      </w:pPr>
      <w:r w:rsidRPr="0006670E">
        <w:rPr>
          <w:b/>
        </w:rPr>
        <w:t xml:space="preserve">Математика </w:t>
      </w:r>
      <w:r w:rsidR="00FC53BA" w:rsidRPr="0006670E">
        <w:rPr>
          <w:b/>
        </w:rPr>
        <w:t>25.04.2023</w:t>
      </w:r>
    </w:p>
    <w:p w:rsidR="006B2659" w:rsidRPr="000D4156" w:rsidRDefault="006B2659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сего обучающихся в 5 классах: </w:t>
      </w:r>
      <w:r w:rsidR="001F4E26">
        <w:rPr>
          <w:rFonts w:ascii="Times New Roman" w:hAnsi="Times New Roman" w:cs="Times New Roman"/>
        </w:rPr>
        <w:t>36</w:t>
      </w:r>
    </w:p>
    <w:p w:rsidR="006B2659" w:rsidRPr="000D4156" w:rsidRDefault="006B2659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ыполняли работу:  </w:t>
      </w:r>
      <w:r w:rsidR="001F4E26">
        <w:rPr>
          <w:rFonts w:ascii="Times New Roman" w:hAnsi="Times New Roman" w:cs="Times New Roman"/>
        </w:rPr>
        <w:t>35</w:t>
      </w:r>
      <w:r w:rsidR="006C4FB9" w:rsidRPr="000D4156">
        <w:rPr>
          <w:rFonts w:ascii="Times New Roman" w:hAnsi="Times New Roman" w:cs="Times New Roman"/>
        </w:rPr>
        <w:t xml:space="preserve"> чел, </w:t>
      </w:r>
      <w:r w:rsidR="001F4E26">
        <w:rPr>
          <w:rFonts w:ascii="Times New Roman" w:hAnsi="Times New Roman" w:cs="Times New Roman"/>
        </w:rPr>
        <w:t>1</w:t>
      </w:r>
      <w:r w:rsidR="006C4FB9" w:rsidRPr="000D4156">
        <w:rPr>
          <w:rFonts w:ascii="Times New Roman" w:hAnsi="Times New Roman" w:cs="Times New Roman"/>
        </w:rPr>
        <w:t xml:space="preserve"> уч-ся </w:t>
      </w:r>
      <w:r w:rsidR="001F4E26">
        <w:rPr>
          <w:rFonts w:ascii="Times New Roman" w:hAnsi="Times New Roman" w:cs="Times New Roman"/>
        </w:rPr>
        <w:t xml:space="preserve">   отсутствовал</w:t>
      </w:r>
      <w:r w:rsidRPr="000D4156">
        <w:rPr>
          <w:rFonts w:ascii="Times New Roman" w:hAnsi="Times New Roman" w:cs="Times New Roman"/>
        </w:rPr>
        <w:t xml:space="preserve"> по уважительной причине. </w:t>
      </w:r>
    </w:p>
    <w:p w:rsidR="006B2659" w:rsidRPr="000D4156" w:rsidRDefault="006B2659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ремя выполнения работы: 45 минут. </w:t>
      </w:r>
      <w:r w:rsidR="00C040DE" w:rsidRPr="000D4156">
        <w:rPr>
          <w:rFonts w:ascii="Times New Roman" w:hAnsi="Times New Roman" w:cs="Times New Roman"/>
        </w:rPr>
        <w:tab/>
      </w:r>
    </w:p>
    <w:p w:rsidR="006B2659" w:rsidRPr="000D4156" w:rsidRDefault="006B2659" w:rsidP="00FA5CA6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948"/>
        <w:gridCol w:w="1276"/>
        <w:gridCol w:w="908"/>
        <w:gridCol w:w="908"/>
        <w:gridCol w:w="908"/>
        <w:gridCol w:w="908"/>
        <w:gridCol w:w="913"/>
        <w:gridCol w:w="1025"/>
        <w:gridCol w:w="1037"/>
      </w:tblGrid>
      <w:tr w:rsidR="006C4FB9" w:rsidRPr="006C4FB9" w:rsidTr="001F4E26">
        <w:tc>
          <w:tcPr>
            <w:tcW w:w="751" w:type="dxa"/>
          </w:tcPr>
          <w:p w:rsidR="006B2659" w:rsidRPr="0006670E" w:rsidRDefault="006B2659" w:rsidP="00FA5CA6">
            <w:pPr>
              <w:jc w:val="both"/>
            </w:pPr>
            <w:r w:rsidRPr="0006670E">
              <w:t xml:space="preserve">Класс </w:t>
            </w:r>
          </w:p>
        </w:tc>
        <w:tc>
          <w:tcPr>
            <w:tcW w:w="948" w:type="dxa"/>
          </w:tcPr>
          <w:p w:rsidR="006B2659" w:rsidRPr="0006670E" w:rsidRDefault="006B2659" w:rsidP="00FA5CA6">
            <w:pPr>
              <w:jc w:val="both"/>
            </w:pPr>
            <w:r w:rsidRPr="0006670E">
              <w:t>Кол-во</w:t>
            </w:r>
          </w:p>
          <w:p w:rsidR="006B2659" w:rsidRPr="0006670E" w:rsidRDefault="006B2659" w:rsidP="00FA5CA6">
            <w:pPr>
              <w:jc w:val="both"/>
            </w:pPr>
            <w:r w:rsidRPr="0006670E">
              <w:t>уч-ся</w:t>
            </w:r>
          </w:p>
        </w:tc>
        <w:tc>
          <w:tcPr>
            <w:tcW w:w="1276" w:type="dxa"/>
          </w:tcPr>
          <w:p w:rsidR="006B2659" w:rsidRPr="0006670E" w:rsidRDefault="006B2659" w:rsidP="00FA5CA6">
            <w:pPr>
              <w:jc w:val="both"/>
            </w:pPr>
            <w:r w:rsidRPr="0006670E">
              <w:t>Выполняло работу</w:t>
            </w:r>
          </w:p>
        </w:tc>
        <w:tc>
          <w:tcPr>
            <w:tcW w:w="908" w:type="dxa"/>
          </w:tcPr>
          <w:p w:rsidR="006B2659" w:rsidRPr="0006670E" w:rsidRDefault="006B2659" w:rsidP="00FA5CA6">
            <w:pPr>
              <w:jc w:val="both"/>
            </w:pPr>
            <w:r w:rsidRPr="0006670E">
              <w:t>«5»</w:t>
            </w:r>
          </w:p>
        </w:tc>
        <w:tc>
          <w:tcPr>
            <w:tcW w:w="908" w:type="dxa"/>
          </w:tcPr>
          <w:p w:rsidR="006B2659" w:rsidRPr="0006670E" w:rsidRDefault="006B2659" w:rsidP="00FA5CA6">
            <w:pPr>
              <w:jc w:val="both"/>
            </w:pPr>
            <w:r w:rsidRPr="0006670E">
              <w:t>«4»</w:t>
            </w:r>
          </w:p>
        </w:tc>
        <w:tc>
          <w:tcPr>
            <w:tcW w:w="908" w:type="dxa"/>
          </w:tcPr>
          <w:p w:rsidR="006B2659" w:rsidRPr="0006670E" w:rsidRDefault="006B2659" w:rsidP="00FA5CA6">
            <w:pPr>
              <w:jc w:val="both"/>
            </w:pPr>
            <w:r w:rsidRPr="0006670E">
              <w:t>«3»</w:t>
            </w:r>
          </w:p>
        </w:tc>
        <w:tc>
          <w:tcPr>
            <w:tcW w:w="908" w:type="dxa"/>
          </w:tcPr>
          <w:p w:rsidR="006B2659" w:rsidRPr="0006670E" w:rsidRDefault="006B2659" w:rsidP="00FA5CA6">
            <w:pPr>
              <w:jc w:val="both"/>
            </w:pPr>
            <w:r w:rsidRPr="0006670E">
              <w:t>«2»</w:t>
            </w:r>
          </w:p>
        </w:tc>
        <w:tc>
          <w:tcPr>
            <w:tcW w:w="913" w:type="dxa"/>
          </w:tcPr>
          <w:p w:rsidR="006B2659" w:rsidRPr="0006670E" w:rsidRDefault="006B2659" w:rsidP="00FA5CA6">
            <w:pPr>
              <w:jc w:val="both"/>
            </w:pPr>
            <w:r w:rsidRPr="0006670E">
              <w:t>Усп.</w:t>
            </w:r>
          </w:p>
        </w:tc>
        <w:tc>
          <w:tcPr>
            <w:tcW w:w="1025" w:type="dxa"/>
          </w:tcPr>
          <w:p w:rsidR="006B2659" w:rsidRPr="0006670E" w:rsidRDefault="006B2659" w:rsidP="00FA5CA6">
            <w:pPr>
              <w:jc w:val="both"/>
            </w:pPr>
            <w:r w:rsidRPr="0006670E">
              <w:t>% качества</w:t>
            </w:r>
          </w:p>
        </w:tc>
        <w:tc>
          <w:tcPr>
            <w:tcW w:w="1037" w:type="dxa"/>
          </w:tcPr>
          <w:p w:rsidR="006B2659" w:rsidRPr="0006670E" w:rsidRDefault="006B2659" w:rsidP="00FA5CA6">
            <w:pPr>
              <w:jc w:val="both"/>
            </w:pPr>
            <w:r w:rsidRPr="0006670E">
              <w:t>Средний балл</w:t>
            </w:r>
          </w:p>
        </w:tc>
      </w:tr>
      <w:tr w:rsidR="006C4FB9" w:rsidRPr="006C4FB9" w:rsidTr="001F4E26">
        <w:trPr>
          <w:trHeight w:val="62"/>
        </w:trPr>
        <w:tc>
          <w:tcPr>
            <w:tcW w:w="751" w:type="dxa"/>
          </w:tcPr>
          <w:p w:rsidR="006B2659" w:rsidRPr="0006670E" w:rsidRDefault="001F4E26" w:rsidP="00FA5CA6">
            <w:pPr>
              <w:jc w:val="both"/>
            </w:pPr>
            <w:r>
              <w:t>5а</w:t>
            </w:r>
          </w:p>
        </w:tc>
        <w:tc>
          <w:tcPr>
            <w:tcW w:w="948" w:type="dxa"/>
          </w:tcPr>
          <w:p w:rsidR="006B2659" w:rsidRPr="0006670E" w:rsidRDefault="001F4E26" w:rsidP="00FA5CA6">
            <w:pPr>
              <w:jc w:val="both"/>
            </w:pPr>
            <w:r>
              <w:t>20</w:t>
            </w:r>
          </w:p>
        </w:tc>
        <w:tc>
          <w:tcPr>
            <w:tcW w:w="1276" w:type="dxa"/>
          </w:tcPr>
          <w:p w:rsidR="006B2659" w:rsidRPr="0006670E" w:rsidRDefault="006C4FB9" w:rsidP="001F4E26">
            <w:pPr>
              <w:jc w:val="both"/>
            </w:pPr>
            <w:r w:rsidRPr="0006670E">
              <w:t>1</w:t>
            </w:r>
            <w:r w:rsidR="001F4E26">
              <w:t>9</w:t>
            </w:r>
          </w:p>
        </w:tc>
        <w:tc>
          <w:tcPr>
            <w:tcW w:w="908" w:type="dxa"/>
          </w:tcPr>
          <w:p w:rsidR="006B2659" w:rsidRPr="0006670E" w:rsidRDefault="001F4E26" w:rsidP="00FA5CA6">
            <w:pPr>
              <w:jc w:val="both"/>
            </w:pPr>
            <w:r>
              <w:t>3</w:t>
            </w:r>
          </w:p>
        </w:tc>
        <w:tc>
          <w:tcPr>
            <w:tcW w:w="908" w:type="dxa"/>
          </w:tcPr>
          <w:p w:rsidR="006B2659" w:rsidRPr="0006670E" w:rsidRDefault="001F4E26" w:rsidP="00FA5CA6">
            <w:pPr>
              <w:jc w:val="both"/>
            </w:pPr>
            <w:r>
              <w:t>12</w:t>
            </w:r>
          </w:p>
        </w:tc>
        <w:tc>
          <w:tcPr>
            <w:tcW w:w="908" w:type="dxa"/>
          </w:tcPr>
          <w:p w:rsidR="006B2659" w:rsidRPr="0006670E" w:rsidRDefault="006C4FB9" w:rsidP="00FA5CA6">
            <w:pPr>
              <w:jc w:val="both"/>
            </w:pPr>
            <w:r w:rsidRPr="0006670E">
              <w:t>6</w:t>
            </w:r>
          </w:p>
        </w:tc>
        <w:tc>
          <w:tcPr>
            <w:tcW w:w="908" w:type="dxa"/>
          </w:tcPr>
          <w:p w:rsidR="006B2659" w:rsidRPr="0006670E" w:rsidRDefault="001F4E26" w:rsidP="00FA5CA6">
            <w:pPr>
              <w:jc w:val="both"/>
            </w:pPr>
            <w:r>
              <w:t>1</w:t>
            </w:r>
          </w:p>
        </w:tc>
        <w:tc>
          <w:tcPr>
            <w:tcW w:w="913" w:type="dxa"/>
          </w:tcPr>
          <w:p w:rsidR="006B2659" w:rsidRPr="0006670E" w:rsidRDefault="001F4E26" w:rsidP="00FA5CA6">
            <w:pPr>
              <w:jc w:val="both"/>
            </w:pPr>
            <w:r>
              <w:t>95</w:t>
            </w:r>
            <w:r w:rsidR="006C4FB9" w:rsidRPr="0006670E">
              <w:t>%</w:t>
            </w:r>
          </w:p>
        </w:tc>
        <w:tc>
          <w:tcPr>
            <w:tcW w:w="1025" w:type="dxa"/>
          </w:tcPr>
          <w:p w:rsidR="006B2659" w:rsidRPr="0006670E" w:rsidRDefault="001F4E26" w:rsidP="00FA5CA6">
            <w:pPr>
              <w:jc w:val="both"/>
            </w:pPr>
            <w:r>
              <w:t>79</w:t>
            </w:r>
          </w:p>
        </w:tc>
        <w:tc>
          <w:tcPr>
            <w:tcW w:w="1037" w:type="dxa"/>
          </w:tcPr>
          <w:p w:rsidR="006B2659" w:rsidRPr="0006670E" w:rsidRDefault="001F4E26" w:rsidP="00FA5CA6">
            <w:pPr>
              <w:jc w:val="both"/>
            </w:pPr>
            <w:r>
              <w:t>3,9</w:t>
            </w:r>
          </w:p>
        </w:tc>
      </w:tr>
      <w:tr w:rsidR="006C4FB9" w:rsidRPr="006C4FB9" w:rsidTr="001F4E26">
        <w:tc>
          <w:tcPr>
            <w:tcW w:w="751" w:type="dxa"/>
          </w:tcPr>
          <w:p w:rsidR="006B2659" w:rsidRPr="0006670E" w:rsidRDefault="001F4E26" w:rsidP="00FA5CA6">
            <w:pPr>
              <w:jc w:val="both"/>
            </w:pPr>
            <w:r>
              <w:t>5б</w:t>
            </w:r>
          </w:p>
        </w:tc>
        <w:tc>
          <w:tcPr>
            <w:tcW w:w="948" w:type="dxa"/>
          </w:tcPr>
          <w:p w:rsidR="006B2659" w:rsidRPr="0006670E" w:rsidRDefault="006B2659" w:rsidP="001F4E26">
            <w:pPr>
              <w:jc w:val="both"/>
            </w:pPr>
            <w:r w:rsidRPr="0006670E">
              <w:t>1</w:t>
            </w:r>
            <w:r w:rsidR="001F4E26">
              <w:t>6</w:t>
            </w:r>
          </w:p>
        </w:tc>
        <w:tc>
          <w:tcPr>
            <w:tcW w:w="1276" w:type="dxa"/>
          </w:tcPr>
          <w:p w:rsidR="006B2659" w:rsidRPr="0006670E" w:rsidRDefault="006C4FB9" w:rsidP="00FA5CA6">
            <w:pPr>
              <w:jc w:val="both"/>
            </w:pPr>
            <w:r w:rsidRPr="0006670E">
              <w:t>16</w:t>
            </w:r>
          </w:p>
        </w:tc>
        <w:tc>
          <w:tcPr>
            <w:tcW w:w="908" w:type="dxa"/>
          </w:tcPr>
          <w:p w:rsidR="006B2659" w:rsidRPr="0006670E" w:rsidRDefault="001F4E26" w:rsidP="00FA5CA6">
            <w:pPr>
              <w:jc w:val="both"/>
            </w:pPr>
            <w:r>
              <w:t>1</w:t>
            </w:r>
          </w:p>
        </w:tc>
        <w:tc>
          <w:tcPr>
            <w:tcW w:w="908" w:type="dxa"/>
          </w:tcPr>
          <w:p w:rsidR="006B2659" w:rsidRPr="0006670E" w:rsidRDefault="006C4FB9" w:rsidP="00FA5CA6">
            <w:pPr>
              <w:jc w:val="both"/>
            </w:pPr>
            <w:r w:rsidRPr="0006670E">
              <w:t>4</w:t>
            </w:r>
          </w:p>
        </w:tc>
        <w:tc>
          <w:tcPr>
            <w:tcW w:w="908" w:type="dxa"/>
          </w:tcPr>
          <w:p w:rsidR="006B2659" w:rsidRPr="0006670E" w:rsidRDefault="006C4FB9" w:rsidP="00FA5CA6">
            <w:pPr>
              <w:jc w:val="both"/>
            </w:pPr>
            <w:r w:rsidRPr="0006670E">
              <w:t>6</w:t>
            </w:r>
          </w:p>
        </w:tc>
        <w:tc>
          <w:tcPr>
            <w:tcW w:w="908" w:type="dxa"/>
          </w:tcPr>
          <w:p w:rsidR="006B2659" w:rsidRPr="0006670E" w:rsidRDefault="001F4E26" w:rsidP="00FA5CA6">
            <w:pPr>
              <w:jc w:val="both"/>
            </w:pPr>
            <w:r>
              <w:t>5</w:t>
            </w:r>
          </w:p>
        </w:tc>
        <w:tc>
          <w:tcPr>
            <w:tcW w:w="913" w:type="dxa"/>
          </w:tcPr>
          <w:p w:rsidR="006B2659" w:rsidRPr="0006670E" w:rsidRDefault="001F4E26" w:rsidP="00FA5CA6">
            <w:pPr>
              <w:jc w:val="both"/>
            </w:pPr>
            <w:r>
              <w:t>69</w:t>
            </w:r>
            <w:r w:rsidR="006C4FB9" w:rsidRPr="0006670E">
              <w:t>%</w:t>
            </w:r>
          </w:p>
        </w:tc>
        <w:tc>
          <w:tcPr>
            <w:tcW w:w="1025" w:type="dxa"/>
          </w:tcPr>
          <w:p w:rsidR="006B2659" w:rsidRPr="0006670E" w:rsidRDefault="001F4E26" w:rsidP="00FA5CA6">
            <w:pPr>
              <w:jc w:val="both"/>
            </w:pPr>
            <w:r>
              <w:t>31</w:t>
            </w:r>
          </w:p>
        </w:tc>
        <w:tc>
          <w:tcPr>
            <w:tcW w:w="1037" w:type="dxa"/>
          </w:tcPr>
          <w:p w:rsidR="006B2659" w:rsidRPr="0006670E" w:rsidRDefault="001F4E26" w:rsidP="00FA5CA6">
            <w:pPr>
              <w:jc w:val="both"/>
            </w:pPr>
            <w:r>
              <w:t>3,1</w:t>
            </w:r>
          </w:p>
        </w:tc>
      </w:tr>
      <w:tr w:rsidR="006C4FB9" w:rsidRPr="006C4FB9" w:rsidTr="001F4E26">
        <w:tc>
          <w:tcPr>
            <w:tcW w:w="751" w:type="dxa"/>
          </w:tcPr>
          <w:p w:rsidR="006B2659" w:rsidRPr="0006670E" w:rsidRDefault="006B2659" w:rsidP="00FA5CA6">
            <w:pPr>
              <w:jc w:val="both"/>
            </w:pPr>
            <w:r w:rsidRPr="0006670E">
              <w:t xml:space="preserve">Итого </w:t>
            </w:r>
          </w:p>
        </w:tc>
        <w:tc>
          <w:tcPr>
            <w:tcW w:w="948" w:type="dxa"/>
          </w:tcPr>
          <w:p w:rsidR="006B2659" w:rsidRPr="0006670E" w:rsidRDefault="001F4E26" w:rsidP="00FA5CA6">
            <w:pPr>
              <w:jc w:val="both"/>
            </w:pPr>
            <w:r>
              <w:t>36</w:t>
            </w:r>
          </w:p>
        </w:tc>
        <w:tc>
          <w:tcPr>
            <w:tcW w:w="1276" w:type="dxa"/>
          </w:tcPr>
          <w:p w:rsidR="006B2659" w:rsidRPr="0006670E" w:rsidRDefault="001F4E26" w:rsidP="00FA5CA6">
            <w:pPr>
              <w:jc w:val="both"/>
            </w:pPr>
            <w:r>
              <w:t>35</w:t>
            </w:r>
          </w:p>
        </w:tc>
        <w:tc>
          <w:tcPr>
            <w:tcW w:w="908" w:type="dxa"/>
          </w:tcPr>
          <w:p w:rsidR="006B2659" w:rsidRPr="0006670E" w:rsidRDefault="006C4FB9" w:rsidP="00FA5CA6">
            <w:pPr>
              <w:jc w:val="both"/>
            </w:pPr>
            <w:r w:rsidRPr="0006670E">
              <w:t>4</w:t>
            </w:r>
          </w:p>
        </w:tc>
        <w:tc>
          <w:tcPr>
            <w:tcW w:w="908" w:type="dxa"/>
          </w:tcPr>
          <w:p w:rsidR="006B2659" w:rsidRPr="0006670E" w:rsidRDefault="006C4FB9" w:rsidP="00891033">
            <w:pPr>
              <w:jc w:val="both"/>
            </w:pPr>
            <w:r w:rsidRPr="0006670E">
              <w:t>1</w:t>
            </w:r>
            <w:r w:rsidR="00891033">
              <w:t>6</w:t>
            </w:r>
          </w:p>
        </w:tc>
        <w:tc>
          <w:tcPr>
            <w:tcW w:w="908" w:type="dxa"/>
          </w:tcPr>
          <w:p w:rsidR="006B2659" w:rsidRPr="0006670E" w:rsidRDefault="006C4FB9" w:rsidP="00891033">
            <w:pPr>
              <w:jc w:val="both"/>
            </w:pPr>
            <w:r w:rsidRPr="0006670E">
              <w:t>1</w:t>
            </w:r>
            <w:r w:rsidR="00891033">
              <w:t>2</w:t>
            </w:r>
          </w:p>
        </w:tc>
        <w:tc>
          <w:tcPr>
            <w:tcW w:w="908" w:type="dxa"/>
          </w:tcPr>
          <w:p w:rsidR="006B2659" w:rsidRPr="0006670E" w:rsidRDefault="00891033" w:rsidP="00FA5CA6">
            <w:pPr>
              <w:jc w:val="both"/>
            </w:pPr>
            <w:r>
              <w:t>6</w:t>
            </w:r>
          </w:p>
        </w:tc>
        <w:tc>
          <w:tcPr>
            <w:tcW w:w="913" w:type="dxa"/>
          </w:tcPr>
          <w:p w:rsidR="006B2659" w:rsidRPr="0006670E" w:rsidRDefault="00891033" w:rsidP="00FA5CA6">
            <w:pPr>
              <w:jc w:val="both"/>
            </w:pPr>
            <w:r>
              <w:t>83</w:t>
            </w:r>
            <w:r w:rsidR="006C4FB9" w:rsidRPr="0006670E">
              <w:t>%</w:t>
            </w:r>
          </w:p>
        </w:tc>
        <w:tc>
          <w:tcPr>
            <w:tcW w:w="1025" w:type="dxa"/>
          </w:tcPr>
          <w:p w:rsidR="006B2659" w:rsidRPr="0006670E" w:rsidRDefault="00891033" w:rsidP="00FA5CA6">
            <w:pPr>
              <w:jc w:val="both"/>
            </w:pPr>
            <w:r>
              <w:t>57</w:t>
            </w:r>
          </w:p>
        </w:tc>
        <w:tc>
          <w:tcPr>
            <w:tcW w:w="1037" w:type="dxa"/>
          </w:tcPr>
          <w:p w:rsidR="006B2659" w:rsidRPr="0006670E" w:rsidRDefault="006C4FB9" w:rsidP="00891033">
            <w:pPr>
              <w:jc w:val="both"/>
            </w:pPr>
            <w:r w:rsidRPr="0006670E">
              <w:t>3,</w:t>
            </w:r>
            <w:r w:rsidR="00891033">
              <w:t>5</w:t>
            </w:r>
          </w:p>
        </w:tc>
      </w:tr>
    </w:tbl>
    <w:p w:rsidR="006B2659" w:rsidRDefault="006B2659" w:rsidP="00FA5CA6">
      <w:pPr>
        <w:jc w:val="both"/>
        <w:rPr>
          <w:b/>
          <w:color w:val="FF0000"/>
        </w:rPr>
      </w:pPr>
    </w:p>
    <w:p w:rsidR="0006670E" w:rsidRPr="000D4156" w:rsidRDefault="005D765F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  <w:b/>
        </w:rPr>
        <w:t xml:space="preserve">Анализ </w:t>
      </w:r>
      <w:r w:rsidR="00DB1D0A" w:rsidRPr="000D4156">
        <w:rPr>
          <w:rFonts w:ascii="Times New Roman" w:hAnsi="Times New Roman" w:cs="Times New Roman"/>
          <w:b/>
        </w:rPr>
        <w:t xml:space="preserve">результатов по математике </w:t>
      </w:r>
      <w:r w:rsidR="00DB1D0A" w:rsidRPr="000D4156">
        <w:rPr>
          <w:rFonts w:ascii="Times New Roman" w:hAnsi="Times New Roman" w:cs="Times New Roman"/>
        </w:rPr>
        <w:t>показал удовлетворит</w:t>
      </w:r>
      <w:r w:rsidR="0006670E" w:rsidRPr="000D4156">
        <w:rPr>
          <w:rFonts w:ascii="Times New Roman" w:hAnsi="Times New Roman" w:cs="Times New Roman"/>
        </w:rPr>
        <w:t>ельные результаты обученности.</w:t>
      </w:r>
    </w:p>
    <w:p w:rsidR="0006670E" w:rsidRPr="000D4156" w:rsidRDefault="0006670E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Наиболее успешно ребята справились с заданиями № 1,2,6,7,8, 10, умением оперировать понятием «обыкновенная дробь», «десятичная дробь». </w:t>
      </w:r>
      <w:bookmarkStart w:id="4" w:name="_Hlk119188391"/>
      <w:r w:rsidRPr="000D4156">
        <w:rPr>
          <w:rFonts w:ascii="Times New Roman" w:hAnsi="Times New Roman" w:cs="Times New Roman"/>
        </w:rPr>
        <w:t>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</w:t>
      </w:r>
      <w:bookmarkEnd w:id="4"/>
      <w:r w:rsidRPr="000D4156">
        <w:rPr>
          <w:rFonts w:ascii="Times New Roman" w:hAnsi="Times New Roman" w:cs="Times New Roman"/>
        </w:rPr>
        <w:t xml:space="preserve">. </w:t>
      </w:r>
      <w:bookmarkStart w:id="5" w:name="_Hlk119188462"/>
      <w:r w:rsidRPr="000D4156">
        <w:rPr>
          <w:rFonts w:ascii="Times New Roman" w:hAnsi="Times New Roman" w:cs="Times New Roman"/>
        </w:rPr>
        <w:t>Решать задачи на покупки, решать несложные логические задачи методом рассуждений</w:t>
      </w:r>
      <w:bookmarkEnd w:id="5"/>
      <w:r w:rsidRPr="000D4156">
        <w:rPr>
          <w:rFonts w:ascii="Times New Roman" w:hAnsi="Times New Roman" w:cs="Times New Roman"/>
        </w:rPr>
        <w:t>. Выполнять простейшие построения и измерения на местности, необходимые в реальной жизни</w:t>
      </w:r>
    </w:p>
    <w:p w:rsidR="0006670E" w:rsidRPr="000D4156" w:rsidRDefault="0006670E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Н</w:t>
      </w:r>
      <w:r w:rsidR="00DB1D0A" w:rsidRPr="000D4156">
        <w:rPr>
          <w:rFonts w:ascii="Times New Roman" w:hAnsi="Times New Roman" w:cs="Times New Roman"/>
        </w:rPr>
        <w:t>изкий</w:t>
      </w:r>
      <w:r w:rsidRPr="000D4156">
        <w:rPr>
          <w:rFonts w:ascii="Times New Roman" w:hAnsi="Times New Roman" w:cs="Times New Roman"/>
        </w:rPr>
        <w:t xml:space="preserve"> процент выполнения заданий № 3 (развитие представлений о числе и числовых системах от натуральных до действительных чисел</w:t>
      </w:r>
      <w:r w:rsidR="00DB1D0A" w:rsidRPr="000D4156">
        <w:rPr>
          <w:rFonts w:ascii="Times New Roman" w:hAnsi="Times New Roman" w:cs="Times New Roman"/>
        </w:rPr>
        <w:t>), №</w:t>
      </w:r>
      <w:r w:rsidRPr="000D4156">
        <w:rPr>
          <w:rFonts w:ascii="Times New Roman" w:hAnsi="Times New Roman" w:cs="Times New Roman"/>
        </w:rPr>
        <w:t xml:space="preserve"> 4 (владение приемами выполнения тождественных преобразований выражений), № 5 (решать задачи разных типов (на работу, на движение), связывающих три величины, выделять эти величины и отношения между ними), № 9 (развитие пространственных представлений).  </w:t>
      </w:r>
    </w:p>
    <w:p w:rsidR="005D765F" w:rsidRPr="000D4156" w:rsidRDefault="0006670E" w:rsidP="00FA5CA6">
      <w:pPr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 xml:space="preserve">Выводы и рекомендации: </w:t>
      </w:r>
    </w:p>
    <w:p w:rsidR="0006670E" w:rsidRPr="000D4156" w:rsidRDefault="0006670E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1. Продолжить работу по формированию устойчивых вычислительных навыков у учащихся. </w:t>
      </w:r>
    </w:p>
    <w:p w:rsidR="0006670E" w:rsidRPr="000D4156" w:rsidRDefault="0006670E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2. Усилить теоретическую подготовку учащихся 6-го класса. </w:t>
      </w:r>
    </w:p>
    <w:p w:rsidR="0006670E" w:rsidRPr="000D4156" w:rsidRDefault="0006670E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3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06670E" w:rsidRPr="000D4156" w:rsidRDefault="0006670E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4.Включать в план урока (ежеурочно) задания, аналогичные заданиям ВПР.</w:t>
      </w:r>
    </w:p>
    <w:p w:rsidR="0006670E" w:rsidRPr="000D4156" w:rsidRDefault="0006670E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5. 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06670E" w:rsidRPr="000D4156" w:rsidRDefault="0006670E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6. Организовать  дополнительные занятия.  </w:t>
      </w:r>
    </w:p>
    <w:p w:rsidR="0006670E" w:rsidRPr="0006670E" w:rsidRDefault="0006670E" w:rsidP="00FA5CA6">
      <w:pPr>
        <w:spacing w:after="0"/>
        <w:jc w:val="both"/>
        <w:rPr>
          <w:color w:val="FF0000"/>
        </w:rPr>
      </w:pPr>
    </w:p>
    <w:p w:rsidR="00080962" w:rsidRPr="000D4156" w:rsidRDefault="002A7125" w:rsidP="000D41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156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D37DC8" w:rsidRPr="000D4156">
        <w:rPr>
          <w:rFonts w:ascii="Times New Roman" w:hAnsi="Times New Roman" w:cs="Times New Roman"/>
          <w:b/>
          <w:sz w:val="28"/>
          <w:szCs w:val="28"/>
          <w:u w:val="single"/>
        </w:rPr>
        <w:t>Анализ ВПР 6 класс</w:t>
      </w:r>
      <w:r w:rsidR="00080962" w:rsidRPr="000D4156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DA5757" w:rsidRPr="00F054F4" w:rsidRDefault="00DA5757" w:rsidP="00FA5CA6">
      <w:pPr>
        <w:jc w:val="both"/>
        <w:rPr>
          <w:b/>
        </w:rPr>
      </w:pPr>
      <w:r w:rsidRPr="00F054F4">
        <w:rPr>
          <w:b/>
        </w:rPr>
        <w:t>Русский язык 6-е классы 19.04.2023</w:t>
      </w:r>
    </w:p>
    <w:p w:rsidR="00DA5757" w:rsidRPr="000D4156" w:rsidRDefault="00DA5757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Обучающихся в 6 классах: </w:t>
      </w:r>
      <w:r w:rsidR="003F3D83">
        <w:rPr>
          <w:rFonts w:ascii="Times New Roman" w:hAnsi="Times New Roman" w:cs="Times New Roman"/>
        </w:rPr>
        <w:t>42</w:t>
      </w:r>
      <w:r w:rsidRPr="000D4156">
        <w:rPr>
          <w:rFonts w:ascii="Times New Roman" w:hAnsi="Times New Roman" w:cs="Times New Roman"/>
        </w:rPr>
        <w:t xml:space="preserve"> </w:t>
      </w:r>
    </w:p>
    <w:p w:rsidR="00DA5757" w:rsidRPr="000D4156" w:rsidRDefault="00DA5757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ыполняли работу:</w:t>
      </w:r>
      <w:r w:rsidR="004038BF" w:rsidRPr="000D4156">
        <w:rPr>
          <w:rFonts w:ascii="Times New Roman" w:hAnsi="Times New Roman" w:cs="Times New Roman"/>
        </w:rPr>
        <w:t xml:space="preserve"> </w:t>
      </w:r>
      <w:r w:rsidR="003F3D83">
        <w:rPr>
          <w:rFonts w:ascii="Times New Roman" w:hAnsi="Times New Roman" w:cs="Times New Roman"/>
        </w:rPr>
        <w:t>40</w:t>
      </w:r>
      <w:r w:rsidR="004038BF" w:rsidRPr="000D4156">
        <w:rPr>
          <w:rFonts w:ascii="Times New Roman" w:hAnsi="Times New Roman" w:cs="Times New Roman"/>
        </w:rPr>
        <w:t xml:space="preserve"> чел, </w:t>
      </w:r>
      <w:r w:rsidR="003F3D83">
        <w:rPr>
          <w:rFonts w:ascii="Times New Roman" w:hAnsi="Times New Roman" w:cs="Times New Roman"/>
        </w:rPr>
        <w:t>2</w:t>
      </w:r>
      <w:r w:rsidR="004038BF" w:rsidRPr="000D4156">
        <w:rPr>
          <w:rFonts w:ascii="Times New Roman" w:hAnsi="Times New Roman" w:cs="Times New Roman"/>
        </w:rPr>
        <w:t xml:space="preserve"> отсутствовали по уважительным причинам.</w:t>
      </w:r>
    </w:p>
    <w:p w:rsidR="00DA5757" w:rsidRPr="000D4156" w:rsidRDefault="00DA5757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ремя выполнения работы: 90 мину</w:t>
      </w:r>
      <w:r w:rsidR="00C503B8" w:rsidRPr="000D4156">
        <w:rPr>
          <w:rFonts w:ascii="Times New Roman" w:hAnsi="Times New Roman" w:cs="Times New Roman"/>
        </w:rPr>
        <w:t>т</w:t>
      </w:r>
      <w:r w:rsidR="00C040DE" w:rsidRPr="000D4156">
        <w:rPr>
          <w:rFonts w:ascii="Times New Roman" w:hAnsi="Times New Roman" w:cs="Times New Roman"/>
        </w:rPr>
        <w:tab/>
      </w:r>
    </w:p>
    <w:p w:rsidR="00DA5757" w:rsidRPr="00F054F4" w:rsidRDefault="00DA5757" w:rsidP="00FA5CA6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946"/>
        <w:gridCol w:w="1276"/>
        <w:gridCol w:w="906"/>
        <w:gridCol w:w="906"/>
        <w:gridCol w:w="906"/>
        <w:gridCol w:w="906"/>
        <w:gridCol w:w="911"/>
        <w:gridCol w:w="1025"/>
        <w:gridCol w:w="1037"/>
      </w:tblGrid>
      <w:tr w:rsidR="00DA5757" w:rsidRPr="00F054F4" w:rsidTr="00334E2E">
        <w:tc>
          <w:tcPr>
            <w:tcW w:w="752" w:type="dxa"/>
          </w:tcPr>
          <w:p w:rsidR="00DA5757" w:rsidRPr="00F054F4" w:rsidRDefault="00DA5757" w:rsidP="00FA5CA6">
            <w:pPr>
              <w:jc w:val="both"/>
            </w:pPr>
            <w:r w:rsidRPr="00F054F4">
              <w:lastRenderedPageBreak/>
              <w:t xml:space="preserve">Класс </w:t>
            </w:r>
          </w:p>
        </w:tc>
        <w:tc>
          <w:tcPr>
            <w:tcW w:w="946" w:type="dxa"/>
          </w:tcPr>
          <w:p w:rsidR="00DA5757" w:rsidRPr="00F054F4" w:rsidRDefault="00DA5757" w:rsidP="00FA5CA6">
            <w:pPr>
              <w:jc w:val="both"/>
            </w:pPr>
            <w:r w:rsidRPr="00F054F4">
              <w:t>Кол-во</w:t>
            </w:r>
          </w:p>
          <w:p w:rsidR="00DA5757" w:rsidRPr="00F054F4" w:rsidRDefault="00DA5757" w:rsidP="00FA5CA6">
            <w:pPr>
              <w:jc w:val="both"/>
            </w:pPr>
            <w:r w:rsidRPr="00F054F4">
              <w:t>уч-ся</w:t>
            </w:r>
          </w:p>
        </w:tc>
        <w:tc>
          <w:tcPr>
            <w:tcW w:w="1276" w:type="dxa"/>
          </w:tcPr>
          <w:p w:rsidR="00DA5757" w:rsidRPr="00F054F4" w:rsidRDefault="00DA5757" w:rsidP="00FA5CA6">
            <w:pPr>
              <w:jc w:val="both"/>
            </w:pPr>
            <w:r w:rsidRPr="00F054F4">
              <w:t>Выполняло работу</w:t>
            </w:r>
          </w:p>
        </w:tc>
        <w:tc>
          <w:tcPr>
            <w:tcW w:w="906" w:type="dxa"/>
          </w:tcPr>
          <w:p w:rsidR="00DA5757" w:rsidRPr="00F054F4" w:rsidRDefault="00DA5757" w:rsidP="00FA5CA6">
            <w:pPr>
              <w:jc w:val="both"/>
            </w:pPr>
            <w:r w:rsidRPr="00F054F4">
              <w:t>«5»</w:t>
            </w:r>
          </w:p>
        </w:tc>
        <w:tc>
          <w:tcPr>
            <w:tcW w:w="906" w:type="dxa"/>
          </w:tcPr>
          <w:p w:rsidR="00DA5757" w:rsidRPr="00F054F4" w:rsidRDefault="00DA5757" w:rsidP="00FA5CA6">
            <w:pPr>
              <w:jc w:val="both"/>
            </w:pPr>
            <w:r w:rsidRPr="00F054F4">
              <w:t>«4»</w:t>
            </w:r>
          </w:p>
        </w:tc>
        <w:tc>
          <w:tcPr>
            <w:tcW w:w="906" w:type="dxa"/>
          </w:tcPr>
          <w:p w:rsidR="00DA5757" w:rsidRPr="00F054F4" w:rsidRDefault="00DA5757" w:rsidP="00FA5CA6">
            <w:pPr>
              <w:jc w:val="both"/>
            </w:pPr>
            <w:r w:rsidRPr="00F054F4">
              <w:t>«3»</w:t>
            </w:r>
          </w:p>
        </w:tc>
        <w:tc>
          <w:tcPr>
            <w:tcW w:w="906" w:type="dxa"/>
          </w:tcPr>
          <w:p w:rsidR="00DA5757" w:rsidRPr="00F054F4" w:rsidRDefault="00DA5757" w:rsidP="00FA5CA6">
            <w:pPr>
              <w:jc w:val="both"/>
            </w:pPr>
            <w:r w:rsidRPr="00F054F4">
              <w:t>«2»</w:t>
            </w:r>
          </w:p>
        </w:tc>
        <w:tc>
          <w:tcPr>
            <w:tcW w:w="911" w:type="dxa"/>
          </w:tcPr>
          <w:p w:rsidR="00DA5757" w:rsidRPr="00F054F4" w:rsidRDefault="00DA5757" w:rsidP="00FA5CA6">
            <w:pPr>
              <w:jc w:val="both"/>
            </w:pPr>
            <w:r w:rsidRPr="00F054F4">
              <w:t>Усп.</w:t>
            </w:r>
          </w:p>
        </w:tc>
        <w:tc>
          <w:tcPr>
            <w:tcW w:w="1025" w:type="dxa"/>
          </w:tcPr>
          <w:p w:rsidR="00DA5757" w:rsidRPr="00F054F4" w:rsidRDefault="00DA5757" w:rsidP="00FA5CA6">
            <w:pPr>
              <w:jc w:val="both"/>
            </w:pPr>
            <w:r w:rsidRPr="00F054F4">
              <w:t>% качества</w:t>
            </w:r>
          </w:p>
        </w:tc>
        <w:tc>
          <w:tcPr>
            <w:tcW w:w="1037" w:type="dxa"/>
          </w:tcPr>
          <w:p w:rsidR="00DA5757" w:rsidRPr="00F054F4" w:rsidRDefault="00DA5757" w:rsidP="00FA5CA6">
            <w:pPr>
              <w:jc w:val="both"/>
            </w:pPr>
            <w:r w:rsidRPr="00F054F4">
              <w:t>Средний балл</w:t>
            </w:r>
          </w:p>
        </w:tc>
      </w:tr>
      <w:tr w:rsidR="00DA5757" w:rsidRPr="00F054F4" w:rsidTr="00334E2E">
        <w:trPr>
          <w:trHeight w:val="62"/>
        </w:trPr>
        <w:tc>
          <w:tcPr>
            <w:tcW w:w="752" w:type="dxa"/>
          </w:tcPr>
          <w:p w:rsidR="00DA5757" w:rsidRPr="00F054F4" w:rsidRDefault="00CC6700" w:rsidP="00FA5CA6">
            <w:pPr>
              <w:jc w:val="both"/>
            </w:pPr>
            <w:r>
              <w:t>5а</w:t>
            </w:r>
          </w:p>
        </w:tc>
        <w:tc>
          <w:tcPr>
            <w:tcW w:w="946" w:type="dxa"/>
          </w:tcPr>
          <w:p w:rsidR="00DA5757" w:rsidRPr="00F054F4" w:rsidRDefault="003F3D83" w:rsidP="00FA5CA6">
            <w:pPr>
              <w:jc w:val="both"/>
            </w:pPr>
            <w:r>
              <w:t>21</w:t>
            </w:r>
          </w:p>
        </w:tc>
        <w:tc>
          <w:tcPr>
            <w:tcW w:w="1276" w:type="dxa"/>
          </w:tcPr>
          <w:p w:rsidR="00DA5757" w:rsidRPr="00F054F4" w:rsidRDefault="00F85AAB" w:rsidP="003F3D83">
            <w:pPr>
              <w:jc w:val="both"/>
            </w:pPr>
            <w:r w:rsidRPr="00F054F4">
              <w:t>1</w:t>
            </w:r>
            <w:r w:rsidR="003F3D83">
              <w:t>9</w:t>
            </w:r>
          </w:p>
        </w:tc>
        <w:tc>
          <w:tcPr>
            <w:tcW w:w="906" w:type="dxa"/>
          </w:tcPr>
          <w:p w:rsidR="00DA5757" w:rsidRPr="00F054F4" w:rsidRDefault="00CC6700" w:rsidP="00FA5CA6">
            <w:pPr>
              <w:jc w:val="both"/>
            </w:pPr>
            <w:r>
              <w:t>0</w:t>
            </w:r>
          </w:p>
        </w:tc>
        <w:tc>
          <w:tcPr>
            <w:tcW w:w="906" w:type="dxa"/>
          </w:tcPr>
          <w:p w:rsidR="00DA5757" w:rsidRPr="00F054F4" w:rsidRDefault="00CC6700" w:rsidP="00FA5CA6">
            <w:pPr>
              <w:jc w:val="both"/>
            </w:pPr>
            <w:r>
              <w:t>11</w:t>
            </w:r>
          </w:p>
        </w:tc>
        <w:tc>
          <w:tcPr>
            <w:tcW w:w="906" w:type="dxa"/>
          </w:tcPr>
          <w:p w:rsidR="00DA5757" w:rsidRPr="00F054F4" w:rsidRDefault="00CC6700" w:rsidP="00FA5CA6">
            <w:pPr>
              <w:jc w:val="both"/>
            </w:pPr>
            <w:r>
              <w:t>9</w:t>
            </w:r>
          </w:p>
        </w:tc>
        <w:tc>
          <w:tcPr>
            <w:tcW w:w="906" w:type="dxa"/>
          </w:tcPr>
          <w:p w:rsidR="00DA5757" w:rsidRPr="00F054F4" w:rsidRDefault="00F85AAB" w:rsidP="00FA5CA6">
            <w:pPr>
              <w:jc w:val="both"/>
            </w:pPr>
            <w:r w:rsidRPr="00F054F4">
              <w:t>1</w:t>
            </w:r>
          </w:p>
        </w:tc>
        <w:tc>
          <w:tcPr>
            <w:tcW w:w="911" w:type="dxa"/>
          </w:tcPr>
          <w:p w:rsidR="00DA5757" w:rsidRPr="00F054F4" w:rsidRDefault="00CC6700" w:rsidP="00CC6700">
            <w:pPr>
              <w:jc w:val="both"/>
            </w:pPr>
            <w:r>
              <w:t>95</w:t>
            </w:r>
          </w:p>
        </w:tc>
        <w:tc>
          <w:tcPr>
            <w:tcW w:w="1025" w:type="dxa"/>
          </w:tcPr>
          <w:p w:rsidR="00DA5757" w:rsidRPr="00F054F4" w:rsidRDefault="00CC6700" w:rsidP="00FA5CA6">
            <w:pPr>
              <w:jc w:val="both"/>
            </w:pPr>
            <w:r>
              <w:t>52</w:t>
            </w:r>
          </w:p>
        </w:tc>
        <w:tc>
          <w:tcPr>
            <w:tcW w:w="1037" w:type="dxa"/>
          </w:tcPr>
          <w:p w:rsidR="00DA5757" w:rsidRPr="00F054F4" w:rsidRDefault="00F85AAB" w:rsidP="00CC6700">
            <w:pPr>
              <w:jc w:val="both"/>
            </w:pPr>
            <w:r w:rsidRPr="00F054F4">
              <w:t>3,</w:t>
            </w:r>
            <w:r w:rsidR="00CC6700">
              <w:t>5</w:t>
            </w:r>
          </w:p>
        </w:tc>
      </w:tr>
      <w:tr w:rsidR="00DA5757" w:rsidRPr="00F054F4" w:rsidTr="00334E2E">
        <w:trPr>
          <w:trHeight w:val="62"/>
        </w:trPr>
        <w:tc>
          <w:tcPr>
            <w:tcW w:w="752" w:type="dxa"/>
          </w:tcPr>
          <w:p w:rsidR="00DA5757" w:rsidRPr="00F054F4" w:rsidRDefault="00CC6700" w:rsidP="00FA5CA6">
            <w:pPr>
              <w:jc w:val="both"/>
            </w:pPr>
            <w:r>
              <w:t>5б</w:t>
            </w:r>
          </w:p>
        </w:tc>
        <w:tc>
          <w:tcPr>
            <w:tcW w:w="946" w:type="dxa"/>
          </w:tcPr>
          <w:p w:rsidR="00DA5757" w:rsidRPr="00F054F4" w:rsidRDefault="003F3D83" w:rsidP="003F3D83">
            <w:pPr>
              <w:jc w:val="both"/>
            </w:pPr>
            <w:r>
              <w:t>19</w:t>
            </w:r>
          </w:p>
        </w:tc>
        <w:tc>
          <w:tcPr>
            <w:tcW w:w="1276" w:type="dxa"/>
          </w:tcPr>
          <w:p w:rsidR="00DA5757" w:rsidRPr="00F054F4" w:rsidRDefault="00F85AAB" w:rsidP="003F3D83">
            <w:pPr>
              <w:jc w:val="both"/>
            </w:pPr>
            <w:r w:rsidRPr="00F054F4">
              <w:t>1</w:t>
            </w:r>
            <w:r w:rsidR="003F3D83">
              <w:t>8</w:t>
            </w:r>
          </w:p>
        </w:tc>
        <w:tc>
          <w:tcPr>
            <w:tcW w:w="906" w:type="dxa"/>
          </w:tcPr>
          <w:p w:rsidR="00DA5757" w:rsidRPr="00F054F4" w:rsidRDefault="00CC6700" w:rsidP="00FA5CA6">
            <w:pPr>
              <w:jc w:val="both"/>
            </w:pPr>
            <w:r>
              <w:t>0</w:t>
            </w:r>
          </w:p>
        </w:tc>
        <w:tc>
          <w:tcPr>
            <w:tcW w:w="906" w:type="dxa"/>
          </w:tcPr>
          <w:p w:rsidR="00DA5757" w:rsidRPr="00F054F4" w:rsidRDefault="00CC6700" w:rsidP="00FA5CA6">
            <w:pPr>
              <w:jc w:val="both"/>
            </w:pPr>
            <w:r>
              <w:t>6</w:t>
            </w:r>
          </w:p>
        </w:tc>
        <w:tc>
          <w:tcPr>
            <w:tcW w:w="906" w:type="dxa"/>
          </w:tcPr>
          <w:p w:rsidR="00DA5757" w:rsidRPr="00F054F4" w:rsidRDefault="00CC6700" w:rsidP="00FA5CA6">
            <w:pPr>
              <w:jc w:val="both"/>
            </w:pPr>
            <w:r>
              <w:t>10</w:t>
            </w:r>
          </w:p>
        </w:tc>
        <w:tc>
          <w:tcPr>
            <w:tcW w:w="906" w:type="dxa"/>
          </w:tcPr>
          <w:p w:rsidR="00DA5757" w:rsidRPr="00F054F4" w:rsidRDefault="00CC6700" w:rsidP="00FA5CA6">
            <w:pPr>
              <w:jc w:val="both"/>
            </w:pPr>
            <w:r>
              <w:t>2</w:t>
            </w:r>
          </w:p>
        </w:tc>
        <w:tc>
          <w:tcPr>
            <w:tcW w:w="911" w:type="dxa"/>
          </w:tcPr>
          <w:p w:rsidR="00DA5757" w:rsidRPr="00F054F4" w:rsidRDefault="00CC6700" w:rsidP="00FA5CA6">
            <w:pPr>
              <w:jc w:val="both"/>
            </w:pPr>
            <w:r>
              <w:t>89</w:t>
            </w:r>
          </w:p>
        </w:tc>
        <w:tc>
          <w:tcPr>
            <w:tcW w:w="1025" w:type="dxa"/>
          </w:tcPr>
          <w:p w:rsidR="00DA5757" w:rsidRPr="00F054F4" w:rsidRDefault="00CC6700" w:rsidP="00FA5CA6">
            <w:pPr>
              <w:jc w:val="both"/>
            </w:pPr>
            <w:r>
              <w:t>33</w:t>
            </w:r>
          </w:p>
        </w:tc>
        <w:tc>
          <w:tcPr>
            <w:tcW w:w="1037" w:type="dxa"/>
          </w:tcPr>
          <w:p w:rsidR="00DA5757" w:rsidRPr="00F054F4" w:rsidRDefault="00F85AAB" w:rsidP="00CC6700">
            <w:pPr>
              <w:jc w:val="both"/>
            </w:pPr>
            <w:r w:rsidRPr="00F054F4">
              <w:t>3,</w:t>
            </w:r>
            <w:r w:rsidR="00CC6700">
              <w:t>2</w:t>
            </w:r>
          </w:p>
        </w:tc>
      </w:tr>
      <w:tr w:rsidR="00DA5757" w:rsidRPr="00F054F4" w:rsidTr="00334E2E">
        <w:trPr>
          <w:trHeight w:val="62"/>
        </w:trPr>
        <w:tc>
          <w:tcPr>
            <w:tcW w:w="752" w:type="dxa"/>
          </w:tcPr>
          <w:p w:rsidR="00DA5757" w:rsidRPr="00F054F4" w:rsidRDefault="00DA5757" w:rsidP="00FA5CA6">
            <w:pPr>
              <w:jc w:val="both"/>
            </w:pPr>
            <w:r w:rsidRPr="00F054F4">
              <w:t xml:space="preserve">Итого </w:t>
            </w:r>
          </w:p>
        </w:tc>
        <w:tc>
          <w:tcPr>
            <w:tcW w:w="946" w:type="dxa"/>
          </w:tcPr>
          <w:p w:rsidR="00DA5757" w:rsidRPr="00F054F4" w:rsidRDefault="003F3D83" w:rsidP="00FA5CA6">
            <w:pPr>
              <w:jc w:val="both"/>
            </w:pPr>
            <w:r>
              <w:t>42</w:t>
            </w:r>
          </w:p>
        </w:tc>
        <w:tc>
          <w:tcPr>
            <w:tcW w:w="1276" w:type="dxa"/>
          </w:tcPr>
          <w:p w:rsidR="00DA5757" w:rsidRPr="00F054F4" w:rsidRDefault="003F3D83" w:rsidP="003F3D83">
            <w:pPr>
              <w:jc w:val="both"/>
            </w:pPr>
            <w:r>
              <w:t>40</w:t>
            </w:r>
          </w:p>
        </w:tc>
        <w:tc>
          <w:tcPr>
            <w:tcW w:w="906" w:type="dxa"/>
          </w:tcPr>
          <w:p w:rsidR="00DA5757" w:rsidRPr="00F054F4" w:rsidRDefault="00F85AAB" w:rsidP="00FA5CA6">
            <w:pPr>
              <w:jc w:val="both"/>
            </w:pPr>
            <w:r w:rsidRPr="00F054F4">
              <w:t>2</w:t>
            </w:r>
          </w:p>
        </w:tc>
        <w:tc>
          <w:tcPr>
            <w:tcW w:w="906" w:type="dxa"/>
          </w:tcPr>
          <w:p w:rsidR="00DA5757" w:rsidRPr="00F054F4" w:rsidRDefault="00F85AAB" w:rsidP="00FA5CA6">
            <w:pPr>
              <w:jc w:val="both"/>
            </w:pPr>
            <w:r w:rsidRPr="00F054F4">
              <w:t>10</w:t>
            </w:r>
          </w:p>
        </w:tc>
        <w:tc>
          <w:tcPr>
            <w:tcW w:w="906" w:type="dxa"/>
          </w:tcPr>
          <w:p w:rsidR="00DA5757" w:rsidRPr="00F054F4" w:rsidRDefault="00F85AAB" w:rsidP="00FA5CA6">
            <w:pPr>
              <w:jc w:val="both"/>
            </w:pPr>
            <w:r w:rsidRPr="00F054F4">
              <w:t>8</w:t>
            </w:r>
          </w:p>
        </w:tc>
        <w:tc>
          <w:tcPr>
            <w:tcW w:w="906" w:type="dxa"/>
          </w:tcPr>
          <w:p w:rsidR="00DA5757" w:rsidRPr="00F054F4" w:rsidRDefault="00F85AAB" w:rsidP="00FA5CA6">
            <w:pPr>
              <w:jc w:val="both"/>
            </w:pPr>
            <w:r w:rsidRPr="00F054F4">
              <w:t>2</w:t>
            </w:r>
          </w:p>
        </w:tc>
        <w:tc>
          <w:tcPr>
            <w:tcW w:w="911" w:type="dxa"/>
          </w:tcPr>
          <w:p w:rsidR="00DA5757" w:rsidRPr="00F054F4" w:rsidRDefault="00CC6700" w:rsidP="00FA5CA6">
            <w:pPr>
              <w:jc w:val="both"/>
            </w:pPr>
            <w:r>
              <w:t>93</w:t>
            </w:r>
          </w:p>
        </w:tc>
        <w:tc>
          <w:tcPr>
            <w:tcW w:w="1025" w:type="dxa"/>
          </w:tcPr>
          <w:p w:rsidR="00DA5757" w:rsidRPr="00F054F4" w:rsidRDefault="00CC6700" w:rsidP="00FA5CA6">
            <w:pPr>
              <w:jc w:val="both"/>
            </w:pPr>
            <w:r>
              <w:t>43</w:t>
            </w:r>
          </w:p>
        </w:tc>
        <w:tc>
          <w:tcPr>
            <w:tcW w:w="1037" w:type="dxa"/>
          </w:tcPr>
          <w:p w:rsidR="00DA5757" w:rsidRPr="00F054F4" w:rsidRDefault="00F85AAB" w:rsidP="00CC6700">
            <w:pPr>
              <w:jc w:val="both"/>
            </w:pPr>
            <w:r w:rsidRPr="00F054F4">
              <w:t>3,</w:t>
            </w:r>
            <w:r w:rsidR="00CC6700">
              <w:t>4</w:t>
            </w:r>
          </w:p>
        </w:tc>
      </w:tr>
    </w:tbl>
    <w:p w:rsidR="00DA5757" w:rsidRPr="00F054F4" w:rsidRDefault="00DA5757" w:rsidP="00FA5CA6">
      <w:pPr>
        <w:jc w:val="both"/>
      </w:pPr>
    </w:p>
    <w:p w:rsidR="004038BF" w:rsidRPr="000D4156" w:rsidRDefault="004038BF" w:rsidP="00FA5CA6">
      <w:pPr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  <w:b/>
        </w:rPr>
        <w:t>Анализ результатов по русскому языку</w:t>
      </w:r>
      <w:r w:rsidRPr="000D4156">
        <w:rPr>
          <w:rFonts w:ascii="Times New Roman" w:hAnsi="Times New Roman" w:cs="Times New Roman"/>
          <w:color w:val="FF0000"/>
        </w:rPr>
        <w:t xml:space="preserve"> </w:t>
      </w:r>
      <w:r w:rsidRPr="000D4156">
        <w:rPr>
          <w:rFonts w:ascii="Times New Roman" w:hAnsi="Times New Roman" w:cs="Times New Roman"/>
        </w:rPr>
        <w:t xml:space="preserve">показал, что не все учащиеся достигли базового уровня подготовки по русскому языку в соответствии с требованиями ФГОС . На основе анализа индивидуальных результатов участников ВПР определена группа, которая за работу получила неудовлетворительно и обучающиеся, у которых </w:t>
      </w:r>
      <w:r w:rsidR="00F054F4" w:rsidRPr="000D4156">
        <w:rPr>
          <w:rFonts w:ascii="Times New Roman" w:hAnsi="Times New Roman" w:cs="Times New Roman"/>
        </w:rPr>
        <w:t>оценка «3» граничит с двойкой и считается необъективной.  Эта группа  нуждае</w:t>
      </w:r>
      <w:r w:rsidRPr="000D4156">
        <w:rPr>
          <w:rFonts w:ascii="Times New Roman" w:hAnsi="Times New Roman" w:cs="Times New Roman"/>
        </w:rPr>
        <w:t>тся в усилении внимания - необходимо осуществлять дифференцированный подход к обучению  учащихся на основе определения уровня их подготовки, постоянно выявлять проблемы и повышать уровень знаний каждого учащегося.  Работа  показала  затруднения учеников в заданиях на проверку умений анализировать текст с точки зрения его основной мысли, адекватно формулировать основную мысль текста в письменной форме; владеть 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. Умение информационно перерабатывать прочитанный текст и представлять его в виде плана в письменной форме (составление плана текста). Понимать целостный смысл текста, находить в тексте требуемую информацию, подтверждение выдвинутых тезисов, на основе которых необходимо построить речевое высказывание в письменной форме на поставленный вопрос. Умение использовать многозначное слово в другом значении в самостоятельно составленном и оформленном на письме речевом высказывании. Умение подбирать к слову близкие по значению синонимы.  Умение на основе значения фразеологизма и собственного жизненного опыта обучающихся определять конкретную жиз</w:t>
      </w:r>
      <w:r w:rsidR="00F054F4" w:rsidRPr="000D4156">
        <w:rPr>
          <w:rFonts w:ascii="Times New Roman" w:hAnsi="Times New Roman" w:cs="Times New Roman"/>
        </w:rPr>
        <w:t xml:space="preserve">ненную ситуацию для верной </w:t>
      </w:r>
      <w:r w:rsidRPr="000D4156">
        <w:rPr>
          <w:rFonts w:ascii="Times New Roman" w:hAnsi="Times New Roman" w:cs="Times New Roman"/>
        </w:rPr>
        <w:t xml:space="preserve"> интерпретации фразеологизма.</w:t>
      </w:r>
    </w:p>
    <w:p w:rsidR="00F054F4" w:rsidRPr="000D4156" w:rsidRDefault="00F054F4" w:rsidP="00FA5CA6">
      <w:pPr>
        <w:spacing w:after="0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 xml:space="preserve">Выводы и рекомендации: </w:t>
      </w:r>
    </w:p>
    <w:p w:rsidR="00F054F4" w:rsidRPr="000D4156" w:rsidRDefault="00F054F4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1. Повторить орфограммы по правописанию безударной проверяемой и непроверяемой гласной в корне; правописанию согласной в корне; правописание частицы НЕ со словами; правописание приставок; правописание местоимений. </w:t>
      </w:r>
    </w:p>
    <w:p w:rsidR="00F054F4" w:rsidRPr="000D4156" w:rsidRDefault="00F054F4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2. Выполнение заданий  на определение грамматической основы предложений.</w:t>
      </w:r>
    </w:p>
    <w:p w:rsidR="00F054F4" w:rsidRPr="000D4156" w:rsidRDefault="00F054F4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3.  Отработать раздел русского языка «Пунктуация», а именно постановка знаков препинания в простом и сложном предложении. </w:t>
      </w:r>
    </w:p>
    <w:p w:rsidR="00F054F4" w:rsidRPr="000D4156" w:rsidRDefault="00F054F4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4. Повторять раздел русского языка «Морфология», а именно части речи и их признаки. </w:t>
      </w:r>
    </w:p>
    <w:p w:rsidR="00F054F4" w:rsidRPr="000D4156" w:rsidRDefault="00F054F4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5. особое внимание уделять  всем видам разбора (морфемный, словообразовательный, морфологический и т.д.).</w:t>
      </w:r>
    </w:p>
    <w:p w:rsidR="00F054F4" w:rsidRPr="000D4156" w:rsidRDefault="00F054F4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6.  усилить работу  по разделу «Лексика» (синонимы, антонимы, фразеологизмы, однозначные и многозначные слова). </w:t>
      </w:r>
    </w:p>
    <w:p w:rsidR="004038BF" w:rsidRPr="000D4156" w:rsidRDefault="004038BF" w:rsidP="00FA5CA6">
      <w:pPr>
        <w:spacing w:after="0"/>
        <w:jc w:val="both"/>
        <w:rPr>
          <w:rFonts w:ascii="Times New Roman" w:hAnsi="Times New Roman" w:cs="Times New Roman"/>
        </w:rPr>
      </w:pPr>
    </w:p>
    <w:p w:rsidR="00DA5757" w:rsidRPr="00014A8A" w:rsidRDefault="00DA5757" w:rsidP="00FA5CA6">
      <w:pPr>
        <w:jc w:val="both"/>
        <w:rPr>
          <w:b/>
        </w:rPr>
      </w:pPr>
      <w:r w:rsidRPr="00014A8A">
        <w:rPr>
          <w:b/>
        </w:rPr>
        <w:t>Математика  6-е классы 25.04.2023</w:t>
      </w:r>
    </w:p>
    <w:p w:rsidR="00DA5757" w:rsidRPr="000D4156" w:rsidRDefault="00DA5757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Обучающихся в 6 классах: </w:t>
      </w:r>
      <w:r w:rsidR="00CC6700">
        <w:rPr>
          <w:rFonts w:ascii="Times New Roman" w:hAnsi="Times New Roman" w:cs="Times New Roman"/>
        </w:rPr>
        <w:t>42</w:t>
      </w:r>
    </w:p>
    <w:p w:rsidR="00DA5757" w:rsidRPr="000D4156" w:rsidRDefault="00DA5757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ыполняли работу:</w:t>
      </w:r>
      <w:r w:rsidR="00D8615D" w:rsidRPr="000D4156">
        <w:rPr>
          <w:rFonts w:ascii="Times New Roman" w:hAnsi="Times New Roman" w:cs="Times New Roman"/>
        </w:rPr>
        <w:t xml:space="preserve"> </w:t>
      </w:r>
      <w:r w:rsidR="00CC6700">
        <w:rPr>
          <w:rFonts w:ascii="Times New Roman" w:hAnsi="Times New Roman" w:cs="Times New Roman"/>
        </w:rPr>
        <w:t>4</w:t>
      </w:r>
      <w:r w:rsidR="00951919">
        <w:rPr>
          <w:rFonts w:ascii="Times New Roman" w:hAnsi="Times New Roman" w:cs="Times New Roman"/>
        </w:rPr>
        <w:t>0</w:t>
      </w:r>
      <w:r w:rsidR="00D8615D" w:rsidRPr="000D4156">
        <w:rPr>
          <w:rFonts w:ascii="Times New Roman" w:hAnsi="Times New Roman" w:cs="Times New Roman"/>
        </w:rPr>
        <w:t xml:space="preserve"> чел, отсут</w:t>
      </w:r>
      <w:r w:rsidR="00A11173" w:rsidRPr="000D4156">
        <w:rPr>
          <w:rFonts w:ascii="Times New Roman" w:hAnsi="Times New Roman" w:cs="Times New Roman"/>
        </w:rPr>
        <w:t xml:space="preserve">ствовало </w:t>
      </w:r>
      <w:r w:rsidR="00CC6700">
        <w:rPr>
          <w:rFonts w:ascii="Times New Roman" w:hAnsi="Times New Roman" w:cs="Times New Roman"/>
        </w:rPr>
        <w:t>2</w:t>
      </w:r>
      <w:r w:rsidR="00A11173" w:rsidRPr="000D4156">
        <w:rPr>
          <w:rFonts w:ascii="Times New Roman" w:hAnsi="Times New Roman" w:cs="Times New Roman"/>
        </w:rPr>
        <w:t xml:space="preserve"> уч-ся по болезни. </w:t>
      </w:r>
    </w:p>
    <w:p w:rsidR="00DA5757" w:rsidRPr="000D4156" w:rsidRDefault="00DA5757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ремя выполнения работы: 90 минут</w:t>
      </w:r>
      <w:r w:rsidRPr="000D4156">
        <w:rPr>
          <w:rFonts w:ascii="Times New Roman" w:hAnsi="Times New Roman" w:cs="Times New Roman"/>
        </w:rPr>
        <w:tab/>
      </w:r>
    </w:p>
    <w:p w:rsidR="00DA5757" w:rsidRPr="000D4156" w:rsidRDefault="00DA5757" w:rsidP="00FA5CA6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946"/>
        <w:gridCol w:w="1276"/>
        <w:gridCol w:w="906"/>
        <w:gridCol w:w="906"/>
        <w:gridCol w:w="906"/>
        <w:gridCol w:w="906"/>
        <w:gridCol w:w="911"/>
        <w:gridCol w:w="1025"/>
        <w:gridCol w:w="1037"/>
      </w:tblGrid>
      <w:tr w:rsidR="00DA5757" w:rsidRPr="00014A8A" w:rsidTr="00334E2E">
        <w:tc>
          <w:tcPr>
            <w:tcW w:w="752" w:type="dxa"/>
          </w:tcPr>
          <w:p w:rsidR="00DA5757" w:rsidRPr="00014A8A" w:rsidRDefault="00DA5757" w:rsidP="00FA5CA6">
            <w:pPr>
              <w:jc w:val="both"/>
            </w:pPr>
            <w:r w:rsidRPr="00014A8A">
              <w:t xml:space="preserve">Класс </w:t>
            </w:r>
          </w:p>
        </w:tc>
        <w:tc>
          <w:tcPr>
            <w:tcW w:w="946" w:type="dxa"/>
          </w:tcPr>
          <w:p w:rsidR="00DA5757" w:rsidRPr="00014A8A" w:rsidRDefault="00DA5757" w:rsidP="00FA5CA6">
            <w:pPr>
              <w:jc w:val="both"/>
            </w:pPr>
            <w:r w:rsidRPr="00014A8A">
              <w:t>Кол-во</w:t>
            </w:r>
          </w:p>
          <w:p w:rsidR="00DA5757" w:rsidRPr="00014A8A" w:rsidRDefault="00DA5757" w:rsidP="00FA5CA6">
            <w:pPr>
              <w:jc w:val="both"/>
            </w:pPr>
            <w:r w:rsidRPr="00014A8A">
              <w:t>уч-ся</w:t>
            </w:r>
          </w:p>
        </w:tc>
        <w:tc>
          <w:tcPr>
            <w:tcW w:w="1276" w:type="dxa"/>
          </w:tcPr>
          <w:p w:rsidR="00DA5757" w:rsidRPr="00014A8A" w:rsidRDefault="00DA5757" w:rsidP="00FA5CA6">
            <w:pPr>
              <w:jc w:val="both"/>
            </w:pPr>
            <w:r w:rsidRPr="00014A8A">
              <w:t>Выполняло работу</w:t>
            </w:r>
          </w:p>
        </w:tc>
        <w:tc>
          <w:tcPr>
            <w:tcW w:w="906" w:type="dxa"/>
          </w:tcPr>
          <w:p w:rsidR="00DA5757" w:rsidRPr="00014A8A" w:rsidRDefault="00DA5757" w:rsidP="00FA5CA6">
            <w:pPr>
              <w:jc w:val="both"/>
            </w:pPr>
            <w:r w:rsidRPr="00014A8A">
              <w:t>«5»</w:t>
            </w:r>
          </w:p>
        </w:tc>
        <w:tc>
          <w:tcPr>
            <w:tcW w:w="906" w:type="dxa"/>
          </w:tcPr>
          <w:p w:rsidR="00DA5757" w:rsidRPr="00014A8A" w:rsidRDefault="00DA5757" w:rsidP="00FA5CA6">
            <w:pPr>
              <w:jc w:val="both"/>
            </w:pPr>
            <w:r w:rsidRPr="00014A8A">
              <w:t>«4»</w:t>
            </w:r>
          </w:p>
        </w:tc>
        <w:tc>
          <w:tcPr>
            <w:tcW w:w="906" w:type="dxa"/>
          </w:tcPr>
          <w:p w:rsidR="00DA5757" w:rsidRPr="00014A8A" w:rsidRDefault="00DA5757" w:rsidP="00FA5CA6">
            <w:pPr>
              <w:jc w:val="both"/>
            </w:pPr>
            <w:r w:rsidRPr="00014A8A">
              <w:t>«3»</w:t>
            </w:r>
          </w:p>
        </w:tc>
        <w:tc>
          <w:tcPr>
            <w:tcW w:w="906" w:type="dxa"/>
          </w:tcPr>
          <w:p w:rsidR="00DA5757" w:rsidRPr="00014A8A" w:rsidRDefault="00DA5757" w:rsidP="00FA5CA6">
            <w:pPr>
              <w:jc w:val="both"/>
            </w:pPr>
            <w:r w:rsidRPr="00014A8A">
              <w:t>«2»</w:t>
            </w:r>
          </w:p>
        </w:tc>
        <w:tc>
          <w:tcPr>
            <w:tcW w:w="911" w:type="dxa"/>
          </w:tcPr>
          <w:p w:rsidR="00DA5757" w:rsidRPr="00014A8A" w:rsidRDefault="00DA5757" w:rsidP="00FA5CA6">
            <w:pPr>
              <w:jc w:val="both"/>
            </w:pPr>
            <w:r w:rsidRPr="00014A8A">
              <w:t>Усп.</w:t>
            </w:r>
          </w:p>
        </w:tc>
        <w:tc>
          <w:tcPr>
            <w:tcW w:w="1025" w:type="dxa"/>
          </w:tcPr>
          <w:p w:rsidR="00DA5757" w:rsidRPr="00014A8A" w:rsidRDefault="00DA5757" w:rsidP="00FA5CA6">
            <w:pPr>
              <w:jc w:val="both"/>
            </w:pPr>
            <w:r w:rsidRPr="00014A8A">
              <w:t>% качества</w:t>
            </w:r>
          </w:p>
        </w:tc>
        <w:tc>
          <w:tcPr>
            <w:tcW w:w="1037" w:type="dxa"/>
          </w:tcPr>
          <w:p w:rsidR="00DA5757" w:rsidRPr="00014A8A" w:rsidRDefault="00DA5757" w:rsidP="00FA5CA6">
            <w:pPr>
              <w:jc w:val="both"/>
            </w:pPr>
            <w:r w:rsidRPr="00014A8A">
              <w:t>Средний балл</w:t>
            </w:r>
          </w:p>
        </w:tc>
      </w:tr>
      <w:tr w:rsidR="00CC6700" w:rsidRPr="00014A8A" w:rsidTr="00334E2E">
        <w:trPr>
          <w:trHeight w:val="62"/>
        </w:trPr>
        <w:tc>
          <w:tcPr>
            <w:tcW w:w="752" w:type="dxa"/>
          </w:tcPr>
          <w:p w:rsidR="00CC6700" w:rsidRPr="00F054F4" w:rsidRDefault="00CC6700" w:rsidP="00CC6700">
            <w:pPr>
              <w:jc w:val="both"/>
            </w:pPr>
            <w:r>
              <w:t>5а</w:t>
            </w:r>
          </w:p>
        </w:tc>
        <w:tc>
          <w:tcPr>
            <w:tcW w:w="946" w:type="dxa"/>
          </w:tcPr>
          <w:p w:rsidR="00CC6700" w:rsidRPr="00F054F4" w:rsidRDefault="00CC6700" w:rsidP="00CC6700">
            <w:pPr>
              <w:jc w:val="both"/>
            </w:pPr>
            <w:r>
              <w:t>21</w:t>
            </w:r>
          </w:p>
        </w:tc>
        <w:tc>
          <w:tcPr>
            <w:tcW w:w="1276" w:type="dxa"/>
          </w:tcPr>
          <w:p w:rsidR="00CC6700" w:rsidRPr="00F054F4" w:rsidRDefault="00CC6700" w:rsidP="00CC6700">
            <w:pPr>
              <w:jc w:val="both"/>
            </w:pPr>
            <w:r w:rsidRPr="00F054F4">
              <w:t>1</w:t>
            </w:r>
            <w:r>
              <w:t>9</w:t>
            </w:r>
          </w:p>
        </w:tc>
        <w:tc>
          <w:tcPr>
            <w:tcW w:w="906" w:type="dxa"/>
          </w:tcPr>
          <w:p w:rsidR="00CC6700" w:rsidRPr="00014A8A" w:rsidRDefault="00ED33B6" w:rsidP="00CC6700">
            <w:pPr>
              <w:jc w:val="both"/>
            </w:pPr>
            <w:r>
              <w:t>4</w:t>
            </w:r>
          </w:p>
        </w:tc>
        <w:tc>
          <w:tcPr>
            <w:tcW w:w="906" w:type="dxa"/>
          </w:tcPr>
          <w:p w:rsidR="00CC6700" w:rsidRPr="00014A8A" w:rsidRDefault="00ED33B6" w:rsidP="00CC6700">
            <w:pPr>
              <w:jc w:val="both"/>
            </w:pPr>
            <w:r>
              <w:t>9</w:t>
            </w:r>
          </w:p>
        </w:tc>
        <w:tc>
          <w:tcPr>
            <w:tcW w:w="906" w:type="dxa"/>
          </w:tcPr>
          <w:p w:rsidR="00CC6700" w:rsidRPr="00014A8A" w:rsidRDefault="00ED33B6" w:rsidP="00CC6700">
            <w:pPr>
              <w:jc w:val="both"/>
            </w:pPr>
            <w:r>
              <w:t>8</w:t>
            </w:r>
          </w:p>
        </w:tc>
        <w:tc>
          <w:tcPr>
            <w:tcW w:w="906" w:type="dxa"/>
          </w:tcPr>
          <w:p w:rsidR="00CC6700" w:rsidRPr="00014A8A" w:rsidRDefault="00ED33B6" w:rsidP="00CC6700">
            <w:pPr>
              <w:jc w:val="both"/>
            </w:pPr>
            <w:r>
              <w:t>0</w:t>
            </w:r>
          </w:p>
        </w:tc>
        <w:tc>
          <w:tcPr>
            <w:tcW w:w="911" w:type="dxa"/>
          </w:tcPr>
          <w:p w:rsidR="00CC6700" w:rsidRPr="00014A8A" w:rsidRDefault="00ED33B6" w:rsidP="00CC6700">
            <w:pPr>
              <w:jc w:val="both"/>
            </w:pPr>
            <w:r>
              <w:t>100</w:t>
            </w:r>
          </w:p>
        </w:tc>
        <w:tc>
          <w:tcPr>
            <w:tcW w:w="1025" w:type="dxa"/>
          </w:tcPr>
          <w:p w:rsidR="00CC6700" w:rsidRPr="00014A8A" w:rsidRDefault="00ED33B6" w:rsidP="00CC6700">
            <w:pPr>
              <w:jc w:val="both"/>
            </w:pPr>
            <w:r>
              <w:t>62</w:t>
            </w:r>
          </w:p>
        </w:tc>
        <w:tc>
          <w:tcPr>
            <w:tcW w:w="1037" w:type="dxa"/>
          </w:tcPr>
          <w:p w:rsidR="00CC6700" w:rsidRPr="00014A8A" w:rsidRDefault="00CC6700" w:rsidP="00ED33B6">
            <w:pPr>
              <w:jc w:val="both"/>
            </w:pPr>
            <w:r w:rsidRPr="00014A8A">
              <w:t>3,</w:t>
            </w:r>
            <w:r w:rsidR="00ED33B6">
              <w:t>8</w:t>
            </w:r>
          </w:p>
        </w:tc>
      </w:tr>
      <w:tr w:rsidR="00CC6700" w:rsidRPr="00014A8A" w:rsidTr="00334E2E">
        <w:trPr>
          <w:trHeight w:val="62"/>
        </w:trPr>
        <w:tc>
          <w:tcPr>
            <w:tcW w:w="752" w:type="dxa"/>
          </w:tcPr>
          <w:p w:rsidR="00CC6700" w:rsidRPr="00F054F4" w:rsidRDefault="00CC6700" w:rsidP="00CC6700">
            <w:pPr>
              <w:jc w:val="both"/>
            </w:pPr>
            <w:r>
              <w:t>5б</w:t>
            </w:r>
          </w:p>
        </w:tc>
        <w:tc>
          <w:tcPr>
            <w:tcW w:w="946" w:type="dxa"/>
          </w:tcPr>
          <w:p w:rsidR="00CC6700" w:rsidRPr="00F054F4" w:rsidRDefault="00CC6700" w:rsidP="00CC6700">
            <w:pPr>
              <w:jc w:val="both"/>
            </w:pPr>
            <w:r>
              <w:t>19</w:t>
            </w:r>
          </w:p>
        </w:tc>
        <w:tc>
          <w:tcPr>
            <w:tcW w:w="1276" w:type="dxa"/>
          </w:tcPr>
          <w:p w:rsidR="00CC6700" w:rsidRPr="00F054F4" w:rsidRDefault="00CC6700" w:rsidP="00CC6700">
            <w:pPr>
              <w:jc w:val="both"/>
            </w:pPr>
            <w:r w:rsidRPr="00F054F4">
              <w:t>1</w:t>
            </w:r>
            <w:r>
              <w:t>8</w:t>
            </w:r>
          </w:p>
        </w:tc>
        <w:tc>
          <w:tcPr>
            <w:tcW w:w="906" w:type="dxa"/>
          </w:tcPr>
          <w:p w:rsidR="00CC6700" w:rsidRPr="00014A8A" w:rsidRDefault="00CC6700" w:rsidP="00CC6700">
            <w:pPr>
              <w:jc w:val="both"/>
            </w:pPr>
            <w:r w:rsidRPr="00014A8A">
              <w:t>0</w:t>
            </w:r>
          </w:p>
        </w:tc>
        <w:tc>
          <w:tcPr>
            <w:tcW w:w="906" w:type="dxa"/>
          </w:tcPr>
          <w:p w:rsidR="00CC6700" w:rsidRPr="00014A8A" w:rsidRDefault="00ED33B6" w:rsidP="00CC6700">
            <w:pPr>
              <w:jc w:val="both"/>
            </w:pPr>
            <w:r>
              <w:t>7</w:t>
            </w:r>
          </w:p>
        </w:tc>
        <w:tc>
          <w:tcPr>
            <w:tcW w:w="906" w:type="dxa"/>
          </w:tcPr>
          <w:p w:rsidR="00CC6700" w:rsidRPr="00014A8A" w:rsidRDefault="00ED33B6" w:rsidP="00CC6700">
            <w:pPr>
              <w:jc w:val="both"/>
            </w:pPr>
            <w:r>
              <w:t>10</w:t>
            </w:r>
          </w:p>
        </w:tc>
        <w:tc>
          <w:tcPr>
            <w:tcW w:w="906" w:type="dxa"/>
          </w:tcPr>
          <w:p w:rsidR="00CC6700" w:rsidRPr="00014A8A" w:rsidRDefault="00ED33B6" w:rsidP="00CC6700">
            <w:pPr>
              <w:jc w:val="both"/>
            </w:pPr>
            <w:r>
              <w:t>1</w:t>
            </w:r>
          </w:p>
        </w:tc>
        <w:tc>
          <w:tcPr>
            <w:tcW w:w="911" w:type="dxa"/>
          </w:tcPr>
          <w:p w:rsidR="00CC6700" w:rsidRPr="00014A8A" w:rsidRDefault="00ED33B6" w:rsidP="00ED33B6">
            <w:pPr>
              <w:jc w:val="both"/>
            </w:pPr>
            <w:r>
              <w:t>94</w:t>
            </w:r>
          </w:p>
        </w:tc>
        <w:tc>
          <w:tcPr>
            <w:tcW w:w="1025" w:type="dxa"/>
          </w:tcPr>
          <w:p w:rsidR="00CC6700" w:rsidRPr="00014A8A" w:rsidRDefault="00CC6700" w:rsidP="00CC6700">
            <w:pPr>
              <w:jc w:val="both"/>
            </w:pPr>
            <w:r w:rsidRPr="00014A8A">
              <w:t>40;</w:t>
            </w:r>
          </w:p>
        </w:tc>
        <w:tc>
          <w:tcPr>
            <w:tcW w:w="1037" w:type="dxa"/>
          </w:tcPr>
          <w:p w:rsidR="00CC6700" w:rsidRPr="00014A8A" w:rsidRDefault="00CC6700" w:rsidP="00CC6700">
            <w:pPr>
              <w:jc w:val="both"/>
            </w:pPr>
            <w:r w:rsidRPr="00014A8A">
              <w:t>3</w:t>
            </w:r>
            <w:r w:rsidR="00ED33B6">
              <w:t>,3</w:t>
            </w:r>
          </w:p>
        </w:tc>
      </w:tr>
      <w:tr w:rsidR="00CC6700" w:rsidRPr="00014A8A" w:rsidTr="00334E2E">
        <w:trPr>
          <w:trHeight w:val="62"/>
        </w:trPr>
        <w:tc>
          <w:tcPr>
            <w:tcW w:w="752" w:type="dxa"/>
          </w:tcPr>
          <w:p w:rsidR="00CC6700" w:rsidRPr="00F054F4" w:rsidRDefault="00CC6700" w:rsidP="00CC6700">
            <w:pPr>
              <w:jc w:val="both"/>
            </w:pPr>
            <w:r w:rsidRPr="00F054F4">
              <w:lastRenderedPageBreak/>
              <w:t xml:space="preserve">Итого </w:t>
            </w:r>
          </w:p>
        </w:tc>
        <w:tc>
          <w:tcPr>
            <w:tcW w:w="946" w:type="dxa"/>
          </w:tcPr>
          <w:p w:rsidR="00CC6700" w:rsidRPr="00F054F4" w:rsidRDefault="00CC6700" w:rsidP="00CC6700">
            <w:pPr>
              <w:jc w:val="both"/>
            </w:pPr>
            <w:r>
              <w:t>42</w:t>
            </w:r>
          </w:p>
        </w:tc>
        <w:tc>
          <w:tcPr>
            <w:tcW w:w="1276" w:type="dxa"/>
          </w:tcPr>
          <w:p w:rsidR="00CC6700" w:rsidRPr="00F054F4" w:rsidRDefault="00CC6700" w:rsidP="00CC6700">
            <w:pPr>
              <w:jc w:val="both"/>
            </w:pPr>
            <w:r>
              <w:t>40</w:t>
            </w:r>
          </w:p>
        </w:tc>
        <w:tc>
          <w:tcPr>
            <w:tcW w:w="906" w:type="dxa"/>
          </w:tcPr>
          <w:p w:rsidR="00CC6700" w:rsidRPr="00014A8A" w:rsidRDefault="00646BD8" w:rsidP="00CC6700">
            <w:pPr>
              <w:jc w:val="both"/>
            </w:pPr>
            <w:r>
              <w:t>4</w:t>
            </w:r>
          </w:p>
        </w:tc>
        <w:tc>
          <w:tcPr>
            <w:tcW w:w="906" w:type="dxa"/>
          </w:tcPr>
          <w:p w:rsidR="00CC6700" w:rsidRPr="00014A8A" w:rsidRDefault="00646BD8" w:rsidP="00CC6700">
            <w:pPr>
              <w:jc w:val="both"/>
            </w:pPr>
            <w:r>
              <w:t>16</w:t>
            </w:r>
          </w:p>
        </w:tc>
        <w:tc>
          <w:tcPr>
            <w:tcW w:w="906" w:type="dxa"/>
          </w:tcPr>
          <w:p w:rsidR="00CC6700" w:rsidRPr="00014A8A" w:rsidRDefault="00646BD8" w:rsidP="00CC6700">
            <w:pPr>
              <w:jc w:val="both"/>
            </w:pPr>
            <w:r>
              <w:t>18</w:t>
            </w:r>
          </w:p>
        </w:tc>
        <w:tc>
          <w:tcPr>
            <w:tcW w:w="906" w:type="dxa"/>
          </w:tcPr>
          <w:p w:rsidR="00CC6700" w:rsidRPr="00014A8A" w:rsidRDefault="00646BD8" w:rsidP="00CC6700">
            <w:pPr>
              <w:jc w:val="both"/>
            </w:pPr>
            <w:r>
              <w:t>1</w:t>
            </w:r>
          </w:p>
        </w:tc>
        <w:tc>
          <w:tcPr>
            <w:tcW w:w="911" w:type="dxa"/>
          </w:tcPr>
          <w:p w:rsidR="00CC6700" w:rsidRPr="00014A8A" w:rsidRDefault="00ED33B6" w:rsidP="00646BD8">
            <w:pPr>
              <w:jc w:val="both"/>
            </w:pPr>
            <w:r>
              <w:t>9</w:t>
            </w:r>
            <w:r w:rsidR="00646BD8">
              <w:t>3</w:t>
            </w:r>
          </w:p>
        </w:tc>
        <w:tc>
          <w:tcPr>
            <w:tcW w:w="1025" w:type="dxa"/>
          </w:tcPr>
          <w:p w:rsidR="00CC6700" w:rsidRPr="00014A8A" w:rsidRDefault="00646BD8" w:rsidP="00CC6700">
            <w:pPr>
              <w:jc w:val="both"/>
            </w:pPr>
            <w:r>
              <w:t>43</w:t>
            </w:r>
          </w:p>
        </w:tc>
        <w:tc>
          <w:tcPr>
            <w:tcW w:w="1037" w:type="dxa"/>
          </w:tcPr>
          <w:p w:rsidR="00CC6700" w:rsidRPr="00014A8A" w:rsidRDefault="00CC6700" w:rsidP="00646BD8">
            <w:pPr>
              <w:jc w:val="both"/>
            </w:pPr>
            <w:r w:rsidRPr="00014A8A">
              <w:t>3,</w:t>
            </w:r>
            <w:r w:rsidR="00646BD8">
              <w:t>4</w:t>
            </w:r>
          </w:p>
        </w:tc>
      </w:tr>
    </w:tbl>
    <w:p w:rsidR="00014A8A" w:rsidRPr="00014A8A" w:rsidRDefault="00014A8A" w:rsidP="00FA5CA6">
      <w:pPr>
        <w:spacing w:after="0"/>
        <w:jc w:val="both"/>
        <w:rPr>
          <w:b/>
        </w:rPr>
      </w:pPr>
    </w:p>
    <w:p w:rsidR="00014A8A" w:rsidRPr="000D4156" w:rsidRDefault="00014A8A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  <w:b/>
        </w:rPr>
        <w:t xml:space="preserve">Анализ результатов по математике  </w:t>
      </w:r>
      <w:r w:rsidRPr="000D4156">
        <w:rPr>
          <w:rFonts w:ascii="Times New Roman" w:hAnsi="Times New Roman" w:cs="Times New Roman"/>
        </w:rPr>
        <w:t xml:space="preserve">показал необходимость усиления работы по предмету математика в 6-х классах, т.к. работа вызвала ряд затруднений в выполнении. </w:t>
      </w:r>
    </w:p>
    <w:p w:rsidR="00014A8A" w:rsidRPr="000D4156" w:rsidRDefault="00014A8A" w:rsidP="00FA5CA6">
      <w:pPr>
        <w:spacing w:after="0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eastAsia="Times New Roman" w:hAnsi="Times New Roman" w:cs="Times New Roman"/>
        </w:rPr>
        <w:t>Наиболее успешно учащиеся справились с заданиями: № 1, 2, 4, 5, 6,8,9,10</w:t>
      </w:r>
    </w:p>
    <w:p w:rsidR="00014A8A" w:rsidRPr="000D4156" w:rsidRDefault="00014A8A" w:rsidP="00FA5C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4156">
        <w:rPr>
          <w:rFonts w:ascii="Times New Roman" w:eastAsia="Times New Roman" w:hAnsi="Times New Roman" w:cs="Times New Roman"/>
        </w:rPr>
        <w:t>Выполнены на недостаточном уровне задания: № 3,7,11,12</w:t>
      </w:r>
    </w:p>
    <w:p w:rsidR="00014A8A" w:rsidRPr="000D4156" w:rsidRDefault="00014A8A" w:rsidP="00FA5C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4156">
        <w:rPr>
          <w:rFonts w:ascii="Times New Roman" w:eastAsia="Times New Roman" w:hAnsi="Times New Roman" w:cs="Times New Roman"/>
        </w:rPr>
        <w:t>Не смог ни один учащийся выполнить  правильно задание: № 13.</w:t>
      </w:r>
    </w:p>
    <w:p w:rsidR="00014A8A" w:rsidRPr="000D4156" w:rsidRDefault="00014A8A" w:rsidP="00FA5CA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0D4156">
        <w:rPr>
          <w:rFonts w:ascii="Times New Roman" w:eastAsia="Times New Roman" w:hAnsi="Times New Roman" w:cs="Times New Roman"/>
          <w:b/>
          <w:i/>
          <w:iCs/>
        </w:rPr>
        <w:t>Основные ошибки, которые допустили участники ВПР:</w:t>
      </w:r>
    </w:p>
    <w:p w:rsidR="00014A8A" w:rsidRPr="000D4156" w:rsidRDefault="00014A8A" w:rsidP="00FA5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D4156">
        <w:rPr>
          <w:rFonts w:ascii="Times New Roman" w:eastAsia="Times New Roman" w:hAnsi="Times New Roman" w:cs="Times New Roman"/>
        </w:rPr>
        <w:t>1. Вычислительные ошибки;</w:t>
      </w:r>
    </w:p>
    <w:p w:rsidR="00014A8A" w:rsidRPr="000D4156" w:rsidRDefault="00014A8A" w:rsidP="00FA5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D4156">
        <w:rPr>
          <w:rFonts w:ascii="Times New Roman" w:eastAsia="Times New Roman" w:hAnsi="Times New Roman" w:cs="Times New Roman"/>
        </w:rPr>
        <w:t>2. Решение текстовых задач на движение, работу и задачи практического содержания,</w:t>
      </w:r>
      <w:r w:rsidRPr="000D4156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находить часть числа и число по его части;</w:t>
      </w:r>
    </w:p>
    <w:p w:rsidR="00014A8A" w:rsidRPr="000D4156" w:rsidRDefault="00014A8A" w:rsidP="00FA5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D4156">
        <w:rPr>
          <w:rFonts w:ascii="Times New Roman" w:eastAsia="Times New Roman" w:hAnsi="Times New Roman" w:cs="Times New Roman"/>
        </w:rPr>
        <w:t>3 Геометрические представления при решении практических задач, геометрических построений;</w:t>
      </w:r>
    </w:p>
    <w:p w:rsidR="00014A8A" w:rsidRPr="000D4156" w:rsidRDefault="00014A8A" w:rsidP="00FA5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D4156">
        <w:rPr>
          <w:rFonts w:ascii="Times New Roman" w:eastAsia="Times New Roman" w:hAnsi="Times New Roman" w:cs="Times New Roman"/>
        </w:rPr>
        <w:t>4. Использование свойства чисел и правила действий с натуральными числами при выполнении вычислений, выполнять вычисления с рациональными числами, обосновывать алгоритмы выполнения действий;</w:t>
      </w:r>
    </w:p>
    <w:p w:rsidR="00014A8A" w:rsidRPr="000D4156" w:rsidRDefault="00014A8A" w:rsidP="00FA5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D4156">
        <w:rPr>
          <w:rFonts w:ascii="Times New Roman" w:eastAsia="Times New Roman" w:hAnsi="Times New Roman" w:cs="Times New Roman"/>
        </w:rPr>
        <w:t>5. Решение логических задач методом рассуждений;</w:t>
      </w:r>
    </w:p>
    <w:p w:rsidR="00014A8A" w:rsidRPr="000D4156" w:rsidRDefault="00014A8A" w:rsidP="00FA5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D4156">
        <w:rPr>
          <w:rFonts w:ascii="Times New Roman" w:eastAsia="Times New Roman" w:hAnsi="Times New Roman" w:cs="Times New Roman"/>
        </w:rPr>
        <w:t>6.  Выполнение простейшие построений и измерений на местности, необходимые в реальной жизни;</w:t>
      </w:r>
    </w:p>
    <w:p w:rsidR="00014A8A" w:rsidRPr="000D4156" w:rsidRDefault="00014A8A" w:rsidP="00FA5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D4156">
        <w:rPr>
          <w:rFonts w:ascii="Times New Roman" w:eastAsia="Times New Roman" w:hAnsi="Times New Roman" w:cs="Times New Roman"/>
          <w:b/>
          <w:bCs/>
        </w:rPr>
        <w:t>7.</w:t>
      </w:r>
      <w:r w:rsidRPr="000D4156">
        <w:rPr>
          <w:rFonts w:ascii="Times New Roman" w:eastAsia="Times New Roman" w:hAnsi="Times New Roman" w:cs="Times New Roman"/>
        </w:rPr>
        <w:t> </w:t>
      </w:r>
      <w:r w:rsidRPr="000D4156">
        <w:rPr>
          <w:rFonts w:ascii="Times New Roman" w:eastAsia="Times New Roman" w:hAnsi="Times New Roman" w:cs="Times New Roman"/>
          <w:color w:val="000000"/>
          <w:lang w:eastAsia="ru-RU"/>
        </w:rPr>
        <w:t xml:space="preserve">Находить значение выражения,  содержащие знак модуль. </w:t>
      </w:r>
    </w:p>
    <w:p w:rsidR="00014A8A" w:rsidRPr="000D4156" w:rsidRDefault="00014A8A" w:rsidP="00FA5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D415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ыводы и рекомендации: </w:t>
      </w:r>
    </w:p>
    <w:p w:rsidR="00014A8A" w:rsidRPr="000D4156" w:rsidRDefault="00014A8A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  <w:sz w:val="24"/>
          <w:szCs w:val="24"/>
        </w:rPr>
        <w:t>1</w:t>
      </w:r>
      <w:r w:rsidRPr="000D4156">
        <w:rPr>
          <w:rFonts w:ascii="Times New Roman" w:hAnsi="Times New Roman" w:cs="Times New Roman"/>
        </w:rPr>
        <w:t>. Продолжить работу по формированию устойчивых вычислительных навыков у учащихся.</w:t>
      </w:r>
    </w:p>
    <w:p w:rsidR="00014A8A" w:rsidRPr="000D4156" w:rsidRDefault="00014A8A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2. Повторить и обобщить знания учащихся по теме Модуль числа.</w:t>
      </w:r>
    </w:p>
    <w:p w:rsidR="00014A8A" w:rsidRPr="000D4156" w:rsidRDefault="00014A8A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3. Уделять на уроках больше времени на развитие логического мышления и решению текстовых задач с построением математических моделей реальных ситуаций, решению задач </w:t>
      </w:r>
      <w:r w:rsidRPr="000D4156">
        <w:rPr>
          <w:rFonts w:ascii="Times New Roman" w:eastAsia="Times New Roman" w:hAnsi="Times New Roman" w:cs="Times New Roman"/>
          <w:color w:val="000000"/>
          <w:lang w:eastAsia="ru-RU"/>
        </w:rPr>
        <w:t>часть числа и число по его части.</w:t>
      </w:r>
      <w:r w:rsidRPr="000D4156">
        <w:rPr>
          <w:rFonts w:ascii="Times New Roman" w:hAnsi="Times New Roman" w:cs="Times New Roman"/>
        </w:rPr>
        <w:t xml:space="preserve"> .</w:t>
      </w:r>
    </w:p>
    <w:p w:rsidR="00014A8A" w:rsidRPr="000D4156" w:rsidRDefault="00014A8A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4. Усилить теоретическую подготовку учащихся 6 класса.</w:t>
      </w:r>
    </w:p>
    <w:p w:rsidR="00014A8A" w:rsidRPr="000D4156" w:rsidRDefault="00014A8A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5. Продолжить работу по повышению уровня сформированности представлений о межпредметных и внутрипредметных связях математики с другими предметами</w:t>
      </w:r>
    </w:p>
    <w:p w:rsidR="00014A8A" w:rsidRPr="000D4156" w:rsidRDefault="00014A8A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6. 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0D4156" w:rsidRPr="000D4156" w:rsidRDefault="00334E2E" w:rsidP="00FA5CA6">
      <w:pPr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ab/>
      </w:r>
    </w:p>
    <w:p w:rsidR="00080962" w:rsidRPr="000D4156" w:rsidRDefault="002A7125" w:rsidP="000D41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15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34E2E" w:rsidRPr="000D4156">
        <w:rPr>
          <w:rFonts w:ascii="Times New Roman" w:hAnsi="Times New Roman" w:cs="Times New Roman"/>
          <w:b/>
          <w:sz w:val="28"/>
          <w:szCs w:val="28"/>
          <w:u w:val="single"/>
        </w:rPr>
        <w:t>. Анализ ВПР 7 класс</w:t>
      </w:r>
      <w:r w:rsidR="00080962" w:rsidRPr="000D4156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8F68D8" w:rsidRPr="008B5F6D" w:rsidRDefault="008F68D8" w:rsidP="00FA5CA6">
      <w:pPr>
        <w:spacing w:after="0"/>
        <w:jc w:val="both"/>
        <w:rPr>
          <w:rFonts w:ascii="Times New Roman" w:hAnsi="Times New Roman" w:cs="Times New Roman"/>
        </w:rPr>
      </w:pPr>
    </w:p>
    <w:p w:rsidR="00334E2E" w:rsidRPr="008B5F6D" w:rsidRDefault="00334E2E" w:rsidP="00FA5CA6">
      <w:pPr>
        <w:jc w:val="both"/>
        <w:rPr>
          <w:b/>
        </w:rPr>
      </w:pPr>
      <w:r w:rsidRPr="008B5F6D">
        <w:rPr>
          <w:b/>
        </w:rPr>
        <w:t xml:space="preserve">Биология 7 </w:t>
      </w:r>
      <w:r w:rsidR="003213D8">
        <w:rPr>
          <w:b/>
        </w:rPr>
        <w:t>а</w:t>
      </w:r>
      <w:r w:rsidRPr="008B5F6D">
        <w:rPr>
          <w:b/>
        </w:rPr>
        <w:t xml:space="preserve"> класс  13.04.2023</w:t>
      </w:r>
    </w:p>
    <w:p w:rsidR="00334E2E" w:rsidRPr="000D4156" w:rsidRDefault="00334E2E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Обучающихся в классе: 1</w:t>
      </w:r>
      <w:r w:rsidR="003213D8">
        <w:rPr>
          <w:rFonts w:ascii="Times New Roman" w:hAnsi="Times New Roman" w:cs="Times New Roman"/>
        </w:rPr>
        <w:t>9</w:t>
      </w:r>
    </w:p>
    <w:p w:rsidR="00334E2E" w:rsidRPr="000D4156" w:rsidRDefault="00334E2E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ыполняли работу:</w:t>
      </w:r>
      <w:r w:rsidR="00BD23FA" w:rsidRPr="000D4156">
        <w:rPr>
          <w:rFonts w:ascii="Times New Roman" w:hAnsi="Times New Roman" w:cs="Times New Roman"/>
        </w:rPr>
        <w:t xml:space="preserve"> 1</w:t>
      </w:r>
      <w:r w:rsidR="003213D8">
        <w:rPr>
          <w:rFonts w:ascii="Times New Roman" w:hAnsi="Times New Roman" w:cs="Times New Roman"/>
        </w:rPr>
        <w:t>8</w:t>
      </w:r>
      <w:r w:rsidR="00BD23FA" w:rsidRPr="000D4156">
        <w:rPr>
          <w:rFonts w:ascii="Times New Roman" w:hAnsi="Times New Roman" w:cs="Times New Roman"/>
        </w:rPr>
        <w:t xml:space="preserve">чел. </w:t>
      </w:r>
      <w:r w:rsidR="003213D8">
        <w:rPr>
          <w:rFonts w:ascii="Times New Roman" w:hAnsi="Times New Roman" w:cs="Times New Roman"/>
        </w:rPr>
        <w:t xml:space="preserve">1 уч-ся отсутствовал </w:t>
      </w:r>
      <w:r w:rsidR="00BD23FA" w:rsidRPr="000D4156">
        <w:rPr>
          <w:rFonts w:ascii="Times New Roman" w:hAnsi="Times New Roman" w:cs="Times New Roman"/>
        </w:rPr>
        <w:t>по уважительной причине.</w:t>
      </w:r>
    </w:p>
    <w:p w:rsidR="00334E2E" w:rsidRPr="000D4156" w:rsidRDefault="00334E2E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ремя выполнения работы: 45 минут</w:t>
      </w:r>
      <w:r w:rsidRPr="000D4156">
        <w:rPr>
          <w:rFonts w:ascii="Times New Roman" w:hAnsi="Times New Roman" w:cs="Times New Roman"/>
        </w:rPr>
        <w:tab/>
      </w:r>
      <w:r w:rsidRPr="000D4156">
        <w:rPr>
          <w:rFonts w:ascii="Times New Roman" w:hAnsi="Times New Roman" w:cs="Times New Roman"/>
        </w:rPr>
        <w:tab/>
      </w:r>
      <w:r w:rsidRPr="000D4156">
        <w:rPr>
          <w:rFonts w:ascii="Times New Roman" w:hAnsi="Times New Roman" w:cs="Times New Roman"/>
        </w:rPr>
        <w:tab/>
      </w:r>
    </w:p>
    <w:p w:rsidR="00334E2E" w:rsidRPr="000D4156" w:rsidRDefault="00334E2E" w:rsidP="00FA5CA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946"/>
        <w:gridCol w:w="1276"/>
        <w:gridCol w:w="906"/>
        <w:gridCol w:w="906"/>
        <w:gridCol w:w="906"/>
        <w:gridCol w:w="906"/>
        <w:gridCol w:w="911"/>
        <w:gridCol w:w="1025"/>
        <w:gridCol w:w="1037"/>
      </w:tblGrid>
      <w:tr w:rsidR="00334E2E" w:rsidRPr="008B5F6D" w:rsidTr="00334E2E">
        <w:tc>
          <w:tcPr>
            <w:tcW w:w="752" w:type="dxa"/>
          </w:tcPr>
          <w:p w:rsidR="00334E2E" w:rsidRPr="008B5F6D" w:rsidRDefault="00334E2E" w:rsidP="00FA5CA6">
            <w:pPr>
              <w:jc w:val="both"/>
            </w:pPr>
            <w:r w:rsidRPr="008B5F6D">
              <w:t xml:space="preserve">Класс </w:t>
            </w:r>
          </w:p>
        </w:tc>
        <w:tc>
          <w:tcPr>
            <w:tcW w:w="946" w:type="dxa"/>
          </w:tcPr>
          <w:p w:rsidR="00334E2E" w:rsidRPr="008B5F6D" w:rsidRDefault="00334E2E" w:rsidP="00FA5CA6">
            <w:pPr>
              <w:jc w:val="both"/>
            </w:pPr>
            <w:r w:rsidRPr="008B5F6D">
              <w:t>Кол-во</w:t>
            </w:r>
          </w:p>
          <w:p w:rsidR="00334E2E" w:rsidRPr="008B5F6D" w:rsidRDefault="00334E2E" w:rsidP="00FA5CA6">
            <w:pPr>
              <w:jc w:val="both"/>
            </w:pPr>
            <w:r w:rsidRPr="008B5F6D">
              <w:t>уч-ся</w:t>
            </w:r>
          </w:p>
        </w:tc>
        <w:tc>
          <w:tcPr>
            <w:tcW w:w="1276" w:type="dxa"/>
          </w:tcPr>
          <w:p w:rsidR="00334E2E" w:rsidRPr="008B5F6D" w:rsidRDefault="00334E2E" w:rsidP="00FA5CA6">
            <w:pPr>
              <w:jc w:val="both"/>
            </w:pPr>
            <w:r w:rsidRPr="008B5F6D">
              <w:t>Выполняло работу</w:t>
            </w:r>
          </w:p>
        </w:tc>
        <w:tc>
          <w:tcPr>
            <w:tcW w:w="906" w:type="dxa"/>
          </w:tcPr>
          <w:p w:rsidR="00334E2E" w:rsidRPr="008B5F6D" w:rsidRDefault="00334E2E" w:rsidP="00FA5CA6">
            <w:pPr>
              <w:jc w:val="both"/>
            </w:pPr>
            <w:r w:rsidRPr="008B5F6D">
              <w:t>«5»</w:t>
            </w:r>
          </w:p>
        </w:tc>
        <w:tc>
          <w:tcPr>
            <w:tcW w:w="906" w:type="dxa"/>
          </w:tcPr>
          <w:p w:rsidR="00334E2E" w:rsidRPr="008B5F6D" w:rsidRDefault="00334E2E" w:rsidP="00FA5CA6">
            <w:pPr>
              <w:jc w:val="both"/>
            </w:pPr>
            <w:r w:rsidRPr="008B5F6D">
              <w:t>«4»</w:t>
            </w:r>
          </w:p>
        </w:tc>
        <w:tc>
          <w:tcPr>
            <w:tcW w:w="906" w:type="dxa"/>
          </w:tcPr>
          <w:p w:rsidR="00334E2E" w:rsidRPr="008B5F6D" w:rsidRDefault="00334E2E" w:rsidP="00FA5CA6">
            <w:pPr>
              <w:jc w:val="both"/>
            </w:pPr>
            <w:r w:rsidRPr="008B5F6D">
              <w:t>«3»</w:t>
            </w:r>
          </w:p>
        </w:tc>
        <w:tc>
          <w:tcPr>
            <w:tcW w:w="906" w:type="dxa"/>
          </w:tcPr>
          <w:p w:rsidR="00334E2E" w:rsidRPr="008B5F6D" w:rsidRDefault="00334E2E" w:rsidP="00FA5CA6">
            <w:pPr>
              <w:jc w:val="both"/>
            </w:pPr>
            <w:r w:rsidRPr="008B5F6D">
              <w:t>«2»</w:t>
            </w:r>
          </w:p>
        </w:tc>
        <w:tc>
          <w:tcPr>
            <w:tcW w:w="911" w:type="dxa"/>
          </w:tcPr>
          <w:p w:rsidR="00334E2E" w:rsidRPr="008B5F6D" w:rsidRDefault="00334E2E" w:rsidP="00FA5CA6">
            <w:pPr>
              <w:jc w:val="both"/>
            </w:pPr>
            <w:r w:rsidRPr="008B5F6D">
              <w:t>Усп.</w:t>
            </w:r>
          </w:p>
        </w:tc>
        <w:tc>
          <w:tcPr>
            <w:tcW w:w="1025" w:type="dxa"/>
          </w:tcPr>
          <w:p w:rsidR="00334E2E" w:rsidRPr="008B5F6D" w:rsidRDefault="00334E2E" w:rsidP="00FA5CA6">
            <w:pPr>
              <w:jc w:val="both"/>
            </w:pPr>
            <w:r w:rsidRPr="008B5F6D">
              <w:t>% качества</w:t>
            </w:r>
          </w:p>
        </w:tc>
        <w:tc>
          <w:tcPr>
            <w:tcW w:w="1037" w:type="dxa"/>
          </w:tcPr>
          <w:p w:rsidR="00334E2E" w:rsidRPr="008B5F6D" w:rsidRDefault="00334E2E" w:rsidP="00FA5CA6">
            <w:pPr>
              <w:jc w:val="both"/>
            </w:pPr>
            <w:r w:rsidRPr="008B5F6D">
              <w:t>Средний балл</w:t>
            </w:r>
          </w:p>
        </w:tc>
      </w:tr>
      <w:tr w:rsidR="00334E2E" w:rsidRPr="008B5F6D" w:rsidTr="00334E2E">
        <w:trPr>
          <w:trHeight w:val="62"/>
        </w:trPr>
        <w:tc>
          <w:tcPr>
            <w:tcW w:w="752" w:type="dxa"/>
          </w:tcPr>
          <w:p w:rsidR="00334E2E" w:rsidRPr="008B5F6D" w:rsidRDefault="00334E2E" w:rsidP="00FA5CA6">
            <w:pPr>
              <w:jc w:val="both"/>
            </w:pPr>
            <w:r w:rsidRPr="008B5F6D">
              <w:t>1</w:t>
            </w:r>
          </w:p>
        </w:tc>
        <w:tc>
          <w:tcPr>
            <w:tcW w:w="946" w:type="dxa"/>
          </w:tcPr>
          <w:p w:rsidR="00334E2E" w:rsidRPr="008B5F6D" w:rsidRDefault="00334E2E" w:rsidP="003213D8">
            <w:pPr>
              <w:jc w:val="both"/>
            </w:pPr>
            <w:r w:rsidRPr="008B5F6D">
              <w:t>1</w:t>
            </w:r>
            <w:r w:rsidR="003213D8">
              <w:t>9</w:t>
            </w:r>
          </w:p>
        </w:tc>
        <w:tc>
          <w:tcPr>
            <w:tcW w:w="1276" w:type="dxa"/>
          </w:tcPr>
          <w:p w:rsidR="00334E2E" w:rsidRPr="008B5F6D" w:rsidRDefault="003213D8" w:rsidP="003213D8">
            <w:pPr>
              <w:jc w:val="both"/>
            </w:pPr>
            <w:r>
              <w:t>18</w:t>
            </w:r>
          </w:p>
        </w:tc>
        <w:tc>
          <w:tcPr>
            <w:tcW w:w="906" w:type="dxa"/>
          </w:tcPr>
          <w:p w:rsidR="00334E2E" w:rsidRPr="008B5F6D" w:rsidRDefault="003213D8" w:rsidP="00FA5CA6">
            <w:pPr>
              <w:jc w:val="both"/>
            </w:pPr>
            <w:r>
              <w:t>4</w:t>
            </w:r>
          </w:p>
        </w:tc>
        <w:tc>
          <w:tcPr>
            <w:tcW w:w="906" w:type="dxa"/>
          </w:tcPr>
          <w:p w:rsidR="00334E2E" w:rsidRPr="008B5F6D" w:rsidRDefault="003213D8" w:rsidP="00FA5CA6">
            <w:pPr>
              <w:jc w:val="both"/>
            </w:pPr>
            <w:r>
              <w:t>7</w:t>
            </w:r>
          </w:p>
        </w:tc>
        <w:tc>
          <w:tcPr>
            <w:tcW w:w="906" w:type="dxa"/>
          </w:tcPr>
          <w:p w:rsidR="00334E2E" w:rsidRPr="008B5F6D" w:rsidRDefault="003213D8" w:rsidP="00FA5CA6">
            <w:pPr>
              <w:jc w:val="both"/>
            </w:pPr>
            <w:r>
              <w:t>7</w:t>
            </w:r>
          </w:p>
        </w:tc>
        <w:tc>
          <w:tcPr>
            <w:tcW w:w="906" w:type="dxa"/>
          </w:tcPr>
          <w:p w:rsidR="00334E2E" w:rsidRPr="008B5F6D" w:rsidRDefault="003213D8" w:rsidP="00FA5CA6">
            <w:pPr>
              <w:jc w:val="both"/>
            </w:pPr>
            <w:r>
              <w:t>0</w:t>
            </w:r>
          </w:p>
        </w:tc>
        <w:tc>
          <w:tcPr>
            <w:tcW w:w="911" w:type="dxa"/>
          </w:tcPr>
          <w:p w:rsidR="00334E2E" w:rsidRPr="008B5F6D" w:rsidRDefault="003213D8" w:rsidP="00FA5CA6">
            <w:pPr>
              <w:jc w:val="both"/>
            </w:pPr>
            <w:r>
              <w:t>100</w:t>
            </w:r>
            <w:r w:rsidR="00BD23FA" w:rsidRPr="008B5F6D">
              <w:t>%</w:t>
            </w:r>
          </w:p>
        </w:tc>
        <w:tc>
          <w:tcPr>
            <w:tcW w:w="1025" w:type="dxa"/>
          </w:tcPr>
          <w:p w:rsidR="00334E2E" w:rsidRPr="008B5F6D" w:rsidRDefault="003213D8" w:rsidP="00FA5CA6">
            <w:pPr>
              <w:jc w:val="both"/>
            </w:pPr>
            <w:r>
              <w:t>6</w:t>
            </w:r>
            <w:r w:rsidR="00BD23FA" w:rsidRPr="008B5F6D">
              <w:t>1%</w:t>
            </w:r>
          </w:p>
        </w:tc>
        <w:tc>
          <w:tcPr>
            <w:tcW w:w="1037" w:type="dxa"/>
          </w:tcPr>
          <w:p w:rsidR="00334E2E" w:rsidRPr="008B5F6D" w:rsidRDefault="00BD23FA" w:rsidP="003213D8">
            <w:pPr>
              <w:jc w:val="both"/>
            </w:pPr>
            <w:r w:rsidRPr="008B5F6D">
              <w:t>3,</w:t>
            </w:r>
            <w:r w:rsidR="003213D8">
              <w:t>8</w:t>
            </w:r>
          </w:p>
        </w:tc>
      </w:tr>
      <w:tr w:rsidR="00334E2E" w:rsidRPr="008B5F6D" w:rsidTr="00334E2E">
        <w:trPr>
          <w:trHeight w:val="62"/>
        </w:trPr>
        <w:tc>
          <w:tcPr>
            <w:tcW w:w="752" w:type="dxa"/>
          </w:tcPr>
          <w:p w:rsidR="00334E2E" w:rsidRPr="008B5F6D" w:rsidRDefault="00334E2E" w:rsidP="00FA5CA6">
            <w:pPr>
              <w:jc w:val="both"/>
            </w:pPr>
            <w:r w:rsidRPr="008B5F6D">
              <w:t xml:space="preserve">Итого </w:t>
            </w:r>
          </w:p>
        </w:tc>
        <w:tc>
          <w:tcPr>
            <w:tcW w:w="946" w:type="dxa"/>
          </w:tcPr>
          <w:p w:rsidR="00334E2E" w:rsidRPr="008B5F6D" w:rsidRDefault="00334E2E" w:rsidP="003213D8">
            <w:pPr>
              <w:jc w:val="both"/>
            </w:pPr>
            <w:r w:rsidRPr="008B5F6D">
              <w:t>1</w:t>
            </w:r>
            <w:r w:rsidR="003213D8">
              <w:t>9</w:t>
            </w:r>
          </w:p>
        </w:tc>
        <w:tc>
          <w:tcPr>
            <w:tcW w:w="1276" w:type="dxa"/>
          </w:tcPr>
          <w:p w:rsidR="00334E2E" w:rsidRPr="008B5F6D" w:rsidRDefault="008B3992" w:rsidP="003213D8">
            <w:pPr>
              <w:jc w:val="both"/>
            </w:pPr>
            <w:r w:rsidRPr="008B5F6D">
              <w:t>1</w:t>
            </w:r>
            <w:r w:rsidR="003213D8">
              <w:t>8</w:t>
            </w:r>
          </w:p>
        </w:tc>
        <w:tc>
          <w:tcPr>
            <w:tcW w:w="906" w:type="dxa"/>
          </w:tcPr>
          <w:p w:rsidR="00334E2E" w:rsidRPr="008B5F6D" w:rsidRDefault="003213D8" w:rsidP="00FA5CA6">
            <w:pPr>
              <w:jc w:val="both"/>
            </w:pPr>
            <w:r>
              <w:t>4</w:t>
            </w:r>
          </w:p>
        </w:tc>
        <w:tc>
          <w:tcPr>
            <w:tcW w:w="906" w:type="dxa"/>
          </w:tcPr>
          <w:p w:rsidR="00334E2E" w:rsidRPr="008B5F6D" w:rsidRDefault="003213D8" w:rsidP="00FA5CA6">
            <w:pPr>
              <w:jc w:val="both"/>
            </w:pPr>
            <w:r>
              <w:t>7</w:t>
            </w:r>
          </w:p>
        </w:tc>
        <w:tc>
          <w:tcPr>
            <w:tcW w:w="906" w:type="dxa"/>
          </w:tcPr>
          <w:p w:rsidR="00334E2E" w:rsidRPr="008B5F6D" w:rsidRDefault="003213D8" w:rsidP="00FA5CA6">
            <w:pPr>
              <w:jc w:val="both"/>
            </w:pPr>
            <w:r>
              <w:t>7</w:t>
            </w:r>
          </w:p>
        </w:tc>
        <w:tc>
          <w:tcPr>
            <w:tcW w:w="906" w:type="dxa"/>
          </w:tcPr>
          <w:p w:rsidR="00334E2E" w:rsidRPr="008B5F6D" w:rsidRDefault="003213D8" w:rsidP="00FA5CA6">
            <w:pPr>
              <w:jc w:val="both"/>
            </w:pPr>
            <w:r>
              <w:t>0</w:t>
            </w:r>
          </w:p>
        </w:tc>
        <w:tc>
          <w:tcPr>
            <w:tcW w:w="911" w:type="dxa"/>
          </w:tcPr>
          <w:p w:rsidR="00334E2E" w:rsidRPr="008B5F6D" w:rsidRDefault="003213D8" w:rsidP="00FA5CA6">
            <w:pPr>
              <w:jc w:val="both"/>
            </w:pPr>
            <w:r>
              <w:t>100</w:t>
            </w:r>
            <w:r w:rsidR="00BD23FA" w:rsidRPr="008B5F6D">
              <w:t>%</w:t>
            </w:r>
          </w:p>
        </w:tc>
        <w:tc>
          <w:tcPr>
            <w:tcW w:w="1025" w:type="dxa"/>
          </w:tcPr>
          <w:p w:rsidR="00334E2E" w:rsidRPr="008B5F6D" w:rsidRDefault="003213D8" w:rsidP="00FA5CA6">
            <w:pPr>
              <w:jc w:val="both"/>
            </w:pPr>
            <w:r>
              <w:t>6</w:t>
            </w:r>
            <w:r w:rsidR="00BD23FA" w:rsidRPr="008B5F6D">
              <w:t>1%</w:t>
            </w:r>
          </w:p>
        </w:tc>
        <w:tc>
          <w:tcPr>
            <w:tcW w:w="1037" w:type="dxa"/>
          </w:tcPr>
          <w:p w:rsidR="00334E2E" w:rsidRPr="008B5F6D" w:rsidRDefault="00BD23FA" w:rsidP="003213D8">
            <w:pPr>
              <w:jc w:val="both"/>
            </w:pPr>
            <w:r w:rsidRPr="008B5F6D">
              <w:t>3,</w:t>
            </w:r>
            <w:r w:rsidR="003213D8">
              <w:t>8</w:t>
            </w:r>
          </w:p>
        </w:tc>
      </w:tr>
    </w:tbl>
    <w:p w:rsidR="00334E2E" w:rsidRPr="008B5F6D" w:rsidRDefault="00334E2E" w:rsidP="00FA5CA6">
      <w:pPr>
        <w:jc w:val="both"/>
      </w:pPr>
    </w:p>
    <w:p w:rsidR="00B9545E" w:rsidRPr="000D4156" w:rsidRDefault="00843DBB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  <w:b/>
        </w:rPr>
        <w:t>Анализ результатов ВПР по биологии:</w:t>
      </w:r>
      <w:r w:rsidRPr="000D4156">
        <w:rPr>
          <w:rFonts w:ascii="Times New Roman" w:hAnsi="Times New Roman" w:cs="Times New Roman"/>
        </w:rPr>
        <w:t xml:space="preserve"> </w:t>
      </w:r>
    </w:p>
    <w:p w:rsidR="00B9545E" w:rsidRPr="000D4156" w:rsidRDefault="00843DBB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Оценивая результаты работы можно сделать вывод, что затруднени</w:t>
      </w:r>
      <w:r w:rsidR="003213D8">
        <w:rPr>
          <w:rFonts w:ascii="Times New Roman" w:hAnsi="Times New Roman" w:cs="Times New Roman"/>
        </w:rPr>
        <w:t xml:space="preserve">я вызвали у учащихся задания: </w:t>
      </w:r>
      <w:r w:rsidR="00B9545E" w:rsidRPr="000D4156">
        <w:rPr>
          <w:rFonts w:ascii="Times New Roman" w:hAnsi="Times New Roman" w:cs="Times New Roman"/>
        </w:rPr>
        <w:t xml:space="preserve"> </w:t>
      </w:r>
      <w:r w:rsidR="003213D8">
        <w:rPr>
          <w:rFonts w:ascii="Times New Roman" w:hAnsi="Times New Roman" w:cs="Times New Roman"/>
        </w:rPr>
        <w:t>4</w:t>
      </w:r>
      <w:r w:rsidRPr="000D4156">
        <w:rPr>
          <w:rFonts w:ascii="Times New Roman" w:hAnsi="Times New Roman" w:cs="Times New Roman"/>
        </w:rPr>
        <w:t xml:space="preserve">,  7.2, </w:t>
      </w:r>
      <w:r w:rsidR="003213D8">
        <w:rPr>
          <w:rFonts w:ascii="Times New Roman" w:hAnsi="Times New Roman" w:cs="Times New Roman"/>
        </w:rPr>
        <w:t>8</w:t>
      </w:r>
      <w:r w:rsidRPr="000D4156">
        <w:rPr>
          <w:rFonts w:ascii="Times New Roman" w:hAnsi="Times New Roman" w:cs="Times New Roman"/>
        </w:rPr>
        <w:t xml:space="preserve"> </w:t>
      </w:r>
    </w:p>
    <w:p w:rsidR="00B9545E" w:rsidRPr="000D4156" w:rsidRDefault="00843DBB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Задание1.Затруднение вызвало определение науки,  метод</w:t>
      </w:r>
      <w:r w:rsidR="00B9545E" w:rsidRPr="000D4156">
        <w:rPr>
          <w:rFonts w:ascii="Times New Roman" w:hAnsi="Times New Roman" w:cs="Times New Roman"/>
        </w:rPr>
        <w:t xml:space="preserve">ов. </w:t>
      </w:r>
      <w:r w:rsidRPr="000D4156">
        <w:rPr>
          <w:rFonts w:ascii="Times New Roman" w:hAnsi="Times New Roman" w:cs="Times New Roman"/>
        </w:rPr>
        <w:t>Задание 4.2. проверя</w:t>
      </w:r>
      <w:r w:rsidR="00B9545E" w:rsidRPr="000D4156">
        <w:rPr>
          <w:rFonts w:ascii="Times New Roman" w:hAnsi="Times New Roman" w:cs="Times New Roman"/>
        </w:rPr>
        <w:t>ло</w:t>
      </w:r>
      <w:r w:rsidRPr="000D4156">
        <w:rPr>
          <w:rFonts w:ascii="Times New Roman" w:hAnsi="Times New Roman" w:cs="Times New Roman"/>
        </w:rPr>
        <w:t xml:space="preserve"> умени</w:t>
      </w:r>
      <w:r w:rsidR="00B9545E" w:rsidRPr="000D4156">
        <w:rPr>
          <w:rFonts w:ascii="Times New Roman" w:hAnsi="Times New Roman" w:cs="Times New Roman"/>
        </w:rPr>
        <w:t xml:space="preserve">е </w:t>
      </w:r>
      <w:r w:rsidRPr="000D4156">
        <w:rPr>
          <w:rFonts w:ascii="Times New Roman" w:hAnsi="Times New Roman" w:cs="Times New Roman"/>
        </w:rPr>
        <w:t xml:space="preserve"> знания для практической задачи. Почти все справились с определением признаков объекта и многие не смогли </w:t>
      </w:r>
      <w:r w:rsidRPr="000D4156">
        <w:rPr>
          <w:rFonts w:ascii="Times New Roman" w:hAnsi="Times New Roman" w:cs="Times New Roman"/>
        </w:rPr>
        <w:lastRenderedPageBreak/>
        <w:t>применить знания для решения практической задачи. З</w:t>
      </w:r>
      <w:r w:rsidR="00B9545E" w:rsidRPr="000D4156">
        <w:rPr>
          <w:rFonts w:ascii="Times New Roman" w:hAnsi="Times New Roman" w:cs="Times New Roman"/>
        </w:rPr>
        <w:t xml:space="preserve">адание </w:t>
      </w:r>
      <w:r w:rsidRPr="000D4156">
        <w:rPr>
          <w:rFonts w:ascii="Times New Roman" w:hAnsi="Times New Roman" w:cs="Times New Roman"/>
        </w:rPr>
        <w:t>7.2.</w:t>
      </w:r>
      <w:r w:rsidR="00B9545E" w:rsidRPr="000D4156">
        <w:rPr>
          <w:rFonts w:ascii="Times New Roman" w:hAnsi="Times New Roman" w:cs="Times New Roman"/>
        </w:rPr>
        <w:t xml:space="preserve"> было нацелено на проверку знаний </w:t>
      </w:r>
      <w:r w:rsidRPr="000D4156">
        <w:rPr>
          <w:rFonts w:ascii="Times New Roman" w:hAnsi="Times New Roman" w:cs="Times New Roman"/>
        </w:rPr>
        <w:t xml:space="preserve"> важнейших морфологических, физиологических, экологических признаков животных на уровне отрядов, а также знание отдельных представителей типов, отрядов. С первой частью задания основная часть учащихся справилась, а со второй частью, где было необходимо привести представителей «Кишечнополостных» и «Моллюсков» не справилось и не приступило вместе более 60 % обучающихся.</w:t>
      </w:r>
      <w:r w:rsidR="00B9545E" w:rsidRPr="000D4156">
        <w:rPr>
          <w:rFonts w:ascii="Times New Roman" w:hAnsi="Times New Roman" w:cs="Times New Roman"/>
        </w:rPr>
        <w:t xml:space="preserve"> В задании </w:t>
      </w:r>
      <w:r w:rsidRPr="000D4156">
        <w:rPr>
          <w:rFonts w:ascii="Times New Roman" w:hAnsi="Times New Roman" w:cs="Times New Roman"/>
        </w:rPr>
        <w:t xml:space="preserve">9.1 </w:t>
      </w:r>
      <w:r w:rsidR="00B9545E" w:rsidRPr="000D4156">
        <w:rPr>
          <w:rFonts w:ascii="Times New Roman" w:hAnsi="Times New Roman" w:cs="Times New Roman"/>
        </w:rPr>
        <w:t>з</w:t>
      </w:r>
      <w:r w:rsidRPr="000D4156">
        <w:rPr>
          <w:rFonts w:ascii="Times New Roman" w:hAnsi="Times New Roman" w:cs="Times New Roman"/>
        </w:rPr>
        <w:t xml:space="preserve">атруднение вызвало определение среды обитания, а в задании 9.3 не все учащиеся смогли правильно расставить таксономические единицы. </w:t>
      </w:r>
      <w:r w:rsidR="00B9545E" w:rsidRPr="000D4156">
        <w:rPr>
          <w:rFonts w:ascii="Times New Roman" w:hAnsi="Times New Roman" w:cs="Times New Roman"/>
        </w:rPr>
        <w:t xml:space="preserve">Работая над заданием 10.2 не смогли  определить  </w:t>
      </w:r>
      <w:r w:rsidRPr="000D4156">
        <w:rPr>
          <w:rFonts w:ascii="Times New Roman" w:hAnsi="Times New Roman" w:cs="Times New Roman"/>
        </w:rPr>
        <w:t xml:space="preserve"> связи между органами и таксономической группой, к которой может принадлежать животное, имеющее данный орган, а также пояснение терминов. </w:t>
      </w:r>
    </w:p>
    <w:p w:rsidR="00B9545E" w:rsidRPr="000D4156" w:rsidRDefault="00B9545E" w:rsidP="00FA5CA6">
      <w:pPr>
        <w:spacing w:after="0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 xml:space="preserve">Выводы и рекомендации: </w:t>
      </w:r>
    </w:p>
    <w:p w:rsidR="00B9545E" w:rsidRPr="000D4156" w:rsidRDefault="00B9545E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В следующем учебном году н</w:t>
      </w:r>
      <w:r w:rsidR="00843DBB" w:rsidRPr="000D4156">
        <w:rPr>
          <w:rFonts w:ascii="Times New Roman" w:hAnsi="Times New Roman" w:cs="Times New Roman"/>
        </w:rPr>
        <w:t>еобходимо обратить внимание на</w:t>
      </w:r>
      <w:r w:rsidRPr="000D4156">
        <w:rPr>
          <w:rFonts w:ascii="Times New Roman" w:hAnsi="Times New Roman" w:cs="Times New Roman"/>
        </w:rPr>
        <w:t xml:space="preserve">: </w:t>
      </w:r>
    </w:p>
    <w:p w:rsidR="00B9545E" w:rsidRPr="000D4156" w:rsidRDefault="00843DBB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1.Формирование представлений о биологических объектах, процессах, явлениях, закономерностях; </w:t>
      </w:r>
    </w:p>
    <w:p w:rsidR="00B9545E" w:rsidRPr="000D4156" w:rsidRDefault="00843DBB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2. Овладение понятийным аппаратом биологии. Выделять существенные признаки биологических объектов (клеток и организмов животных) и процессов, характерных для живых организмов. </w:t>
      </w:r>
    </w:p>
    <w:p w:rsidR="00B9545E" w:rsidRPr="000D4156" w:rsidRDefault="00843DBB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3.В процессе повторения необходимо уделить основное внимание на умение работать с изображениями (рисунками или фотографиями) и схемами строения организмов. </w:t>
      </w:r>
    </w:p>
    <w:p w:rsidR="00B9545E" w:rsidRPr="000D4156" w:rsidRDefault="00843DBB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4. </w:t>
      </w:r>
      <w:r w:rsidR="00B9545E" w:rsidRPr="000D4156">
        <w:rPr>
          <w:rFonts w:ascii="Times New Roman" w:hAnsi="Times New Roman" w:cs="Times New Roman"/>
        </w:rPr>
        <w:t xml:space="preserve"> Активно отрабатывать </w:t>
      </w:r>
      <w:r w:rsidRPr="000D4156">
        <w:rPr>
          <w:rFonts w:ascii="Times New Roman" w:hAnsi="Times New Roman" w:cs="Times New Roman"/>
        </w:rPr>
        <w:t xml:space="preserve"> умени</w:t>
      </w:r>
      <w:r w:rsidR="00B9545E" w:rsidRPr="000D4156">
        <w:rPr>
          <w:rFonts w:ascii="Times New Roman" w:hAnsi="Times New Roman" w:cs="Times New Roman"/>
        </w:rPr>
        <w:t>я</w:t>
      </w:r>
      <w:r w:rsidRPr="000D4156">
        <w:rPr>
          <w:rFonts w:ascii="Times New Roman" w:hAnsi="Times New Roman" w:cs="Times New Roman"/>
        </w:rPr>
        <w:t xml:space="preserve"> работать с текстом, с рисунками, с таблицами, со статистическими данными. </w:t>
      </w:r>
    </w:p>
    <w:p w:rsidR="00843DBB" w:rsidRPr="000D4156" w:rsidRDefault="00B9545E" w:rsidP="00FA5CA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0D4156">
        <w:rPr>
          <w:rFonts w:ascii="Times New Roman" w:hAnsi="Times New Roman" w:cs="Times New Roman"/>
        </w:rPr>
        <w:t>5</w:t>
      </w:r>
      <w:r w:rsidR="00843DBB" w:rsidRPr="000D4156">
        <w:rPr>
          <w:rFonts w:ascii="Times New Roman" w:hAnsi="Times New Roman" w:cs="Times New Roman"/>
        </w:rPr>
        <w:t>.</w:t>
      </w:r>
      <w:r w:rsidRPr="000D4156">
        <w:rPr>
          <w:rFonts w:ascii="Times New Roman" w:hAnsi="Times New Roman" w:cs="Times New Roman"/>
        </w:rPr>
        <w:t xml:space="preserve">необходимо откорректировать </w:t>
      </w:r>
      <w:r w:rsidR="00843DBB" w:rsidRPr="000D4156">
        <w:rPr>
          <w:rFonts w:ascii="Times New Roman" w:hAnsi="Times New Roman" w:cs="Times New Roman"/>
        </w:rPr>
        <w:t>содержания  тестирования и контрольных работ с целью мониторинга результативности работы по устранению пробелов в знаниях и умения</w:t>
      </w:r>
      <w:r w:rsidR="00331607" w:rsidRPr="000D4156">
        <w:rPr>
          <w:rFonts w:ascii="Times New Roman" w:hAnsi="Times New Roman" w:cs="Times New Roman"/>
        </w:rPr>
        <w:t>х</w:t>
      </w:r>
      <w:r w:rsidRPr="000D4156">
        <w:rPr>
          <w:rFonts w:ascii="Times New Roman" w:hAnsi="Times New Roman" w:cs="Times New Roman"/>
        </w:rPr>
        <w:t>.</w:t>
      </w:r>
    </w:p>
    <w:p w:rsidR="00B9545E" w:rsidRPr="000D4156" w:rsidRDefault="00B9545E" w:rsidP="00FA5CA6">
      <w:pPr>
        <w:jc w:val="both"/>
        <w:rPr>
          <w:rFonts w:ascii="Times New Roman" w:hAnsi="Times New Roman" w:cs="Times New Roman"/>
          <w:b/>
        </w:rPr>
      </w:pPr>
    </w:p>
    <w:p w:rsidR="00334E2E" w:rsidRPr="00C1065A" w:rsidRDefault="00334E2E" w:rsidP="00FA5CA6">
      <w:pPr>
        <w:jc w:val="both"/>
        <w:rPr>
          <w:b/>
        </w:rPr>
      </w:pPr>
      <w:r w:rsidRPr="00C1065A">
        <w:rPr>
          <w:b/>
        </w:rPr>
        <w:t xml:space="preserve">Физика  7 </w:t>
      </w:r>
      <w:r w:rsidR="00002898">
        <w:rPr>
          <w:b/>
        </w:rPr>
        <w:t>б</w:t>
      </w:r>
      <w:r w:rsidRPr="00C1065A">
        <w:rPr>
          <w:b/>
        </w:rPr>
        <w:t xml:space="preserve"> класс  06.04.2023</w:t>
      </w:r>
    </w:p>
    <w:p w:rsidR="00334E2E" w:rsidRPr="000D4156" w:rsidRDefault="00334E2E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Обучающихся в классе: </w:t>
      </w:r>
      <w:r w:rsidR="00002898">
        <w:rPr>
          <w:rFonts w:ascii="Times New Roman" w:hAnsi="Times New Roman" w:cs="Times New Roman"/>
        </w:rPr>
        <w:t>14</w:t>
      </w:r>
      <w:r w:rsidR="00BC2A07" w:rsidRPr="000D4156">
        <w:rPr>
          <w:rFonts w:ascii="Times New Roman" w:hAnsi="Times New Roman" w:cs="Times New Roman"/>
        </w:rPr>
        <w:t xml:space="preserve"> чел.</w:t>
      </w:r>
    </w:p>
    <w:p w:rsidR="00334E2E" w:rsidRPr="000D4156" w:rsidRDefault="00334E2E" w:rsidP="00FA5CA6">
      <w:pPr>
        <w:tabs>
          <w:tab w:val="left" w:pos="2270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ыполняли работу:</w:t>
      </w:r>
      <w:r w:rsidR="00995228" w:rsidRPr="000D4156">
        <w:rPr>
          <w:rFonts w:ascii="Times New Roman" w:hAnsi="Times New Roman" w:cs="Times New Roman"/>
        </w:rPr>
        <w:t xml:space="preserve"> 1</w:t>
      </w:r>
      <w:r w:rsidR="00002898">
        <w:rPr>
          <w:rFonts w:ascii="Times New Roman" w:hAnsi="Times New Roman" w:cs="Times New Roman"/>
        </w:rPr>
        <w:t>4</w:t>
      </w:r>
      <w:r w:rsidR="00BC2A07" w:rsidRPr="000D4156">
        <w:rPr>
          <w:rFonts w:ascii="Times New Roman" w:hAnsi="Times New Roman" w:cs="Times New Roman"/>
        </w:rPr>
        <w:t>чел.</w:t>
      </w:r>
      <w:r w:rsidR="00EA5D95" w:rsidRPr="000D4156">
        <w:rPr>
          <w:rFonts w:ascii="Times New Roman" w:hAnsi="Times New Roman" w:cs="Times New Roman"/>
        </w:rPr>
        <w:t xml:space="preserve"> </w:t>
      </w:r>
    </w:p>
    <w:p w:rsidR="00334E2E" w:rsidRPr="000D4156" w:rsidRDefault="00334E2E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ремя выполнения работы: 45 минут</w:t>
      </w:r>
      <w:r w:rsidRPr="000D4156">
        <w:rPr>
          <w:rFonts w:ascii="Times New Roman" w:hAnsi="Times New Roman" w:cs="Times New Roman"/>
        </w:rPr>
        <w:tab/>
      </w:r>
      <w:r w:rsidRPr="000D4156">
        <w:rPr>
          <w:rFonts w:ascii="Times New Roman" w:hAnsi="Times New Roman" w:cs="Times New Roman"/>
        </w:rPr>
        <w:tab/>
      </w:r>
      <w:r w:rsidRPr="000D4156">
        <w:rPr>
          <w:rFonts w:ascii="Times New Roman" w:hAnsi="Times New Roman" w:cs="Times New Roman"/>
        </w:rPr>
        <w:tab/>
      </w:r>
    </w:p>
    <w:p w:rsidR="00334E2E" w:rsidRPr="000D4156" w:rsidRDefault="00334E2E" w:rsidP="00FA5CA6">
      <w:pPr>
        <w:tabs>
          <w:tab w:val="left" w:pos="960"/>
          <w:tab w:val="left" w:pos="1505"/>
        </w:tabs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"/>
        <w:gridCol w:w="946"/>
        <w:gridCol w:w="1276"/>
        <w:gridCol w:w="906"/>
        <w:gridCol w:w="906"/>
        <w:gridCol w:w="906"/>
        <w:gridCol w:w="906"/>
        <w:gridCol w:w="911"/>
        <w:gridCol w:w="1025"/>
        <w:gridCol w:w="1037"/>
      </w:tblGrid>
      <w:tr w:rsidR="00334E2E" w:rsidRPr="00C1065A" w:rsidTr="00334E2E">
        <w:tc>
          <w:tcPr>
            <w:tcW w:w="752" w:type="dxa"/>
          </w:tcPr>
          <w:p w:rsidR="00334E2E" w:rsidRPr="00C1065A" w:rsidRDefault="00334E2E" w:rsidP="00FA5CA6">
            <w:pPr>
              <w:jc w:val="both"/>
            </w:pPr>
            <w:r w:rsidRPr="00C1065A">
              <w:t xml:space="preserve">Класс </w:t>
            </w:r>
          </w:p>
        </w:tc>
        <w:tc>
          <w:tcPr>
            <w:tcW w:w="946" w:type="dxa"/>
          </w:tcPr>
          <w:p w:rsidR="00334E2E" w:rsidRPr="00C1065A" w:rsidRDefault="00334E2E" w:rsidP="00FA5CA6">
            <w:pPr>
              <w:jc w:val="both"/>
            </w:pPr>
            <w:r w:rsidRPr="00C1065A">
              <w:t>Кол-во</w:t>
            </w:r>
          </w:p>
          <w:p w:rsidR="00334E2E" w:rsidRPr="00C1065A" w:rsidRDefault="00334E2E" w:rsidP="00FA5CA6">
            <w:pPr>
              <w:jc w:val="both"/>
            </w:pPr>
            <w:r w:rsidRPr="00C1065A">
              <w:t>уч-ся</w:t>
            </w:r>
          </w:p>
        </w:tc>
        <w:tc>
          <w:tcPr>
            <w:tcW w:w="1276" w:type="dxa"/>
          </w:tcPr>
          <w:p w:rsidR="00334E2E" w:rsidRPr="00C1065A" w:rsidRDefault="00334E2E" w:rsidP="00FA5CA6">
            <w:pPr>
              <w:jc w:val="both"/>
            </w:pPr>
            <w:r w:rsidRPr="00C1065A">
              <w:t>Выполняло работу</w:t>
            </w:r>
          </w:p>
        </w:tc>
        <w:tc>
          <w:tcPr>
            <w:tcW w:w="906" w:type="dxa"/>
          </w:tcPr>
          <w:p w:rsidR="00334E2E" w:rsidRPr="00C1065A" w:rsidRDefault="00334E2E" w:rsidP="00FA5CA6">
            <w:pPr>
              <w:jc w:val="both"/>
            </w:pPr>
            <w:r w:rsidRPr="00C1065A">
              <w:t>«5»</w:t>
            </w:r>
          </w:p>
        </w:tc>
        <w:tc>
          <w:tcPr>
            <w:tcW w:w="906" w:type="dxa"/>
          </w:tcPr>
          <w:p w:rsidR="00334E2E" w:rsidRPr="00C1065A" w:rsidRDefault="00334E2E" w:rsidP="00FA5CA6">
            <w:pPr>
              <w:jc w:val="both"/>
            </w:pPr>
            <w:r w:rsidRPr="00C1065A">
              <w:t>«4»</w:t>
            </w:r>
          </w:p>
        </w:tc>
        <w:tc>
          <w:tcPr>
            <w:tcW w:w="906" w:type="dxa"/>
          </w:tcPr>
          <w:p w:rsidR="00334E2E" w:rsidRPr="00C1065A" w:rsidRDefault="00334E2E" w:rsidP="00FA5CA6">
            <w:pPr>
              <w:jc w:val="both"/>
            </w:pPr>
            <w:r w:rsidRPr="00C1065A">
              <w:t>«3»</w:t>
            </w:r>
          </w:p>
        </w:tc>
        <w:tc>
          <w:tcPr>
            <w:tcW w:w="906" w:type="dxa"/>
          </w:tcPr>
          <w:p w:rsidR="00334E2E" w:rsidRPr="00C1065A" w:rsidRDefault="00334E2E" w:rsidP="00FA5CA6">
            <w:pPr>
              <w:jc w:val="both"/>
            </w:pPr>
            <w:r w:rsidRPr="00C1065A">
              <w:t>«2»</w:t>
            </w:r>
          </w:p>
        </w:tc>
        <w:tc>
          <w:tcPr>
            <w:tcW w:w="911" w:type="dxa"/>
          </w:tcPr>
          <w:p w:rsidR="00334E2E" w:rsidRPr="00C1065A" w:rsidRDefault="00334E2E" w:rsidP="00FA5CA6">
            <w:pPr>
              <w:jc w:val="both"/>
            </w:pPr>
            <w:r w:rsidRPr="00C1065A">
              <w:t>Усп.</w:t>
            </w:r>
          </w:p>
        </w:tc>
        <w:tc>
          <w:tcPr>
            <w:tcW w:w="1025" w:type="dxa"/>
          </w:tcPr>
          <w:p w:rsidR="00334E2E" w:rsidRPr="00C1065A" w:rsidRDefault="00334E2E" w:rsidP="00FA5CA6">
            <w:pPr>
              <w:jc w:val="both"/>
            </w:pPr>
            <w:r w:rsidRPr="00C1065A">
              <w:t>% качества</w:t>
            </w:r>
          </w:p>
        </w:tc>
        <w:tc>
          <w:tcPr>
            <w:tcW w:w="1037" w:type="dxa"/>
          </w:tcPr>
          <w:p w:rsidR="00334E2E" w:rsidRPr="00C1065A" w:rsidRDefault="00334E2E" w:rsidP="00FA5CA6">
            <w:pPr>
              <w:jc w:val="both"/>
            </w:pPr>
            <w:r w:rsidRPr="00C1065A">
              <w:t>Средний балл</w:t>
            </w:r>
          </w:p>
        </w:tc>
      </w:tr>
      <w:tr w:rsidR="00334E2E" w:rsidRPr="00C1065A" w:rsidTr="00334E2E">
        <w:trPr>
          <w:trHeight w:val="62"/>
        </w:trPr>
        <w:tc>
          <w:tcPr>
            <w:tcW w:w="752" w:type="dxa"/>
          </w:tcPr>
          <w:p w:rsidR="00334E2E" w:rsidRPr="00C1065A" w:rsidRDefault="00334E2E" w:rsidP="00FA5CA6">
            <w:pPr>
              <w:jc w:val="both"/>
            </w:pPr>
            <w:r w:rsidRPr="00C1065A">
              <w:t>1</w:t>
            </w:r>
          </w:p>
        </w:tc>
        <w:tc>
          <w:tcPr>
            <w:tcW w:w="946" w:type="dxa"/>
          </w:tcPr>
          <w:p w:rsidR="00334E2E" w:rsidRPr="00C1065A" w:rsidRDefault="00002898" w:rsidP="00FA5CA6">
            <w:pPr>
              <w:jc w:val="both"/>
            </w:pPr>
            <w:r>
              <w:t>14</w:t>
            </w:r>
          </w:p>
        </w:tc>
        <w:tc>
          <w:tcPr>
            <w:tcW w:w="1276" w:type="dxa"/>
          </w:tcPr>
          <w:p w:rsidR="00334E2E" w:rsidRPr="00C1065A" w:rsidRDefault="00995228" w:rsidP="00002898">
            <w:pPr>
              <w:jc w:val="both"/>
            </w:pPr>
            <w:r w:rsidRPr="00C1065A">
              <w:t>1</w:t>
            </w:r>
            <w:r w:rsidR="00002898">
              <w:t>4</w:t>
            </w:r>
          </w:p>
        </w:tc>
        <w:tc>
          <w:tcPr>
            <w:tcW w:w="906" w:type="dxa"/>
          </w:tcPr>
          <w:p w:rsidR="00334E2E" w:rsidRPr="00C1065A" w:rsidRDefault="00002898" w:rsidP="00FA5CA6">
            <w:pPr>
              <w:jc w:val="both"/>
            </w:pPr>
            <w:r>
              <w:t>0</w:t>
            </w:r>
          </w:p>
        </w:tc>
        <w:tc>
          <w:tcPr>
            <w:tcW w:w="906" w:type="dxa"/>
          </w:tcPr>
          <w:p w:rsidR="00334E2E" w:rsidRPr="00C1065A" w:rsidRDefault="00002898" w:rsidP="00FA5CA6">
            <w:pPr>
              <w:jc w:val="both"/>
            </w:pPr>
            <w:r>
              <w:t>3</w:t>
            </w:r>
          </w:p>
        </w:tc>
        <w:tc>
          <w:tcPr>
            <w:tcW w:w="906" w:type="dxa"/>
          </w:tcPr>
          <w:p w:rsidR="00334E2E" w:rsidRPr="00C1065A" w:rsidRDefault="00002898" w:rsidP="00FA5CA6">
            <w:pPr>
              <w:jc w:val="both"/>
            </w:pPr>
            <w:r>
              <w:t>9</w:t>
            </w:r>
          </w:p>
        </w:tc>
        <w:tc>
          <w:tcPr>
            <w:tcW w:w="906" w:type="dxa"/>
          </w:tcPr>
          <w:p w:rsidR="00334E2E" w:rsidRPr="00C1065A" w:rsidRDefault="00002898" w:rsidP="00FA5CA6">
            <w:pPr>
              <w:jc w:val="both"/>
            </w:pPr>
            <w:r>
              <w:t>2</w:t>
            </w:r>
          </w:p>
        </w:tc>
        <w:tc>
          <w:tcPr>
            <w:tcW w:w="911" w:type="dxa"/>
          </w:tcPr>
          <w:p w:rsidR="00334E2E" w:rsidRPr="00C1065A" w:rsidRDefault="00002898" w:rsidP="00FA5CA6">
            <w:pPr>
              <w:jc w:val="both"/>
            </w:pPr>
            <w:r>
              <w:t>86</w:t>
            </w:r>
            <w:r w:rsidR="00995228" w:rsidRPr="00C1065A">
              <w:t>%</w:t>
            </w:r>
          </w:p>
        </w:tc>
        <w:tc>
          <w:tcPr>
            <w:tcW w:w="1025" w:type="dxa"/>
          </w:tcPr>
          <w:p w:rsidR="00334E2E" w:rsidRPr="00C1065A" w:rsidRDefault="00002898" w:rsidP="00FA5CA6">
            <w:pPr>
              <w:jc w:val="both"/>
            </w:pPr>
            <w:r>
              <w:t>21</w:t>
            </w:r>
          </w:p>
        </w:tc>
        <w:tc>
          <w:tcPr>
            <w:tcW w:w="1037" w:type="dxa"/>
          </w:tcPr>
          <w:p w:rsidR="00334E2E" w:rsidRPr="00C1065A" w:rsidRDefault="00995228" w:rsidP="00FA5CA6">
            <w:pPr>
              <w:jc w:val="both"/>
            </w:pPr>
            <w:r w:rsidRPr="00C1065A">
              <w:t>3,1</w:t>
            </w:r>
          </w:p>
        </w:tc>
      </w:tr>
      <w:tr w:rsidR="00334E2E" w:rsidRPr="003A56F4" w:rsidTr="00334E2E">
        <w:trPr>
          <w:trHeight w:val="62"/>
        </w:trPr>
        <w:tc>
          <w:tcPr>
            <w:tcW w:w="752" w:type="dxa"/>
          </w:tcPr>
          <w:p w:rsidR="00334E2E" w:rsidRPr="00D12FA5" w:rsidRDefault="00334E2E" w:rsidP="00FA5CA6">
            <w:pPr>
              <w:jc w:val="both"/>
              <w:rPr>
                <w:b/>
              </w:rPr>
            </w:pPr>
            <w:r w:rsidRPr="00D12FA5">
              <w:rPr>
                <w:b/>
              </w:rPr>
              <w:t xml:space="preserve">Итого </w:t>
            </w:r>
          </w:p>
        </w:tc>
        <w:tc>
          <w:tcPr>
            <w:tcW w:w="946" w:type="dxa"/>
          </w:tcPr>
          <w:p w:rsidR="00334E2E" w:rsidRPr="00D12FA5" w:rsidRDefault="00002898" w:rsidP="00FA5CA6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</w:tcPr>
          <w:p w:rsidR="00334E2E" w:rsidRPr="00D12FA5" w:rsidRDefault="00995228" w:rsidP="00002898">
            <w:pPr>
              <w:jc w:val="both"/>
              <w:rPr>
                <w:b/>
              </w:rPr>
            </w:pPr>
            <w:r w:rsidRPr="00D12FA5">
              <w:rPr>
                <w:b/>
              </w:rPr>
              <w:t>1</w:t>
            </w:r>
            <w:r w:rsidR="00002898">
              <w:rPr>
                <w:b/>
              </w:rPr>
              <w:t>4</w:t>
            </w:r>
          </w:p>
        </w:tc>
        <w:tc>
          <w:tcPr>
            <w:tcW w:w="906" w:type="dxa"/>
          </w:tcPr>
          <w:p w:rsidR="00334E2E" w:rsidRPr="00D12FA5" w:rsidRDefault="00002898" w:rsidP="00FA5CA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6" w:type="dxa"/>
          </w:tcPr>
          <w:p w:rsidR="00334E2E" w:rsidRPr="00D12FA5" w:rsidRDefault="00002898" w:rsidP="00FA5CA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6" w:type="dxa"/>
          </w:tcPr>
          <w:p w:rsidR="00334E2E" w:rsidRPr="00D12FA5" w:rsidRDefault="00002898" w:rsidP="00FA5CA6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6" w:type="dxa"/>
          </w:tcPr>
          <w:p w:rsidR="00334E2E" w:rsidRPr="00D12FA5" w:rsidRDefault="00002898" w:rsidP="00FA5CA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1" w:type="dxa"/>
          </w:tcPr>
          <w:p w:rsidR="00334E2E" w:rsidRPr="00D12FA5" w:rsidRDefault="00002898" w:rsidP="00FA5CA6">
            <w:pPr>
              <w:jc w:val="both"/>
              <w:rPr>
                <w:b/>
              </w:rPr>
            </w:pPr>
            <w:r>
              <w:rPr>
                <w:b/>
              </w:rPr>
              <w:t>86</w:t>
            </w:r>
            <w:r w:rsidR="00995228" w:rsidRPr="00D12FA5">
              <w:rPr>
                <w:b/>
              </w:rPr>
              <w:t>%</w:t>
            </w:r>
          </w:p>
        </w:tc>
        <w:tc>
          <w:tcPr>
            <w:tcW w:w="1025" w:type="dxa"/>
          </w:tcPr>
          <w:p w:rsidR="00334E2E" w:rsidRPr="00D12FA5" w:rsidRDefault="00002898" w:rsidP="00FA5CA6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37" w:type="dxa"/>
          </w:tcPr>
          <w:p w:rsidR="00334E2E" w:rsidRPr="00D12FA5" w:rsidRDefault="00995228" w:rsidP="00FA5CA6">
            <w:pPr>
              <w:jc w:val="both"/>
              <w:rPr>
                <w:b/>
              </w:rPr>
            </w:pPr>
            <w:r w:rsidRPr="00D12FA5">
              <w:rPr>
                <w:b/>
              </w:rPr>
              <w:t>3,1</w:t>
            </w:r>
          </w:p>
        </w:tc>
      </w:tr>
    </w:tbl>
    <w:p w:rsidR="00334E2E" w:rsidRDefault="00334E2E" w:rsidP="00FA5CA6">
      <w:pPr>
        <w:tabs>
          <w:tab w:val="left" w:pos="259"/>
        </w:tabs>
        <w:jc w:val="both"/>
      </w:pPr>
    </w:p>
    <w:p w:rsidR="001A54E6" w:rsidRPr="000D4156" w:rsidRDefault="00A83A0D" w:rsidP="00FA5CA6">
      <w:pPr>
        <w:tabs>
          <w:tab w:val="left" w:pos="259"/>
        </w:tabs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>Анализ результатов по физике</w:t>
      </w:r>
    </w:p>
    <w:p w:rsidR="001A54E6" w:rsidRPr="000D4156" w:rsidRDefault="001A54E6" w:rsidP="00FA5CA6">
      <w:pPr>
        <w:tabs>
          <w:tab w:val="left" w:pos="259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Работа по физике включала в себя 11 заданий. Наиболее успешно 7-классники справились с заданиями №  </w:t>
      </w:r>
      <w:r w:rsidR="003213D8">
        <w:rPr>
          <w:rFonts w:ascii="Times New Roman" w:hAnsi="Times New Roman" w:cs="Times New Roman"/>
        </w:rPr>
        <w:t>1,</w:t>
      </w:r>
      <w:r w:rsidRPr="000D4156">
        <w:rPr>
          <w:rFonts w:ascii="Times New Roman" w:hAnsi="Times New Roman" w:cs="Times New Roman"/>
        </w:rPr>
        <w:t>2,3,4,7. (</w:t>
      </w:r>
      <w:r w:rsidR="00A83A0D" w:rsidRPr="000D4156">
        <w:rPr>
          <w:rFonts w:ascii="Times New Roman" w:hAnsi="Times New Roman" w:cs="Times New Roman"/>
        </w:rPr>
        <w:t>задача с графиком. Проверяются умения читать графики, извлекать из них информацию и делать на ее основе выводы. В качестве ответа необходи</w:t>
      </w:r>
      <w:r w:rsidRPr="000D4156">
        <w:rPr>
          <w:rFonts w:ascii="Times New Roman" w:hAnsi="Times New Roman" w:cs="Times New Roman"/>
        </w:rPr>
        <w:t xml:space="preserve">мо привести численный результат, </w:t>
      </w:r>
      <w:r w:rsidR="00A83A0D" w:rsidRPr="000D4156">
        <w:rPr>
          <w:rFonts w:ascii="Times New Roman" w:hAnsi="Times New Roman" w:cs="Times New Roman"/>
        </w:rPr>
        <w:t xml:space="preserve"> умение работать с экспериментальными данными, представленным</w:t>
      </w:r>
      <w:r w:rsidRPr="000D4156">
        <w:rPr>
          <w:rFonts w:ascii="Times New Roman" w:hAnsi="Times New Roman" w:cs="Times New Roman"/>
        </w:rPr>
        <w:t>и в виде таблиц).</w:t>
      </w:r>
    </w:p>
    <w:p w:rsidR="001A54E6" w:rsidRPr="000D4156" w:rsidRDefault="001A54E6" w:rsidP="00FA5CA6">
      <w:pPr>
        <w:tabs>
          <w:tab w:val="left" w:pos="259"/>
        </w:tabs>
        <w:spacing w:after="0"/>
        <w:jc w:val="both"/>
        <w:rPr>
          <w:rFonts w:ascii="Times New Roman" w:hAnsi="Times New Roman" w:cs="Times New Roman"/>
        </w:rPr>
      </w:pPr>
    </w:p>
    <w:p w:rsidR="001A54E6" w:rsidRPr="000D4156" w:rsidRDefault="001A54E6" w:rsidP="00FA5CA6">
      <w:pPr>
        <w:tabs>
          <w:tab w:val="left" w:pos="259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Задания № 8,9,10,11 (знание  понятий «средняя величина», умение усреднять различные физические величины, переводить их значения из одних единиц измерения в другие;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;  проверка понимания обучающимися базовых принципов обработки экспериментальных данных с учетом погрешностей измерения</w:t>
      </w:r>
      <w:r w:rsidR="00C1065A" w:rsidRPr="000D4156">
        <w:rPr>
          <w:rFonts w:ascii="Times New Roman" w:hAnsi="Times New Roman" w:cs="Times New Roman"/>
        </w:rPr>
        <w:t xml:space="preserve">) вызвали значительные затруднения. Большинство участников ВПР даже не приступило к выполнению этих заданий. </w:t>
      </w:r>
    </w:p>
    <w:p w:rsidR="00C1065A" w:rsidRPr="000D4156" w:rsidRDefault="00C1065A" w:rsidP="00FA5CA6">
      <w:pPr>
        <w:tabs>
          <w:tab w:val="left" w:pos="259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Таким образом, р</w:t>
      </w:r>
      <w:r w:rsidR="00A83A0D" w:rsidRPr="000D4156">
        <w:rPr>
          <w:rFonts w:ascii="Times New Roman" w:hAnsi="Times New Roman" w:cs="Times New Roman"/>
        </w:rPr>
        <w:t>езультаты проведенного анал</w:t>
      </w:r>
      <w:r w:rsidRPr="000D4156">
        <w:rPr>
          <w:rFonts w:ascii="Times New Roman" w:hAnsi="Times New Roman" w:cs="Times New Roman"/>
        </w:rPr>
        <w:t>иза указывают на необходимость д</w:t>
      </w:r>
      <w:r w:rsidR="00A83A0D" w:rsidRPr="000D4156">
        <w:rPr>
          <w:rFonts w:ascii="Times New Roman" w:hAnsi="Times New Roman" w:cs="Times New Roman"/>
        </w:rPr>
        <w:t>ифференцированног</w:t>
      </w:r>
      <w:r w:rsidRPr="000D4156">
        <w:rPr>
          <w:rFonts w:ascii="Times New Roman" w:hAnsi="Times New Roman" w:cs="Times New Roman"/>
        </w:rPr>
        <w:t>о подхода в процессе обучения, о</w:t>
      </w:r>
      <w:r w:rsidR="00A83A0D" w:rsidRPr="000D4156">
        <w:rPr>
          <w:rFonts w:ascii="Times New Roman" w:hAnsi="Times New Roman" w:cs="Times New Roman"/>
        </w:rPr>
        <w:t>тработки с учащимися западающих тем</w:t>
      </w:r>
      <w:r w:rsidRPr="000D4156">
        <w:rPr>
          <w:rFonts w:ascii="Times New Roman" w:hAnsi="Times New Roman" w:cs="Times New Roman"/>
        </w:rPr>
        <w:t>,  к</w:t>
      </w:r>
      <w:r w:rsidR="00A83A0D" w:rsidRPr="000D4156">
        <w:rPr>
          <w:rFonts w:ascii="Times New Roman" w:hAnsi="Times New Roman" w:cs="Times New Roman"/>
        </w:rPr>
        <w:t xml:space="preserve">орректировки содержания </w:t>
      </w:r>
      <w:r w:rsidR="00A83A0D" w:rsidRPr="000D4156">
        <w:rPr>
          <w:rFonts w:ascii="Times New Roman" w:hAnsi="Times New Roman" w:cs="Times New Roman"/>
        </w:rPr>
        <w:lastRenderedPageBreak/>
        <w:t>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C1065A" w:rsidRPr="000D4156" w:rsidRDefault="00C1065A" w:rsidP="00FA5CA6">
      <w:pPr>
        <w:tabs>
          <w:tab w:val="left" w:pos="259"/>
        </w:tabs>
        <w:spacing w:after="0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 xml:space="preserve">Выводы и рекомендации: </w:t>
      </w:r>
    </w:p>
    <w:p w:rsidR="00C1065A" w:rsidRPr="000D4156" w:rsidRDefault="00C1065A" w:rsidP="00FA5CA6">
      <w:pPr>
        <w:tabs>
          <w:tab w:val="left" w:pos="259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1. </w:t>
      </w:r>
      <w:r w:rsidR="00A83A0D" w:rsidRPr="000D4156">
        <w:rPr>
          <w:rFonts w:ascii="Times New Roman" w:hAnsi="Times New Roman" w:cs="Times New Roman"/>
        </w:rPr>
        <w:t>Продолжить работу по формированию устойчивых навыков выявления причинно-следственных связей, построения объяснения из 1-2 логических шагов с опорой на 1-2 свойства изученных свойства физических явлений, физических законов или закономерностей.</w:t>
      </w:r>
    </w:p>
    <w:p w:rsidR="00C1065A" w:rsidRPr="000D4156" w:rsidRDefault="00A83A0D" w:rsidP="00FA5CA6">
      <w:pPr>
        <w:tabs>
          <w:tab w:val="left" w:pos="259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2.Проводить устную работу на уроках с целью развития навыков описания изученных свойств тел и физических явлений, используя физические величины. </w:t>
      </w:r>
    </w:p>
    <w:p w:rsidR="00C1065A" w:rsidRPr="000D4156" w:rsidRDefault="00A83A0D" w:rsidP="00FA5CA6">
      <w:pPr>
        <w:tabs>
          <w:tab w:val="left" w:pos="259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3.Усилить практическую направленность обучения, включая опыты по наблюдению физических явлений или физических свойств тел. </w:t>
      </w:r>
    </w:p>
    <w:p w:rsidR="00C1065A" w:rsidRPr="000D4156" w:rsidRDefault="00A83A0D" w:rsidP="00FA5CA6">
      <w:pPr>
        <w:tabs>
          <w:tab w:val="left" w:pos="259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4.Продолжить работу по формированию устойчивых навыков проведения исследования зависимостей физических величин с использованием прямых измерений, умения проводить косвенные измерения физических величин. </w:t>
      </w:r>
    </w:p>
    <w:p w:rsidR="00C1065A" w:rsidRPr="000D4156" w:rsidRDefault="00A83A0D" w:rsidP="00FA5CA6">
      <w:pPr>
        <w:tabs>
          <w:tab w:val="left" w:pos="259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5.На уроках физики уделять больше внимания решению расчетных задач в 1-2 действия, используя законы и формулы, связывающие физические величины.</w:t>
      </w:r>
    </w:p>
    <w:p w:rsidR="00C1065A" w:rsidRPr="00A83A0D" w:rsidRDefault="00C1065A" w:rsidP="00FA5CA6">
      <w:pPr>
        <w:tabs>
          <w:tab w:val="left" w:pos="259"/>
        </w:tabs>
        <w:spacing w:after="0"/>
        <w:jc w:val="both"/>
        <w:rPr>
          <w:rFonts w:ascii="Times New Roman" w:hAnsi="Times New Roman" w:cs="Times New Roman"/>
        </w:rPr>
      </w:pPr>
    </w:p>
    <w:p w:rsidR="009C66F3" w:rsidRPr="00247960" w:rsidRDefault="00EF6AB4" w:rsidP="00FA5CA6">
      <w:pPr>
        <w:jc w:val="both"/>
        <w:rPr>
          <w:b/>
        </w:rPr>
      </w:pPr>
      <w:r>
        <w:rPr>
          <w:b/>
          <w:color w:val="FF0000"/>
        </w:rPr>
        <w:t xml:space="preserve">  </w:t>
      </w:r>
      <w:r w:rsidR="009C66F3" w:rsidRPr="00247960">
        <w:rPr>
          <w:b/>
        </w:rPr>
        <w:t xml:space="preserve">Английский язык </w:t>
      </w:r>
      <w:r w:rsidR="006E3A6F">
        <w:rPr>
          <w:b/>
        </w:rPr>
        <w:t xml:space="preserve"> </w:t>
      </w:r>
      <w:r w:rsidR="009C66F3" w:rsidRPr="00247960">
        <w:rPr>
          <w:b/>
        </w:rPr>
        <w:t>7 -е классы  10.04.2023-12.04.2023 (3 дня)</w:t>
      </w:r>
    </w:p>
    <w:p w:rsidR="009C66F3" w:rsidRPr="000D4156" w:rsidRDefault="009C66F3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Обучающихся в 7-х  классах: 3</w:t>
      </w:r>
      <w:r w:rsidR="003213D8">
        <w:rPr>
          <w:rFonts w:ascii="Times New Roman" w:hAnsi="Times New Roman" w:cs="Times New Roman"/>
        </w:rPr>
        <w:t>3</w:t>
      </w:r>
    </w:p>
    <w:p w:rsidR="009C66F3" w:rsidRPr="000D4156" w:rsidRDefault="00EF6AB4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ыполняли работу: 3</w:t>
      </w:r>
      <w:r w:rsidR="003213D8">
        <w:rPr>
          <w:rFonts w:ascii="Times New Roman" w:hAnsi="Times New Roman" w:cs="Times New Roman"/>
        </w:rPr>
        <w:t>1</w:t>
      </w:r>
      <w:r w:rsidRPr="000D4156">
        <w:rPr>
          <w:rFonts w:ascii="Times New Roman" w:hAnsi="Times New Roman" w:cs="Times New Roman"/>
        </w:rPr>
        <w:t xml:space="preserve"> об-ся, </w:t>
      </w:r>
      <w:r w:rsidR="003213D8">
        <w:rPr>
          <w:rFonts w:ascii="Times New Roman" w:hAnsi="Times New Roman" w:cs="Times New Roman"/>
        </w:rPr>
        <w:t>2</w:t>
      </w:r>
      <w:r w:rsidRPr="000D4156">
        <w:rPr>
          <w:rFonts w:ascii="Times New Roman" w:hAnsi="Times New Roman" w:cs="Times New Roman"/>
        </w:rPr>
        <w:t xml:space="preserve"> </w:t>
      </w:r>
      <w:r w:rsidR="003213D8">
        <w:rPr>
          <w:rFonts w:ascii="Times New Roman" w:hAnsi="Times New Roman" w:cs="Times New Roman"/>
        </w:rPr>
        <w:t>учени</w:t>
      </w:r>
      <w:r w:rsidRPr="000D4156">
        <w:rPr>
          <w:rFonts w:ascii="Times New Roman" w:hAnsi="Times New Roman" w:cs="Times New Roman"/>
        </w:rPr>
        <w:t>к</w:t>
      </w:r>
      <w:r w:rsidR="003213D8">
        <w:rPr>
          <w:rFonts w:ascii="Times New Roman" w:hAnsi="Times New Roman" w:cs="Times New Roman"/>
        </w:rPr>
        <w:t>а</w:t>
      </w:r>
      <w:r w:rsidRPr="000D4156">
        <w:rPr>
          <w:rFonts w:ascii="Times New Roman" w:hAnsi="Times New Roman" w:cs="Times New Roman"/>
        </w:rPr>
        <w:t xml:space="preserve"> отсутствовали по болезни. </w:t>
      </w:r>
    </w:p>
    <w:p w:rsidR="009C66F3" w:rsidRPr="000D4156" w:rsidRDefault="009C66F3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ремя выполнения работы: 45 минут</w:t>
      </w:r>
    </w:p>
    <w:p w:rsidR="00E54A17" w:rsidRPr="00C503B8" w:rsidRDefault="00E54A17" w:rsidP="00FA5CA6">
      <w:pPr>
        <w:tabs>
          <w:tab w:val="left" w:pos="960"/>
        </w:tabs>
        <w:spacing w:after="0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946"/>
        <w:gridCol w:w="1276"/>
        <w:gridCol w:w="906"/>
        <w:gridCol w:w="906"/>
        <w:gridCol w:w="906"/>
        <w:gridCol w:w="906"/>
        <w:gridCol w:w="911"/>
        <w:gridCol w:w="1025"/>
        <w:gridCol w:w="1037"/>
      </w:tblGrid>
      <w:tr w:rsidR="009C66F3" w:rsidRPr="00247960" w:rsidTr="00A02AC0">
        <w:tc>
          <w:tcPr>
            <w:tcW w:w="752" w:type="dxa"/>
          </w:tcPr>
          <w:p w:rsidR="009C66F3" w:rsidRPr="00247960" w:rsidRDefault="009C66F3" w:rsidP="00FA5CA6">
            <w:pPr>
              <w:jc w:val="both"/>
            </w:pPr>
            <w:r w:rsidRPr="00247960">
              <w:t xml:space="preserve">Класс </w:t>
            </w:r>
          </w:p>
        </w:tc>
        <w:tc>
          <w:tcPr>
            <w:tcW w:w="946" w:type="dxa"/>
          </w:tcPr>
          <w:p w:rsidR="009C66F3" w:rsidRPr="00247960" w:rsidRDefault="009C66F3" w:rsidP="00FA5CA6">
            <w:pPr>
              <w:jc w:val="both"/>
            </w:pPr>
            <w:r w:rsidRPr="00247960">
              <w:t>Кол-во</w:t>
            </w:r>
          </w:p>
          <w:p w:rsidR="009C66F3" w:rsidRPr="00247960" w:rsidRDefault="009C66F3" w:rsidP="00FA5CA6">
            <w:pPr>
              <w:jc w:val="both"/>
            </w:pPr>
            <w:r w:rsidRPr="00247960">
              <w:t>уч-ся</w:t>
            </w:r>
          </w:p>
        </w:tc>
        <w:tc>
          <w:tcPr>
            <w:tcW w:w="1276" w:type="dxa"/>
          </w:tcPr>
          <w:p w:rsidR="009C66F3" w:rsidRPr="00247960" w:rsidRDefault="009C66F3" w:rsidP="00FA5CA6">
            <w:pPr>
              <w:jc w:val="both"/>
            </w:pPr>
            <w:r w:rsidRPr="00247960">
              <w:t>Выполняло работу</w:t>
            </w:r>
          </w:p>
        </w:tc>
        <w:tc>
          <w:tcPr>
            <w:tcW w:w="906" w:type="dxa"/>
          </w:tcPr>
          <w:p w:rsidR="009C66F3" w:rsidRPr="00247960" w:rsidRDefault="009C66F3" w:rsidP="00FA5CA6">
            <w:pPr>
              <w:jc w:val="both"/>
            </w:pPr>
            <w:r w:rsidRPr="00247960">
              <w:t>«5»</w:t>
            </w:r>
          </w:p>
        </w:tc>
        <w:tc>
          <w:tcPr>
            <w:tcW w:w="906" w:type="dxa"/>
          </w:tcPr>
          <w:p w:rsidR="009C66F3" w:rsidRPr="00247960" w:rsidRDefault="009C66F3" w:rsidP="00FA5CA6">
            <w:pPr>
              <w:jc w:val="both"/>
            </w:pPr>
            <w:r w:rsidRPr="00247960">
              <w:t>«4»</w:t>
            </w:r>
          </w:p>
        </w:tc>
        <w:tc>
          <w:tcPr>
            <w:tcW w:w="906" w:type="dxa"/>
          </w:tcPr>
          <w:p w:rsidR="009C66F3" w:rsidRPr="00247960" w:rsidRDefault="009C66F3" w:rsidP="00FA5CA6">
            <w:pPr>
              <w:jc w:val="both"/>
            </w:pPr>
            <w:r w:rsidRPr="00247960">
              <w:t>«3»</w:t>
            </w:r>
          </w:p>
        </w:tc>
        <w:tc>
          <w:tcPr>
            <w:tcW w:w="906" w:type="dxa"/>
          </w:tcPr>
          <w:p w:rsidR="009C66F3" w:rsidRPr="00247960" w:rsidRDefault="009C66F3" w:rsidP="00FA5CA6">
            <w:pPr>
              <w:jc w:val="both"/>
            </w:pPr>
            <w:r w:rsidRPr="00247960">
              <w:t>«2»</w:t>
            </w:r>
          </w:p>
        </w:tc>
        <w:tc>
          <w:tcPr>
            <w:tcW w:w="911" w:type="dxa"/>
          </w:tcPr>
          <w:p w:rsidR="009C66F3" w:rsidRPr="00247960" w:rsidRDefault="009C66F3" w:rsidP="00FA5CA6">
            <w:pPr>
              <w:jc w:val="both"/>
            </w:pPr>
            <w:r w:rsidRPr="00247960">
              <w:t>Усп.</w:t>
            </w:r>
          </w:p>
        </w:tc>
        <w:tc>
          <w:tcPr>
            <w:tcW w:w="1025" w:type="dxa"/>
          </w:tcPr>
          <w:p w:rsidR="009C66F3" w:rsidRPr="00247960" w:rsidRDefault="009C66F3" w:rsidP="00FA5CA6">
            <w:pPr>
              <w:jc w:val="both"/>
            </w:pPr>
            <w:r w:rsidRPr="00247960">
              <w:t>% качества</w:t>
            </w:r>
          </w:p>
        </w:tc>
        <w:tc>
          <w:tcPr>
            <w:tcW w:w="1037" w:type="dxa"/>
          </w:tcPr>
          <w:p w:rsidR="009C66F3" w:rsidRPr="00247960" w:rsidRDefault="009C66F3" w:rsidP="00FA5CA6">
            <w:pPr>
              <w:jc w:val="both"/>
            </w:pPr>
            <w:r w:rsidRPr="00247960">
              <w:t>Средний балл</w:t>
            </w:r>
          </w:p>
        </w:tc>
      </w:tr>
      <w:tr w:rsidR="009C66F3" w:rsidRPr="00247960" w:rsidTr="00A02AC0">
        <w:trPr>
          <w:trHeight w:val="62"/>
        </w:trPr>
        <w:tc>
          <w:tcPr>
            <w:tcW w:w="752" w:type="dxa"/>
          </w:tcPr>
          <w:p w:rsidR="009C66F3" w:rsidRPr="00247960" w:rsidRDefault="009C66F3" w:rsidP="00FA5CA6">
            <w:pPr>
              <w:jc w:val="both"/>
            </w:pPr>
            <w:r w:rsidRPr="00247960">
              <w:t>1</w:t>
            </w:r>
          </w:p>
        </w:tc>
        <w:tc>
          <w:tcPr>
            <w:tcW w:w="946" w:type="dxa"/>
          </w:tcPr>
          <w:p w:rsidR="009C66F3" w:rsidRPr="00247960" w:rsidRDefault="00672189" w:rsidP="00672189">
            <w:pPr>
              <w:jc w:val="both"/>
            </w:pPr>
            <w:r>
              <w:t>19</w:t>
            </w:r>
          </w:p>
        </w:tc>
        <w:tc>
          <w:tcPr>
            <w:tcW w:w="1276" w:type="dxa"/>
          </w:tcPr>
          <w:p w:rsidR="009C66F3" w:rsidRPr="00247960" w:rsidRDefault="00795A36" w:rsidP="00FA5CA6">
            <w:pPr>
              <w:jc w:val="both"/>
            </w:pPr>
            <w:r w:rsidRPr="00247960">
              <w:t>18</w:t>
            </w:r>
          </w:p>
        </w:tc>
        <w:tc>
          <w:tcPr>
            <w:tcW w:w="906" w:type="dxa"/>
          </w:tcPr>
          <w:p w:rsidR="009C66F3" w:rsidRPr="00247960" w:rsidRDefault="00672189" w:rsidP="00FA5CA6">
            <w:pPr>
              <w:jc w:val="both"/>
            </w:pPr>
            <w:r>
              <w:t>5</w:t>
            </w:r>
          </w:p>
        </w:tc>
        <w:tc>
          <w:tcPr>
            <w:tcW w:w="906" w:type="dxa"/>
          </w:tcPr>
          <w:p w:rsidR="009C66F3" w:rsidRPr="00247960" w:rsidRDefault="00672189" w:rsidP="00FA5CA6">
            <w:pPr>
              <w:jc w:val="both"/>
            </w:pPr>
            <w:r>
              <w:t>7</w:t>
            </w:r>
          </w:p>
        </w:tc>
        <w:tc>
          <w:tcPr>
            <w:tcW w:w="906" w:type="dxa"/>
          </w:tcPr>
          <w:p w:rsidR="009C66F3" w:rsidRPr="00247960" w:rsidRDefault="00672189" w:rsidP="00FA5CA6">
            <w:pPr>
              <w:jc w:val="both"/>
            </w:pPr>
            <w:r>
              <w:t>5</w:t>
            </w:r>
          </w:p>
        </w:tc>
        <w:tc>
          <w:tcPr>
            <w:tcW w:w="906" w:type="dxa"/>
          </w:tcPr>
          <w:p w:rsidR="009C66F3" w:rsidRPr="00247960" w:rsidRDefault="00672189" w:rsidP="00FA5CA6">
            <w:pPr>
              <w:jc w:val="both"/>
            </w:pPr>
            <w:r>
              <w:t>1</w:t>
            </w:r>
          </w:p>
        </w:tc>
        <w:tc>
          <w:tcPr>
            <w:tcW w:w="911" w:type="dxa"/>
          </w:tcPr>
          <w:p w:rsidR="009C66F3" w:rsidRPr="00247960" w:rsidRDefault="00672189" w:rsidP="00FA5CA6">
            <w:pPr>
              <w:jc w:val="both"/>
            </w:pPr>
            <w:r>
              <w:t>94</w:t>
            </w:r>
          </w:p>
        </w:tc>
        <w:tc>
          <w:tcPr>
            <w:tcW w:w="1025" w:type="dxa"/>
          </w:tcPr>
          <w:p w:rsidR="009C66F3" w:rsidRPr="00247960" w:rsidRDefault="00672189" w:rsidP="00FA5CA6">
            <w:pPr>
              <w:jc w:val="both"/>
            </w:pPr>
            <w:r>
              <w:t>67</w:t>
            </w:r>
          </w:p>
        </w:tc>
        <w:tc>
          <w:tcPr>
            <w:tcW w:w="1037" w:type="dxa"/>
          </w:tcPr>
          <w:p w:rsidR="009C66F3" w:rsidRPr="00247960" w:rsidRDefault="00795A36" w:rsidP="00FA5CA6">
            <w:pPr>
              <w:jc w:val="both"/>
            </w:pPr>
            <w:r w:rsidRPr="00247960">
              <w:t>3</w:t>
            </w:r>
            <w:r w:rsidR="00672189">
              <w:t>,9</w:t>
            </w:r>
          </w:p>
        </w:tc>
      </w:tr>
      <w:tr w:rsidR="009C66F3" w:rsidRPr="00247960" w:rsidTr="00A02AC0">
        <w:trPr>
          <w:trHeight w:val="62"/>
        </w:trPr>
        <w:tc>
          <w:tcPr>
            <w:tcW w:w="752" w:type="dxa"/>
          </w:tcPr>
          <w:p w:rsidR="009C66F3" w:rsidRPr="00247960" w:rsidRDefault="009C66F3" w:rsidP="00FA5CA6">
            <w:pPr>
              <w:jc w:val="both"/>
            </w:pPr>
            <w:r w:rsidRPr="00247960">
              <w:t>2</w:t>
            </w:r>
          </w:p>
        </w:tc>
        <w:tc>
          <w:tcPr>
            <w:tcW w:w="946" w:type="dxa"/>
          </w:tcPr>
          <w:p w:rsidR="009C66F3" w:rsidRPr="00247960" w:rsidRDefault="009C66F3" w:rsidP="00672189">
            <w:pPr>
              <w:jc w:val="both"/>
            </w:pPr>
            <w:r w:rsidRPr="00247960">
              <w:t>1</w:t>
            </w:r>
            <w:r w:rsidR="00672189">
              <w:t>4</w:t>
            </w:r>
          </w:p>
        </w:tc>
        <w:tc>
          <w:tcPr>
            <w:tcW w:w="1276" w:type="dxa"/>
          </w:tcPr>
          <w:p w:rsidR="009C66F3" w:rsidRPr="00247960" w:rsidRDefault="000E00F2" w:rsidP="00672189">
            <w:pPr>
              <w:jc w:val="both"/>
            </w:pPr>
            <w:r w:rsidRPr="00247960">
              <w:t>1</w:t>
            </w:r>
            <w:r w:rsidR="00672189">
              <w:t>3</w:t>
            </w:r>
          </w:p>
        </w:tc>
        <w:tc>
          <w:tcPr>
            <w:tcW w:w="906" w:type="dxa"/>
          </w:tcPr>
          <w:p w:rsidR="009C66F3" w:rsidRPr="00247960" w:rsidRDefault="00672189" w:rsidP="00FA5CA6">
            <w:pPr>
              <w:jc w:val="both"/>
            </w:pPr>
            <w:r>
              <w:t>1</w:t>
            </w:r>
          </w:p>
        </w:tc>
        <w:tc>
          <w:tcPr>
            <w:tcW w:w="906" w:type="dxa"/>
          </w:tcPr>
          <w:p w:rsidR="009C66F3" w:rsidRPr="00247960" w:rsidRDefault="00672189" w:rsidP="00FA5CA6">
            <w:pPr>
              <w:jc w:val="both"/>
            </w:pPr>
            <w:r>
              <w:t>5</w:t>
            </w:r>
          </w:p>
        </w:tc>
        <w:tc>
          <w:tcPr>
            <w:tcW w:w="906" w:type="dxa"/>
          </w:tcPr>
          <w:p w:rsidR="009C66F3" w:rsidRPr="00247960" w:rsidRDefault="00672189" w:rsidP="00FA5CA6">
            <w:pPr>
              <w:jc w:val="both"/>
            </w:pPr>
            <w:r>
              <w:t>7</w:t>
            </w:r>
          </w:p>
        </w:tc>
        <w:tc>
          <w:tcPr>
            <w:tcW w:w="906" w:type="dxa"/>
          </w:tcPr>
          <w:p w:rsidR="009C66F3" w:rsidRPr="00247960" w:rsidRDefault="00672189" w:rsidP="00FA5CA6">
            <w:pPr>
              <w:jc w:val="both"/>
            </w:pPr>
            <w:r>
              <w:t>0</w:t>
            </w:r>
          </w:p>
        </w:tc>
        <w:tc>
          <w:tcPr>
            <w:tcW w:w="911" w:type="dxa"/>
          </w:tcPr>
          <w:p w:rsidR="009C66F3" w:rsidRPr="00247960" w:rsidRDefault="00672189" w:rsidP="00FA5CA6">
            <w:pPr>
              <w:jc w:val="both"/>
            </w:pPr>
            <w:r>
              <w:t>100</w:t>
            </w:r>
          </w:p>
        </w:tc>
        <w:tc>
          <w:tcPr>
            <w:tcW w:w="1025" w:type="dxa"/>
          </w:tcPr>
          <w:p w:rsidR="009C66F3" w:rsidRPr="00247960" w:rsidRDefault="00672189" w:rsidP="00FA5CA6">
            <w:pPr>
              <w:jc w:val="both"/>
            </w:pPr>
            <w:r>
              <w:t>46</w:t>
            </w:r>
          </w:p>
        </w:tc>
        <w:tc>
          <w:tcPr>
            <w:tcW w:w="1037" w:type="dxa"/>
          </w:tcPr>
          <w:p w:rsidR="009C66F3" w:rsidRPr="00247960" w:rsidRDefault="00672189" w:rsidP="00FA5CA6">
            <w:pPr>
              <w:jc w:val="both"/>
            </w:pPr>
            <w:r>
              <w:t>3,5</w:t>
            </w:r>
          </w:p>
        </w:tc>
      </w:tr>
      <w:tr w:rsidR="009C66F3" w:rsidRPr="00247960" w:rsidTr="00A02AC0">
        <w:trPr>
          <w:trHeight w:val="62"/>
        </w:trPr>
        <w:tc>
          <w:tcPr>
            <w:tcW w:w="752" w:type="dxa"/>
          </w:tcPr>
          <w:p w:rsidR="009C66F3" w:rsidRPr="00247960" w:rsidRDefault="009C66F3" w:rsidP="00FA5CA6">
            <w:pPr>
              <w:jc w:val="both"/>
            </w:pPr>
            <w:r w:rsidRPr="00247960">
              <w:t xml:space="preserve">Итого </w:t>
            </w:r>
          </w:p>
        </w:tc>
        <w:tc>
          <w:tcPr>
            <w:tcW w:w="946" w:type="dxa"/>
          </w:tcPr>
          <w:p w:rsidR="009C66F3" w:rsidRPr="00247960" w:rsidRDefault="009C66F3" w:rsidP="00672189">
            <w:pPr>
              <w:jc w:val="both"/>
            </w:pPr>
            <w:r w:rsidRPr="00247960">
              <w:t>3</w:t>
            </w:r>
            <w:r w:rsidR="00672189">
              <w:t>3</w:t>
            </w:r>
          </w:p>
        </w:tc>
        <w:tc>
          <w:tcPr>
            <w:tcW w:w="1276" w:type="dxa"/>
          </w:tcPr>
          <w:p w:rsidR="009C66F3" w:rsidRPr="00247960" w:rsidRDefault="00672189" w:rsidP="00FA5CA6">
            <w:pPr>
              <w:jc w:val="both"/>
            </w:pPr>
            <w:r>
              <w:t>31</w:t>
            </w:r>
          </w:p>
        </w:tc>
        <w:tc>
          <w:tcPr>
            <w:tcW w:w="906" w:type="dxa"/>
          </w:tcPr>
          <w:p w:rsidR="009C66F3" w:rsidRPr="00247960" w:rsidRDefault="00672189" w:rsidP="00FA5CA6">
            <w:pPr>
              <w:jc w:val="both"/>
            </w:pPr>
            <w:r>
              <w:t>6</w:t>
            </w:r>
          </w:p>
        </w:tc>
        <w:tc>
          <w:tcPr>
            <w:tcW w:w="906" w:type="dxa"/>
          </w:tcPr>
          <w:p w:rsidR="009C66F3" w:rsidRPr="00247960" w:rsidRDefault="00672189" w:rsidP="00FA5CA6">
            <w:pPr>
              <w:jc w:val="both"/>
            </w:pPr>
            <w:r>
              <w:t>12</w:t>
            </w:r>
          </w:p>
        </w:tc>
        <w:tc>
          <w:tcPr>
            <w:tcW w:w="906" w:type="dxa"/>
          </w:tcPr>
          <w:p w:rsidR="009C66F3" w:rsidRPr="00247960" w:rsidRDefault="00672189" w:rsidP="00FA5CA6">
            <w:pPr>
              <w:jc w:val="both"/>
            </w:pPr>
            <w:r>
              <w:t>12</w:t>
            </w:r>
          </w:p>
        </w:tc>
        <w:tc>
          <w:tcPr>
            <w:tcW w:w="906" w:type="dxa"/>
          </w:tcPr>
          <w:p w:rsidR="009C66F3" w:rsidRPr="00247960" w:rsidRDefault="000E00F2" w:rsidP="00672189">
            <w:pPr>
              <w:jc w:val="both"/>
            </w:pPr>
            <w:r w:rsidRPr="00247960">
              <w:t>1</w:t>
            </w:r>
          </w:p>
        </w:tc>
        <w:tc>
          <w:tcPr>
            <w:tcW w:w="911" w:type="dxa"/>
          </w:tcPr>
          <w:p w:rsidR="009C66F3" w:rsidRPr="00247960" w:rsidRDefault="00672189" w:rsidP="00FA5CA6">
            <w:pPr>
              <w:jc w:val="both"/>
            </w:pPr>
            <w:r>
              <w:t>97</w:t>
            </w:r>
          </w:p>
        </w:tc>
        <w:tc>
          <w:tcPr>
            <w:tcW w:w="1025" w:type="dxa"/>
          </w:tcPr>
          <w:p w:rsidR="009C66F3" w:rsidRPr="00247960" w:rsidRDefault="00672189" w:rsidP="00FA5CA6">
            <w:pPr>
              <w:jc w:val="both"/>
            </w:pPr>
            <w:r>
              <w:t>58</w:t>
            </w:r>
          </w:p>
        </w:tc>
        <w:tc>
          <w:tcPr>
            <w:tcW w:w="1037" w:type="dxa"/>
          </w:tcPr>
          <w:p w:rsidR="009C66F3" w:rsidRPr="00247960" w:rsidRDefault="00672189" w:rsidP="00FA5CA6">
            <w:pPr>
              <w:jc w:val="both"/>
            </w:pPr>
            <w:r>
              <w:t>3,7</w:t>
            </w:r>
          </w:p>
        </w:tc>
      </w:tr>
    </w:tbl>
    <w:p w:rsidR="00346362" w:rsidRPr="00247960" w:rsidRDefault="00346362" w:rsidP="00FA5CA6">
      <w:pPr>
        <w:jc w:val="both"/>
      </w:pPr>
    </w:p>
    <w:p w:rsidR="00264D23" w:rsidRPr="000D4156" w:rsidRDefault="00EF6AB4" w:rsidP="00FA5CA6">
      <w:pPr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  <w:b/>
        </w:rPr>
        <w:t xml:space="preserve">Анализ результатов по английскому языку  </w:t>
      </w:r>
      <w:r w:rsidR="00264D23" w:rsidRPr="000D4156">
        <w:rPr>
          <w:rFonts w:ascii="Times New Roman" w:hAnsi="Times New Roman" w:cs="Times New Roman"/>
        </w:rPr>
        <w:t xml:space="preserve">показал, что обучающиеся 7-х классов справились с работой на </w:t>
      </w:r>
      <w:r w:rsidR="00672189">
        <w:rPr>
          <w:rFonts w:ascii="Times New Roman" w:hAnsi="Times New Roman" w:cs="Times New Roman"/>
        </w:rPr>
        <w:t>средне</w:t>
      </w:r>
      <w:r w:rsidR="00264D23" w:rsidRPr="000D4156">
        <w:rPr>
          <w:rFonts w:ascii="Times New Roman" w:hAnsi="Times New Roman" w:cs="Times New Roman"/>
        </w:rPr>
        <w:t>м уровне. У</w:t>
      </w:r>
      <w:r w:rsidR="00264D23" w:rsidRPr="000D4156">
        <w:rPr>
          <w:rFonts w:ascii="Times New Roman" w:eastAsia="Times New Roman" w:hAnsi="Times New Roman" w:cs="Times New Roman"/>
          <w:color w:val="000000"/>
          <w:lang w:eastAsia="ru-RU"/>
        </w:rPr>
        <w:t>ченики в письменной речи испытывают трудности при применении видовременных форм глагола, словообразовании.</w:t>
      </w:r>
      <w:r w:rsidR="00264D23" w:rsidRPr="000D4156">
        <w:rPr>
          <w:rFonts w:ascii="Times New Roman" w:hAnsi="Times New Roman" w:cs="Times New Roman"/>
        </w:rPr>
        <w:t xml:space="preserve"> </w:t>
      </w:r>
      <w:r w:rsidR="00264D23" w:rsidRPr="000D4156">
        <w:rPr>
          <w:rFonts w:ascii="Times New Roman" w:eastAsia="Times New Roman" w:hAnsi="Times New Roman" w:cs="Times New Roman"/>
          <w:bCs/>
          <w:color w:val="000000"/>
          <w:lang w:eastAsia="ru-RU"/>
        </w:rPr>
        <w:t>Устные ответы</w:t>
      </w:r>
      <w:r w:rsidR="00264D23" w:rsidRPr="000D4156">
        <w:rPr>
          <w:rFonts w:ascii="Times New Roman" w:eastAsia="Times New Roman" w:hAnsi="Times New Roman" w:cs="Times New Roman"/>
          <w:color w:val="000000"/>
          <w:lang w:eastAsia="ru-RU"/>
        </w:rPr>
        <w:t> показали, что умение создавать самостоятельные монологические высказывания по предложенной речевой ситуации и навыки чтения сформированы  достаточно низко.</w:t>
      </w:r>
    </w:p>
    <w:p w:rsidR="00264D23" w:rsidRPr="000D4156" w:rsidRDefault="00264D23" w:rsidP="00FA5C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D415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ыводы и рекомендации: </w:t>
      </w:r>
    </w:p>
    <w:p w:rsidR="00247960" w:rsidRPr="000D4156" w:rsidRDefault="00264D23" w:rsidP="00FA5C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 </w:t>
      </w:r>
    </w:p>
    <w:p w:rsidR="00264D23" w:rsidRPr="000D4156" w:rsidRDefault="00264D23" w:rsidP="00FA5C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2. Сформировать план индивидуальной работы с учащимися слабомотивированными на учебную деятельность.</w:t>
      </w:r>
    </w:p>
    <w:p w:rsidR="00247960" w:rsidRPr="000D4156" w:rsidRDefault="00247960" w:rsidP="00FA5C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3. </w:t>
      </w:r>
      <w:r w:rsidR="00264D23" w:rsidRPr="000D4156">
        <w:rPr>
          <w:rFonts w:ascii="Times New Roman" w:hAnsi="Times New Roman" w:cs="Times New Roman"/>
        </w:rPr>
        <w:t xml:space="preserve">Провести работу над ошибками. </w:t>
      </w:r>
    </w:p>
    <w:p w:rsidR="00247960" w:rsidRPr="000D4156" w:rsidRDefault="00264D23" w:rsidP="00FA5C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4. Совершенствование умений владения навыками устной речи.. Тренировать</w:t>
      </w:r>
      <w:r w:rsidR="00247960" w:rsidRPr="000D4156">
        <w:rPr>
          <w:rFonts w:ascii="Times New Roman" w:hAnsi="Times New Roman" w:cs="Times New Roman"/>
        </w:rPr>
        <w:t xml:space="preserve"> лексические навыки учащихся. </w:t>
      </w:r>
    </w:p>
    <w:p w:rsidR="00264D23" w:rsidRPr="000D4156" w:rsidRDefault="00264D23" w:rsidP="00FA5C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D4156">
        <w:rPr>
          <w:rFonts w:ascii="Times New Roman" w:hAnsi="Times New Roman" w:cs="Times New Roman"/>
        </w:rPr>
        <w:t>5. Вести работу с одарёнными детьми.</w:t>
      </w:r>
    </w:p>
    <w:p w:rsidR="00264D23" w:rsidRPr="000D4156" w:rsidRDefault="00264D23" w:rsidP="00FA5C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64D23" w:rsidRPr="000D4156" w:rsidRDefault="00264D23" w:rsidP="00FA5CA6">
      <w:pPr>
        <w:jc w:val="both"/>
        <w:rPr>
          <w:rFonts w:ascii="Times New Roman" w:hAnsi="Times New Roman" w:cs="Times New Roman"/>
          <w:b/>
        </w:rPr>
      </w:pPr>
    </w:p>
    <w:p w:rsidR="00636A16" w:rsidRPr="00247960" w:rsidRDefault="00636A16" w:rsidP="00FA5CA6">
      <w:pPr>
        <w:jc w:val="both"/>
        <w:rPr>
          <w:b/>
        </w:rPr>
      </w:pPr>
      <w:r w:rsidRPr="00247960">
        <w:rPr>
          <w:b/>
        </w:rPr>
        <w:t>Русский язык  7 -е классы  20.04.2023.</w:t>
      </w:r>
    </w:p>
    <w:p w:rsidR="00636A16" w:rsidRPr="000D4156" w:rsidRDefault="00636A16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Обучающихся в 7-х  классах: 3</w:t>
      </w:r>
      <w:r w:rsidR="00646BD8">
        <w:rPr>
          <w:rFonts w:ascii="Times New Roman" w:hAnsi="Times New Roman" w:cs="Times New Roman"/>
        </w:rPr>
        <w:t>3</w:t>
      </w:r>
    </w:p>
    <w:p w:rsidR="00636A16" w:rsidRPr="000D4156" w:rsidRDefault="00247960" w:rsidP="00FA5CA6">
      <w:pPr>
        <w:tabs>
          <w:tab w:val="left" w:pos="708"/>
          <w:tab w:val="left" w:pos="1416"/>
          <w:tab w:val="left" w:pos="2124"/>
          <w:tab w:val="left" w:pos="2595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ыполняли работу: </w:t>
      </w:r>
      <w:r w:rsidR="00646BD8">
        <w:rPr>
          <w:rFonts w:ascii="Times New Roman" w:hAnsi="Times New Roman" w:cs="Times New Roman"/>
        </w:rPr>
        <w:t>31</w:t>
      </w:r>
      <w:r w:rsidRPr="000D4156">
        <w:rPr>
          <w:rFonts w:ascii="Times New Roman" w:hAnsi="Times New Roman" w:cs="Times New Roman"/>
        </w:rPr>
        <w:t xml:space="preserve"> чел., отсутствовало </w:t>
      </w:r>
      <w:r w:rsidR="00646BD8">
        <w:rPr>
          <w:rFonts w:ascii="Times New Roman" w:hAnsi="Times New Roman" w:cs="Times New Roman"/>
        </w:rPr>
        <w:t>2</w:t>
      </w:r>
      <w:r w:rsidRPr="000D4156">
        <w:rPr>
          <w:rFonts w:ascii="Times New Roman" w:hAnsi="Times New Roman" w:cs="Times New Roman"/>
        </w:rPr>
        <w:t xml:space="preserve"> об-ся по уважительной причине. </w:t>
      </w:r>
      <w:r w:rsidR="00636A16" w:rsidRPr="000D4156">
        <w:rPr>
          <w:rFonts w:ascii="Times New Roman" w:hAnsi="Times New Roman" w:cs="Times New Roman"/>
        </w:rPr>
        <w:tab/>
      </w:r>
    </w:p>
    <w:p w:rsidR="00636A16" w:rsidRPr="000D4156" w:rsidRDefault="00636A16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ремя выполнения работы: 45 минут</w:t>
      </w:r>
    </w:p>
    <w:p w:rsidR="00636A16" w:rsidRPr="000D4156" w:rsidRDefault="00636A16" w:rsidP="00FA5CA6">
      <w:pPr>
        <w:tabs>
          <w:tab w:val="left" w:pos="2841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lastRenderedPageBreak/>
        <w:tab/>
      </w:r>
      <w:r w:rsidR="00C040DE" w:rsidRPr="000D4156">
        <w:rPr>
          <w:rFonts w:ascii="Times New Roman" w:hAnsi="Times New Roman" w:cs="Times New Roman"/>
        </w:rPr>
        <w:tab/>
      </w:r>
      <w:r w:rsidRPr="000D4156">
        <w:rPr>
          <w:rFonts w:ascii="Times New Roman" w:hAnsi="Times New Roman" w:cs="Times New Roman"/>
        </w:rPr>
        <w:tab/>
      </w:r>
    </w:p>
    <w:p w:rsidR="00636A16" w:rsidRPr="00C503B8" w:rsidRDefault="00636A16" w:rsidP="00FA5CA6">
      <w:pPr>
        <w:tabs>
          <w:tab w:val="left" w:pos="960"/>
        </w:tabs>
        <w:spacing w:after="0"/>
        <w:jc w:val="both"/>
        <w:rPr>
          <w:b/>
        </w:rPr>
      </w:pPr>
      <w:r w:rsidRPr="00247960">
        <w:rPr>
          <w:b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946"/>
        <w:gridCol w:w="1276"/>
        <w:gridCol w:w="906"/>
        <w:gridCol w:w="906"/>
        <w:gridCol w:w="906"/>
        <w:gridCol w:w="906"/>
        <w:gridCol w:w="911"/>
        <w:gridCol w:w="1025"/>
        <w:gridCol w:w="1037"/>
      </w:tblGrid>
      <w:tr w:rsidR="00636A16" w:rsidRPr="00247960" w:rsidTr="00A02AC0">
        <w:tc>
          <w:tcPr>
            <w:tcW w:w="752" w:type="dxa"/>
          </w:tcPr>
          <w:p w:rsidR="00636A16" w:rsidRPr="00247960" w:rsidRDefault="00636A16" w:rsidP="00FA5CA6">
            <w:pPr>
              <w:jc w:val="both"/>
            </w:pPr>
            <w:r w:rsidRPr="00247960">
              <w:t xml:space="preserve">Класс </w:t>
            </w:r>
          </w:p>
        </w:tc>
        <w:tc>
          <w:tcPr>
            <w:tcW w:w="946" w:type="dxa"/>
          </w:tcPr>
          <w:p w:rsidR="00636A16" w:rsidRPr="00247960" w:rsidRDefault="00636A16" w:rsidP="00FA5CA6">
            <w:pPr>
              <w:jc w:val="both"/>
            </w:pPr>
            <w:r w:rsidRPr="00247960">
              <w:t>Кол-во</w:t>
            </w:r>
          </w:p>
          <w:p w:rsidR="00636A16" w:rsidRPr="00247960" w:rsidRDefault="00636A16" w:rsidP="00FA5CA6">
            <w:pPr>
              <w:jc w:val="both"/>
            </w:pPr>
            <w:r w:rsidRPr="00247960">
              <w:t>уч-ся</w:t>
            </w:r>
          </w:p>
        </w:tc>
        <w:tc>
          <w:tcPr>
            <w:tcW w:w="1276" w:type="dxa"/>
          </w:tcPr>
          <w:p w:rsidR="00636A16" w:rsidRPr="00247960" w:rsidRDefault="00636A16" w:rsidP="00FA5CA6">
            <w:pPr>
              <w:jc w:val="both"/>
            </w:pPr>
            <w:r w:rsidRPr="00247960">
              <w:t>Выполняло работу</w:t>
            </w:r>
          </w:p>
        </w:tc>
        <w:tc>
          <w:tcPr>
            <w:tcW w:w="906" w:type="dxa"/>
          </w:tcPr>
          <w:p w:rsidR="00636A16" w:rsidRPr="00247960" w:rsidRDefault="00636A16" w:rsidP="00FA5CA6">
            <w:pPr>
              <w:jc w:val="both"/>
            </w:pPr>
            <w:r w:rsidRPr="00247960">
              <w:t>«5»</w:t>
            </w:r>
          </w:p>
        </w:tc>
        <w:tc>
          <w:tcPr>
            <w:tcW w:w="906" w:type="dxa"/>
          </w:tcPr>
          <w:p w:rsidR="00636A16" w:rsidRPr="00247960" w:rsidRDefault="00636A16" w:rsidP="00FA5CA6">
            <w:pPr>
              <w:jc w:val="both"/>
            </w:pPr>
            <w:r w:rsidRPr="00247960">
              <w:t>«4»</w:t>
            </w:r>
          </w:p>
        </w:tc>
        <w:tc>
          <w:tcPr>
            <w:tcW w:w="906" w:type="dxa"/>
          </w:tcPr>
          <w:p w:rsidR="00636A16" w:rsidRPr="00247960" w:rsidRDefault="00636A16" w:rsidP="00FA5CA6">
            <w:pPr>
              <w:jc w:val="both"/>
            </w:pPr>
            <w:r w:rsidRPr="00247960">
              <w:t>«3»</w:t>
            </w:r>
          </w:p>
        </w:tc>
        <w:tc>
          <w:tcPr>
            <w:tcW w:w="906" w:type="dxa"/>
          </w:tcPr>
          <w:p w:rsidR="00636A16" w:rsidRPr="00247960" w:rsidRDefault="00636A16" w:rsidP="00FA5CA6">
            <w:pPr>
              <w:jc w:val="both"/>
            </w:pPr>
            <w:r w:rsidRPr="00247960">
              <w:t>«2»</w:t>
            </w:r>
          </w:p>
        </w:tc>
        <w:tc>
          <w:tcPr>
            <w:tcW w:w="911" w:type="dxa"/>
          </w:tcPr>
          <w:p w:rsidR="00636A16" w:rsidRPr="00247960" w:rsidRDefault="00636A16" w:rsidP="00FA5CA6">
            <w:pPr>
              <w:jc w:val="both"/>
            </w:pPr>
            <w:r w:rsidRPr="00247960">
              <w:t>Усп.</w:t>
            </w:r>
          </w:p>
        </w:tc>
        <w:tc>
          <w:tcPr>
            <w:tcW w:w="1025" w:type="dxa"/>
          </w:tcPr>
          <w:p w:rsidR="00636A16" w:rsidRPr="00247960" w:rsidRDefault="00636A16" w:rsidP="00FA5CA6">
            <w:pPr>
              <w:jc w:val="both"/>
            </w:pPr>
            <w:r w:rsidRPr="00247960">
              <w:t>% качества</w:t>
            </w:r>
          </w:p>
        </w:tc>
        <w:tc>
          <w:tcPr>
            <w:tcW w:w="1037" w:type="dxa"/>
          </w:tcPr>
          <w:p w:rsidR="00636A16" w:rsidRPr="00247960" w:rsidRDefault="00636A16" w:rsidP="00FA5CA6">
            <w:pPr>
              <w:jc w:val="both"/>
            </w:pPr>
            <w:r w:rsidRPr="00247960">
              <w:t>Средний балл</w:t>
            </w:r>
          </w:p>
        </w:tc>
      </w:tr>
      <w:tr w:rsidR="00636A16" w:rsidRPr="00247960" w:rsidTr="00A02AC0">
        <w:trPr>
          <w:trHeight w:val="62"/>
        </w:trPr>
        <w:tc>
          <w:tcPr>
            <w:tcW w:w="752" w:type="dxa"/>
          </w:tcPr>
          <w:p w:rsidR="00636A16" w:rsidRPr="00247960" w:rsidRDefault="00646BD8" w:rsidP="00FA5CA6">
            <w:pPr>
              <w:jc w:val="both"/>
            </w:pPr>
            <w:r>
              <w:t>7а</w:t>
            </w:r>
          </w:p>
        </w:tc>
        <w:tc>
          <w:tcPr>
            <w:tcW w:w="946" w:type="dxa"/>
          </w:tcPr>
          <w:p w:rsidR="00636A16" w:rsidRPr="00247960" w:rsidRDefault="00646BD8" w:rsidP="00FA5CA6">
            <w:pPr>
              <w:jc w:val="both"/>
            </w:pPr>
            <w:r>
              <w:t>19</w:t>
            </w:r>
          </w:p>
        </w:tc>
        <w:tc>
          <w:tcPr>
            <w:tcW w:w="1276" w:type="dxa"/>
          </w:tcPr>
          <w:p w:rsidR="00636A16" w:rsidRPr="00247960" w:rsidRDefault="00646BD8" w:rsidP="00FA5CA6">
            <w:pPr>
              <w:jc w:val="both"/>
            </w:pPr>
            <w:r>
              <w:t>18</w:t>
            </w:r>
          </w:p>
        </w:tc>
        <w:tc>
          <w:tcPr>
            <w:tcW w:w="906" w:type="dxa"/>
          </w:tcPr>
          <w:p w:rsidR="00636A16" w:rsidRPr="00247960" w:rsidRDefault="00646BD8" w:rsidP="00FA5CA6">
            <w:pPr>
              <w:jc w:val="both"/>
            </w:pPr>
            <w:r>
              <w:t>1</w:t>
            </w:r>
          </w:p>
        </w:tc>
        <w:tc>
          <w:tcPr>
            <w:tcW w:w="906" w:type="dxa"/>
          </w:tcPr>
          <w:p w:rsidR="00636A16" w:rsidRPr="00247960" w:rsidRDefault="00646BD8" w:rsidP="00FA5CA6">
            <w:pPr>
              <w:jc w:val="both"/>
            </w:pPr>
            <w:r>
              <w:t>4</w:t>
            </w:r>
          </w:p>
        </w:tc>
        <w:tc>
          <w:tcPr>
            <w:tcW w:w="906" w:type="dxa"/>
          </w:tcPr>
          <w:p w:rsidR="00636A16" w:rsidRPr="00247960" w:rsidRDefault="00646BD8" w:rsidP="00FA5CA6">
            <w:pPr>
              <w:jc w:val="both"/>
            </w:pPr>
            <w:r>
              <w:t>7</w:t>
            </w:r>
          </w:p>
        </w:tc>
        <w:tc>
          <w:tcPr>
            <w:tcW w:w="906" w:type="dxa"/>
          </w:tcPr>
          <w:p w:rsidR="00636A16" w:rsidRPr="00247960" w:rsidRDefault="00646BD8" w:rsidP="00FA5CA6">
            <w:pPr>
              <w:jc w:val="both"/>
            </w:pPr>
            <w:r>
              <w:t>6</w:t>
            </w:r>
          </w:p>
        </w:tc>
        <w:tc>
          <w:tcPr>
            <w:tcW w:w="911" w:type="dxa"/>
          </w:tcPr>
          <w:p w:rsidR="00636A16" w:rsidRPr="00247960" w:rsidRDefault="00002898" w:rsidP="00FA5CA6">
            <w:pPr>
              <w:jc w:val="both"/>
            </w:pPr>
            <w:r>
              <w:t>67</w:t>
            </w:r>
          </w:p>
        </w:tc>
        <w:tc>
          <w:tcPr>
            <w:tcW w:w="1025" w:type="dxa"/>
          </w:tcPr>
          <w:p w:rsidR="00636A16" w:rsidRPr="00247960" w:rsidRDefault="00002898" w:rsidP="00FA5CA6">
            <w:pPr>
              <w:jc w:val="both"/>
            </w:pPr>
            <w:r>
              <w:t>29</w:t>
            </w:r>
          </w:p>
        </w:tc>
        <w:tc>
          <w:tcPr>
            <w:tcW w:w="1037" w:type="dxa"/>
          </w:tcPr>
          <w:p w:rsidR="00636A16" w:rsidRPr="00247960" w:rsidRDefault="006D6846" w:rsidP="00002898">
            <w:pPr>
              <w:jc w:val="both"/>
            </w:pPr>
            <w:r w:rsidRPr="00247960">
              <w:t>3.</w:t>
            </w:r>
            <w:r w:rsidR="00002898">
              <w:t>0</w:t>
            </w:r>
          </w:p>
        </w:tc>
      </w:tr>
      <w:tr w:rsidR="00636A16" w:rsidRPr="00247960" w:rsidTr="00A02AC0">
        <w:trPr>
          <w:trHeight w:val="62"/>
        </w:trPr>
        <w:tc>
          <w:tcPr>
            <w:tcW w:w="752" w:type="dxa"/>
          </w:tcPr>
          <w:p w:rsidR="00636A16" w:rsidRPr="00247960" w:rsidRDefault="00646BD8" w:rsidP="00FA5CA6">
            <w:pPr>
              <w:jc w:val="both"/>
            </w:pPr>
            <w:r>
              <w:t>7б</w:t>
            </w:r>
          </w:p>
        </w:tc>
        <w:tc>
          <w:tcPr>
            <w:tcW w:w="946" w:type="dxa"/>
          </w:tcPr>
          <w:p w:rsidR="00636A16" w:rsidRPr="00247960" w:rsidRDefault="00646BD8" w:rsidP="00FA5CA6">
            <w:pPr>
              <w:jc w:val="both"/>
            </w:pPr>
            <w:r>
              <w:t>14</w:t>
            </w:r>
          </w:p>
        </w:tc>
        <w:tc>
          <w:tcPr>
            <w:tcW w:w="1276" w:type="dxa"/>
          </w:tcPr>
          <w:p w:rsidR="00636A16" w:rsidRPr="00247960" w:rsidRDefault="00646BD8" w:rsidP="00FA5CA6">
            <w:pPr>
              <w:jc w:val="both"/>
            </w:pPr>
            <w:r>
              <w:t>13</w:t>
            </w:r>
          </w:p>
        </w:tc>
        <w:tc>
          <w:tcPr>
            <w:tcW w:w="906" w:type="dxa"/>
          </w:tcPr>
          <w:p w:rsidR="00636A16" w:rsidRPr="00247960" w:rsidRDefault="00646BD8" w:rsidP="00FA5CA6">
            <w:pPr>
              <w:jc w:val="both"/>
            </w:pPr>
            <w:r>
              <w:t>0</w:t>
            </w:r>
          </w:p>
        </w:tc>
        <w:tc>
          <w:tcPr>
            <w:tcW w:w="906" w:type="dxa"/>
          </w:tcPr>
          <w:p w:rsidR="00636A16" w:rsidRPr="00247960" w:rsidRDefault="00646BD8" w:rsidP="00FA5CA6">
            <w:pPr>
              <w:jc w:val="both"/>
            </w:pPr>
            <w:r>
              <w:t>1</w:t>
            </w:r>
          </w:p>
        </w:tc>
        <w:tc>
          <w:tcPr>
            <w:tcW w:w="906" w:type="dxa"/>
          </w:tcPr>
          <w:p w:rsidR="00636A16" w:rsidRPr="00247960" w:rsidRDefault="00646BD8" w:rsidP="00FA5CA6">
            <w:pPr>
              <w:jc w:val="both"/>
            </w:pPr>
            <w:r>
              <w:t>7</w:t>
            </w:r>
          </w:p>
        </w:tc>
        <w:tc>
          <w:tcPr>
            <w:tcW w:w="906" w:type="dxa"/>
          </w:tcPr>
          <w:p w:rsidR="00636A16" w:rsidRPr="00247960" w:rsidRDefault="00646BD8" w:rsidP="00FA5CA6">
            <w:pPr>
              <w:jc w:val="both"/>
            </w:pPr>
            <w:r>
              <w:t>5</w:t>
            </w:r>
          </w:p>
        </w:tc>
        <w:tc>
          <w:tcPr>
            <w:tcW w:w="911" w:type="dxa"/>
          </w:tcPr>
          <w:p w:rsidR="00636A16" w:rsidRPr="00247960" w:rsidRDefault="00002898" w:rsidP="00002898">
            <w:pPr>
              <w:jc w:val="both"/>
            </w:pPr>
            <w:r>
              <w:t>62</w:t>
            </w:r>
          </w:p>
        </w:tc>
        <w:tc>
          <w:tcPr>
            <w:tcW w:w="1025" w:type="dxa"/>
          </w:tcPr>
          <w:p w:rsidR="00636A16" w:rsidRPr="00247960" w:rsidRDefault="00002898" w:rsidP="00FA5CA6">
            <w:pPr>
              <w:jc w:val="both"/>
            </w:pPr>
            <w:r>
              <w:t>8</w:t>
            </w:r>
          </w:p>
        </w:tc>
        <w:tc>
          <w:tcPr>
            <w:tcW w:w="1037" w:type="dxa"/>
          </w:tcPr>
          <w:p w:rsidR="00636A16" w:rsidRPr="00247960" w:rsidRDefault="00851BF6" w:rsidP="00002898">
            <w:pPr>
              <w:jc w:val="both"/>
            </w:pPr>
            <w:r w:rsidRPr="00247960">
              <w:t>2,</w:t>
            </w:r>
            <w:r w:rsidR="00002898">
              <w:t>7</w:t>
            </w:r>
          </w:p>
        </w:tc>
      </w:tr>
      <w:tr w:rsidR="00636A16" w:rsidRPr="00247960" w:rsidTr="00A02AC0">
        <w:trPr>
          <w:trHeight w:val="62"/>
        </w:trPr>
        <w:tc>
          <w:tcPr>
            <w:tcW w:w="752" w:type="dxa"/>
          </w:tcPr>
          <w:p w:rsidR="00636A16" w:rsidRPr="00247960" w:rsidRDefault="00636A16" w:rsidP="00FA5CA6">
            <w:pPr>
              <w:jc w:val="both"/>
            </w:pPr>
            <w:r w:rsidRPr="00247960">
              <w:t xml:space="preserve">Итого </w:t>
            </w:r>
          </w:p>
        </w:tc>
        <w:tc>
          <w:tcPr>
            <w:tcW w:w="946" w:type="dxa"/>
          </w:tcPr>
          <w:p w:rsidR="00636A16" w:rsidRPr="00247960" w:rsidRDefault="00636A16" w:rsidP="00646BD8">
            <w:pPr>
              <w:jc w:val="both"/>
            </w:pPr>
            <w:r w:rsidRPr="00247960">
              <w:t>3</w:t>
            </w:r>
            <w:r w:rsidR="00646BD8">
              <w:t>3</w:t>
            </w:r>
          </w:p>
        </w:tc>
        <w:tc>
          <w:tcPr>
            <w:tcW w:w="1276" w:type="dxa"/>
          </w:tcPr>
          <w:p w:rsidR="00636A16" w:rsidRPr="00247960" w:rsidRDefault="00646BD8" w:rsidP="00FA5CA6">
            <w:pPr>
              <w:jc w:val="both"/>
            </w:pPr>
            <w:r>
              <w:t>31</w:t>
            </w:r>
          </w:p>
        </w:tc>
        <w:tc>
          <w:tcPr>
            <w:tcW w:w="906" w:type="dxa"/>
          </w:tcPr>
          <w:p w:rsidR="00636A16" w:rsidRPr="00247960" w:rsidRDefault="00646BD8" w:rsidP="00FA5CA6">
            <w:pPr>
              <w:jc w:val="both"/>
            </w:pPr>
            <w:r>
              <w:t>1</w:t>
            </w:r>
          </w:p>
        </w:tc>
        <w:tc>
          <w:tcPr>
            <w:tcW w:w="906" w:type="dxa"/>
          </w:tcPr>
          <w:p w:rsidR="00636A16" w:rsidRPr="00247960" w:rsidRDefault="00646BD8" w:rsidP="00FA5CA6">
            <w:pPr>
              <w:jc w:val="both"/>
            </w:pPr>
            <w:r>
              <w:t>5</w:t>
            </w:r>
          </w:p>
        </w:tc>
        <w:tc>
          <w:tcPr>
            <w:tcW w:w="906" w:type="dxa"/>
          </w:tcPr>
          <w:p w:rsidR="00636A16" w:rsidRPr="00247960" w:rsidRDefault="00851BF6" w:rsidP="00646BD8">
            <w:pPr>
              <w:jc w:val="both"/>
            </w:pPr>
            <w:r w:rsidRPr="00247960">
              <w:t>1</w:t>
            </w:r>
            <w:r w:rsidR="00646BD8">
              <w:t>4</w:t>
            </w:r>
          </w:p>
        </w:tc>
        <w:tc>
          <w:tcPr>
            <w:tcW w:w="906" w:type="dxa"/>
          </w:tcPr>
          <w:p w:rsidR="00636A16" w:rsidRPr="00247960" w:rsidRDefault="00646BD8" w:rsidP="00FA5CA6">
            <w:pPr>
              <w:jc w:val="both"/>
            </w:pPr>
            <w:r>
              <w:t>11</w:t>
            </w:r>
          </w:p>
        </w:tc>
        <w:tc>
          <w:tcPr>
            <w:tcW w:w="911" w:type="dxa"/>
          </w:tcPr>
          <w:p w:rsidR="00636A16" w:rsidRPr="00247960" w:rsidRDefault="00646BD8" w:rsidP="00FA5CA6">
            <w:pPr>
              <w:jc w:val="both"/>
            </w:pPr>
            <w:r>
              <w:t>65</w:t>
            </w:r>
          </w:p>
        </w:tc>
        <w:tc>
          <w:tcPr>
            <w:tcW w:w="1025" w:type="dxa"/>
          </w:tcPr>
          <w:p w:rsidR="00636A16" w:rsidRPr="00247960" w:rsidRDefault="00646BD8" w:rsidP="00FA5CA6">
            <w:pPr>
              <w:jc w:val="both"/>
            </w:pPr>
            <w:r>
              <w:t>19</w:t>
            </w:r>
          </w:p>
        </w:tc>
        <w:tc>
          <w:tcPr>
            <w:tcW w:w="1037" w:type="dxa"/>
          </w:tcPr>
          <w:p w:rsidR="00636A16" w:rsidRPr="00247960" w:rsidRDefault="00646BD8" w:rsidP="00FA5CA6">
            <w:pPr>
              <w:jc w:val="both"/>
            </w:pPr>
            <w:r>
              <w:t>2,9</w:t>
            </w:r>
          </w:p>
        </w:tc>
      </w:tr>
    </w:tbl>
    <w:p w:rsidR="00636A16" w:rsidRPr="00247960" w:rsidRDefault="00636A16" w:rsidP="00FA5CA6">
      <w:pPr>
        <w:jc w:val="both"/>
      </w:pPr>
    </w:p>
    <w:p w:rsidR="00247960" w:rsidRPr="000D4156" w:rsidRDefault="00247960" w:rsidP="00FA5CA6">
      <w:pPr>
        <w:spacing w:after="0"/>
        <w:jc w:val="both"/>
        <w:rPr>
          <w:rFonts w:ascii="Times New Roman" w:hAnsi="Times New Roman" w:cs="Times New Roman"/>
        </w:rPr>
      </w:pPr>
      <w:r w:rsidRPr="00247960">
        <w:rPr>
          <w:b/>
        </w:rPr>
        <w:t xml:space="preserve">Анализ  результатов по русскому языку </w:t>
      </w:r>
      <w:r>
        <w:t xml:space="preserve">в 7 классе показал удовлетворительное качество выполнения. </w:t>
      </w:r>
      <w:r w:rsidRPr="000D4156">
        <w:rPr>
          <w:rFonts w:ascii="Times New Roman" w:hAnsi="Times New Roman" w:cs="Times New Roman"/>
        </w:rPr>
        <w:t>Материал, пройденный за год, в основном</w:t>
      </w:r>
      <w:r w:rsidR="00002898">
        <w:rPr>
          <w:rFonts w:ascii="Times New Roman" w:hAnsi="Times New Roman" w:cs="Times New Roman"/>
        </w:rPr>
        <w:t xml:space="preserve"> </w:t>
      </w:r>
      <w:r w:rsidRPr="000D4156">
        <w:rPr>
          <w:rFonts w:ascii="Times New Roman" w:hAnsi="Times New Roman" w:cs="Times New Roman"/>
        </w:rPr>
        <w:t xml:space="preserve"> усвоен</w:t>
      </w:r>
      <w:r w:rsidR="00002898">
        <w:rPr>
          <w:rFonts w:ascii="Times New Roman" w:hAnsi="Times New Roman" w:cs="Times New Roman"/>
        </w:rPr>
        <w:t xml:space="preserve"> слабо</w:t>
      </w:r>
      <w:r w:rsidRPr="000D4156">
        <w:rPr>
          <w:rFonts w:ascii="Times New Roman" w:hAnsi="Times New Roman" w:cs="Times New Roman"/>
        </w:rPr>
        <w:t>, некоторые задания вызвали затруднения у учащихся с низким уровнем мотивации, возникли затруднения в распознавании стилистически окрашенных слов, верного подбора синонимов к ним. Это объясняется тем, что ученики недостаточно читают и не развивают свой лексический кругозор.</w:t>
      </w:r>
    </w:p>
    <w:p w:rsidR="00247960" w:rsidRPr="000D4156" w:rsidRDefault="00247960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Обучающимися допускаются ошибки в определении морфологических признаков частей речи, в обозначении второстепенных членов предложения. Работа с предложением и текстом является для семиклассников трудным материалом. В результате выполнения работы наибольшие затруднение вызвали задания 1,3,4,7,11,13.</w:t>
      </w:r>
    </w:p>
    <w:p w:rsidR="00247960" w:rsidRPr="000D4156" w:rsidRDefault="00247960" w:rsidP="00FA5CA6">
      <w:pPr>
        <w:spacing w:after="0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 xml:space="preserve">Выводы и рекомендации: </w:t>
      </w:r>
    </w:p>
    <w:p w:rsidR="00247960" w:rsidRPr="000D4156" w:rsidRDefault="00247960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1. Составить план корректировки знаний обучающихся. На уроках необходимо проводить осложненные списывания, а также совершенствовать навыки морфологического анализа слова; продолжать обучать навыкам изучающего чтения и информационной переработки прочитанного материала;  анализировать текст с точки зрения его основной мысли, уметь  формулировать основную мысль текста в письменной форме; использовать при работе с текстом разные виды чтения 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; распознавать и формулировать лексическое значение многозначного слова с опорой на контекст; </w:t>
      </w:r>
    </w:p>
    <w:p w:rsidR="00247960" w:rsidRPr="000D4156" w:rsidRDefault="00247960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2.  Систематически проводить работу с учащимися над пополнением словарного запаса;</w:t>
      </w:r>
    </w:p>
    <w:p w:rsidR="00247960" w:rsidRPr="000D4156" w:rsidRDefault="00247960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3. Продолжать работу по языковым разборам (морфологический, морфемный, фонетический); </w:t>
      </w:r>
    </w:p>
    <w:p w:rsidR="00247960" w:rsidRPr="000D4156" w:rsidRDefault="00247960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4. Вводить упражнения по развитию речи: умению определять основную мысль текста и отвечать на поставленный вопрос, подбирая факты из предложенного текста, работать над созданием собственного связного высказывания на основе предложенного текста; формировать у школьников такие виды чтения, как: просмотровое, поисковое. </w:t>
      </w:r>
    </w:p>
    <w:p w:rsidR="00247960" w:rsidRPr="000D4156" w:rsidRDefault="00247960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5. Давать индивидуальные тренировочные упражнения для учащихся по разделам учебного курса, вызвавшим наибольшее затруднение.</w:t>
      </w:r>
    </w:p>
    <w:p w:rsidR="00C503B8" w:rsidRPr="000D4156" w:rsidRDefault="00C503B8" w:rsidP="00FA5CA6">
      <w:pPr>
        <w:jc w:val="both"/>
        <w:rPr>
          <w:rFonts w:ascii="Times New Roman" w:hAnsi="Times New Roman" w:cs="Times New Roman"/>
          <w:b/>
        </w:rPr>
      </w:pPr>
    </w:p>
    <w:p w:rsidR="00636A16" w:rsidRPr="00247960" w:rsidRDefault="00636A16" w:rsidP="00FA5CA6">
      <w:pPr>
        <w:jc w:val="both"/>
        <w:rPr>
          <w:b/>
        </w:rPr>
      </w:pPr>
      <w:r w:rsidRPr="00247960">
        <w:rPr>
          <w:b/>
        </w:rPr>
        <w:t>Математика 7 -е классы  26.04.2023.</w:t>
      </w:r>
    </w:p>
    <w:p w:rsidR="00636A16" w:rsidRPr="000D4156" w:rsidRDefault="00636A16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Обучающихся в 7-х  классах: 3</w:t>
      </w:r>
      <w:r w:rsidR="00002898">
        <w:rPr>
          <w:rFonts w:ascii="Times New Roman" w:hAnsi="Times New Roman" w:cs="Times New Roman"/>
        </w:rPr>
        <w:t>3</w:t>
      </w:r>
    </w:p>
    <w:p w:rsidR="00636A16" w:rsidRPr="000D4156" w:rsidRDefault="00636A16" w:rsidP="00FA5CA6">
      <w:pPr>
        <w:tabs>
          <w:tab w:val="left" w:pos="708"/>
          <w:tab w:val="left" w:pos="1416"/>
          <w:tab w:val="left" w:pos="2124"/>
          <w:tab w:val="left" w:pos="2595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ыполняли работу:</w:t>
      </w:r>
      <w:r w:rsidR="00002898">
        <w:rPr>
          <w:rFonts w:ascii="Times New Roman" w:hAnsi="Times New Roman" w:cs="Times New Roman"/>
        </w:rPr>
        <w:t>31чел.</w:t>
      </w:r>
      <w:r w:rsidRPr="000D4156">
        <w:rPr>
          <w:rFonts w:ascii="Times New Roman" w:hAnsi="Times New Roman" w:cs="Times New Roman"/>
        </w:rPr>
        <w:tab/>
      </w:r>
      <w:r w:rsidR="00002898" w:rsidRPr="000D4156">
        <w:rPr>
          <w:rFonts w:ascii="Times New Roman" w:hAnsi="Times New Roman" w:cs="Times New Roman"/>
        </w:rPr>
        <w:t xml:space="preserve">отсутствовало </w:t>
      </w:r>
      <w:r w:rsidR="00002898">
        <w:rPr>
          <w:rFonts w:ascii="Times New Roman" w:hAnsi="Times New Roman" w:cs="Times New Roman"/>
        </w:rPr>
        <w:t>2</w:t>
      </w:r>
      <w:r w:rsidR="00002898" w:rsidRPr="000D4156">
        <w:rPr>
          <w:rFonts w:ascii="Times New Roman" w:hAnsi="Times New Roman" w:cs="Times New Roman"/>
        </w:rPr>
        <w:t xml:space="preserve"> об-ся по уважительной причине.</w:t>
      </w:r>
      <w:r w:rsidRPr="000D4156">
        <w:rPr>
          <w:rFonts w:ascii="Times New Roman" w:hAnsi="Times New Roman" w:cs="Times New Roman"/>
        </w:rPr>
        <w:tab/>
      </w:r>
    </w:p>
    <w:p w:rsidR="00636A16" w:rsidRPr="000D4156" w:rsidRDefault="00636A16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ремя выполнения работы: 45 минут</w:t>
      </w:r>
    </w:p>
    <w:p w:rsidR="00C503B8" w:rsidRPr="000D4156" w:rsidRDefault="00C503B8" w:rsidP="00FA5CA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946"/>
        <w:gridCol w:w="1276"/>
        <w:gridCol w:w="906"/>
        <w:gridCol w:w="906"/>
        <w:gridCol w:w="906"/>
        <w:gridCol w:w="906"/>
        <w:gridCol w:w="911"/>
        <w:gridCol w:w="1025"/>
        <w:gridCol w:w="1037"/>
      </w:tblGrid>
      <w:tr w:rsidR="00636A16" w:rsidRPr="00247960" w:rsidTr="00A02AC0">
        <w:tc>
          <w:tcPr>
            <w:tcW w:w="752" w:type="dxa"/>
          </w:tcPr>
          <w:p w:rsidR="00636A16" w:rsidRPr="00247960" w:rsidRDefault="00636A16" w:rsidP="00FA5CA6">
            <w:pPr>
              <w:jc w:val="both"/>
            </w:pPr>
            <w:r w:rsidRPr="00247960">
              <w:t xml:space="preserve">Класс </w:t>
            </w:r>
          </w:p>
        </w:tc>
        <w:tc>
          <w:tcPr>
            <w:tcW w:w="946" w:type="dxa"/>
          </w:tcPr>
          <w:p w:rsidR="00636A16" w:rsidRPr="00247960" w:rsidRDefault="00636A16" w:rsidP="00FA5CA6">
            <w:pPr>
              <w:jc w:val="both"/>
            </w:pPr>
            <w:r w:rsidRPr="00247960">
              <w:t>Кол-во</w:t>
            </w:r>
          </w:p>
          <w:p w:rsidR="00636A16" w:rsidRPr="00247960" w:rsidRDefault="00636A16" w:rsidP="00FA5CA6">
            <w:pPr>
              <w:jc w:val="both"/>
            </w:pPr>
            <w:r w:rsidRPr="00247960">
              <w:t>уч-ся</w:t>
            </w:r>
          </w:p>
        </w:tc>
        <w:tc>
          <w:tcPr>
            <w:tcW w:w="1276" w:type="dxa"/>
          </w:tcPr>
          <w:p w:rsidR="00636A16" w:rsidRPr="00247960" w:rsidRDefault="00636A16" w:rsidP="00FA5CA6">
            <w:pPr>
              <w:jc w:val="both"/>
            </w:pPr>
            <w:r w:rsidRPr="00247960">
              <w:t>Выполняло работу</w:t>
            </w:r>
          </w:p>
        </w:tc>
        <w:tc>
          <w:tcPr>
            <w:tcW w:w="906" w:type="dxa"/>
          </w:tcPr>
          <w:p w:rsidR="00636A16" w:rsidRPr="00247960" w:rsidRDefault="00636A16" w:rsidP="00FA5CA6">
            <w:pPr>
              <w:jc w:val="both"/>
            </w:pPr>
            <w:r w:rsidRPr="00247960">
              <w:t>«5»</w:t>
            </w:r>
          </w:p>
        </w:tc>
        <w:tc>
          <w:tcPr>
            <w:tcW w:w="906" w:type="dxa"/>
          </w:tcPr>
          <w:p w:rsidR="00636A16" w:rsidRPr="00247960" w:rsidRDefault="00636A16" w:rsidP="00FA5CA6">
            <w:pPr>
              <w:jc w:val="both"/>
            </w:pPr>
            <w:r w:rsidRPr="00247960">
              <w:t>«4»</w:t>
            </w:r>
          </w:p>
        </w:tc>
        <w:tc>
          <w:tcPr>
            <w:tcW w:w="906" w:type="dxa"/>
          </w:tcPr>
          <w:p w:rsidR="00636A16" w:rsidRPr="00247960" w:rsidRDefault="00636A16" w:rsidP="00FA5CA6">
            <w:pPr>
              <w:jc w:val="both"/>
            </w:pPr>
            <w:r w:rsidRPr="00247960">
              <w:t>«3»</w:t>
            </w:r>
          </w:p>
        </w:tc>
        <w:tc>
          <w:tcPr>
            <w:tcW w:w="906" w:type="dxa"/>
          </w:tcPr>
          <w:p w:rsidR="00636A16" w:rsidRPr="00247960" w:rsidRDefault="00636A16" w:rsidP="00FA5CA6">
            <w:pPr>
              <w:jc w:val="both"/>
            </w:pPr>
            <w:r w:rsidRPr="00247960">
              <w:t>«2»</w:t>
            </w:r>
          </w:p>
        </w:tc>
        <w:tc>
          <w:tcPr>
            <w:tcW w:w="911" w:type="dxa"/>
          </w:tcPr>
          <w:p w:rsidR="00636A16" w:rsidRPr="00247960" w:rsidRDefault="00636A16" w:rsidP="00FA5CA6">
            <w:pPr>
              <w:jc w:val="both"/>
            </w:pPr>
            <w:r w:rsidRPr="00247960">
              <w:t>Усп.</w:t>
            </w:r>
          </w:p>
        </w:tc>
        <w:tc>
          <w:tcPr>
            <w:tcW w:w="1025" w:type="dxa"/>
          </w:tcPr>
          <w:p w:rsidR="00636A16" w:rsidRPr="00247960" w:rsidRDefault="00636A16" w:rsidP="00FA5CA6">
            <w:pPr>
              <w:jc w:val="both"/>
            </w:pPr>
            <w:r w:rsidRPr="00247960">
              <w:t>% качества</w:t>
            </w:r>
          </w:p>
        </w:tc>
        <w:tc>
          <w:tcPr>
            <w:tcW w:w="1037" w:type="dxa"/>
          </w:tcPr>
          <w:p w:rsidR="00636A16" w:rsidRPr="00247960" w:rsidRDefault="00636A16" w:rsidP="00FA5CA6">
            <w:pPr>
              <w:jc w:val="both"/>
            </w:pPr>
            <w:r w:rsidRPr="00247960">
              <w:t>Средний балл</w:t>
            </w:r>
          </w:p>
        </w:tc>
      </w:tr>
      <w:tr w:rsidR="00636A16" w:rsidRPr="00247960" w:rsidTr="00A02AC0">
        <w:trPr>
          <w:trHeight w:val="62"/>
        </w:trPr>
        <w:tc>
          <w:tcPr>
            <w:tcW w:w="752" w:type="dxa"/>
          </w:tcPr>
          <w:p w:rsidR="00636A16" w:rsidRPr="00247960" w:rsidRDefault="00002898" w:rsidP="00FA5CA6">
            <w:pPr>
              <w:jc w:val="both"/>
            </w:pPr>
            <w:r>
              <w:t>7а</w:t>
            </w:r>
          </w:p>
        </w:tc>
        <w:tc>
          <w:tcPr>
            <w:tcW w:w="946" w:type="dxa"/>
          </w:tcPr>
          <w:p w:rsidR="00636A16" w:rsidRPr="00247960" w:rsidRDefault="00002898" w:rsidP="00FA5CA6">
            <w:pPr>
              <w:jc w:val="both"/>
            </w:pPr>
            <w:r>
              <w:t>19</w:t>
            </w:r>
          </w:p>
        </w:tc>
        <w:tc>
          <w:tcPr>
            <w:tcW w:w="1276" w:type="dxa"/>
          </w:tcPr>
          <w:p w:rsidR="00636A16" w:rsidRPr="00247960" w:rsidRDefault="004E7F78" w:rsidP="00FA5CA6">
            <w:pPr>
              <w:jc w:val="both"/>
            </w:pPr>
            <w:r>
              <w:t>18</w:t>
            </w:r>
          </w:p>
        </w:tc>
        <w:tc>
          <w:tcPr>
            <w:tcW w:w="906" w:type="dxa"/>
          </w:tcPr>
          <w:p w:rsidR="00636A16" w:rsidRPr="00247960" w:rsidRDefault="00002898" w:rsidP="00FA5CA6">
            <w:pPr>
              <w:jc w:val="both"/>
            </w:pPr>
            <w:r>
              <w:t>1</w:t>
            </w:r>
          </w:p>
        </w:tc>
        <w:tc>
          <w:tcPr>
            <w:tcW w:w="906" w:type="dxa"/>
          </w:tcPr>
          <w:p w:rsidR="00636A16" w:rsidRPr="00247960" w:rsidRDefault="004E7F78" w:rsidP="00FA5CA6">
            <w:pPr>
              <w:jc w:val="both"/>
            </w:pPr>
            <w:r>
              <w:t>7</w:t>
            </w:r>
          </w:p>
        </w:tc>
        <w:tc>
          <w:tcPr>
            <w:tcW w:w="906" w:type="dxa"/>
          </w:tcPr>
          <w:p w:rsidR="00636A16" w:rsidRPr="00247960" w:rsidRDefault="004E7F78" w:rsidP="00FA5CA6">
            <w:pPr>
              <w:jc w:val="both"/>
            </w:pPr>
            <w:r>
              <w:t>7</w:t>
            </w:r>
          </w:p>
        </w:tc>
        <w:tc>
          <w:tcPr>
            <w:tcW w:w="906" w:type="dxa"/>
          </w:tcPr>
          <w:p w:rsidR="00636A16" w:rsidRPr="00247960" w:rsidRDefault="00002898" w:rsidP="00FA5CA6">
            <w:pPr>
              <w:jc w:val="both"/>
            </w:pPr>
            <w:r>
              <w:t>3</w:t>
            </w:r>
          </w:p>
        </w:tc>
        <w:tc>
          <w:tcPr>
            <w:tcW w:w="911" w:type="dxa"/>
          </w:tcPr>
          <w:p w:rsidR="00636A16" w:rsidRPr="00247960" w:rsidRDefault="00002898" w:rsidP="00FA5CA6">
            <w:pPr>
              <w:jc w:val="both"/>
            </w:pPr>
            <w:r>
              <w:t>83</w:t>
            </w:r>
          </w:p>
        </w:tc>
        <w:tc>
          <w:tcPr>
            <w:tcW w:w="1025" w:type="dxa"/>
          </w:tcPr>
          <w:p w:rsidR="00636A16" w:rsidRPr="00247960" w:rsidRDefault="00002898" w:rsidP="00FA5CA6">
            <w:pPr>
              <w:jc w:val="both"/>
            </w:pPr>
            <w:r>
              <w:t>44</w:t>
            </w:r>
          </w:p>
        </w:tc>
        <w:tc>
          <w:tcPr>
            <w:tcW w:w="1037" w:type="dxa"/>
          </w:tcPr>
          <w:p w:rsidR="00636A16" w:rsidRPr="00247960" w:rsidRDefault="004E7F78" w:rsidP="00002898">
            <w:pPr>
              <w:jc w:val="both"/>
            </w:pPr>
            <w:r>
              <w:t>3,</w:t>
            </w:r>
            <w:r w:rsidR="00002898">
              <w:t>3</w:t>
            </w:r>
          </w:p>
        </w:tc>
      </w:tr>
      <w:tr w:rsidR="00636A16" w:rsidRPr="00247960" w:rsidTr="00A02AC0">
        <w:trPr>
          <w:trHeight w:val="62"/>
        </w:trPr>
        <w:tc>
          <w:tcPr>
            <w:tcW w:w="752" w:type="dxa"/>
          </w:tcPr>
          <w:p w:rsidR="00636A16" w:rsidRPr="00247960" w:rsidRDefault="00002898" w:rsidP="00FA5CA6">
            <w:pPr>
              <w:jc w:val="both"/>
            </w:pPr>
            <w:r>
              <w:t>7б</w:t>
            </w:r>
          </w:p>
        </w:tc>
        <w:tc>
          <w:tcPr>
            <w:tcW w:w="946" w:type="dxa"/>
          </w:tcPr>
          <w:p w:rsidR="00636A16" w:rsidRPr="00247960" w:rsidRDefault="00636A16" w:rsidP="00002898">
            <w:pPr>
              <w:jc w:val="both"/>
            </w:pPr>
            <w:r w:rsidRPr="00247960">
              <w:t>1</w:t>
            </w:r>
            <w:r w:rsidR="00002898">
              <w:t>4</w:t>
            </w:r>
          </w:p>
        </w:tc>
        <w:tc>
          <w:tcPr>
            <w:tcW w:w="1276" w:type="dxa"/>
          </w:tcPr>
          <w:p w:rsidR="00636A16" w:rsidRPr="00247960" w:rsidRDefault="004E7F78" w:rsidP="00FA5CA6">
            <w:pPr>
              <w:jc w:val="both"/>
            </w:pPr>
            <w:r>
              <w:t>13</w:t>
            </w:r>
          </w:p>
        </w:tc>
        <w:tc>
          <w:tcPr>
            <w:tcW w:w="906" w:type="dxa"/>
          </w:tcPr>
          <w:p w:rsidR="00636A16" w:rsidRPr="00247960" w:rsidRDefault="00002898" w:rsidP="00FA5CA6">
            <w:pPr>
              <w:jc w:val="both"/>
            </w:pPr>
            <w:r>
              <w:t>0</w:t>
            </w:r>
          </w:p>
        </w:tc>
        <w:tc>
          <w:tcPr>
            <w:tcW w:w="906" w:type="dxa"/>
          </w:tcPr>
          <w:p w:rsidR="00636A16" w:rsidRPr="00247960" w:rsidRDefault="00002898" w:rsidP="00FA5CA6">
            <w:pPr>
              <w:jc w:val="both"/>
            </w:pPr>
            <w:r>
              <w:t>4</w:t>
            </w:r>
          </w:p>
        </w:tc>
        <w:tc>
          <w:tcPr>
            <w:tcW w:w="906" w:type="dxa"/>
          </w:tcPr>
          <w:p w:rsidR="00636A16" w:rsidRPr="00247960" w:rsidRDefault="00002898" w:rsidP="00FA5CA6">
            <w:pPr>
              <w:jc w:val="both"/>
            </w:pPr>
            <w:r>
              <w:t>9</w:t>
            </w:r>
          </w:p>
        </w:tc>
        <w:tc>
          <w:tcPr>
            <w:tcW w:w="906" w:type="dxa"/>
          </w:tcPr>
          <w:p w:rsidR="00636A16" w:rsidRPr="00247960" w:rsidRDefault="00002898" w:rsidP="00FA5CA6">
            <w:pPr>
              <w:jc w:val="both"/>
            </w:pPr>
            <w:r>
              <w:t>0</w:t>
            </w:r>
          </w:p>
        </w:tc>
        <w:tc>
          <w:tcPr>
            <w:tcW w:w="911" w:type="dxa"/>
          </w:tcPr>
          <w:p w:rsidR="00636A16" w:rsidRPr="00247960" w:rsidRDefault="00002898" w:rsidP="00FA5CA6">
            <w:pPr>
              <w:jc w:val="both"/>
            </w:pPr>
            <w:r>
              <w:t>100</w:t>
            </w:r>
          </w:p>
        </w:tc>
        <w:tc>
          <w:tcPr>
            <w:tcW w:w="1025" w:type="dxa"/>
          </w:tcPr>
          <w:p w:rsidR="00636A16" w:rsidRPr="00247960" w:rsidRDefault="00002898" w:rsidP="00FA5CA6">
            <w:pPr>
              <w:jc w:val="both"/>
            </w:pPr>
            <w:r>
              <w:t>31</w:t>
            </w:r>
          </w:p>
        </w:tc>
        <w:tc>
          <w:tcPr>
            <w:tcW w:w="1037" w:type="dxa"/>
          </w:tcPr>
          <w:p w:rsidR="00636A16" w:rsidRPr="00247960" w:rsidRDefault="004E7F78" w:rsidP="00FA5CA6">
            <w:pPr>
              <w:jc w:val="both"/>
            </w:pPr>
            <w:r>
              <w:t>3</w:t>
            </w:r>
            <w:r w:rsidR="00002898">
              <w:t>,3</w:t>
            </w:r>
          </w:p>
        </w:tc>
      </w:tr>
      <w:tr w:rsidR="00636A16" w:rsidRPr="00247960" w:rsidTr="00A02AC0">
        <w:trPr>
          <w:trHeight w:val="62"/>
        </w:trPr>
        <w:tc>
          <w:tcPr>
            <w:tcW w:w="752" w:type="dxa"/>
          </w:tcPr>
          <w:p w:rsidR="00636A16" w:rsidRPr="00247960" w:rsidRDefault="00636A16" w:rsidP="00FA5CA6">
            <w:pPr>
              <w:jc w:val="both"/>
            </w:pPr>
            <w:r w:rsidRPr="00247960">
              <w:t xml:space="preserve">Итого </w:t>
            </w:r>
          </w:p>
        </w:tc>
        <w:tc>
          <w:tcPr>
            <w:tcW w:w="946" w:type="dxa"/>
          </w:tcPr>
          <w:p w:rsidR="00636A16" w:rsidRPr="00247960" w:rsidRDefault="00636A16" w:rsidP="00002898">
            <w:pPr>
              <w:jc w:val="both"/>
            </w:pPr>
            <w:r w:rsidRPr="00247960">
              <w:t>3</w:t>
            </w:r>
            <w:r w:rsidR="00002898">
              <w:t>3</w:t>
            </w:r>
          </w:p>
        </w:tc>
        <w:tc>
          <w:tcPr>
            <w:tcW w:w="1276" w:type="dxa"/>
          </w:tcPr>
          <w:p w:rsidR="00636A16" w:rsidRPr="00247960" w:rsidRDefault="004E7F78" w:rsidP="00FA5CA6">
            <w:pPr>
              <w:jc w:val="both"/>
            </w:pPr>
            <w:r>
              <w:t>31</w:t>
            </w:r>
          </w:p>
        </w:tc>
        <w:tc>
          <w:tcPr>
            <w:tcW w:w="906" w:type="dxa"/>
          </w:tcPr>
          <w:p w:rsidR="00636A16" w:rsidRPr="00247960" w:rsidRDefault="00002898" w:rsidP="00FA5CA6">
            <w:pPr>
              <w:jc w:val="both"/>
            </w:pPr>
            <w:r>
              <w:t>1</w:t>
            </w:r>
          </w:p>
        </w:tc>
        <w:tc>
          <w:tcPr>
            <w:tcW w:w="906" w:type="dxa"/>
          </w:tcPr>
          <w:p w:rsidR="00636A16" w:rsidRPr="00247960" w:rsidRDefault="004E7F78" w:rsidP="00002898">
            <w:pPr>
              <w:jc w:val="both"/>
            </w:pPr>
            <w:r>
              <w:t>1</w:t>
            </w:r>
            <w:r w:rsidR="00002898">
              <w:t>1</w:t>
            </w:r>
          </w:p>
        </w:tc>
        <w:tc>
          <w:tcPr>
            <w:tcW w:w="906" w:type="dxa"/>
          </w:tcPr>
          <w:p w:rsidR="00636A16" w:rsidRPr="00247960" w:rsidRDefault="004E7F78" w:rsidP="00002898">
            <w:pPr>
              <w:jc w:val="both"/>
            </w:pPr>
            <w:r>
              <w:t>1</w:t>
            </w:r>
            <w:r w:rsidR="00002898">
              <w:t>6</w:t>
            </w:r>
          </w:p>
        </w:tc>
        <w:tc>
          <w:tcPr>
            <w:tcW w:w="906" w:type="dxa"/>
          </w:tcPr>
          <w:p w:rsidR="00636A16" w:rsidRPr="00247960" w:rsidRDefault="00002898" w:rsidP="00FA5CA6">
            <w:pPr>
              <w:jc w:val="both"/>
            </w:pPr>
            <w:r>
              <w:t>3</w:t>
            </w:r>
          </w:p>
        </w:tc>
        <w:tc>
          <w:tcPr>
            <w:tcW w:w="911" w:type="dxa"/>
          </w:tcPr>
          <w:p w:rsidR="00636A16" w:rsidRPr="00247960" w:rsidRDefault="00002898" w:rsidP="00FA5CA6">
            <w:pPr>
              <w:jc w:val="both"/>
            </w:pPr>
            <w:r>
              <w:t>90</w:t>
            </w:r>
          </w:p>
        </w:tc>
        <w:tc>
          <w:tcPr>
            <w:tcW w:w="1025" w:type="dxa"/>
          </w:tcPr>
          <w:p w:rsidR="00636A16" w:rsidRPr="00247960" w:rsidRDefault="00002898" w:rsidP="00FA5CA6">
            <w:pPr>
              <w:jc w:val="both"/>
            </w:pPr>
            <w:r>
              <w:t>39</w:t>
            </w:r>
          </w:p>
        </w:tc>
        <w:tc>
          <w:tcPr>
            <w:tcW w:w="1037" w:type="dxa"/>
          </w:tcPr>
          <w:p w:rsidR="00636A16" w:rsidRPr="00247960" w:rsidRDefault="004E7F78" w:rsidP="00002898">
            <w:pPr>
              <w:jc w:val="both"/>
            </w:pPr>
            <w:r>
              <w:t>3.</w:t>
            </w:r>
            <w:r w:rsidR="00002898">
              <w:t>3</w:t>
            </w:r>
          </w:p>
        </w:tc>
      </w:tr>
    </w:tbl>
    <w:p w:rsidR="00636A16" w:rsidRDefault="00636A16" w:rsidP="00FA5CA6">
      <w:pPr>
        <w:jc w:val="both"/>
      </w:pPr>
    </w:p>
    <w:p w:rsidR="00170C9F" w:rsidRPr="000D4156" w:rsidRDefault="007939E0" w:rsidP="00FA5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156">
        <w:rPr>
          <w:rFonts w:ascii="Times New Roman" w:hAnsi="Times New Roman" w:cs="Times New Roman"/>
          <w:b/>
        </w:rPr>
        <w:lastRenderedPageBreak/>
        <w:t xml:space="preserve">Анализ результатов по математике </w:t>
      </w:r>
      <w:r w:rsidR="00170C9F" w:rsidRPr="000D4156">
        <w:rPr>
          <w:rFonts w:ascii="Times New Roman" w:hAnsi="Times New Roman" w:cs="Times New Roman"/>
          <w:sz w:val="24"/>
          <w:szCs w:val="24"/>
        </w:rPr>
        <w:t xml:space="preserve"> показал, что учащиеся </w:t>
      </w:r>
      <w:r w:rsidR="00002898">
        <w:rPr>
          <w:rFonts w:ascii="Times New Roman" w:hAnsi="Times New Roman" w:cs="Times New Roman"/>
          <w:sz w:val="24"/>
          <w:szCs w:val="24"/>
        </w:rPr>
        <w:t>лучше</w:t>
      </w:r>
      <w:r w:rsidR="00170C9F" w:rsidRPr="000D4156">
        <w:rPr>
          <w:rFonts w:ascii="Times New Roman" w:hAnsi="Times New Roman" w:cs="Times New Roman"/>
          <w:sz w:val="24"/>
          <w:szCs w:val="24"/>
        </w:rPr>
        <w:t xml:space="preserve"> справились с 1,3 4, 12,13,14,15 заданиями. </w:t>
      </w:r>
    </w:p>
    <w:p w:rsidR="00170C9F" w:rsidRPr="000D4156" w:rsidRDefault="00170C9F" w:rsidP="00FA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56">
        <w:rPr>
          <w:rFonts w:ascii="Times New Roman" w:hAnsi="Times New Roman" w:cs="Times New Roman"/>
          <w:sz w:val="24"/>
          <w:szCs w:val="24"/>
        </w:rPr>
        <w:t xml:space="preserve">3 задание  Умение извлекать информацию, представленную в таблицах, на диаграммах, графиках, читать информацию, представленную в виде таблицы, диаграммы, графика выполнили все учащиеся (100%). </w:t>
      </w:r>
    </w:p>
    <w:p w:rsidR="00170C9F" w:rsidRPr="000D4156" w:rsidRDefault="00170C9F" w:rsidP="00FA5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56">
        <w:rPr>
          <w:rFonts w:ascii="Times New Roman" w:hAnsi="Times New Roman" w:cs="Times New Roman"/>
          <w:sz w:val="24"/>
          <w:szCs w:val="24"/>
        </w:rPr>
        <w:t>13 задание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 выполнили все учащиеся (100%).</w:t>
      </w:r>
    </w:p>
    <w:p w:rsidR="00170C9F" w:rsidRPr="000D4156" w:rsidRDefault="00170C9F" w:rsidP="00FA5C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156">
        <w:rPr>
          <w:rFonts w:ascii="Times New Roman" w:hAnsi="Times New Roman" w:cs="Times New Roman"/>
          <w:color w:val="000000"/>
          <w:sz w:val="24"/>
          <w:szCs w:val="24"/>
        </w:rPr>
        <w:t>Наиболее проблемными при решении оказались вопросы, связанные с анализом текста:</w:t>
      </w:r>
    </w:p>
    <w:p w:rsidR="00170C9F" w:rsidRPr="000D4156" w:rsidRDefault="00170C9F" w:rsidP="00FA5CA6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4156">
        <w:rPr>
          <w:rFonts w:ascii="Times New Roman" w:hAnsi="Times New Roman" w:cs="Times New Roman"/>
          <w:color w:val="000000"/>
          <w:sz w:val="24"/>
          <w:szCs w:val="24"/>
        </w:rPr>
        <w:t>1. Умение извлекать из текста необходимую информацию, делать оценки, прикидки при практических расчетах.</w:t>
      </w:r>
    </w:p>
    <w:p w:rsidR="00170C9F" w:rsidRPr="000D4156" w:rsidRDefault="00170C9F" w:rsidP="00FA5CA6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4156">
        <w:rPr>
          <w:rFonts w:ascii="Times New Roman" w:hAnsi="Times New Roman" w:cs="Times New Roman"/>
          <w:sz w:val="24"/>
          <w:szCs w:val="24"/>
        </w:rPr>
        <w:t>2. Умение оперировать свойствами геометрических фигур, применять геометрические факты для решения задач, в том числе предполагающих несколько шагов в решении.</w:t>
      </w:r>
    </w:p>
    <w:p w:rsidR="00170C9F" w:rsidRPr="000D4156" w:rsidRDefault="00170C9F" w:rsidP="00FA5C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156">
        <w:rPr>
          <w:rFonts w:ascii="Times New Roman" w:hAnsi="Times New Roman" w:cs="Times New Roman"/>
          <w:sz w:val="24"/>
          <w:szCs w:val="24"/>
        </w:rPr>
        <w:br/>
      </w:r>
      <w:r w:rsidR="00002898">
        <w:rPr>
          <w:rFonts w:ascii="Times New Roman" w:hAnsi="Times New Roman" w:cs="Times New Roman"/>
          <w:sz w:val="24"/>
          <w:szCs w:val="24"/>
        </w:rPr>
        <w:t xml:space="preserve">Хороший уровень сформированности </w:t>
      </w:r>
      <w:r w:rsidRPr="000D4156">
        <w:rPr>
          <w:rFonts w:ascii="Times New Roman" w:hAnsi="Times New Roman" w:cs="Times New Roman"/>
          <w:sz w:val="24"/>
          <w:szCs w:val="24"/>
        </w:rPr>
        <w:t>учащиеся продемонстрировали следующих умений и навыков:</w:t>
      </w:r>
    </w:p>
    <w:p w:rsidR="00170C9F" w:rsidRPr="000D4156" w:rsidRDefault="00170C9F" w:rsidP="00FA5CA6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156">
        <w:rPr>
          <w:rFonts w:ascii="Times New Roman" w:hAnsi="Times New Roman" w:cs="Times New Roman"/>
          <w:sz w:val="24"/>
          <w:szCs w:val="24"/>
        </w:rPr>
        <w:t xml:space="preserve">   1. Владение понятиями «отрицательное чи</w:t>
      </w:r>
      <w:r w:rsidR="00002898">
        <w:rPr>
          <w:rFonts w:ascii="Times New Roman" w:hAnsi="Times New Roman" w:cs="Times New Roman"/>
          <w:sz w:val="24"/>
          <w:szCs w:val="24"/>
        </w:rPr>
        <w:t>сло», «обыкновенная дробь»</w:t>
      </w:r>
      <w:r w:rsidRPr="000D4156">
        <w:rPr>
          <w:rFonts w:ascii="Times New Roman" w:hAnsi="Times New Roman" w:cs="Times New Roman"/>
          <w:sz w:val="24"/>
          <w:szCs w:val="24"/>
        </w:rPr>
        <w:t>, «десятичная дробь»  и вычислительные навыки.</w:t>
      </w:r>
    </w:p>
    <w:p w:rsidR="00170C9F" w:rsidRPr="000D4156" w:rsidRDefault="00170C9F" w:rsidP="00FA5CA6">
      <w:pPr>
        <w:spacing w:after="0" w:line="240" w:lineRule="auto"/>
        <w:ind w:left="1135" w:hanging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156">
        <w:rPr>
          <w:rFonts w:ascii="Times New Roman" w:hAnsi="Times New Roman" w:cs="Times New Roman"/>
          <w:sz w:val="24"/>
          <w:szCs w:val="24"/>
        </w:rPr>
        <w:t>2. Умение извлекать информацию, представленную в таблице.</w:t>
      </w:r>
    </w:p>
    <w:p w:rsidR="00170C9F" w:rsidRPr="000D4156" w:rsidRDefault="00170C9F" w:rsidP="00FA5C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56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х смежных дисциплин.</w:t>
      </w:r>
    </w:p>
    <w:p w:rsidR="00170C9F" w:rsidRPr="000D4156" w:rsidRDefault="00170C9F" w:rsidP="00FA5C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56">
        <w:rPr>
          <w:rFonts w:ascii="Times New Roman" w:hAnsi="Times New Roman" w:cs="Times New Roman"/>
          <w:b/>
          <w:bCs/>
          <w:sz w:val="24"/>
          <w:szCs w:val="24"/>
        </w:rPr>
        <w:t xml:space="preserve">Выводы и рекомендации: </w:t>
      </w:r>
    </w:p>
    <w:p w:rsidR="00170C9F" w:rsidRPr="000D4156" w:rsidRDefault="00170C9F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Обратить внимание на правильное оформление и запись математической модели при решении текстовых задач повышенного уровня.</w:t>
      </w:r>
    </w:p>
    <w:p w:rsidR="00170C9F" w:rsidRPr="000D4156" w:rsidRDefault="00170C9F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2. Включать в содержание уроков задания практического характера и задания, направленные на развитие логического и алгоритмического мышления.</w:t>
      </w:r>
    </w:p>
    <w:p w:rsidR="00170C9F" w:rsidRPr="000D4156" w:rsidRDefault="00170C9F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3. Решать учебные задачи на основе предметных знаний и умений, а также универсальных</w:t>
      </w:r>
    </w:p>
    <w:p w:rsidR="00170C9F" w:rsidRPr="000D4156" w:rsidRDefault="00170C9F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учебных действий на межпредметной основе.</w:t>
      </w:r>
    </w:p>
    <w:p w:rsidR="00170C9F" w:rsidRPr="000D4156" w:rsidRDefault="00170C9F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4. При планировании  работы на новый учебный год в  8 классе включить задания, подобные</w:t>
      </w:r>
    </w:p>
    <w:p w:rsidR="00170C9F" w:rsidRPr="000D4156" w:rsidRDefault="00170C9F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заданиям ВПР (формулы сокращенного умножения).</w:t>
      </w:r>
    </w:p>
    <w:p w:rsidR="00170C9F" w:rsidRPr="000D4156" w:rsidRDefault="00170C9F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5. Разработать систему ликвидации пробелов в знаниях учащихся, при этом учесть</w:t>
      </w:r>
    </w:p>
    <w:p w:rsidR="00170C9F" w:rsidRPr="000D4156" w:rsidRDefault="00170C9F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ошибки каждого ученика для организации последующей индивидуальной работы.</w:t>
      </w:r>
    </w:p>
    <w:p w:rsidR="00170C9F" w:rsidRPr="000D4156" w:rsidRDefault="00170C9F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6. Проводить целенаправленную работу по формированию умения решать</w:t>
      </w:r>
    </w:p>
    <w:p w:rsidR="00170C9F" w:rsidRPr="000D4156" w:rsidRDefault="00170C9F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практические задачи.</w:t>
      </w:r>
    </w:p>
    <w:p w:rsidR="00170C9F" w:rsidRPr="000D4156" w:rsidRDefault="00170C9F" w:rsidP="00FA5CA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939E0" w:rsidRPr="007939E0" w:rsidRDefault="007939E0" w:rsidP="00FA5CA6">
      <w:pPr>
        <w:spacing w:after="0"/>
        <w:jc w:val="both"/>
        <w:rPr>
          <w:b/>
        </w:rPr>
      </w:pPr>
    </w:p>
    <w:p w:rsidR="00413636" w:rsidRPr="000D4156" w:rsidRDefault="002A7125" w:rsidP="000D41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15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83598" w:rsidRPr="000D415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80962" w:rsidRPr="000D4156">
        <w:rPr>
          <w:rFonts w:ascii="Times New Roman" w:hAnsi="Times New Roman" w:cs="Times New Roman"/>
          <w:b/>
          <w:sz w:val="28"/>
          <w:szCs w:val="28"/>
          <w:u w:val="single"/>
        </w:rPr>
        <w:t>Анализ ВПР 8  классы</w:t>
      </w:r>
    </w:p>
    <w:p w:rsidR="0035617A" w:rsidRPr="00361570" w:rsidRDefault="0035617A" w:rsidP="00FA5CA6">
      <w:pPr>
        <w:spacing w:after="0"/>
        <w:jc w:val="both"/>
        <w:rPr>
          <w:rFonts w:ascii="Times New Roman" w:hAnsi="Times New Roman" w:cs="Times New Roman"/>
        </w:rPr>
      </w:pPr>
    </w:p>
    <w:p w:rsidR="00703E39" w:rsidRPr="0090012F" w:rsidRDefault="00703E39" w:rsidP="00FA5CA6">
      <w:pPr>
        <w:spacing w:after="0"/>
        <w:jc w:val="both"/>
        <w:rPr>
          <w:b/>
          <w:u w:val="single"/>
        </w:rPr>
      </w:pPr>
      <w:r w:rsidRPr="0090012F">
        <w:rPr>
          <w:b/>
        </w:rPr>
        <w:t xml:space="preserve">Биология 8 А класс  14.04.2023. </w:t>
      </w:r>
    </w:p>
    <w:p w:rsidR="00703E39" w:rsidRPr="000D4156" w:rsidRDefault="00703E39" w:rsidP="00FA5CA6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Обучающихся в 8 А классе: </w:t>
      </w:r>
      <w:r w:rsidR="004B511F">
        <w:rPr>
          <w:rFonts w:ascii="Times New Roman" w:hAnsi="Times New Roman" w:cs="Times New Roman"/>
        </w:rPr>
        <w:t>18</w:t>
      </w:r>
    </w:p>
    <w:p w:rsidR="00703E39" w:rsidRPr="000D4156" w:rsidRDefault="00E9304F" w:rsidP="00FA5CA6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ыполняли работу: 1</w:t>
      </w:r>
      <w:r w:rsidR="004B511F">
        <w:rPr>
          <w:rFonts w:ascii="Times New Roman" w:hAnsi="Times New Roman" w:cs="Times New Roman"/>
        </w:rPr>
        <w:t>6</w:t>
      </w:r>
      <w:r w:rsidRPr="000D4156">
        <w:rPr>
          <w:rFonts w:ascii="Times New Roman" w:hAnsi="Times New Roman" w:cs="Times New Roman"/>
        </w:rPr>
        <w:t xml:space="preserve"> чел, отсутствовало </w:t>
      </w:r>
      <w:r w:rsidR="004B511F">
        <w:rPr>
          <w:rFonts w:ascii="Times New Roman" w:hAnsi="Times New Roman" w:cs="Times New Roman"/>
        </w:rPr>
        <w:t>2 чел. п</w:t>
      </w:r>
      <w:r w:rsidRPr="000D4156">
        <w:rPr>
          <w:rFonts w:ascii="Times New Roman" w:hAnsi="Times New Roman" w:cs="Times New Roman"/>
        </w:rPr>
        <w:t xml:space="preserve">о уважительной причине. </w:t>
      </w:r>
      <w:r w:rsidR="00703E39" w:rsidRPr="000D4156">
        <w:rPr>
          <w:rFonts w:ascii="Times New Roman" w:hAnsi="Times New Roman" w:cs="Times New Roman"/>
        </w:rPr>
        <w:tab/>
      </w:r>
    </w:p>
    <w:p w:rsidR="00703E39" w:rsidRPr="000D4156" w:rsidRDefault="00703E39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ремя выполнения работы: 45 минут</w:t>
      </w:r>
    </w:p>
    <w:p w:rsidR="00703E39" w:rsidRPr="000D4156" w:rsidRDefault="00703E39" w:rsidP="00FA5CA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946"/>
        <w:gridCol w:w="1276"/>
        <w:gridCol w:w="906"/>
        <w:gridCol w:w="906"/>
        <w:gridCol w:w="906"/>
        <w:gridCol w:w="906"/>
        <w:gridCol w:w="911"/>
        <w:gridCol w:w="1025"/>
        <w:gridCol w:w="1037"/>
      </w:tblGrid>
      <w:tr w:rsidR="00703E39" w:rsidRPr="0090012F" w:rsidTr="00A02AC0">
        <w:tc>
          <w:tcPr>
            <w:tcW w:w="752" w:type="dxa"/>
          </w:tcPr>
          <w:p w:rsidR="00703E39" w:rsidRPr="0090012F" w:rsidRDefault="00703E39" w:rsidP="00FA5CA6">
            <w:pPr>
              <w:jc w:val="both"/>
            </w:pPr>
            <w:r w:rsidRPr="0090012F">
              <w:t xml:space="preserve">Класс </w:t>
            </w:r>
          </w:p>
        </w:tc>
        <w:tc>
          <w:tcPr>
            <w:tcW w:w="946" w:type="dxa"/>
          </w:tcPr>
          <w:p w:rsidR="00703E39" w:rsidRPr="0090012F" w:rsidRDefault="00703E39" w:rsidP="00FA5CA6">
            <w:pPr>
              <w:jc w:val="both"/>
            </w:pPr>
            <w:r w:rsidRPr="0090012F">
              <w:t>Кол-во</w:t>
            </w:r>
          </w:p>
          <w:p w:rsidR="00703E39" w:rsidRPr="0090012F" w:rsidRDefault="00703E39" w:rsidP="00FA5CA6">
            <w:pPr>
              <w:jc w:val="both"/>
            </w:pPr>
            <w:r w:rsidRPr="0090012F">
              <w:t>уч-ся</w:t>
            </w:r>
          </w:p>
        </w:tc>
        <w:tc>
          <w:tcPr>
            <w:tcW w:w="1276" w:type="dxa"/>
          </w:tcPr>
          <w:p w:rsidR="00703E39" w:rsidRPr="0090012F" w:rsidRDefault="00703E39" w:rsidP="00FA5CA6">
            <w:pPr>
              <w:jc w:val="both"/>
            </w:pPr>
            <w:r w:rsidRPr="0090012F">
              <w:t>Выполняло работу</w:t>
            </w:r>
          </w:p>
        </w:tc>
        <w:tc>
          <w:tcPr>
            <w:tcW w:w="906" w:type="dxa"/>
          </w:tcPr>
          <w:p w:rsidR="00703E39" w:rsidRPr="0090012F" w:rsidRDefault="00703E39" w:rsidP="00FA5CA6">
            <w:pPr>
              <w:jc w:val="both"/>
            </w:pPr>
            <w:r w:rsidRPr="0090012F">
              <w:t>«5»</w:t>
            </w:r>
          </w:p>
        </w:tc>
        <w:tc>
          <w:tcPr>
            <w:tcW w:w="906" w:type="dxa"/>
          </w:tcPr>
          <w:p w:rsidR="00703E39" w:rsidRPr="0090012F" w:rsidRDefault="00703E39" w:rsidP="00FA5CA6">
            <w:pPr>
              <w:jc w:val="both"/>
            </w:pPr>
            <w:r w:rsidRPr="0090012F">
              <w:t>«4»</w:t>
            </w:r>
          </w:p>
        </w:tc>
        <w:tc>
          <w:tcPr>
            <w:tcW w:w="906" w:type="dxa"/>
          </w:tcPr>
          <w:p w:rsidR="00703E39" w:rsidRPr="0090012F" w:rsidRDefault="00703E39" w:rsidP="00FA5CA6">
            <w:pPr>
              <w:jc w:val="both"/>
            </w:pPr>
            <w:r w:rsidRPr="0090012F">
              <w:t>«3»</w:t>
            </w:r>
          </w:p>
        </w:tc>
        <w:tc>
          <w:tcPr>
            <w:tcW w:w="906" w:type="dxa"/>
          </w:tcPr>
          <w:p w:rsidR="00703E39" w:rsidRPr="0090012F" w:rsidRDefault="00703E39" w:rsidP="00FA5CA6">
            <w:pPr>
              <w:jc w:val="both"/>
            </w:pPr>
            <w:r w:rsidRPr="0090012F">
              <w:t>«2»</w:t>
            </w:r>
          </w:p>
        </w:tc>
        <w:tc>
          <w:tcPr>
            <w:tcW w:w="911" w:type="dxa"/>
          </w:tcPr>
          <w:p w:rsidR="00703E39" w:rsidRPr="0090012F" w:rsidRDefault="00703E39" w:rsidP="00FA5CA6">
            <w:pPr>
              <w:jc w:val="both"/>
            </w:pPr>
            <w:r w:rsidRPr="0090012F">
              <w:t>Усп.</w:t>
            </w:r>
          </w:p>
        </w:tc>
        <w:tc>
          <w:tcPr>
            <w:tcW w:w="1025" w:type="dxa"/>
          </w:tcPr>
          <w:p w:rsidR="00703E39" w:rsidRPr="0090012F" w:rsidRDefault="00703E39" w:rsidP="00FA5CA6">
            <w:pPr>
              <w:jc w:val="both"/>
            </w:pPr>
            <w:r w:rsidRPr="0090012F">
              <w:t>% качества</w:t>
            </w:r>
          </w:p>
        </w:tc>
        <w:tc>
          <w:tcPr>
            <w:tcW w:w="1037" w:type="dxa"/>
          </w:tcPr>
          <w:p w:rsidR="00703E39" w:rsidRPr="0090012F" w:rsidRDefault="00703E39" w:rsidP="00FA5CA6">
            <w:pPr>
              <w:jc w:val="both"/>
            </w:pPr>
            <w:r w:rsidRPr="0090012F">
              <w:t>Средний балл</w:t>
            </w:r>
          </w:p>
        </w:tc>
      </w:tr>
      <w:tr w:rsidR="00703E39" w:rsidRPr="0090012F" w:rsidTr="00A02AC0">
        <w:trPr>
          <w:trHeight w:val="62"/>
        </w:trPr>
        <w:tc>
          <w:tcPr>
            <w:tcW w:w="752" w:type="dxa"/>
          </w:tcPr>
          <w:p w:rsidR="00703E39" w:rsidRPr="0090012F" w:rsidRDefault="004B511F" w:rsidP="00FA5CA6">
            <w:pPr>
              <w:jc w:val="both"/>
            </w:pPr>
            <w:r>
              <w:t>8а</w:t>
            </w:r>
          </w:p>
        </w:tc>
        <w:tc>
          <w:tcPr>
            <w:tcW w:w="946" w:type="dxa"/>
          </w:tcPr>
          <w:p w:rsidR="00703E39" w:rsidRPr="0090012F" w:rsidRDefault="004B511F" w:rsidP="00FA5CA6">
            <w:pPr>
              <w:jc w:val="both"/>
            </w:pPr>
            <w:r>
              <w:t>18</w:t>
            </w:r>
          </w:p>
        </w:tc>
        <w:tc>
          <w:tcPr>
            <w:tcW w:w="1276" w:type="dxa"/>
          </w:tcPr>
          <w:p w:rsidR="00703E39" w:rsidRPr="0090012F" w:rsidRDefault="008E42F0" w:rsidP="004B511F">
            <w:pPr>
              <w:jc w:val="both"/>
            </w:pPr>
            <w:r w:rsidRPr="0090012F">
              <w:t>1</w:t>
            </w:r>
            <w:r w:rsidR="004B511F">
              <w:t>6</w:t>
            </w:r>
          </w:p>
        </w:tc>
        <w:tc>
          <w:tcPr>
            <w:tcW w:w="906" w:type="dxa"/>
          </w:tcPr>
          <w:p w:rsidR="00703E39" w:rsidRPr="0090012F" w:rsidRDefault="004B511F" w:rsidP="00FA5CA6">
            <w:pPr>
              <w:jc w:val="both"/>
            </w:pPr>
            <w:r>
              <w:t>4</w:t>
            </w:r>
          </w:p>
        </w:tc>
        <w:tc>
          <w:tcPr>
            <w:tcW w:w="906" w:type="dxa"/>
          </w:tcPr>
          <w:p w:rsidR="00703E39" w:rsidRPr="0090012F" w:rsidRDefault="004B511F" w:rsidP="00FA5CA6">
            <w:pPr>
              <w:jc w:val="both"/>
            </w:pPr>
            <w:r>
              <w:t>6</w:t>
            </w:r>
          </w:p>
        </w:tc>
        <w:tc>
          <w:tcPr>
            <w:tcW w:w="906" w:type="dxa"/>
          </w:tcPr>
          <w:p w:rsidR="00703E39" w:rsidRPr="0090012F" w:rsidRDefault="004B511F" w:rsidP="00FA5CA6">
            <w:pPr>
              <w:jc w:val="both"/>
            </w:pPr>
            <w:r>
              <w:t>4</w:t>
            </w:r>
          </w:p>
        </w:tc>
        <w:tc>
          <w:tcPr>
            <w:tcW w:w="906" w:type="dxa"/>
          </w:tcPr>
          <w:p w:rsidR="00703E39" w:rsidRPr="0090012F" w:rsidRDefault="004B511F" w:rsidP="00FA5CA6">
            <w:pPr>
              <w:jc w:val="both"/>
            </w:pPr>
            <w:r>
              <w:t>2</w:t>
            </w:r>
          </w:p>
        </w:tc>
        <w:tc>
          <w:tcPr>
            <w:tcW w:w="911" w:type="dxa"/>
          </w:tcPr>
          <w:p w:rsidR="00703E39" w:rsidRPr="0090012F" w:rsidRDefault="004B511F" w:rsidP="00FA5CA6">
            <w:pPr>
              <w:jc w:val="both"/>
            </w:pPr>
            <w:r>
              <w:t>88</w:t>
            </w:r>
          </w:p>
        </w:tc>
        <w:tc>
          <w:tcPr>
            <w:tcW w:w="1025" w:type="dxa"/>
          </w:tcPr>
          <w:p w:rsidR="00703E39" w:rsidRPr="0090012F" w:rsidRDefault="004B511F" w:rsidP="00FA5CA6">
            <w:pPr>
              <w:jc w:val="both"/>
            </w:pPr>
            <w:r>
              <w:t>63</w:t>
            </w:r>
          </w:p>
        </w:tc>
        <w:tc>
          <w:tcPr>
            <w:tcW w:w="1037" w:type="dxa"/>
          </w:tcPr>
          <w:p w:rsidR="00703E39" w:rsidRPr="0090012F" w:rsidRDefault="008E42F0" w:rsidP="004B511F">
            <w:pPr>
              <w:jc w:val="both"/>
            </w:pPr>
            <w:r w:rsidRPr="0090012F">
              <w:t>3,</w:t>
            </w:r>
            <w:r w:rsidR="004B511F">
              <w:t>8</w:t>
            </w:r>
          </w:p>
        </w:tc>
      </w:tr>
      <w:tr w:rsidR="004B511F" w:rsidRPr="0090012F" w:rsidTr="00A02AC0">
        <w:trPr>
          <w:trHeight w:val="62"/>
        </w:trPr>
        <w:tc>
          <w:tcPr>
            <w:tcW w:w="752" w:type="dxa"/>
          </w:tcPr>
          <w:p w:rsidR="004B511F" w:rsidRPr="0090012F" w:rsidRDefault="004B511F" w:rsidP="004B511F">
            <w:pPr>
              <w:jc w:val="both"/>
            </w:pPr>
            <w:r w:rsidRPr="0090012F">
              <w:t xml:space="preserve">Итого </w:t>
            </w:r>
          </w:p>
        </w:tc>
        <w:tc>
          <w:tcPr>
            <w:tcW w:w="946" w:type="dxa"/>
          </w:tcPr>
          <w:p w:rsidR="004B511F" w:rsidRPr="0090012F" w:rsidRDefault="004B511F" w:rsidP="004B511F">
            <w:pPr>
              <w:jc w:val="both"/>
            </w:pPr>
            <w:r w:rsidRPr="0090012F">
              <w:t>20</w:t>
            </w:r>
          </w:p>
        </w:tc>
        <w:tc>
          <w:tcPr>
            <w:tcW w:w="1276" w:type="dxa"/>
          </w:tcPr>
          <w:p w:rsidR="004B511F" w:rsidRPr="0090012F" w:rsidRDefault="004B511F" w:rsidP="004B511F">
            <w:pPr>
              <w:jc w:val="both"/>
            </w:pPr>
            <w:r w:rsidRPr="0090012F">
              <w:t>15</w:t>
            </w:r>
          </w:p>
        </w:tc>
        <w:tc>
          <w:tcPr>
            <w:tcW w:w="906" w:type="dxa"/>
          </w:tcPr>
          <w:p w:rsidR="004B511F" w:rsidRPr="0090012F" w:rsidRDefault="004B511F" w:rsidP="004B511F">
            <w:pPr>
              <w:jc w:val="both"/>
            </w:pPr>
            <w:r w:rsidRPr="0090012F">
              <w:t>2</w:t>
            </w:r>
          </w:p>
        </w:tc>
        <w:tc>
          <w:tcPr>
            <w:tcW w:w="906" w:type="dxa"/>
          </w:tcPr>
          <w:p w:rsidR="004B511F" w:rsidRPr="0090012F" w:rsidRDefault="004B511F" w:rsidP="004B511F">
            <w:pPr>
              <w:jc w:val="both"/>
            </w:pPr>
            <w:r w:rsidRPr="0090012F">
              <w:t>3</w:t>
            </w:r>
          </w:p>
        </w:tc>
        <w:tc>
          <w:tcPr>
            <w:tcW w:w="906" w:type="dxa"/>
          </w:tcPr>
          <w:p w:rsidR="004B511F" w:rsidRPr="0090012F" w:rsidRDefault="004B511F" w:rsidP="004B511F">
            <w:pPr>
              <w:jc w:val="both"/>
            </w:pPr>
            <w:r w:rsidRPr="0090012F">
              <w:t>9</w:t>
            </w:r>
          </w:p>
        </w:tc>
        <w:tc>
          <w:tcPr>
            <w:tcW w:w="906" w:type="dxa"/>
          </w:tcPr>
          <w:p w:rsidR="004B511F" w:rsidRPr="0090012F" w:rsidRDefault="004B511F" w:rsidP="004B511F">
            <w:pPr>
              <w:jc w:val="both"/>
            </w:pPr>
            <w:r w:rsidRPr="0090012F">
              <w:t>1</w:t>
            </w:r>
          </w:p>
        </w:tc>
        <w:tc>
          <w:tcPr>
            <w:tcW w:w="911" w:type="dxa"/>
          </w:tcPr>
          <w:p w:rsidR="004B511F" w:rsidRPr="0090012F" w:rsidRDefault="004B511F" w:rsidP="004B511F">
            <w:pPr>
              <w:jc w:val="both"/>
            </w:pPr>
            <w:r>
              <w:t>88</w:t>
            </w:r>
          </w:p>
        </w:tc>
        <w:tc>
          <w:tcPr>
            <w:tcW w:w="1025" w:type="dxa"/>
          </w:tcPr>
          <w:p w:rsidR="004B511F" w:rsidRPr="0090012F" w:rsidRDefault="004B511F" w:rsidP="004B511F">
            <w:pPr>
              <w:jc w:val="both"/>
            </w:pPr>
            <w:r>
              <w:t>63</w:t>
            </w:r>
          </w:p>
        </w:tc>
        <w:tc>
          <w:tcPr>
            <w:tcW w:w="1037" w:type="dxa"/>
          </w:tcPr>
          <w:p w:rsidR="004B511F" w:rsidRPr="0090012F" w:rsidRDefault="004B511F" w:rsidP="004B511F">
            <w:pPr>
              <w:jc w:val="both"/>
            </w:pPr>
            <w:r w:rsidRPr="0090012F">
              <w:t>3,</w:t>
            </w:r>
            <w:r>
              <w:t>8</w:t>
            </w:r>
          </w:p>
        </w:tc>
      </w:tr>
    </w:tbl>
    <w:p w:rsidR="00C33E5C" w:rsidRPr="00F87173" w:rsidRDefault="00C33E5C" w:rsidP="00FA5CA6">
      <w:pPr>
        <w:pStyle w:val="aa"/>
        <w:jc w:val="both"/>
        <w:rPr>
          <w:rFonts w:ascii="Times New Roman" w:hAnsi="Times New Roman" w:cs="Times New Roman"/>
          <w:b/>
        </w:rPr>
      </w:pPr>
    </w:p>
    <w:p w:rsidR="00F87173" w:rsidRPr="000D4156" w:rsidRDefault="00F87173" w:rsidP="00FA5CA6">
      <w:pPr>
        <w:pStyle w:val="aa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 xml:space="preserve">Анализ результатов ВПР по биологии: </w:t>
      </w:r>
    </w:p>
    <w:p w:rsidR="00C33E5C" w:rsidRPr="000D4156" w:rsidRDefault="00C33E5C" w:rsidP="000D4156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lastRenderedPageBreak/>
        <w:t>Учащиеся  поняли  структуру  работы  и  правила  ее  выполнения.</w:t>
      </w:r>
    </w:p>
    <w:p w:rsidR="00C33E5C" w:rsidRPr="000D4156" w:rsidRDefault="00C33E5C" w:rsidP="000D4156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Овладели  базовыми  биологическими   знаниями.</w:t>
      </w:r>
    </w:p>
    <w:p w:rsidR="00C33E5C" w:rsidRPr="000D4156" w:rsidRDefault="00C33E5C" w:rsidP="000D4156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Оценки  за  работу  соответствуют  уровню  знаний  в  течение  года.</w:t>
      </w:r>
    </w:p>
    <w:p w:rsidR="00C33E5C" w:rsidRPr="000D4156" w:rsidRDefault="00C33E5C" w:rsidP="000D4156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Хорошо  справились  с  заданиями:</w:t>
      </w:r>
    </w:p>
    <w:p w:rsidR="00C33E5C" w:rsidRPr="000D4156" w:rsidRDefault="00C33E5C" w:rsidP="000D4156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 на узнавание медицинского прибора по изображению и знанием  применения медицинского прибора;</w:t>
      </w:r>
    </w:p>
    <w:p w:rsidR="00C33E5C" w:rsidRPr="000D4156" w:rsidRDefault="00C33E5C" w:rsidP="000D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         - умеют работать с информацией,  представленной в графической форме (графики, схемы, диаграммы и др.),</w:t>
      </w:r>
    </w:p>
    <w:p w:rsidR="00C33E5C" w:rsidRPr="000D4156" w:rsidRDefault="00C33E5C" w:rsidP="000D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          - умеют узнавать по изображениям животные ткани; умеют определять изображённый орган;</w:t>
      </w:r>
    </w:p>
    <w:p w:rsidR="00C33E5C" w:rsidRPr="000D4156" w:rsidRDefault="00C33E5C" w:rsidP="000D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          - умеют выстраивать иерархию    организации организма человека;</w:t>
      </w:r>
    </w:p>
    <w:p w:rsidR="00C33E5C" w:rsidRPr="000D4156" w:rsidRDefault="00C33E5C" w:rsidP="000D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          - умеют    применять теоретические знания в различных жизненных ситуациях.</w:t>
      </w:r>
    </w:p>
    <w:p w:rsidR="00C33E5C" w:rsidRPr="000D4156" w:rsidRDefault="00C33E5C" w:rsidP="000D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33E5C" w:rsidRPr="000D4156" w:rsidRDefault="00C33E5C" w:rsidP="000D4156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Затруднения вызвали задания  направленные на:</w:t>
      </w:r>
    </w:p>
    <w:p w:rsidR="00C33E5C" w:rsidRPr="000D4156" w:rsidRDefault="00C33E5C" w:rsidP="000D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проверку  знаний конкретных свойств, функций отдельных  органов и систем организма человека;</w:t>
      </w:r>
    </w:p>
    <w:p w:rsidR="00C33E5C" w:rsidRPr="000D4156" w:rsidRDefault="00C33E5C" w:rsidP="000D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 умению определять  структуру клетки по её описанию;</w:t>
      </w:r>
    </w:p>
    <w:p w:rsidR="00C33E5C" w:rsidRPr="000D4156" w:rsidRDefault="00C33E5C" w:rsidP="000D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умению выстраивать иерархию   организации организма человека;</w:t>
      </w:r>
    </w:p>
    <w:p w:rsidR="00C33E5C" w:rsidRPr="000D4156" w:rsidRDefault="00C33E5C" w:rsidP="000D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умением оценивать правильность двух суждений и  находить связи между  признаком (свойством) и его проявлением.</w:t>
      </w:r>
    </w:p>
    <w:p w:rsidR="00C33E5C" w:rsidRPr="000D4156" w:rsidRDefault="00C33E5C" w:rsidP="000D4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7173" w:rsidRPr="000D4156" w:rsidRDefault="00C33E5C" w:rsidP="000D4156">
      <w:pPr>
        <w:pStyle w:val="aa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 xml:space="preserve">     </w:t>
      </w:r>
      <w:r w:rsidR="00F87173" w:rsidRPr="000D4156">
        <w:rPr>
          <w:rFonts w:ascii="Times New Roman" w:hAnsi="Times New Roman" w:cs="Times New Roman"/>
          <w:b/>
        </w:rPr>
        <w:t xml:space="preserve">Выводы и рекомендации: </w:t>
      </w:r>
    </w:p>
    <w:p w:rsidR="00C33E5C" w:rsidRPr="000D4156" w:rsidRDefault="00C33E5C" w:rsidP="000D4156">
      <w:pPr>
        <w:pStyle w:val="aa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Особое  внимание  надо  уделить  работе  с  терминами,  работе с рисунками,работать над развитием умения излагать биологический материал в виде последовательного связного текста. Учить формулировать положения, содержащие причинно- следственные связи.</w:t>
      </w:r>
    </w:p>
    <w:p w:rsidR="00122AF8" w:rsidRPr="000D4156" w:rsidRDefault="00122AF8" w:rsidP="000D4156">
      <w:pPr>
        <w:rPr>
          <w:rFonts w:ascii="Times New Roman" w:hAnsi="Times New Roman" w:cs="Times New Roman"/>
          <w:b/>
          <w:u w:val="single"/>
        </w:rPr>
      </w:pPr>
    </w:p>
    <w:p w:rsidR="00703E39" w:rsidRPr="00F87173" w:rsidRDefault="00703E39" w:rsidP="00FA5CA6">
      <w:pPr>
        <w:jc w:val="both"/>
        <w:rPr>
          <w:rFonts w:ascii="Times New Roman" w:hAnsi="Times New Roman" w:cs="Times New Roman"/>
          <w:b/>
          <w:u w:val="single"/>
        </w:rPr>
      </w:pPr>
      <w:r w:rsidRPr="00F87173">
        <w:rPr>
          <w:rFonts w:ascii="Times New Roman" w:hAnsi="Times New Roman" w:cs="Times New Roman"/>
          <w:b/>
        </w:rPr>
        <w:t xml:space="preserve">Физика  8 Б класс  14.04.2023. </w:t>
      </w:r>
    </w:p>
    <w:p w:rsidR="00703E39" w:rsidRPr="000D4156" w:rsidRDefault="00703E39" w:rsidP="00FA5CA6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Обучающихся в 8 </w:t>
      </w:r>
      <w:r w:rsidR="00F87173" w:rsidRPr="000D4156">
        <w:rPr>
          <w:rFonts w:ascii="Times New Roman" w:hAnsi="Times New Roman" w:cs="Times New Roman"/>
        </w:rPr>
        <w:t>Б</w:t>
      </w:r>
      <w:r w:rsidRPr="000D4156">
        <w:rPr>
          <w:rFonts w:ascii="Times New Roman" w:hAnsi="Times New Roman" w:cs="Times New Roman"/>
        </w:rPr>
        <w:t xml:space="preserve"> классе: 1</w:t>
      </w:r>
      <w:r w:rsidR="00124192">
        <w:rPr>
          <w:rFonts w:ascii="Times New Roman" w:hAnsi="Times New Roman" w:cs="Times New Roman"/>
        </w:rPr>
        <w:t>9</w:t>
      </w:r>
    </w:p>
    <w:p w:rsidR="00ED1359" w:rsidRPr="000D4156" w:rsidRDefault="00703E39" w:rsidP="00FA5CA6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ыполняли работу:</w:t>
      </w:r>
      <w:r w:rsidR="00B35316" w:rsidRPr="000D4156">
        <w:rPr>
          <w:rFonts w:ascii="Times New Roman" w:hAnsi="Times New Roman" w:cs="Times New Roman"/>
        </w:rPr>
        <w:t xml:space="preserve"> </w:t>
      </w:r>
      <w:r w:rsidR="00124192">
        <w:rPr>
          <w:rFonts w:ascii="Times New Roman" w:hAnsi="Times New Roman" w:cs="Times New Roman"/>
        </w:rPr>
        <w:t>18</w:t>
      </w:r>
      <w:r w:rsidR="00ED1359" w:rsidRPr="000D4156">
        <w:rPr>
          <w:rFonts w:ascii="Times New Roman" w:hAnsi="Times New Roman" w:cs="Times New Roman"/>
        </w:rPr>
        <w:t>чел.</w:t>
      </w:r>
      <w:r w:rsidR="00124192">
        <w:rPr>
          <w:rFonts w:ascii="Times New Roman" w:hAnsi="Times New Roman" w:cs="Times New Roman"/>
        </w:rPr>
        <w:t>1</w:t>
      </w:r>
      <w:r w:rsidR="00ED1359" w:rsidRPr="000D4156">
        <w:rPr>
          <w:rFonts w:ascii="Times New Roman" w:hAnsi="Times New Roman" w:cs="Times New Roman"/>
        </w:rPr>
        <w:t xml:space="preserve"> уч-ся отсутствовало по болезни. </w:t>
      </w:r>
    </w:p>
    <w:p w:rsidR="00703E39" w:rsidRPr="000D4156" w:rsidRDefault="00703E39" w:rsidP="00FA5CA6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ремя выполнения работы: 45 минут</w:t>
      </w:r>
    </w:p>
    <w:p w:rsidR="00703E39" w:rsidRPr="00C503B8" w:rsidRDefault="00703E39" w:rsidP="00FA5CA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b/>
        </w:rPr>
      </w:pPr>
      <w:r w:rsidRPr="00F87173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946"/>
        <w:gridCol w:w="1287"/>
        <w:gridCol w:w="906"/>
        <w:gridCol w:w="906"/>
        <w:gridCol w:w="906"/>
        <w:gridCol w:w="906"/>
        <w:gridCol w:w="911"/>
        <w:gridCol w:w="1025"/>
        <w:gridCol w:w="1037"/>
      </w:tblGrid>
      <w:tr w:rsidR="00F87173" w:rsidRPr="00F87173" w:rsidTr="00A02AC0">
        <w:tc>
          <w:tcPr>
            <w:tcW w:w="752" w:type="dxa"/>
          </w:tcPr>
          <w:p w:rsidR="00703E39" w:rsidRPr="00F87173" w:rsidRDefault="00703E39" w:rsidP="00FA5CA6">
            <w:pPr>
              <w:jc w:val="both"/>
              <w:rPr>
                <w:rFonts w:ascii="Times New Roman" w:hAnsi="Times New Roman" w:cs="Times New Roman"/>
              </w:rPr>
            </w:pPr>
            <w:r w:rsidRPr="00F87173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946" w:type="dxa"/>
          </w:tcPr>
          <w:p w:rsidR="00703E39" w:rsidRPr="00F87173" w:rsidRDefault="00703E39" w:rsidP="00FA5CA6">
            <w:pPr>
              <w:jc w:val="both"/>
              <w:rPr>
                <w:rFonts w:ascii="Times New Roman" w:hAnsi="Times New Roman" w:cs="Times New Roman"/>
              </w:rPr>
            </w:pPr>
            <w:r w:rsidRPr="00F87173">
              <w:rPr>
                <w:rFonts w:ascii="Times New Roman" w:hAnsi="Times New Roman" w:cs="Times New Roman"/>
              </w:rPr>
              <w:t>Кол-во</w:t>
            </w:r>
          </w:p>
          <w:p w:rsidR="00703E39" w:rsidRPr="00F87173" w:rsidRDefault="00703E39" w:rsidP="00FA5CA6">
            <w:pPr>
              <w:jc w:val="both"/>
              <w:rPr>
                <w:rFonts w:ascii="Times New Roman" w:hAnsi="Times New Roman" w:cs="Times New Roman"/>
              </w:rPr>
            </w:pPr>
            <w:r w:rsidRPr="00F87173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276" w:type="dxa"/>
          </w:tcPr>
          <w:p w:rsidR="00703E39" w:rsidRPr="00F87173" w:rsidRDefault="00703E39" w:rsidP="00FA5CA6">
            <w:pPr>
              <w:jc w:val="both"/>
              <w:rPr>
                <w:rFonts w:ascii="Times New Roman" w:hAnsi="Times New Roman" w:cs="Times New Roman"/>
              </w:rPr>
            </w:pPr>
            <w:r w:rsidRPr="00F87173">
              <w:rPr>
                <w:rFonts w:ascii="Times New Roman" w:hAnsi="Times New Roman" w:cs="Times New Roman"/>
              </w:rPr>
              <w:t>Выполняло работу</w:t>
            </w:r>
          </w:p>
        </w:tc>
        <w:tc>
          <w:tcPr>
            <w:tcW w:w="906" w:type="dxa"/>
          </w:tcPr>
          <w:p w:rsidR="00703E39" w:rsidRPr="00F87173" w:rsidRDefault="00703E39" w:rsidP="00FA5CA6">
            <w:pPr>
              <w:jc w:val="both"/>
              <w:rPr>
                <w:rFonts w:ascii="Times New Roman" w:hAnsi="Times New Roman" w:cs="Times New Roman"/>
              </w:rPr>
            </w:pPr>
            <w:r w:rsidRPr="00F87173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06" w:type="dxa"/>
          </w:tcPr>
          <w:p w:rsidR="00703E39" w:rsidRPr="00F87173" w:rsidRDefault="00703E39" w:rsidP="00FA5CA6">
            <w:pPr>
              <w:jc w:val="both"/>
              <w:rPr>
                <w:rFonts w:ascii="Times New Roman" w:hAnsi="Times New Roman" w:cs="Times New Roman"/>
              </w:rPr>
            </w:pPr>
            <w:r w:rsidRPr="00F87173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06" w:type="dxa"/>
          </w:tcPr>
          <w:p w:rsidR="00703E39" w:rsidRPr="00F87173" w:rsidRDefault="00703E39" w:rsidP="00FA5CA6">
            <w:pPr>
              <w:jc w:val="both"/>
              <w:rPr>
                <w:rFonts w:ascii="Times New Roman" w:hAnsi="Times New Roman" w:cs="Times New Roman"/>
              </w:rPr>
            </w:pPr>
            <w:r w:rsidRPr="00F87173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06" w:type="dxa"/>
          </w:tcPr>
          <w:p w:rsidR="00703E39" w:rsidRPr="00F87173" w:rsidRDefault="00703E39" w:rsidP="00FA5CA6">
            <w:pPr>
              <w:jc w:val="both"/>
              <w:rPr>
                <w:rFonts w:ascii="Times New Roman" w:hAnsi="Times New Roman" w:cs="Times New Roman"/>
              </w:rPr>
            </w:pPr>
            <w:r w:rsidRPr="00F87173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11" w:type="dxa"/>
          </w:tcPr>
          <w:p w:rsidR="00703E39" w:rsidRPr="00F87173" w:rsidRDefault="00703E39" w:rsidP="00FA5CA6">
            <w:pPr>
              <w:jc w:val="both"/>
              <w:rPr>
                <w:rFonts w:ascii="Times New Roman" w:hAnsi="Times New Roman" w:cs="Times New Roman"/>
              </w:rPr>
            </w:pPr>
            <w:r w:rsidRPr="00F87173">
              <w:rPr>
                <w:rFonts w:ascii="Times New Roman" w:hAnsi="Times New Roman" w:cs="Times New Roman"/>
              </w:rPr>
              <w:t>Усп.</w:t>
            </w:r>
          </w:p>
        </w:tc>
        <w:tc>
          <w:tcPr>
            <w:tcW w:w="1025" w:type="dxa"/>
          </w:tcPr>
          <w:p w:rsidR="00703E39" w:rsidRPr="00F87173" w:rsidRDefault="00703E39" w:rsidP="00FA5CA6">
            <w:pPr>
              <w:jc w:val="both"/>
              <w:rPr>
                <w:rFonts w:ascii="Times New Roman" w:hAnsi="Times New Roman" w:cs="Times New Roman"/>
              </w:rPr>
            </w:pPr>
            <w:r w:rsidRPr="00F87173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037" w:type="dxa"/>
          </w:tcPr>
          <w:p w:rsidR="00703E39" w:rsidRPr="00F87173" w:rsidRDefault="00703E39" w:rsidP="00FA5CA6">
            <w:pPr>
              <w:jc w:val="both"/>
              <w:rPr>
                <w:rFonts w:ascii="Times New Roman" w:hAnsi="Times New Roman" w:cs="Times New Roman"/>
              </w:rPr>
            </w:pPr>
            <w:r w:rsidRPr="00F87173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F87173" w:rsidRPr="00F87173" w:rsidTr="00A02AC0">
        <w:trPr>
          <w:trHeight w:val="62"/>
        </w:trPr>
        <w:tc>
          <w:tcPr>
            <w:tcW w:w="752" w:type="dxa"/>
          </w:tcPr>
          <w:p w:rsidR="00703E39" w:rsidRPr="00F87173" w:rsidRDefault="00361570" w:rsidP="00FA5C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946" w:type="dxa"/>
          </w:tcPr>
          <w:p w:rsidR="00703E39" w:rsidRPr="00F87173" w:rsidRDefault="00703E39" w:rsidP="00124192">
            <w:pPr>
              <w:jc w:val="both"/>
              <w:rPr>
                <w:rFonts w:ascii="Times New Roman" w:hAnsi="Times New Roman" w:cs="Times New Roman"/>
              </w:rPr>
            </w:pPr>
            <w:r w:rsidRPr="00F87173">
              <w:rPr>
                <w:rFonts w:ascii="Times New Roman" w:hAnsi="Times New Roman" w:cs="Times New Roman"/>
              </w:rPr>
              <w:t>1</w:t>
            </w:r>
            <w:r w:rsidR="001241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703E39" w:rsidRPr="00F87173" w:rsidRDefault="00124192" w:rsidP="00FA5C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6" w:type="dxa"/>
          </w:tcPr>
          <w:p w:rsidR="00703E39" w:rsidRPr="00F87173" w:rsidRDefault="00124192" w:rsidP="00FA5C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703E39" w:rsidRPr="00F87173" w:rsidRDefault="00124192" w:rsidP="00FA5C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</w:tcPr>
          <w:p w:rsidR="00703E39" w:rsidRPr="00F87173" w:rsidRDefault="00124192" w:rsidP="00FA5C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</w:tcPr>
          <w:p w:rsidR="00703E39" w:rsidRPr="00F87173" w:rsidRDefault="00124192" w:rsidP="00FA5C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</w:tcPr>
          <w:p w:rsidR="00703E39" w:rsidRPr="00F87173" w:rsidRDefault="00124192" w:rsidP="00FA5C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5" w:type="dxa"/>
          </w:tcPr>
          <w:p w:rsidR="00703E39" w:rsidRPr="00F87173" w:rsidRDefault="00124192" w:rsidP="00FA5C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37" w:type="dxa"/>
          </w:tcPr>
          <w:p w:rsidR="00703E39" w:rsidRPr="00F87173" w:rsidRDefault="00703E39" w:rsidP="00124192">
            <w:pPr>
              <w:jc w:val="both"/>
              <w:rPr>
                <w:rFonts w:ascii="Times New Roman" w:hAnsi="Times New Roman" w:cs="Times New Roman"/>
              </w:rPr>
            </w:pPr>
            <w:r w:rsidRPr="00F87173">
              <w:rPr>
                <w:rFonts w:ascii="Times New Roman" w:hAnsi="Times New Roman" w:cs="Times New Roman"/>
              </w:rPr>
              <w:t>3,</w:t>
            </w:r>
            <w:r w:rsidR="00124192">
              <w:rPr>
                <w:rFonts w:ascii="Times New Roman" w:hAnsi="Times New Roman" w:cs="Times New Roman"/>
              </w:rPr>
              <w:t>7</w:t>
            </w:r>
          </w:p>
        </w:tc>
      </w:tr>
      <w:tr w:rsidR="00F87173" w:rsidRPr="00F87173" w:rsidTr="00A02AC0">
        <w:trPr>
          <w:trHeight w:val="62"/>
        </w:trPr>
        <w:tc>
          <w:tcPr>
            <w:tcW w:w="752" w:type="dxa"/>
          </w:tcPr>
          <w:p w:rsidR="00703E39" w:rsidRPr="00F87173" w:rsidRDefault="00703E39" w:rsidP="00FA5C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7173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46" w:type="dxa"/>
          </w:tcPr>
          <w:p w:rsidR="00703E39" w:rsidRPr="00F87173" w:rsidRDefault="00703E39" w:rsidP="001241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7173">
              <w:rPr>
                <w:rFonts w:ascii="Times New Roman" w:hAnsi="Times New Roman" w:cs="Times New Roman"/>
                <w:b/>
              </w:rPr>
              <w:t>1</w:t>
            </w:r>
            <w:r w:rsidR="0012419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</w:tcPr>
          <w:p w:rsidR="00703E39" w:rsidRPr="00F87173" w:rsidRDefault="00124192" w:rsidP="00FA5C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06" w:type="dxa"/>
          </w:tcPr>
          <w:p w:rsidR="00703E39" w:rsidRPr="00F87173" w:rsidRDefault="00124192" w:rsidP="00FA5C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6" w:type="dxa"/>
          </w:tcPr>
          <w:p w:rsidR="00703E39" w:rsidRPr="00F87173" w:rsidRDefault="00124192" w:rsidP="00FA5C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6" w:type="dxa"/>
          </w:tcPr>
          <w:p w:rsidR="00703E39" w:rsidRPr="00F87173" w:rsidRDefault="00124192" w:rsidP="00FA5C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6" w:type="dxa"/>
          </w:tcPr>
          <w:p w:rsidR="00703E39" w:rsidRPr="00F87173" w:rsidRDefault="00124192" w:rsidP="00FA5C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1" w:type="dxa"/>
          </w:tcPr>
          <w:p w:rsidR="00703E39" w:rsidRPr="00F87173" w:rsidRDefault="00124192" w:rsidP="00FA5C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25" w:type="dxa"/>
          </w:tcPr>
          <w:p w:rsidR="00703E39" w:rsidRPr="00F87173" w:rsidRDefault="00124192" w:rsidP="00FA5C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037" w:type="dxa"/>
          </w:tcPr>
          <w:p w:rsidR="00703E39" w:rsidRPr="00F87173" w:rsidRDefault="00703E39" w:rsidP="001241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7173">
              <w:rPr>
                <w:rFonts w:ascii="Times New Roman" w:hAnsi="Times New Roman" w:cs="Times New Roman"/>
                <w:b/>
              </w:rPr>
              <w:t>3,</w:t>
            </w:r>
            <w:r w:rsidR="00124192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413636" w:rsidRPr="00F87173" w:rsidRDefault="00413636" w:rsidP="00FA5CA6">
      <w:pPr>
        <w:jc w:val="both"/>
        <w:rPr>
          <w:rFonts w:ascii="Times New Roman" w:hAnsi="Times New Roman" w:cs="Times New Roman"/>
        </w:rPr>
      </w:pPr>
    </w:p>
    <w:p w:rsidR="00FE4C70" w:rsidRPr="000D4156" w:rsidRDefault="00E9304F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>Анализ результатов по физике</w:t>
      </w:r>
      <w:r w:rsidR="00FE4C70" w:rsidRPr="000D4156">
        <w:rPr>
          <w:rFonts w:ascii="Times New Roman" w:hAnsi="Times New Roman" w:cs="Times New Roman"/>
          <w:b/>
        </w:rPr>
        <w:t xml:space="preserve"> </w:t>
      </w:r>
      <w:r w:rsidR="00FE4C70" w:rsidRPr="000D4156">
        <w:rPr>
          <w:rFonts w:ascii="Times New Roman" w:hAnsi="Times New Roman" w:cs="Times New Roman"/>
        </w:rPr>
        <w:t xml:space="preserve">показал, что </w:t>
      </w:r>
      <w:r w:rsidRPr="000D4156">
        <w:rPr>
          <w:rFonts w:ascii="Times New Roman" w:hAnsi="Times New Roman" w:cs="Times New Roman"/>
        </w:rPr>
        <w:t xml:space="preserve"> </w:t>
      </w:r>
      <w:r w:rsidR="00FE4C70" w:rsidRPr="000D4156">
        <w:rPr>
          <w:rFonts w:ascii="Times New Roman" w:hAnsi="Times New Roman" w:cs="Times New Roman"/>
        </w:rPr>
        <w:t>материал, пройденный за курс, усвоен обучающимися на базовом уровне</w:t>
      </w:r>
      <w:r w:rsidR="00F87173" w:rsidRPr="000D4156">
        <w:rPr>
          <w:rFonts w:ascii="Times New Roman" w:hAnsi="Times New Roman" w:cs="Times New Roman"/>
        </w:rPr>
        <w:t xml:space="preserve">. </w:t>
      </w:r>
      <w:r w:rsidR="00FE4C70" w:rsidRPr="000D4156">
        <w:rPr>
          <w:rFonts w:ascii="Times New Roman" w:hAnsi="Times New Roman" w:cs="Times New Roman"/>
        </w:rPr>
        <w:t xml:space="preserve"> Большинство подтвердили свои отметки. Обучающиеся показали  </w:t>
      </w:r>
      <w:r w:rsidR="00F87173" w:rsidRPr="000D4156">
        <w:rPr>
          <w:rFonts w:ascii="Times New Roman" w:hAnsi="Times New Roman" w:cs="Times New Roman"/>
        </w:rPr>
        <w:t xml:space="preserve">удовлетворительные </w:t>
      </w:r>
      <w:r w:rsidR="00FE4C70" w:rsidRPr="000D4156">
        <w:rPr>
          <w:rFonts w:ascii="Times New Roman" w:hAnsi="Times New Roman" w:cs="Times New Roman"/>
        </w:rPr>
        <w:t xml:space="preserve"> предметные и метапредметные результаты.</w:t>
      </w:r>
    </w:p>
    <w:p w:rsidR="00FE4C70" w:rsidRPr="000D4156" w:rsidRDefault="00FE4C70" w:rsidP="00FA5CA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D4156">
        <w:rPr>
          <w:rFonts w:ascii="Times New Roman" w:hAnsi="Times New Roman" w:cs="Times New Roman"/>
          <w:u w:val="single"/>
        </w:rPr>
        <w:t xml:space="preserve">Типичные ошибки:  </w:t>
      </w:r>
    </w:p>
    <w:p w:rsidR="00FE4C70" w:rsidRPr="000D4156" w:rsidRDefault="00FE4C70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Наибольшее количество ошибок обучающиеся допустили при ответе  на  задания № 2, 4, 6, 7, 8,9. К решению задания с номером 10 и 11 никто не приступал. Необходимо отметить, что причиной выявленного среднего  уровня достижения планируемых результатов при выполнении заданий ВПР по физике в 8 классе могли стать невнимательность учащихся при чтении заданий, не умение проводить анализ результатов экспериментальных исследований, в том числе выраженных в виде таблицы или графика, не умение описывать и объяснять физические явления. </w:t>
      </w:r>
    </w:p>
    <w:p w:rsidR="00FE4C70" w:rsidRPr="000D4156" w:rsidRDefault="00FE4C70" w:rsidP="00FA5C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6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9"/>
        <w:gridCol w:w="708"/>
        <w:gridCol w:w="650"/>
        <w:gridCol w:w="1306"/>
      </w:tblGrid>
      <w:tr w:rsidR="00F87173" w:rsidRPr="000D4156" w:rsidTr="00F87173">
        <w:trPr>
          <w:trHeight w:val="395"/>
          <w:jc w:val="center"/>
        </w:trPr>
        <w:tc>
          <w:tcPr>
            <w:tcW w:w="8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Макс балл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Выполнили</w:t>
            </w:r>
          </w:p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</w:tr>
      <w:tr w:rsidR="00F87173" w:rsidRPr="000D4156" w:rsidTr="00F87173">
        <w:trPr>
          <w:trHeight w:val="648"/>
          <w:jc w:val="center"/>
        </w:trPr>
        <w:tc>
          <w:tcPr>
            <w:tcW w:w="8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 xml:space="preserve">1.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7173" w:rsidRPr="000D4156" w:rsidRDefault="00124192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124192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  <w:r w:rsidR="00F87173" w:rsidRPr="000D4156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F87173" w:rsidRPr="000D4156" w:rsidTr="00F87173">
        <w:trPr>
          <w:trHeight w:val="822"/>
          <w:jc w:val="center"/>
        </w:trPr>
        <w:tc>
          <w:tcPr>
            <w:tcW w:w="8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lastRenderedPageBreak/>
              <w:t>2. Проверяется сформированность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развернутый ответ на вопрос: назвать явление и качественно объяснить его суть, либо записать формулу и назвать входящие в нее величины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7173" w:rsidRPr="000D4156" w:rsidRDefault="00124192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4B511F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  <w:r w:rsidR="00F87173" w:rsidRPr="000D4156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F87173" w:rsidRPr="000D4156" w:rsidTr="00F87173">
        <w:trPr>
          <w:trHeight w:val="385"/>
          <w:jc w:val="center"/>
        </w:trPr>
        <w:tc>
          <w:tcPr>
            <w:tcW w:w="8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3. Проверяется умение использовать закон/понятие в конкретных условиях. Обучающимся необходимо решить простую задачу (один логический шаг или одно действие). Привести численный результат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7173" w:rsidRPr="000D4156" w:rsidRDefault="00F87173" w:rsidP="004B51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1</w:t>
            </w:r>
            <w:r w:rsidR="004B511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4B511F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  <w:r w:rsidR="00F87173" w:rsidRPr="000D4156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F87173" w:rsidRPr="000D4156" w:rsidTr="00F87173">
        <w:trPr>
          <w:trHeight w:val="283"/>
          <w:jc w:val="center"/>
        </w:trPr>
        <w:tc>
          <w:tcPr>
            <w:tcW w:w="8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4. Задача с графиком. Проверяются умения читать графики, извлекать из них информацию и делать на ее основе выводы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7173" w:rsidRPr="000D4156" w:rsidRDefault="00F87173" w:rsidP="004B51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1</w:t>
            </w:r>
            <w:r w:rsidR="004B511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8</w:t>
            </w:r>
            <w:r w:rsidR="004B511F">
              <w:rPr>
                <w:rFonts w:ascii="Times New Roman" w:eastAsia="Calibri" w:hAnsi="Times New Roman" w:cs="Times New Roman"/>
              </w:rPr>
              <w:t>9</w:t>
            </w:r>
            <w:r w:rsidRPr="000D4156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F87173" w:rsidRPr="000D4156" w:rsidTr="00F87173">
        <w:trPr>
          <w:trHeight w:val="616"/>
          <w:jc w:val="center"/>
        </w:trPr>
        <w:tc>
          <w:tcPr>
            <w:tcW w:w="8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5. 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7173" w:rsidRPr="000D4156" w:rsidRDefault="004B511F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4B511F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  <w:r w:rsidR="00F87173" w:rsidRPr="000D4156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F87173" w:rsidRPr="000D4156" w:rsidTr="00F87173">
        <w:trPr>
          <w:trHeight w:val="527"/>
          <w:jc w:val="center"/>
        </w:trPr>
        <w:tc>
          <w:tcPr>
            <w:tcW w:w="8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6.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7173" w:rsidRPr="000D4156" w:rsidRDefault="004B511F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4B511F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  <w:r w:rsidR="00F87173" w:rsidRPr="000D4156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F87173" w:rsidRPr="000D4156" w:rsidTr="00F87173">
        <w:trPr>
          <w:trHeight w:val="481"/>
          <w:jc w:val="center"/>
        </w:trPr>
        <w:tc>
          <w:tcPr>
            <w:tcW w:w="8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 xml:space="preserve">7. Задача, проверяющая умение работать данными, представленными в виде таблиц. Сопоставлять экспериментальные данные теоретические сведения, делать из них выводы, совместно использовать для того различные физические законы.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7173" w:rsidRPr="000D4156" w:rsidRDefault="00F87173" w:rsidP="004B51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1</w:t>
            </w:r>
            <w:r w:rsidR="004B51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4B511F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  <w:r w:rsidR="00F87173" w:rsidRPr="000D4156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F87173" w:rsidRPr="000D4156" w:rsidTr="00F87173">
        <w:trPr>
          <w:trHeight w:val="239"/>
          <w:jc w:val="center"/>
        </w:trPr>
        <w:tc>
          <w:tcPr>
            <w:tcW w:w="8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8. Задача по теме «Основы гидростатики». Привести численный результат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7173" w:rsidRPr="000D4156" w:rsidRDefault="004B511F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4B511F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  <w:r w:rsidR="00F87173" w:rsidRPr="000D4156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F87173" w:rsidRPr="000D4156" w:rsidTr="00F87173">
        <w:trPr>
          <w:trHeight w:val="569"/>
          <w:jc w:val="center"/>
        </w:trPr>
        <w:tc>
          <w:tcPr>
            <w:tcW w:w="8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9. Задача, проверяющая знание школьниками понятия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7173" w:rsidRPr="000D4156" w:rsidRDefault="004B511F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4B511F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  <w:r w:rsidR="00F87173" w:rsidRPr="000D4156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F87173" w:rsidRPr="000D4156" w:rsidTr="00F87173">
        <w:trPr>
          <w:trHeight w:val="622"/>
          <w:jc w:val="center"/>
        </w:trPr>
        <w:tc>
          <w:tcPr>
            <w:tcW w:w="8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10.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 Задача содержит три вопроса. Требуется развернутое решение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7173" w:rsidRPr="000D4156" w:rsidRDefault="004B511F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4B511F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F87173" w:rsidRPr="000D4156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F87173" w:rsidRPr="000D4156" w:rsidTr="00F87173">
        <w:trPr>
          <w:trHeight w:val="606"/>
          <w:jc w:val="center"/>
        </w:trPr>
        <w:tc>
          <w:tcPr>
            <w:tcW w:w="8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11. Нацелено на проверку понимания 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. Задача содержит три вопроса. Требуется развернутое решение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F87173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415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7173" w:rsidRPr="000D4156" w:rsidRDefault="004B511F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7173" w:rsidRPr="000D4156" w:rsidRDefault="004B511F" w:rsidP="00FA5C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87173" w:rsidRPr="000D4156">
              <w:rPr>
                <w:rFonts w:ascii="Times New Roman" w:eastAsia="Calibri" w:hAnsi="Times New Roman" w:cs="Times New Roman"/>
              </w:rPr>
              <w:t>%</w:t>
            </w:r>
          </w:p>
        </w:tc>
      </w:tr>
    </w:tbl>
    <w:p w:rsidR="00F87173" w:rsidRPr="000D4156" w:rsidRDefault="00F87173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4C70" w:rsidRPr="000D4156" w:rsidRDefault="00FE4C70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 xml:space="preserve">Выводы и рекомендации: </w:t>
      </w:r>
    </w:p>
    <w:p w:rsidR="00FE4C70" w:rsidRPr="000D4156" w:rsidRDefault="00FE4C70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1. Необходимо продолжить системную работу, ориентированную на качественный конечный результат. </w:t>
      </w:r>
    </w:p>
    <w:p w:rsidR="00FE4C70" w:rsidRPr="000D4156" w:rsidRDefault="00FE4C70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2. Скорректировать работу по ликвидации пробелов в знаниях обучающихся, отрабатывать на уроках навыки по темам, в которых обучающиеся показали ошибки.</w:t>
      </w:r>
    </w:p>
    <w:p w:rsidR="00FE4C70" w:rsidRPr="000D4156" w:rsidRDefault="00FE4C70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3.Сформировать план индивидуальной работы, групповых консультаций. </w:t>
      </w:r>
    </w:p>
    <w:p w:rsidR="00FE4C70" w:rsidRPr="000D4156" w:rsidRDefault="00FE4C70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4.Больше уделять внимания  заданиям на решение физических задач.  </w:t>
      </w:r>
    </w:p>
    <w:p w:rsidR="00FE4C70" w:rsidRPr="000D4156" w:rsidRDefault="00FE4C70" w:rsidP="00FA5C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</w:rPr>
        <w:t>5. Развивать навыки смыслового чтения, работы с текстом, описывать и объяснять.</w:t>
      </w:r>
    </w:p>
    <w:p w:rsidR="00FE4C70" w:rsidRPr="000D4156" w:rsidRDefault="00FE4C70" w:rsidP="00FA5CA6">
      <w:pPr>
        <w:jc w:val="both"/>
        <w:rPr>
          <w:rFonts w:ascii="Times New Roman" w:hAnsi="Times New Roman" w:cs="Times New Roman"/>
        </w:rPr>
      </w:pPr>
    </w:p>
    <w:p w:rsidR="00080962" w:rsidRPr="00C43828" w:rsidRDefault="00080962" w:rsidP="00FA5CA6">
      <w:pPr>
        <w:jc w:val="both"/>
        <w:rPr>
          <w:b/>
          <w:u w:val="single"/>
        </w:rPr>
      </w:pPr>
      <w:r w:rsidRPr="00C43828">
        <w:rPr>
          <w:b/>
        </w:rPr>
        <w:t xml:space="preserve">Русский язык 8-е классы  20.04.2023. </w:t>
      </w:r>
    </w:p>
    <w:p w:rsidR="00080962" w:rsidRPr="000D4156" w:rsidRDefault="00080962" w:rsidP="00FA5CA6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Обучающихся в 8-х  классах: 3</w:t>
      </w:r>
      <w:r w:rsidR="0038508A">
        <w:rPr>
          <w:rFonts w:ascii="Times New Roman" w:hAnsi="Times New Roman" w:cs="Times New Roman"/>
        </w:rPr>
        <w:t>7</w:t>
      </w:r>
    </w:p>
    <w:p w:rsidR="00080962" w:rsidRPr="000D4156" w:rsidRDefault="00080962" w:rsidP="00FA5CA6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ыполняли работу:   </w:t>
      </w:r>
      <w:r w:rsidR="0038508A">
        <w:rPr>
          <w:rFonts w:ascii="Times New Roman" w:hAnsi="Times New Roman" w:cs="Times New Roman"/>
        </w:rPr>
        <w:t>35</w:t>
      </w:r>
      <w:r w:rsidR="003D51CE" w:rsidRPr="000D4156">
        <w:rPr>
          <w:rFonts w:ascii="Times New Roman" w:hAnsi="Times New Roman" w:cs="Times New Roman"/>
        </w:rPr>
        <w:t xml:space="preserve"> </w:t>
      </w:r>
      <w:r w:rsidRPr="000D4156">
        <w:rPr>
          <w:rFonts w:ascii="Times New Roman" w:hAnsi="Times New Roman" w:cs="Times New Roman"/>
        </w:rPr>
        <w:t xml:space="preserve">чел.    </w:t>
      </w:r>
      <w:r w:rsidR="0038508A">
        <w:rPr>
          <w:rFonts w:ascii="Times New Roman" w:hAnsi="Times New Roman" w:cs="Times New Roman"/>
        </w:rPr>
        <w:t>2</w:t>
      </w:r>
      <w:r w:rsidR="003D51CE" w:rsidRPr="000D4156">
        <w:rPr>
          <w:rFonts w:ascii="Times New Roman" w:hAnsi="Times New Roman" w:cs="Times New Roman"/>
        </w:rPr>
        <w:t xml:space="preserve"> </w:t>
      </w:r>
      <w:r w:rsidRPr="000D4156">
        <w:rPr>
          <w:rFonts w:ascii="Times New Roman" w:hAnsi="Times New Roman" w:cs="Times New Roman"/>
        </w:rPr>
        <w:t xml:space="preserve">уч-ся отсутствовало по болезни. </w:t>
      </w:r>
    </w:p>
    <w:p w:rsidR="00080962" w:rsidRPr="000D4156" w:rsidRDefault="00080962" w:rsidP="00FA5CA6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lastRenderedPageBreak/>
        <w:t>Время выполнения работы: 90 минут</w:t>
      </w:r>
    </w:p>
    <w:p w:rsidR="00080962" w:rsidRPr="00C503B8" w:rsidRDefault="00080962" w:rsidP="00FA5CA6">
      <w:pPr>
        <w:tabs>
          <w:tab w:val="left" w:pos="960"/>
        </w:tabs>
        <w:spacing w:after="0"/>
        <w:jc w:val="both"/>
        <w:rPr>
          <w:b/>
        </w:rPr>
      </w:pPr>
      <w:r w:rsidRPr="00C43828">
        <w:rPr>
          <w:b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946"/>
        <w:gridCol w:w="1276"/>
        <w:gridCol w:w="906"/>
        <w:gridCol w:w="906"/>
        <w:gridCol w:w="906"/>
        <w:gridCol w:w="906"/>
        <w:gridCol w:w="911"/>
        <w:gridCol w:w="1025"/>
        <w:gridCol w:w="1037"/>
      </w:tblGrid>
      <w:tr w:rsidR="00080962" w:rsidRPr="00C43828" w:rsidTr="00A02AC0">
        <w:tc>
          <w:tcPr>
            <w:tcW w:w="752" w:type="dxa"/>
          </w:tcPr>
          <w:p w:rsidR="00080962" w:rsidRPr="00C43828" w:rsidRDefault="00080962" w:rsidP="00FA5CA6">
            <w:pPr>
              <w:jc w:val="both"/>
            </w:pPr>
            <w:r w:rsidRPr="00C43828">
              <w:t xml:space="preserve">Класс </w:t>
            </w:r>
          </w:p>
        </w:tc>
        <w:tc>
          <w:tcPr>
            <w:tcW w:w="946" w:type="dxa"/>
          </w:tcPr>
          <w:p w:rsidR="00080962" w:rsidRPr="00C43828" w:rsidRDefault="00080962" w:rsidP="00FA5CA6">
            <w:pPr>
              <w:jc w:val="both"/>
            </w:pPr>
            <w:r w:rsidRPr="00C43828">
              <w:t>Кол-во</w:t>
            </w:r>
          </w:p>
          <w:p w:rsidR="00080962" w:rsidRPr="00C43828" w:rsidRDefault="00080962" w:rsidP="00FA5CA6">
            <w:pPr>
              <w:jc w:val="both"/>
            </w:pPr>
            <w:r w:rsidRPr="00C43828">
              <w:t>уч-ся</w:t>
            </w:r>
          </w:p>
        </w:tc>
        <w:tc>
          <w:tcPr>
            <w:tcW w:w="1276" w:type="dxa"/>
          </w:tcPr>
          <w:p w:rsidR="00080962" w:rsidRPr="00C43828" w:rsidRDefault="00080962" w:rsidP="00FA5CA6">
            <w:pPr>
              <w:jc w:val="both"/>
            </w:pPr>
            <w:r w:rsidRPr="00C43828">
              <w:t>Выполняло работу</w:t>
            </w:r>
          </w:p>
        </w:tc>
        <w:tc>
          <w:tcPr>
            <w:tcW w:w="906" w:type="dxa"/>
          </w:tcPr>
          <w:p w:rsidR="00080962" w:rsidRPr="00C43828" w:rsidRDefault="00080962" w:rsidP="00FA5CA6">
            <w:pPr>
              <w:jc w:val="both"/>
            </w:pPr>
            <w:r w:rsidRPr="00C43828">
              <w:t>«5»</w:t>
            </w:r>
          </w:p>
        </w:tc>
        <w:tc>
          <w:tcPr>
            <w:tcW w:w="906" w:type="dxa"/>
          </w:tcPr>
          <w:p w:rsidR="00080962" w:rsidRPr="00C43828" w:rsidRDefault="00080962" w:rsidP="00FA5CA6">
            <w:pPr>
              <w:jc w:val="both"/>
            </w:pPr>
            <w:r w:rsidRPr="00C43828">
              <w:t>«4»</w:t>
            </w:r>
          </w:p>
        </w:tc>
        <w:tc>
          <w:tcPr>
            <w:tcW w:w="906" w:type="dxa"/>
          </w:tcPr>
          <w:p w:rsidR="00080962" w:rsidRPr="00C43828" w:rsidRDefault="00080962" w:rsidP="00FA5CA6">
            <w:pPr>
              <w:jc w:val="both"/>
            </w:pPr>
            <w:r w:rsidRPr="00C43828">
              <w:t>«3»</w:t>
            </w:r>
          </w:p>
        </w:tc>
        <w:tc>
          <w:tcPr>
            <w:tcW w:w="906" w:type="dxa"/>
          </w:tcPr>
          <w:p w:rsidR="00080962" w:rsidRPr="00C43828" w:rsidRDefault="00080962" w:rsidP="00FA5CA6">
            <w:pPr>
              <w:jc w:val="both"/>
            </w:pPr>
            <w:r w:rsidRPr="00C43828">
              <w:t>«2»</w:t>
            </w:r>
          </w:p>
        </w:tc>
        <w:tc>
          <w:tcPr>
            <w:tcW w:w="911" w:type="dxa"/>
          </w:tcPr>
          <w:p w:rsidR="00080962" w:rsidRPr="00C43828" w:rsidRDefault="00080962" w:rsidP="00FA5CA6">
            <w:pPr>
              <w:jc w:val="both"/>
            </w:pPr>
            <w:r w:rsidRPr="00C43828">
              <w:t>Усп.</w:t>
            </w:r>
          </w:p>
        </w:tc>
        <w:tc>
          <w:tcPr>
            <w:tcW w:w="1025" w:type="dxa"/>
          </w:tcPr>
          <w:p w:rsidR="00080962" w:rsidRPr="00C43828" w:rsidRDefault="00080962" w:rsidP="00FA5CA6">
            <w:pPr>
              <w:jc w:val="both"/>
            </w:pPr>
            <w:r w:rsidRPr="00C43828">
              <w:t>% качества</w:t>
            </w:r>
          </w:p>
        </w:tc>
        <w:tc>
          <w:tcPr>
            <w:tcW w:w="1037" w:type="dxa"/>
          </w:tcPr>
          <w:p w:rsidR="00080962" w:rsidRPr="00C43828" w:rsidRDefault="00080962" w:rsidP="00FA5CA6">
            <w:pPr>
              <w:jc w:val="both"/>
            </w:pPr>
            <w:r w:rsidRPr="00C43828">
              <w:t>Средний балл</w:t>
            </w:r>
          </w:p>
        </w:tc>
      </w:tr>
      <w:tr w:rsidR="00080962" w:rsidRPr="00C43828" w:rsidTr="00A02AC0">
        <w:trPr>
          <w:trHeight w:val="62"/>
        </w:trPr>
        <w:tc>
          <w:tcPr>
            <w:tcW w:w="752" w:type="dxa"/>
          </w:tcPr>
          <w:p w:rsidR="00080962" w:rsidRPr="00C43828" w:rsidRDefault="00361570" w:rsidP="00FA5CA6">
            <w:pPr>
              <w:jc w:val="both"/>
            </w:pPr>
            <w:r>
              <w:t>8а</w:t>
            </w:r>
          </w:p>
        </w:tc>
        <w:tc>
          <w:tcPr>
            <w:tcW w:w="946" w:type="dxa"/>
          </w:tcPr>
          <w:p w:rsidR="00080962" w:rsidRPr="00C43828" w:rsidRDefault="00D418CA" w:rsidP="0038508A">
            <w:pPr>
              <w:jc w:val="both"/>
            </w:pPr>
            <w:r w:rsidRPr="00C43828">
              <w:t>1</w:t>
            </w:r>
            <w:r w:rsidR="0038508A">
              <w:t>8</w:t>
            </w:r>
          </w:p>
        </w:tc>
        <w:tc>
          <w:tcPr>
            <w:tcW w:w="1276" w:type="dxa"/>
          </w:tcPr>
          <w:p w:rsidR="00080962" w:rsidRPr="00C43828" w:rsidRDefault="00575E21" w:rsidP="00FA5CA6">
            <w:pPr>
              <w:jc w:val="both"/>
            </w:pPr>
            <w:r w:rsidRPr="00C43828">
              <w:t>17</w:t>
            </w:r>
          </w:p>
        </w:tc>
        <w:tc>
          <w:tcPr>
            <w:tcW w:w="906" w:type="dxa"/>
          </w:tcPr>
          <w:p w:rsidR="00080962" w:rsidRPr="00C43828" w:rsidRDefault="0038508A" w:rsidP="00FA5CA6">
            <w:pPr>
              <w:jc w:val="both"/>
            </w:pPr>
            <w:r>
              <w:t>2</w:t>
            </w:r>
          </w:p>
        </w:tc>
        <w:tc>
          <w:tcPr>
            <w:tcW w:w="906" w:type="dxa"/>
          </w:tcPr>
          <w:p w:rsidR="00080962" w:rsidRPr="00C43828" w:rsidRDefault="0038508A" w:rsidP="00FA5CA6">
            <w:pPr>
              <w:jc w:val="both"/>
            </w:pPr>
            <w:r>
              <w:t>5</w:t>
            </w:r>
          </w:p>
        </w:tc>
        <w:tc>
          <w:tcPr>
            <w:tcW w:w="906" w:type="dxa"/>
          </w:tcPr>
          <w:p w:rsidR="00080962" w:rsidRPr="00C43828" w:rsidRDefault="0038508A" w:rsidP="00FA5CA6">
            <w:pPr>
              <w:jc w:val="both"/>
            </w:pPr>
            <w:r>
              <w:t>5</w:t>
            </w:r>
          </w:p>
        </w:tc>
        <w:tc>
          <w:tcPr>
            <w:tcW w:w="906" w:type="dxa"/>
          </w:tcPr>
          <w:p w:rsidR="00080962" w:rsidRPr="00C43828" w:rsidRDefault="0038508A" w:rsidP="00FA5CA6">
            <w:pPr>
              <w:jc w:val="both"/>
            </w:pPr>
            <w:r>
              <w:t>5</w:t>
            </w:r>
          </w:p>
        </w:tc>
        <w:tc>
          <w:tcPr>
            <w:tcW w:w="911" w:type="dxa"/>
          </w:tcPr>
          <w:p w:rsidR="00080962" w:rsidRPr="00C43828" w:rsidRDefault="0038508A" w:rsidP="00FA5CA6">
            <w:pPr>
              <w:jc w:val="both"/>
            </w:pPr>
            <w:r>
              <w:t>100</w:t>
            </w:r>
          </w:p>
        </w:tc>
        <w:tc>
          <w:tcPr>
            <w:tcW w:w="1025" w:type="dxa"/>
          </w:tcPr>
          <w:p w:rsidR="00080962" w:rsidRPr="00C43828" w:rsidRDefault="0038508A" w:rsidP="00FA5CA6">
            <w:pPr>
              <w:jc w:val="both"/>
            </w:pPr>
            <w:r>
              <w:t>41</w:t>
            </w:r>
          </w:p>
        </w:tc>
        <w:tc>
          <w:tcPr>
            <w:tcW w:w="1037" w:type="dxa"/>
          </w:tcPr>
          <w:p w:rsidR="00080962" w:rsidRPr="00C43828" w:rsidRDefault="0038508A" w:rsidP="0038508A">
            <w:pPr>
              <w:jc w:val="both"/>
            </w:pPr>
            <w:r>
              <w:t>3,2</w:t>
            </w:r>
          </w:p>
        </w:tc>
      </w:tr>
      <w:tr w:rsidR="00080962" w:rsidRPr="00C43828" w:rsidTr="00A02AC0">
        <w:trPr>
          <w:trHeight w:val="62"/>
        </w:trPr>
        <w:tc>
          <w:tcPr>
            <w:tcW w:w="752" w:type="dxa"/>
          </w:tcPr>
          <w:p w:rsidR="00080962" w:rsidRPr="00C43828" w:rsidRDefault="00361570" w:rsidP="00FA5CA6">
            <w:pPr>
              <w:jc w:val="both"/>
            </w:pPr>
            <w:r>
              <w:t>8б</w:t>
            </w:r>
          </w:p>
        </w:tc>
        <w:tc>
          <w:tcPr>
            <w:tcW w:w="946" w:type="dxa"/>
          </w:tcPr>
          <w:p w:rsidR="00080962" w:rsidRPr="00C43828" w:rsidRDefault="00D418CA" w:rsidP="0038508A">
            <w:pPr>
              <w:jc w:val="both"/>
            </w:pPr>
            <w:r w:rsidRPr="00C43828">
              <w:t>1</w:t>
            </w:r>
            <w:r w:rsidR="0038508A">
              <w:t>9</w:t>
            </w:r>
          </w:p>
        </w:tc>
        <w:tc>
          <w:tcPr>
            <w:tcW w:w="1276" w:type="dxa"/>
          </w:tcPr>
          <w:p w:rsidR="00080962" w:rsidRPr="00C43828" w:rsidRDefault="0038508A" w:rsidP="0038508A">
            <w:pPr>
              <w:jc w:val="both"/>
            </w:pPr>
            <w:r>
              <w:t>18</w:t>
            </w:r>
          </w:p>
        </w:tc>
        <w:tc>
          <w:tcPr>
            <w:tcW w:w="906" w:type="dxa"/>
          </w:tcPr>
          <w:p w:rsidR="00080962" w:rsidRPr="00C43828" w:rsidRDefault="0038508A" w:rsidP="00FA5CA6">
            <w:pPr>
              <w:jc w:val="both"/>
            </w:pPr>
            <w:r>
              <w:t>3</w:t>
            </w:r>
          </w:p>
        </w:tc>
        <w:tc>
          <w:tcPr>
            <w:tcW w:w="906" w:type="dxa"/>
          </w:tcPr>
          <w:p w:rsidR="00080962" w:rsidRPr="00C43828" w:rsidRDefault="0038508A" w:rsidP="00FA5CA6">
            <w:pPr>
              <w:jc w:val="both"/>
            </w:pPr>
            <w:r>
              <w:t>3</w:t>
            </w:r>
          </w:p>
        </w:tc>
        <w:tc>
          <w:tcPr>
            <w:tcW w:w="906" w:type="dxa"/>
          </w:tcPr>
          <w:p w:rsidR="00080962" w:rsidRPr="00C43828" w:rsidRDefault="009F7B17" w:rsidP="00FA5CA6">
            <w:pPr>
              <w:jc w:val="both"/>
            </w:pPr>
            <w:r w:rsidRPr="00C43828">
              <w:t>1</w:t>
            </w:r>
            <w:r w:rsidR="0038508A">
              <w:t>0</w:t>
            </w:r>
          </w:p>
        </w:tc>
        <w:tc>
          <w:tcPr>
            <w:tcW w:w="906" w:type="dxa"/>
          </w:tcPr>
          <w:p w:rsidR="00080962" w:rsidRPr="00C43828" w:rsidRDefault="009F7B17" w:rsidP="00FA5CA6">
            <w:pPr>
              <w:jc w:val="both"/>
            </w:pPr>
            <w:r w:rsidRPr="00C43828">
              <w:t>2</w:t>
            </w:r>
          </w:p>
        </w:tc>
        <w:tc>
          <w:tcPr>
            <w:tcW w:w="911" w:type="dxa"/>
          </w:tcPr>
          <w:p w:rsidR="00080962" w:rsidRPr="00C43828" w:rsidRDefault="0038508A" w:rsidP="00FA5CA6">
            <w:pPr>
              <w:jc w:val="both"/>
            </w:pPr>
            <w:r>
              <w:t>89</w:t>
            </w:r>
          </w:p>
        </w:tc>
        <w:tc>
          <w:tcPr>
            <w:tcW w:w="1025" w:type="dxa"/>
          </w:tcPr>
          <w:p w:rsidR="00080962" w:rsidRPr="00C43828" w:rsidRDefault="0038508A" w:rsidP="00FA5CA6">
            <w:pPr>
              <w:jc w:val="both"/>
            </w:pPr>
            <w:r>
              <w:t>33</w:t>
            </w:r>
          </w:p>
        </w:tc>
        <w:tc>
          <w:tcPr>
            <w:tcW w:w="1037" w:type="dxa"/>
          </w:tcPr>
          <w:p w:rsidR="00080962" w:rsidRPr="00C43828" w:rsidRDefault="0038508A" w:rsidP="00FA5CA6">
            <w:pPr>
              <w:jc w:val="both"/>
            </w:pPr>
            <w:r>
              <w:t>3,4</w:t>
            </w:r>
          </w:p>
        </w:tc>
      </w:tr>
      <w:tr w:rsidR="00080962" w:rsidRPr="00C43828" w:rsidTr="00A02AC0">
        <w:trPr>
          <w:trHeight w:val="62"/>
        </w:trPr>
        <w:tc>
          <w:tcPr>
            <w:tcW w:w="752" w:type="dxa"/>
          </w:tcPr>
          <w:p w:rsidR="00080962" w:rsidRPr="00C43828" w:rsidRDefault="00080962" w:rsidP="00FA5CA6">
            <w:pPr>
              <w:jc w:val="both"/>
            </w:pPr>
            <w:r w:rsidRPr="00C43828">
              <w:t xml:space="preserve">Итого </w:t>
            </w:r>
          </w:p>
        </w:tc>
        <w:tc>
          <w:tcPr>
            <w:tcW w:w="946" w:type="dxa"/>
          </w:tcPr>
          <w:p w:rsidR="00080962" w:rsidRPr="00C43828" w:rsidRDefault="00D418CA" w:rsidP="0038508A">
            <w:pPr>
              <w:jc w:val="both"/>
            </w:pPr>
            <w:r w:rsidRPr="00C43828">
              <w:t>3</w:t>
            </w:r>
            <w:r w:rsidR="0038508A">
              <w:t>7</w:t>
            </w:r>
          </w:p>
        </w:tc>
        <w:tc>
          <w:tcPr>
            <w:tcW w:w="1276" w:type="dxa"/>
          </w:tcPr>
          <w:p w:rsidR="00080962" w:rsidRPr="00C43828" w:rsidRDefault="0038508A" w:rsidP="00FA5CA6">
            <w:pPr>
              <w:jc w:val="both"/>
            </w:pPr>
            <w:r>
              <w:t>35</w:t>
            </w:r>
          </w:p>
        </w:tc>
        <w:tc>
          <w:tcPr>
            <w:tcW w:w="906" w:type="dxa"/>
          </w:tcPr>
          <w:p w:rsidR="00080962" w:rsidRPr="00C43828" w:rsidRDefault="0038508A" w:rsidP="00FA5CA6">
            <w:pPr>
              <w:jc w:val="both"/>
            </w:pPr>
            <w:r>
              <w:t>5</w:t>
            </w:r>
          </w:p>
        </w:tc>
        <w:tc>
          <w:tcPr>
            <w:tcW w:w="906" w:type="dxa"/>
          </w:tcPr>
          <w:p w:rsidR="00080962" w:rsidRPr="00C43828" w:rsidRDefault="003D51CE" w:rsidP="00FA5CA6">
            <w:pPr>
              <w:jc w:val="both"/>
            </w:pPr>
            <w:r w:rsidRPr="00C43828">
              <w:t>12</w:t>
            </w:r>
          </w:p>
        </w:tc>
        <w:tc>
          <w:tcPr>
            <w:tcW w:w="906" w:type="dxa"/>
          </w:tcPr>
          <w:p w:rsidR="00080962" w:rsidRPr="00C43828" w:rsidRDefault="003D51CE" w:rsidP="0038508A">
            <w:pPr>
              <w:jc w:val="both"/>
            </w:pPr>
            <w:r w:rsidRPr="00C43828">
              <w:t>1</w:t>
            </w:r>
            <w:r w:rsidR="0038508A">
              <w:t>5</w:t>
            </w:r>
          </w:p>
        </w:tc>
        <w:tc>
          <w:tcPr>
            <w:tcW w:w="906" w:type="dxa"/>
          </w:tcPr>
          <w:p w:rsidR="00080962" w:rsidRPr="00C43828" w:rsidRDefault="0038508A" w:rsidP="00FA5CA6">
            <w:pPr>
              <w:jc w:val="both"/>
            </w:pPr>
            <w:r>
              <w:t>7</w:t>
            </w:r>
          </w:p>
        </w:tc>
        <w:tc>
          <w:tcPr>
            <w:tcW w:w="911" w:type="dxa"/>
          </w:tcPr>
          <w:p w:rsidR="00080962" w:rsidRPr="00C43828" w:rsidRDefault="003D51CE" w:rsidP="0038508A">
            <w:pPr>
              <w:jc w:val="both"/>
            </w:pPr>
            <w:r w:rsidRPr="00C43828">
              <w:t>8</w:t>
            </w:r>
            <w:r w:rsidR="0038508A">
              <w:t>80</w:t>
            </w:r>
          </w:p>
        </w:tc>
        <w:tc>
          <w:tcPr>
            <w:tcW w:w="1025" w:type="dxa"/>
          </w:tcPr>
          <w:p w:rsidR="00080962" w:rsidRPr="00C43828" w:rsidRDefault="0038508A" w:rsidP="00FA5CA6">
            <w:pPr>
              <w:jc w:val="both"/>
            </w:pPr>
            <w:r>
              <w:t>37</w:t>
            </w:r>
          </w:p>
        </w:tc>
        <w:tc>
          <w:tcPr>
            <w:tcW w:w="1037" w:type="dxa"/>
          </w:tcPr>
          <w:p w:rsidR="00080962" w:rsidRPr="00C43828" w:rsidRDefault="003D51CE" w:rsidP="0038508A">
            <w:pPr>
              <w:jc w:val="both"/>
            </w:pPr>
            <w:r w:rsidRPr="00C43828">
              <w:t>3,</w:t>
            </w:r>
            <w:r w:rsidR="0038508A">
              <w:t>3</w:t>
            </w:r>
          </w:p>
        </w:tc>
      </w:tr>
    </w:tbl>
    <w:p w:rsidR="00080962" w:rsidRPr="00C43828" w:rsidRDefault="00080962" w:rsidP="00FA5CA6">
      <w:pPr>
        <w:jc w:val="both"/>
      </w:pPr>
    </w:p>
    <w:p w:rsidR="00C43828" w:rsidRPr="000D4156" w:rsidRDefault="006C1A4C" w:rsidP="00FA5CA6">
      <w:pPr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 xml:space="preserve">Анализ результатов по русскому языку </w:t>
      </w:r>
      <w:r w:rsidR="00C43828" w:rsidRPr="000D4156">
        <w:rPr>
          <w:rFonts w:ascii="Times New Roman" w:hAnsi="Times New Roman" w:cs="Times New Roman"/>
        </w:rPr>
        <w:t xml:space="preserve"> показал, что не все учащиеся достигли базового уровня подготовки по русскому языку в соответствии с требованиями ФГОС.  Причины  в следующем:  невнимательность учащихся при выполнении заданий;  несерьезное отношение к выполнению работы;  снижение мотивации к учению в связи с началом подросткового возраста;  низкий образовательный ресурс самого обучающегося:  читают тексты без осмысления;  не умеют применять на практике правила, изученные на уроке; ослабление контроля со стороны родителей. </w:t>
      </w:r>
    </w:p>
    <w:p w:rsidR="00C43828" w:rsidRPr="000D4156" w:rsidRDefault="00C43828" w:rsidP="00FA5CA6">
      <w:pPr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Наибольшие затруднения  вызвали такие задания, как:  морфологический анализ слова, написание Н-  НН в различных частях речи, нахождение грамматических ошибок в предложении и их исправление, типы односоставных предложений, нахождение в тексте предложения с обособленным согласованным определением и объяснение расстановки знаков препинания. </w:t>
      </w:r>
    </w:p>
    <w:p w:rsidR="00C43828" w:rsidRPr="000D4156" w:rsidRDefault="00C43828" w:rsidP="00FA5CA6">
      <w:pPr>
        <w:spacing w:after="0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 xml:space="preserve">Выводы и рекомендации: </w:t>
      </w:r>
    </w:p>
    <w:p w:rsidR="00C43828" w:rsidRPr="000D4156" w:rsidRDefault="00C43828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1. Систематически повторять орфограммы по правописанию Н и НН в различных частях речи; правописание частицы НЕ со словами. </w:t>
      </w:r>
    </w:p>
    <w:p w:rsidR="00C43828" w:rsidRPr="000D4156" w:rsidRDefault="00C43828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2. Включить в содержание урока выполнение различных заданий на отработку умений по определению знаков препинания в предложениях, определение типов односоставных предложений. </w:t>
      </w:r>
    </w:p>
    <w:p w:rsidR="00C43828" w:rsidRPr="000D4156" w:rsidRDefault="00C43828" w:rsidP="00FA5CA6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3. Усилить работу по языковым разборам (морфологический, морфемный, словообразовательный, фонетический разборы).</w:t>
      </w:r>
    </w:p>
    <w:p w:rsidR="00C43828" w:rsidRPr="000D4156" w:rsidRDefault="00C43828" w:rsidP="00FA5CA6">
      <w:pPr>
        <w:spacing w:after="0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</w:rPr>
        <w:t xml:space="preserve"> 4. Усилить работу с текстами разных стилей.</w:t>
      </w:r>
    </w:p>
    <w:p w:rsidR="00C43828" w:rsidRDefault="00C43828" w:rsidP="00FA5CA6">
      <w:pPr>
        <w:spacing w:after="0"/>
        <w:jc w:val="both"/>
        <w:rPr>
          <w:b/>
        </w:rPr>
      </w:pPr>
    </w:p>
    <w:p w:rsidR="00C43828" w:rsidRDefault="00C43828" w:rsidP="00FA5CA6">
      <w:pPr>
        <w:spacing w:after="0"/>
        <w:jc w:val="both"/>
        <w:rPr>
          <w:b/>
        </w:rPr>
      </w:pPr>
    </w:p>
    <w:p w:rsidR="00D418CA" w:rsidRPr="00080962" w:rsidRDefault="00D418CA" w:rsidP="00FA5CA6">
      <w:pPr>
        <w:spacing w:after="0"/>
        <w:jc w:val="both"/>
        <w:rPr>
          <w:b/>
          <w:u w:val="single"/>
        </w:rPr>
      </w:pPr>
      <w:r>
        <w:rPr>
          <w:b/>
        </w:rPr>
        <w:t xml:space="preserve">Математика  8-е </w:t>
      </w:r>
      <w:r w:rsidRPr="00080962">
        <w:rPr>
          <w:b/>
        </w:rPr>
        <w:t>класс</w:t>
      </w:r>
      <w:r>
        <w:rPr>
          <w:b/>
        </w:rPr>
        <w:t>ы  26</w:t>
      </w:r>
      <w:r w:rsidRPr="00080962">
        <w:rPr>
          <w:b/>
        </w:rPr>
        <w:t xml:space="preserve">.04.2023. </w:t>
      </w:r>
    </w:p>
    <w:p w:rsidR="00D418CA" w:rsidRPr="000D4156" w:rsidRDefault="00D418CA" w:rsidP="00FA5CA6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080962">
        <w:t xml:space="preserve"> </w:t>
      </w:r>
      <w:r w:rsidRPr="000D4156">
        <w:rPr>
          <w:rFonts w:ascii="Times New Roman" w:hAnsi="Times New Roman" w:cs="Times New Roman"/>
        </w:rPr>
        <w:t>Обучающихся в 8-х классах: 3</w:t>
      </w:r>
      <w:r w:rsidR="0038508A">
        <w:rPr>
          <w:rFonts w:ascii="Times New Roman" w:hAnsi="Times New Roman" w:cs="Times New Roman"/>
        </w:rPr>
        <w:t>7</w:t>
      </w:r>
    </w:p>
    <w:p w:rsidR="00D418CA" w:rsidRPr="000D4156" w:rsidRDefault="00D418CA" w:rsidP="00FA5CA6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ыполняли работу: </w:t>
      </w:r>
      <w:r w:rsidR="0038508A">
        <w:rPr>
          <w:rFonts w:ascii="Times New Roman" w:hAnsi="Times New Roman" w:cs="Times New Roman"/>
        </w:rPr>
        <w:t>35</w:t>
      </w:r>
      <w:r w:rsidRPr="000D4156">
        <w:rPr>
          <w:rFonts w:ascii="Times New Roman" w:hAnsi="Times New Roman" w:cs="Times New Roman"/>
        </w:rPr>
        <w:t xml:space="preserve">чел. </w:t>
      </w:r>
      <w:r w:rsidR="0038508A">
        <w:rPr>
          <w:rFonts w:ascii="Times New Roman" w:hAnsi="Times New Roman" w:cs="Times New Roman"/>
        </w:rPr>
        <w:t>2</w:t>
      </w:r>
      <w:r w:rsidRPr="000D4156">
        <w:rPr>
          <w:rFonts w:ascii="Times New Roman" w:hAnsi="Times New Roman" w:cs="Times New Roman"/>
        </w:rPr>
        <w:t xml:space="preserve">уч-ся отсутствовало по болезни. </w:t>
      </w:r>
    </w:p>
    <w:p w:rsidR="00D418CA" w:rsidRPr="000D4156" w:rsidRDefault="00D418CA" w:rsidP="00FA5CA6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ремя выполнения работы: 90 минут</w:t>
      </w:r>
    </w:p>
    <w:p w:rsidR="00D418CA" w:rsidRPr="000D4156" w:rsidRDefault="00D418CA" w:rsidP="00FA5CA6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946"/>
        <w:gridCol w:w="1276"/>
        <w:gridCol w:w="906"/>
        <w:gridCol w:w="906"/>
        <w:gridCol w:w="906"/>
        <w:gridCol w:w="906"/>
        <w:gridCol w:w="911"/>
        <w:gridCol w:w="1025"/>
        <w:gridCol w:w="1037"/>
      </w:tblGrid>
      <w:tr w:rsidR="00D418CA" w:rsidRPr="00080962" w:rsidTr="00A02AC0">
        <w:tc>
          <w:tcPr>
            <w:tcW w:w="752" w:type="dxa"/>
          </w:tcPr>
          <w:p w:rsidR="00D418CA" w:rsidRPr="00080962" w:rsidRDefault="00D418CA" w:rsidP="00FA5CA6">
            <w:pPr>
              <w:jc w:val="both"/>
            </w:pPr>
            <w:r w:rsidRPr="00080962">
              <w:t xml:space="preserve">Класс </w:t>
            </w:r>
          </w:p>
        </w:tc>
        <w:tc>
          <w:tcPr>
            <w:tcW w:w="946" w:type="dxa"/>
          </w:tcPr>
          <w:p w:rsidR="00D418CA" w:rsidRPr="00080962" w:rsidRDefault="00D418CA" w:rsidP="00FA5CA6">
            <w:pPr>
              <w:jc w:val="both"/>
            </w:pPr>
            <w:r w:rsidRPr="00080962">
              <w:t>Кол-во</w:t>
            </w:r>
          </w:p>
          <w:p w:rsidR="00D418CA" w:rsidRPr="00080962" w:rsidRDefault="00D418CA" w:rsidP="00FA5CA6">
            <w:pPr>
              <w:jc w:val="both"/>
            </w:pPr>
            <w:r w:rsidRPr="00080962">
              <w:t>уч-ся</w:t>
            </w:r>
          </w:p>
        </w:tc>
        <w:tc>
          <w:tcPr>
            <w:tcW w:w="1276" w:type="dxa"/>
          </w:tcPr>
          <w:p w:rsidR="00D418CA" w:rsidRPr="00080962" w:rsidRDefault="00D418CA" w:rsidP="00FA5CA6">
            <w:pPr>
              <w:jc w:val="both"/>
            </w:pPr>
            <w:r w:rsidRPr="00080962">
              <w:t>Выполняло работу</w:t>
            </w:r>
          </w:p>
        </w:tc>
        <w:tc>
          <w:tcPr>
            <w:tcW w:w="906" w:type="dxa"/>
          </w:tcPr>
          <w:p w:rsidR="00D418CA" w:rsidRPr="00080962" w:rsidRDefault="00D418CA" w:rsidP="00FA5CA6">
            <w:pPr>
              <w:jc w:val="both"/>
            </w:pPr>
            <w:r w:rsidRPr="00080962">
              <w:t>«5»</w:t>
            </w:r>
          </w:p>
        </w:tc>
        <w:tc>
          <w:tcPr>
            <w:tcW w:w="906" w:type="dxa"/>
          </w:tcPr>
          <w:p w:rsidR="00D418CA" w:rsidRPr="00080962" w:rsidRDefault="00D418CA" w:rsidP="00FA5CA6">
            <w:pPr>
              <w:jc w:val="both"/>
            </w:pPr>
            <w:r w:rsidRPr="00080962">
              <w:t>«4»</w:t>
            </w:r>
          </w:p>
        </w:tc>
        <w:tc>
          <w:tcPr>
            <w:tcW w:w="906" w:type="dxa"/>
          </w:tcPr>
          <w:p w:rsidR="00D418CA" w:rsidRPr="00080962" w:rsidRDefault="00D418CA" w:rsidP="00FA5CA6">
            <w:pPr>
              <w:jc w:val="both"/>
            </w:pPr>
            <w:r w:rsidRPr="00080962">
              <w:t>«3»</w:t>
            </w:r>
          </w:p>
        </w:tc>
        <w:tc>
          <w:tcPr>
            <w:tcW w:w="906" w:type="dxa"/>
          </w:tcPr>
          <w:p w:rsidR="00D418CA" w:rsidRPr="00080962" w:rsidRDefault="00D418CA" w:rsidP="00FA5CA6">
            <w:pPr>
              <w:jc w:val="both"/>
            </w:pPr>
            <w:r w:rsidRPr="00080962">
              <w:t>«2»</w:t>
            </w:r>
          </w:p>
        </w:tc>
        <w:tc>
          <w:tcPr>
            <w:tcW w:w="911" w:type="dxa"/>
          </w:tcPr>
          <w:p w:rsidR="00D418CA" w:rsidRPr="00080962" w:rsidRDefault="00D418CA" w:rsidP="00FA5CA6">
            <w:pPr>
              <w:jc w:val="both"/>
            </w:pPr>
            <w:r w:rsidRPr="00080962">
              <w:t>Усп.</w:t>
            </w:r>
          </w:p>
        </w:tc>
        <w:tc>
          <w:tcPr>
            <w:tcW w:w="1025" w:type="dxa"/>
          </w:tcPr>
          <w:p w:rsidR="00D418CA" w:rsidRPr="00080962" w:rsidRDefault="00D418CA" w:rsidP="00FA5CA6">
            <w:pPr>
              <w:jc w:val="both"/>
            </w:pPr>
            <w:r w:rsidRPr="00080962">
              <w:t>% качества</w:t>
            </w:r>
          </w:p>
        </w:tc>
        <w:tc>
          <w:tcPr>
            <w:tcW w:w="1037" w:type="dxa"/>
          </w:tcPr>
          <w:p w:rsidR="00D418CA" w:rsidRPr="00080962" w:rsidRDefault="00D418CA" w:rsidP="00FA5CA6">
            <w:pPr>
              <w:jc w:val="both"/>
            </w:pPr>
            <w:r w:rsidRPr="00080962">
              <w:t>Средний балл</w:t>
            </w:r>
          </w:p>
        </w:tc>
      </w:tr>
      <w:tr w:rsidR="00AB78E0" w:rsidRPr="00080962" w:rsidTr="00A02AC0">
        <w:trPr>
          <w:trHeight w:val="62"/>
        </w:trPr>
        <w:tc>
          <w:tcPr>
            <w:tcW w:w="752" w:type="dxa"/>
          </w:tcPr>
          <w:p w:rsidR="00AB78E0" w:rsidRPr="00080962" w:rsidRDefault="00361570" w:rsidP="00AB78E0">
            <w:pPr>
              <w:jc w:val="both"/>
            </w:pPr>
            <w:r>
              <w:t>8а</w:t>
            </w:r>
          </w:p>
        </w:tc>
        <w:tc>
          <w:tcPr>
            <w:tcW w:w="946" w:type="dxa"/>
          </w:tcPr>
          <w:p w:rsidR="00AB78E0" w:rsidRPr="00080962" w:rsidRDefault="00AB78E0" w:rsidP="00AB78E0">
            <w:pPr>
              <w:jc w:val="both"/>
            </w:pPr>
            <w:r>
              <w:t>18</w:t>
            </w:r>
          </w:p>
        </w:tc>
        <w:tc>
          <w:tcPr>
            <w:tcW w:w="1276" w:type="dxa"/>
          </w:tcPr>
          <w:p w:rsidR="00AB78E0" w:rsidRPr="00080962" w:rsidRDefault="00AB78E0" w:rsidP="00AB78E0">
            <w:pPr>
              <w:jc w:val="both"/>
            </w:pPr>
            <w:r>
              <w:t>17</w:t>
            </w:r>
          </w:p>
        </w:tc>
        <w:tc>
          <w:tcPr>
            <w:tcW w:w="906" w:type="dxa"/>
          </w:tcPr>
          <w:p w:rsidR="00AB78E0" w:rsidRPr="00080962" w:rsidRDefault="00AB78E0" w:rsidP="00AB78E0">
            <w:pPr>
              <w:jc w:val="both"/>
            </w:pPr>
            <w:r>
              <w:t>0</w:t>
            </w:r>
          </w:p>
        </w:tc>
        <w:tc>
          <w:tcPr>
            <w:tcW w:w="906" w:type="dxa"/>
          </w:tcPr>
          <w:p w:rsidR="00AB78E0" w:rsidRPr="00080962" w:rsidRDefault="00124192" w:rsidP="00AB78E0">
            <w:pPr>
              <w:jc w:val="both"/>
            </w:pPr>
            <w:r>
              <w:t>11</w:t>
            </w:r>
          </w:p>
        </w:tc>
        <w:tc>
          <w:tcPr>
            <w:tcW w:w="906" w:type="dxa"/>
          </w:tcPr>
          <w:p w:rsidR="00AB78E0" w:rsidRPr="00080962" w:rsidRDefault="00124192" w:rsidP="00AB78E0">
            <w:pPr>
              <w:jc w:val="both"/>
            </w:pPr>
            <w:r>
              <w:t>6</w:t>
            </w:r>
          </w:p>
        </w:tc>
        <w:tc>
          <w:tcPr>
            <w:tcW w:w="906" w:type="dxa"/>
          </w:tcPr>
          <w:p w:rsidR="00AB78E0" w:rsidRPr="00080962" w:rsidRDefault="00124192" w:rsidP="00AB78E0">
            <w:pPr>
              <w:jc w:val="both"/>
            </w:pPr>
            <w:r>
              <w:t>0</w:t>
            </w:r>
          </w:p>
        </w:tc>
        <w:tc>
          <w:tcPr>
            <w:tcW w:w="911" w:type="dxa"/>
          </w:tcPr>
          <w:p w:rsidR="00AB78E0" w:rsidRPr="00080962" w:rsidRDefault="00AB78E0" w:rsidP="00AB78E0">
            <w:pPr>
              <w:jc w:val="both"/>
            </w:pPr>
            <w:r>
              <w:t>100</w:t>
            </w:r>
          </w:p>
        </w:tc>
        <w:tc>
          <w:tcPr>
            <w:tcW w:w="1025" w:type="dxa"/>
          </w:tcPr>
          <w:p w:rsidR="00AB78E0" w:rsidRPr="00080962" w:rsidRDefault="00AB78E0" w:rsidP="00AB78E0">
            <w:pPr>
              <w:jc w:val="both"/>
            </w:pPr>
            <w:r>
              <w:t>65</w:t>
            </w:r>
          </w:p>
        </w:tc>
        <w:tc>
          <w:tcPr>
            <w:tcW w:w="1037" w:type="dxa"/>
          </w:tcPr>
          <w:p w:rsidR="00AB78E0" w:rsidRPr="00080962" w:rsidRDefault="00124192" w:rsidP="00AB78E0">
            <w:pPr>
              <w:jc w:val="both"/>
            </w:pPr>
            <w:r>
              <w:t>3,6</w:t>
            </w:r>
          </w:p>
        </w:tc>
      </w:tr>
      <w:tr w:rsidR="00AB78E0" w:rsidRPr="00080962" w:rsidTr="00A02AC0">
        <w:trPr>
          <w:trHeight w:val="62"/>
        </w:trPr>
        <w:tc>
          <w:tcPr>
            <w:tcW w:w="752" w:type="dxa"/>
          </w:tcPr>
          <w:p w:rsidR="00AB78E0" w:rsidRPr="00080962" w:rsidRDefault="00361570" w:rsidP="00AB78E0">
            <w:pPr>
              <w:jc w:val="both"/>
            </w:pPr>
            <w:r>
              <w:t>8б</w:t>
            </w:r>
          </w:p>
        </w:tc>
        <w:tc>
          <w:tcPr>
            <w:tcW w:w="946" w:type="dxa"/>
          </w:tcPr>
          <w:p w:rsidR="00AB78E0" w:rsidRPr="00080962" w:rsidRDefault="00AB78E0" w:rsidP="00AB78E0">
            <w:pPr>
              <w:jc w:val="both"/>
            </w:pPr>
            <w:r>
              <w:t>19</w:t>
            </w:r>
          </w:p>
        </w:tc>
        <w:tc>
          <w:tcPr>
            <w:tcW w:w="1276" w:type="dxa"/>
          </w:tcPr>
          <w:p w:rsidR="00AB78E0" w:rsidRPr="00080962" w:rsidRDefault="00AB78E0" w:rsidP="00AB78E0">
            <w:pPr>
              <w:jc w:val="both"/>
            </w:pPr>
            <w:r>
              <w:t>18</w:t>
            </w:r>
          </w:p>
        </w:tc>
        <w:tc>
          <w:tcPr>
            <w:tcW w:w="906" w:type="dxa"/>
          </w:tcPr>
          <w:p w:rsidR="00AB78E0" w:rsidRPr="00080962" w:rsidRDefault="00AB78E0" w:rsidP="00AB78E0">
            <w:pPr>
              <w:jc w:val="both"/>
            </w:pPr>
            <w:r>
              <w:t>0</w:t>
            </w:r>
          </w:p>
        </w:tc>
        <w:tc>
          <w:tcPr>
            <w:tcW w:w="906" w:type="dxa"/>
          </w:tcPr>
          <w:p w:rsidR="00AB78E0" w:rsidRPr="00080962" w:rsidRDefault="00124192" w:rsidP="00AB78E0">
            <w:pPr>
              <w:jc w:val="both"/>
            </w:pPr>
            <w:r>
              <w:t>5</w:t>
            </w:r>
          </w:p>
        </w:tc>
        <w:tc>
          <w:tcPr>
            <w:tcW w:w="906" w:type="dxa"/>
          </w:tcPr>
          <w:p w:rsidR="00AB78E0" w:rsidRPr="00080962" w:rsidRDefault="00124192" w:rsidP="00AB78E0">
            <w:pPr>
              <w:jc w:val="both"/>
            </w:pPr>
            <w:r>
              <w:t>12</w:t>
            </w:r>
          </w:p>
        </w:tc>
        <w:tc>
          <w:tcPr>
            <w:tcW w:w="906" w:type="dxa"/>
          </w:tcPr>
          <w:p w:rsidR="00AB78E0" w:rsidRPr="00080962" w:rsidRDefault="00124192" w:rsidP="00AB78E0">
            <w:pPr>
              <w:jc w:val="both"/>
            </w:pPr>
            <w:r>
              <w:t>1</w:t>
            </w:r>
          </w:p>
        </w:tc>
        <w:tc>
          <w:tcPr>
            <w:tcW w:w="911" w:type="dxa"/>
          </w:tcPr>
          <w:p w:rsidR="00AB78E0" w:rsidRPr="00080962" w:rsidRDefault="00AB78E0" w:rsidP="00AB78E0">
            <w:pPr>
              <w:jc w:val="both"/>
            </w:pPr>
            <w:r>
              <w:t>94</w:t>
            </w:r>
          </w:p>
        </w:tc>
        <w:tc>
          <w:tcPr>
            <w:tcW w:w="1025" w:type="dxa"/>
          </w:tcPr>
          <w:p w:rsidR="00AB78E0" w:rsidRPr="00080962" w:rsidRDefault="00AB78E0" w:rsidP="00AB78E0">
            <w:pPr>
              <w:jc w:val="both"/>
            </w:pPr>
            <w:r>
              <w:t>28</w:t>
            </w:r>
          </w:p>
        </w:tc>
        <w:tc>
          <w:tcPr>
            <w:tcW w:w="1037" w:type="dxa"/>
          </w:tcPr>
          <w:p w:rsidR="00AB78E0" w:rsidRPr="00080962" w:rsidRDefault="00124192" w:rsidP="00AB78E0">
            <w:pPr>
              <w:jc w:val="both"/>
            </w:pPr>
            <w:r>
              <w:t>3,2</w:t>
            </w:r>
          </w:p>
        </w:tc>
      </w:tr>
      <w:tr w:rsidR="00AB78E0" w:rsidRPr="00080962" w:rsidTr="00A02AC0">
        <w:trPr>
          <w:trHeight w:val="62"/>
        </w:trPr>
        <w:tc>
          <w:tcPr>
            <w:tcW w:w="752" w:type="dxa"/>
          </w:tcPr>
          <w:p w:rsidR="00AB78E0" w:rsidRPr="00080962" w:rsidRDefault="00AB78E0" w:rsidP="00AB78E0">
            <w:pPr>
              <w:jc w:val="both"/>
            </w:pPr>
            <w:r w:rsidRPr="00080962">
              <w:t xml:space="preserve">Итого </w:t>
            </w:r>
          </w:p>
        </w:tc>
        <w:tc>
          <w:tcPr>
            <w:tcW w:w="946" w:type="dxa"/>
          </w:tcPr>
          <w:p w:rsidR="00AB78E0" w:rsidRPr="00080962" w:rsidRDefault="00AB78E0" w:rsidP="00AB78E0">
            <w:pPr>
              <w:jc w:val="both"/>
            </w:pPr>
            <w:r>
              <w:t>37</w:t>
            </w:r>
          </w:p>
        </w:tc>
        <w:tc>
          <w:tcPr>
            <w:tcW w:w="1276" w:type="dxa"/>
          </w:tcPr>
          <w:p w:rsidR="00AB78E0" w:rsidRPr="00080962" w:rsidRDefault="00AB78E0" w:rsidP="00AB78E0">
            <w:pPr>
              <w:jc w:val="both"/>
            </w:pPr>
            <w:r>
              <w:t>35</w:t>
            </w:r>
          </w:p>
        </w:tc>
        <w:tc>
          <w:tcPr>
            <w:tcW w:w="906" w:type="dxa"/>
          </w:tcPr>
          <w:p w:rsidR="00AB78E0" w:rsidRPr="00080962" w:rsidRDefault="00AB78E0" w:rsidP="00AB78E0">
            <w:pPr>
              <w:jc w:val="both"/>
            </w:pPr>
            <w:r>
              <w:t>0</w:t>
            </w:r>
          </w:p>
        </w:tc>
        <w:tc>
          <w:tcPr>
            <w:tcW w:w="906" w:type="dxa"/>
          </w:tcPr>
          <w:p w:rsidR="00AB78E0" w:rsidRPr="00080962" w:rsidRDefault="00AB78E0" w:rsidP="00124192">
            <w:pPr>
              <w:jc w:val="both"/>
            </w:pPr>
            <w:r>
              <w:t>1</w:t>
            </w:r>
            <w:r w:rsidR="00124192">
              <w:t>6</w:t>
            </w:r>
          </w:p>
        </w:tc>
        <w:tc>
          <w:tcPr>
            <w:tcW w:w="906" w:type="dxa"/>
          </w:tcPr>
          <w:p w:rsidR="00AB78E0" w:rsidRPr="00080962" w:rsidRDefault="00AB78E0" w:rsidP="00124192">
            <w:pPr>
              <w:jc w:val="both"/>
            </w:pPr>
            <w:r>
              <w:t>1</w:t>
            </w:r>
            <w:r w:rsidR="00124192">
              <w:t>8</w:t>
            </w:r>
          </w:p>
        </w:tc>
        <w:tc>
          <w:tcPr>
            <w:tcW w:w="906" w:type="dxa"/>
          </w:tcPr>
          <w:p w:rsidR="00AB78E0" w:rsidRPr="00080962" w:rsidRDefault="00124192" w:rsidP="00AB78E0">
            <w:pPr>
              <w:jc w:val="both"/>
            </w:pPr>
            <w:r>
              <w:t>1</w:t>
            </w:r>
          </w:p>
        </w:tc>
        <w:tc>
          <w:tcPr>
            <w:tcW w:w="911" w:type="dxa"/>
          </w:tcPr>
          <w:p w:rsidR="00AB78E0" w:rsidRPr="00080962" w:rsidRDefault="00AB78E0" w:rsidP="00AB78E0">
            <w:pPr>
              <w:jc w:val="both"/>
            </w:pPr>
            <w:r>
              <w:t>97</w:t>
            </w:r>
          </w:p>
        </w:tc>
        <w:tc>
          <w:tcPr>
            <w:tcW w:w="1025" w:type="dxa"/>
          </w:tcPr>
          <w:p w:rsidR="00AB78E0" w:rsidRPr="00080962" w:rsidRDefault="00AB78E0" w:rsidP="00AB78E0">
            <w:pPr>
              <w:jc w:val="both"/>
            </w:pPr>
            <w:r>
              <w:t>46</w:t>
            </w:r>
          </w:p>
        </w:tc>
        <w:tc>
          <w:tcPr>
            <w:tcW w:w="1037" w:type="dxa"/>
          </w:tcPr>
          <w:p w:rsidR="00AB78E0" w:rsidRPr="00080962" w:rsidRDefault="00AB78E0" w:rsidP="00124192">
            <w:pPr>
              <w:jc w:val="both"/>
            </w:pPr>
            <w:r>
              <w:t>3,</w:t>
            </w:r>
            <w:r w:rsidR="00124192">
              <w:t>4</w:t>
            </w:r>
          </w:p>
        </w:tc>
      </w:tr>
    </w:tbl>
    <w:p w:rsidR="00AC377D" w:rsidRDefault="00AC377D" w:rsidP="00FA5CA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21E98" w:rsidRDefault="00D21E98" w:rsidP="00FA5CA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з результатов по математике</w:t>
      </w:r>
    </w:p>
    <w:p w:rsidR="00D21E98" w:rsidRPr="00D21E98" w:rsidRDefault="00D21E98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E98">
        <w:rPr>
          <w:rFonts w:ascii="Times New Roman" w:hAnsi="Times New Roman" w:cs="Times New Roman"/>
        </w:rPr>
        <w:t xml:space="preserve">Обучающиеся  </w:t>
      </w:r>
      <w:r>
        <w:rPr>
          <w:rFonts w:ascii="Times New Roman" w:hAnsi="Times New Roman" w:cs="Times New Roman"/>
        </w:rPr>
        <w:t xml:space="preserve">удовлетворительно </w:t>
      </w:r>
      <w:r w:rsidRPr="00D21E98">
        <w:rPr>
          <w:rFonts w:ascii="Times New Roman" w:hAnsi="Times New Roman" w:cs="Times New Roman"/>
        </w:rPr>
        <w:t xml:space="preserve"> справились</w:t>
      </w:r>
      <w:r w:rsidR="005A69FD">
        <w:rPr>
          <w:rFonts w:ascii="Times New Roman" w:hAnsi="Times New Roman" w:cs="Times New Roman"/>
        </w:rPr>
        <w:t xml:space="preserve"> с  заданиями № 1, 2 , 3, 4, 5 (</w:t>
      </w:r>
      <w:r w:rsidRPr="00D21E98">
        <w:rPr>
          <w:rFonts w:ascii="Times New Roman" w:hAnsi="Times New Roman" w:cs="Times New Roman"/>
        </w:rPr>
        <w:t xml:space="preserve">умение анализировать, извлекать необходимую информацию, </w:t>
      </w:r>
      <w:r w:rsidR="005A69FD">
        <w:rPr>
          <w:rFonts w:ascii="Times New Roman" w:hAnsi="Times New Roman" w:cs="Times New Roman"/>
        </w:rPr>
        <w:t xml:space="preserve">пользоваться оценкой </w:t>
      </w:r>
      <w:r w:rsidRPr="00D21E98">
        <w:rPr>
          <w:rFonts w:ascii="Times New Roman" w:hAnsi="Times New Roman" w:cs="Times New Roman"/>
        </w:rPr>
        <w:t xml:space="preserve"> при практических расчётах (задание 10), справились только 23% учащихся</w:t>
      </w:r>
      <w:r w:rsidR="005A69FD">
        <w:rPr>
          <w:rFonts w:ascii="Times New Roman" w:hAnsi="Times New Roman" w:cs="Times New Roman"/>
        </w:rPr>
        <w:t xml:space="preserve">;  </w:t>
      </w:r>
      <w:r w:rsidRPr="00D21E98">
        <w:rPr>
          <w:rFonts w:ascii="Times New Roman" w:hAnsi="Times New Roman" w:cs="Times New Roman"/>
        </w:rPr>
        <w:t>3 задание на умение оперировать на базовом уровне понятиями геометрических фигур, извлекать информацию, представленную на чертеже и применить её для</w:t>
      </w:r>
      <w:r w:rsidR="005A69FD">
        <w:rPr>
          <w:rFonts w:ascii="Times New Roman" w:hAnsi="Times New Roman" w:cs="Times New Roman"/>
        </w:rPr>
        <w:t xml:space="preserve"> решения задачи</w:t>
      </w:r>
      <w:r w:rsidRPr="00D21E98">
        <w:rPr>
          <w:rFonts w:ascii="Times New Roman" w:hAnsi="Times New Roman" w:cs="Times New Roman"/>
        </w:rPr>
        <w:t xml:space="preserve">. </w:t>
      </w:r>
    </w:p>
    <w:p w:rsidR="00D21E98" w:rsidRPr="00D21E98" w:rsidRDefault="00D21E98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E98">
        <w:rPr>
          <w:rFonts w:ascii="Times New Roman" w:hAnsi="Times New Roman" w:cs="Times New Roman"/>
        </w:rPr>
        <w:t xml:space="preserve"> Затруднения были с решением в задании 14. Хотя учащиеся проде</w:t>
      </w:r>
      <w:r w:rsidR="005A69FD">
        <w:rPr>
          <w:rFonts w:ascii="Times New Roman" w:hAnsi="Times New Roman" w:cs="Times New Roman"/>
        </w:rPr>
        <w:t xml:space="preserve">монстрировали умения   и знания  на базовом уровне понятий </w:t>
      </w:r>
      <w:r w:rsidRPr="00D21E98">
        <w:rPr>
          <w:rFonts w:ascii="Times New Roman" w:hAnsi="Times New Roman" w:cs="Times New Roman"/>
        </w:rPr>
        <w:t xml:space="preserve"> геометрических фигур, в задании они не показали умение  применять геометрические факты для решения задач.  13  человек  решили неверно. Результаты выполнения </w:t>
      </w:r>
      <w:r w:rsidRPr="00D21E98">
        <w:rPr>
          <w:rFonts w:ascii="Times New Roman" w:hAnsi="Times New Roman" w:cs="Times New Roman"/>
        </w:rPr>
        <w:lastRenderedPageBreak/>
        <w:t>заданий 8, 9, 11, 12  можно считать удовлетворительными. Учащиеся показали владение понятиями «функция», «способы задания функции» (задание 8); умение выполнять несложные преобразование выражений (задание 11); показали, что владеют приемами решения уравнений (задание 9); умения сравнивать обыкновенные дроби, десятичные дроби и смешанные числа (задание 12).</w:t>
      </w:r>
    </w:p>
    <w:p w:rsidR="00D21E98" w:rsidRPr="00D21E98" w:rsidRDefault="00D21E98" w:rsidP="00FA5C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E98">
        <w:rPr>
          <w:rFonts w:ascii="Times New Roman" w:hAnsi="Times New Roman" w:cs="Times New Roman"/>
        </w:rPr>
        <w:t xml:space="preserve"> 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Наиболее проблемными при решении оказались вопросы, связанные с анализом текста:  умение извлекать из текста необходимую информацию, делать оценки; умение оперировать свойствами геометрических фигур, применять геометрические факты для решения задач, в том числе предполагающих несколько шагов в решении. </w:t>
      </w:r>
    </w:p>
    <w:p w:rsidR="00D21E98" w:rsidRDefault="00D21E98" w:rsidP="00FA5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C377D" w:rsidRPr="00D21E98" w:rsidRDefault="00AC377D" w:rsidP="00FA5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1E98">
        <w:rPr>
          <w:rFonts w:ascii="Times New Roman" w:eastAsia="Times New Roman" w:hAnsi="Times New Roman" w:cs="Times New Roman"/>
          <w:b/>
          <w:color w:val="000000"/>
          <w:lang w:eastAsia="ru-RU"/>
        </w:rPr>
        <w:t>Выводы и рекомендации:</w:t>
      </w:r>
      <w:r w:rsidRPr="00D21E9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C377D" w:rsidRPr="00D21E98" w:rsidRDefault="00AC377D" w:rsidP="00FA5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1E98">
        <w:rPr>
          <w:rFonts w:ascii="Times New Roman" w:eastAsia="Times New Roman" w:hAnsi="Times New Roman" w:cs="Times New Roman"/>
          <w:color w:val="000000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AC377D" w:rsidRPr="00D21E98" w:rsidRDefault="00AC377D" w:rsidP="00FA5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1E98">
        <w:rPr>
          <w:rFonts w:ascii="Times New Roman" w:eastAsia="Times New Roman" w:hAnsi="Times New Roman" w:cs="Times New Roman"/>
          <w:color w:val="000000"/>
          <w:lang w:eastAsia="ru-RU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:rsidR="00AC377D" w:rsidRPr="00D21E98" w:rsidRDefault="00AC377D" w:rsidP="00FA5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1E98">
        <w:rPr>
          <w:rFonts w:ascii="Times New Roman" w:eastAsia="Times New Roman" w:hAnsi="Times New Roman" w:cs="Times New Roman"/>
          <w:color w:val="000000"/>
          <w:lang w:eastAsia="ru-RU"/>
        </w:rPr>
        <w:t>3. Сформировать план индивидуальной работы с учащимися слабомотивированными на учебную деятельность.</w:t>
      </w:r>
    </w:p>
    <w:p w:rsidR="00AC377D" w:rsidRPr="00D21E98" w:rsidRDefault="00AC377D" w:rsidP="00FA5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1E98">
        <w:rPr>
          <w:rFonts w:ascii="Times New Roman" w:eastAsia="Times New Roman" w:hAnsi="Times New Roman" w:cs="Times New Roman"/>
          <w:color w:val="000000"/>
          <w:lang w:eastAsia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AC377D" w:rsidRPr="00D21E98" w:rsidRDefault="00AC377D" w:rsidP="00FA5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1E98">
        <w:rPr>
          <w:rFonts w:ascii="Times New Roman" w:eastAsia="Times New Roman" w:hAnsi="Times New Roman" w:cs="Times New Roman"/>
          <w:color w:val="000000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AC377D" w:rsidRPr="00D21E98" w:rsidRDefault="00AC377D" w:rsidP="00FA5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1E98">
        <w:rPr>
          <w:rFonts w:ascii="Times New Roman" w:eastAsia="Times New Roman" w:hAnsi="Times New Roman" w:cs="Times New Roman"/>
          <w:color w:val="000000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AC377D" w:rsidRPr="00D21E98" w:rsidRDefault="00AC377D" w:rsidP="00FA5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1E98">
        <w:rPr>
          <w:rFonts w:ascii="Times New Roman" w:eastAsia="Times New Roman" w:hAnsi="Times New Roman" w:cs="Times New Roman"/>
          <w:color w:val="000000"/>
          <w:lang w:eastAsia="ru-RU"/>
        </w:rPr>
        <w:t>7. Глубокое и тщательное изучение трудных для понимания учащихся тем математики.</w:t>
      </w:r>
    </w:p>
    <w:p w:rsidR="00AC377D" w:rsidRPr="00E94533" w:rsidRDefault="00AC377D" w:rsidP="00FA5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1E98">
        <w:rPr>
          <w:rFonts w:ascii="Times New Roman" w:eastAsia="Times New Roman" w:hAnsi="Times New Roman" w:cs="Times New Roman"/>
          <w:color w:val="000000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AC377D" w:rsidRPr="00D21E98" w:rsidRDefault="00E94533" w:rsidP="00FA5CA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9</w:t>
      </w:r>
      <w:r w:rsidR="00AC377D" w:rsidRPr="00D21E98">
        <w:rPr>
          <w:rFonts w:ascii="Times New Roman" w:hAnsi="Times New Roman" w:cs="Times New Roman"/>
          <w:color w:val="000000"/>
        </w:rPr>
        <w:t>.Формировать у обучающихся  умение использовать графическую интерпретацию информации, учить извлекать необходимую информация.</w:t>
      </w:r>
    </w:p>
    <w:p w:rsidR="00AC377D" w:rsidRPr="00D21E98" w:rsidRDefault="00E94533" w:rsidP="00FA5CA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 w:rsidR="00AC377D" w:rsidRPr="00D21E98">
        <w:rPr>
          <w:rFonts w:ascii="Times New Roman" w:hAnsi="Times New Roman" w:cs="Times New Roman"/>
          <w:color w:val="000000"/>
        </w:rPr>
        <w:t>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AC377D" w:rsidRPr="00D21E98" w:rsidRDefault="00E94533" w:rsidP="00FA5CA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</w:t>
      </w:r>
      <w:r w:rsidR="00AC377D" w:rsidRPr="00D21E98">
        <w:rPr>
          <w:rFonts w:ascii="Times New Roman" w:hAnsi="Times New Roman" w:cs="Times New Roman"/>
          <w:color w:val="000000"/>
        </w:rPr>
        <w:t xml:space="preserve">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AC377D" w:rsidRDefault="00AC377D" w:rsidP="00FA5CA6">
      <w:pPr>
        <w:spacing w:after="0"/>
        <w:jc w:val="both"/>
      </w:pPr>
    </w:p>
    <w:p w:rsidR="00765123" w:rsidRPr="000D4156" w:rsidRDefault="00765123" w:rsidP="007651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0D4156">
        <w:rPr>
          <w:rFonts w:ascii="Times New Roman" w:hAnsi="Times New Roman" w:cs="Times New Roman"/>
          <w:b/>
          <w:sz w:val="28"/>
          <w:szCs w:val="28"/>
          <w:u w:val="single"/>
        </w:rPr>
        <w:t xml:space="preserve">. Анализ ВПР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  класс</w:t>
      </w:r>
    </w:p>
    <w:p w:rsidR="00765123" w:rsidRPr="00122AF8" w:rsidRDefault="00765123" w:rsidP="00765123">
      <w:pPr>
        <w:jc w:val="both"/>
        <w:rPr>
          <w:b/>
          <w:u w:val="single"/>
        </w:rPr>
      </w:pPr>
      <w:r>
        <w:rPr>
          <w:b/>
        </w:rPr>
        <w:t>География 10</w:t>
      </w:r>
      <w:r w:rsidRPr="00122AF8">
        <w:rPr>
          <w:b/>
        </w:rPr>
        <w:t xml:space="preserve"> класс  07.04.2023. </w:t>
      </w:r>
    </w:p>
    <w:p w:rsidR="00765123" w:rsidRPr="000D4156" w:rsidRDefault="00765123" w:rsidP="00765123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Обучающихся в </w:t>
      </w:r>
      <w:r>
        <w:rPr>
          <w:rFonts w:ascii="Times New Roman" w:hAnsi="Times New Roman" w:cs="Times New Roman"/>
        </w:rPr>
        <w:t>10 класс: 11</w:t>
      </w:r>
      <w:r w:rsidRPr="000D4156">
        <w:rPr>
          <w:rFonts w:ascii="Times New Roman" w:hAnsi="Times New Roman" w:cs="Times New Roman"/>
        </w:rPr>
        <w:t xml:space="preserve"> об-ся. </w:t>
      </w:r>
    </w:p>
    <w:p w:rsidR="00765123" w:rsidRPr="000D4156" w:rsidRDefault="00765123" w:rsidP="00765123">
      <w:pPr>
        <w:tabs>
          <w:tab w:val="left" w:pos="708"/>
          <w:tab w:val="left" w:pos="1416"/>
          <w:tab w:val="left" w:pos="2124"/>
          <w:tab w:val="left" w:pos="2595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Выполняли работу:  18 чел.  </w:t>
      </w:r>
      <w:r w:rsidRPr="000D4156">
        <w:rPr>
          <w:rFonts w:ascii="Times New Roman" w:hAnsi="Times New Roman" w:cs="Times New Roman"/>
        </w:rPr>
        <w:tab/>
      </w:r>
      <w:r w:rsidRPr="000D4156">
        <w:rPr>
          <w:rFonts w:ascii="Times New Roman" w:hAnsi="Times New Roman" w:cs="Times New Roman"/>
        </w:rPr>
        <w:tab/>
      </w:r>
    </w:p>
    <w:p w:rsidR="00765123" w:rsidRDefault="00765123" w:rsidP="00765123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ремя выполнения работы: 45 минут</w:t>
      </w:r>
    </w:p>
    <w:p w:rsidR="00361570" w:rsidRPr="000D4156" w:rsidRDefault="00361570" w:rsidP="00765123">
      <w:pPr>
        <w:spacing w:after="0"/>
        <w:jc w:val="both"/>
        <w:rPr>
          <w:rFonts w:ascii="Times New Roman" w:hAnsi="Times New Roman" w:cs="Times New Roman"/>
        </w:rPr>
      </w:pPr>
    </w:p>
    <w:p w:rsidR="00765123" w:rsidRPr="00C503B8" w:rsidRDefault="00765123" w:rsidP="00765123">
      <w:pPr>
        <w:tabs>
          <w:tab w:val="left" w:pos="960"/>
        </w:tabs>
        <w:spacing w:after="0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946"/>
        <w:gridCol w:w="1276"/>
        <w:gridCol w:w="906"/>
        <w:gridCol w:w="906"/>
        <w:gridCol w:w="906"/>
        <w:gridCol w:w="906"/>
        <w:gridCol w:w="911"/>
        <w:gridCol w:w="1025"/>
        <w:gridCol w:w="1037"/>
      </w:tblGrid>
      <w:tr w:rsidR="00765123" w:rsidRPr="00122AF8" w:rsidTr="00B13BB1">
        <w:tc>
          <w:tcPr>
            <w:tcW w:w="752" w:type="dxa"/>
          </w:tcPr>
          <w:p w:rsidR="00765123" w:rsidRPr="00122AF8" w:rsidRDefault="00765123" w:rsidP="00B13BB1">
            <w:pPr>
              <w:jc w:val="both"/>
            </w:pPr>
            <w:r w:rsidRPr="00122AF8">
              <w:t xml:space="preserve">Класс </w:t>
            </w:r>
          </w:p>
        </w:tc>
        <w:tc>
          <w:tcPr>
            <w:tcW w:w="946" w:type="dxa"/>
          </w:tcPr>
          <w:p w:rsidR="00765123" w:rsidRPr="00122AF8" w:rsidRDefault="00765123" w:rsidP="00B13BB1">
            <w:pPr>
              <w:jc w:val="both"/>
            </w:pPr>
            <w:r w:rsidRPr="00122AF8">
              <w:t>Кол-во</w:t>
            </w:r>
          </w:p>
          <w:p w:rsidR="00765123" w:rsidRPr="00122AF8" w:rsidRDefault="00765123" w:rsidP="00B13BB1">
            <w:pPr>
              <w:jc w:val="both"/>
            </w:pPr>
            <w:r w:rsidRPr="00122AF8">
              <w:t>уч-ся</w:t>
            </w:r>
          </w:p>
        </w:tc>
        <w:tc>
          <w:tcPr>
            <w:tcW w:w="1276" w:type="dxa"/>
          </w:tcPr>
          <w:p w:rsidR="00765123" w:rsidRPr="00122AF8" w:rsidRDefault="00765123" w:rsidP="00B13BB1">
            <w:pPr>
              <w:jc w:val="both"/>
            </w:pPr>
            <w:r w:rsidRPr="00122AF8">
              <w:t>Выполняло работу</w:t>
            </w:r>
          </w:p>
        </w:tc>
        <w:tc>
          <w:tcPr>
            <w:tcW w:w="906" w:type="dxa"/>
          </w:tcPr>
          <w:p w:rsidR="00765123" w:rsidRPr="00122AF8" w:rsidRDefault="00765123" w:rsidP="00B13BB1">
            <w:pPr>
              <w:jc w:val="both"/>
            </w:pPr>
            <w:r w:rsidRPr="00122AF8">
              <w:t>«5»</w:t>
            </w:r>
          </w:p>
        </w:tc>
        <w:tc>
          <w:tcPr>
            <w:tcW w:w="906" w:type="dxa"/>
          </w:tcPr>
          <w:p w:rsidR="00765123" w:rsidRPr="00122AF8" w:rsidRDefault="00765123" w:rsidP="00B13BB1">
            <w:pPr>
              <w:jc w:val="both"/>
            </w:pPr>
            <w:r w:rsidRPr="00122AF8">
              <w:t>«4»</w:t>
            </w:r>
          </w:p>
        </w:tc>
        <w:tc>
          <w:tcPr>
            <w:tcW w:w="906" w:type="dxa"/>
          </w:tcPr>
          <w:p w:rsidR="00765123" w:rsidRPr="00122AF8" w:rsidRDefault="00765123" w:rsidP="00B13BB1">
            <w:pPr>
              <w:jc w:val="both"/>
            </w:pPr>
            <w:r w:rsidRPr="00122AF8">
              <w:t>«3»</w:t>
            </w:r>
          </w:p>
        </w:tc>
        <w:tc>
          <w:tcPr>
            <w:tcW w:w="906" w:type="dxa"/>
          </w:tcPr>
          <w:p w:rsidR="00765123" w:rsidRPr="00122AF8" w:rsidRDefault="00765123" w:rsidP="00B13BB1">
            <w:pPr>
              <w:jc w:val="both"/>
            </w:pPr>
            <w:r w:rsidRPr="00122AF8">
              <w:t>«2»</w:t>
            </w:r>
          </w:p>
        </w:tc>
        <w:tc>
          <w:tcPr>
            <w:tcW w:w="911" w:type="dxa"/>
          </w:tcPr>
          <w:p w:rsidR="00765123" w:rsidRPr="00122AF8" w:rsidRDefault="00765123" w:rsidP="00B13BB1">
            <w:pPr>
              <w:jc w:val="both"/>
            </w:pPr>
            <w:r w:rsidRPr="00122AF8">
              <w:t>Усп.</w:t>
            </w:r>
          </w:p>
        </w:tc>
        <w:tc>
          <w:tcPr>
            <w:tcW w:w="1025" w:type="dxa"/>
          </w:tcPr>
          <w:p w:rsidR="00765123" w:rsidRPr="00122AF8" w:rsidRDefault="00765123" w:rsidP="00B13BB1">
            <w:pPr>
              <w:jc w:val="both"/>
            </w:pPr>
            <w:r w:rsidRPr="00122AF8">
              <w:t>% качества</w:t>
            </w:r>
          </w:p>
        </w:tc>
        <w:tc>
          <w:tcPr>
            <w:tcW w:w="1037" w:type="dxa"/>
          </w:tcPr>
          <w:p w:rsidR="00765123" w:rsidRPr="00122AF8" w:rsidRDefault="00765123" w:rsidP="00B13BB1">
            <w:pPr>
              <w:jc w:val="both"/>
            </w:pPr>
            <w:r w:rsidRPr="00122AF8">
              <w:t>Средний балл</w:t>
            </w:r>
          </w:p>
        </w:tc>
      </w:tr>
      <w:tr w:rsidR="00765123" w:rsidRPr="00122AF8" w:rsidTr="00B13BB1">
        <w:trPr>
          <w:trHeight w:val="62"/>
        </w:trPr>
        <w:tc>
          <w:tcPr>
            <w:tcW w:w="752" w:type="dxa"/>
          </w:tcPr>
          <w:p w:rsidR="00765123" w:rsidRPr="00122AF8" w:rsidRDefault="00765123" w:rsidP="00B13BB1">
            <w:pPr>
              <w:jc w:val="both"/>
            </w:pPr>
            <w:r w:rsidRPr="00122AF8">
              <w:t>1</w:t>
            </w:r>
            <w:r w:rsidR="00361570">
              <w:t>0</w:t>
            </w:r>
          </w:p>
        </w:tc>
        <w:tc>
          <w:tcPr>
            <w:tcW w:w="946" w:type="dxa"/>
          </w:tcPr>
          <w:p w:rsidR="00765123" w:rsidRPr="00122AF8" w:rsidRDefault="00361570" w:rsidP="00B13BB1">
            <w:pPr>
              <w:jc w:val="both"/>
            </w:pPr>
            <w:r>
              <w:t>11</w:t>
            </w:r>
          </w:p>
        </w:tc>
        <w:tc>
          <w:tcPr>
            <w:tcW w:w="1276" w:type="dxa"/>
          </w:tcPr>
          <w:p w:rsidR="00765123" w:rsidRPr="00122AF8" w:rsidRDefault="00361570" w:rsidP="00B13BB1">
            <w:pPr>
              <w:jc w:val="both"/>
            </w:pPr>
            <w:r>
              <w:t>11</w:t>
            </w:r>
          </w:p>
        </w:tc>
        <w:tc>
          <w:tcPr>
            <w:tcW w:w="906" w:type="dxa"/>
          </w:tcPr>
          <w:p w:rsidR="00765123" w:rsidRPr="00122AF8" w:rsidRDefault="00361570" w:rsidP="00B13BB1">
            <w:pPr>
              <w:jc w:val="both"/>
            </w:pPr>
            <w:r>
              <w:t>5</w:t>
            </w:r>
          </w:p>
        </w:tc>
        <w:tc>
          <w:tcPr>
            <w:tcW w:w="906" w:type="dxa"/>
          </w:tcPr>
          <w:p w:rsidR="00765123" w:rsidRPr="00122AF8" w:rsidRDefault="00361570" w:rsidP="00B13BB1">
            <w:pPr>
              <w:jc w:val="both"/>
            </w:pPr>
            <w:r>
              <w:t>6</w:t>
            </w:r>
          </w:p>
        </w:tc>
        <w:tc>
          <w:tcPr>
            <w:tcW w:w="906" w:type="dxa"/>
          </w:tcPr>
          <w:p w:rsidR="00765123" w:rsidRPr="00122AF8" w:rsidRDefault="00361570" w:rsidP="00B13BB1">
            <w:pPr>
              <w:jc w:val="both"/>
            </w:pPr>
            <w:r>
              <w:t>0</w:t>
            </w:r>
          </w:p>
        </w:tc>
        <w:tc>
          <w:tcPr>
            <w:tcW w:w="906" w:type="dxa"/>
          </w:tcPr>
          <w:p w:rsidR="00765123" w:rsidRPr="00122AF8" w:rsidRDefault="00361570" w:rsidP="00B13BB1">
            <w:pPr>
              <w:jc w:val="both"/>
            </w:pPr>
            <w:r>
              <w:t>0</w:t>
            </w:r>
          </w:p>
        </w:tc>
        <w:tc>
          <w:tcPr>
            <w:tcW w:w="911" w:type="dxa"/>
          </w:tcPr>
          <w:p w:rsidR="00765123" w:rsidRPr="00122AF8" w:rsidRDefault="00361570" w:rsidP="00B13BB1">
            <w:pPr>
              <w:jc w:val="both"/>
            </w:pPr>
            <w:r>
              <w:t>100</w:t>
            </w:r>
            <w:r w:rsidR="00765123" w:rsidRPr="00122AF8">
              <w:t>%</w:t>
            </w:r>
          </w:p>
        </w:tc>
        <w:tc>
          <w:tcPr>
            <w:tcW w:w="1025" w:type="dxa"/>
          </w:tcPr>
          <w:p w:rsidR="00765123" w:rsidRPr="00122AF8" w:rsidRDefault="00361570" w:rsidP="00B13BB1">
            <w:pPr>
              <w:jc w:val="both"/>
            </w:pPr>
            <w:r>
              <w:t>100</w:t>
            </w:r>
            <w:r w:rsidR="00765123" w:rsidRPr="00122AF8">
              <w:t>%</w:t>
            </w:r>
          </w:p>
        </w:tc>
        <w:tc>
          <w:tcPr>
            <w:tcW w:w="1037" w:type="dxa"/>
          </w:tcPr>
          <w:p w:rsidR="00765123" w:rsidRPr="00122AF8" w:rsidRDefault="00361570" w:rsidP="00B13BB1">
            <w:pPr>
              <w:jc w:val="both"/>
            </w:pPr>
            <w:r>
              <w:t>4,5</w:t>
            </w:r>
          </w:p>
        </w:tc>
      </w:tr>
      <w:tr w:rsidR="00765123" w:rsidRPr="00122AF8" w:rsidTr="00B13BB1">
        <w:trPr>
          <w:trHeight w:val="62"/>
        </w:trPr>
        <w:tc>
          <w:tcPr>
            <w:tcW w:w="752" w:type="dxa"/>
          </w:tcPr>
          <w:p w:rsidR="00765123" w:rsidRPr="00122AF8" w:rsidRDefault="00765123" w:rsidP="00B13BB1">
            <w:pPr>
              <w:jc w:val="both"/>
            </w:pPr>
            <w:r w:rsidRPr="00122AF8">
              <w:t xml:space="preserve">Итого </w:t>
            </w:r>
          </w:p>
        </w:tc>
        <w:tc>
          <w:tcPr>
            <w:tcW w:w="946" w:type="dxa"/>
          </w:tcPr>
          <w:p w:rsidR="00765123" w:rsidRPr="00122AF8" w:rsidRDefault="00361570" w:rsidP="00B13BB1">
            <w:pPr>
              <w:jc w:val="both"/>
            </w:pPr>
            <w:r>
              <w:t>11</w:t>
            </w:r>
          </w:p>
        </w:tc>
        <w:tc>
          <w:tcPr>
            <w:tcW w:w="1276" w:type="dxa"/>
          </w:tcPr>
          <w:p w:rsidR="00765123" w:rsidRPr="00122AF8" w:rsidRDefault="00361570" w:rsidP="00B13BB1">
            <w:pPr>
              <w:jc w:val="both"/>
            </w:pPr>
            <w:r>
              <w:t>11</w:t>
            </w:r>
          </w:p>
        </w:tc>
        <w:tc>
          <w:tcPr>
            <w:tcW w:w="906" w:type="dxa"/>
          </w:tcPr>
          <w:p w:rsidR="00765123" w:rsidRPr="00122AF8" w:rsidRDefault="00361570" w:rsidP="00B13BB1">
            <w:pPr>
              <w:jc w:val="both"/>
            </w:pPr>
            <w:r>
              <w:t>5</w:t>
            </w:r>
          </w:p>
        </w:tc>
        <w:tc>
          <w:tcPr>
            <w:tcW w:w="906" w:type="dxa"/>
          </w:tcPr>
          <w:p w:rsidR="00765123" w:rsidRPr="00122AF8" w:rsidRDefault="00361570" w:rsidP="00B13BB1">
            <w:pPr>
              <w:jc w:val="both"/>
            </w:pPr>
            <w:r>
              <w:t>6</w:t>
            </w:r>
          </w:p>
        </w:tc>
        <w:tc>
          <w:tcPr>
            <w:tcW w:w="906" w:type="dxa"/>
          </w:tcPr>
          <w:p w:rsidR="00765123" w:rsidRPr="00122AF8" w:rsidRDefault="00361570" w:rsidP="00B13BB1">
            <w:pPr>
              <w:jc w:val="both"/>
            </w:pPr>
            <w:r>
              <w:t>0</w:t>
            </w:r>
          </w:p>
        </w:tc>
        <w:tc>
          <w:tcPr>
            <w:tcW w:w="906" w:type="dxa"/>
          </w:tcPr>
          <w:p w:rsidR="00765123" w:rsidRPr="00122AF8" w:rsidRDefault="00361570" w:rsidP="00B13BB1">
            <w:pPr>
              <w:jc w:val="both"/>
            </w:pPr>
            <w:r>
              <w:t>0</w:t>
            </w:r>
          </w:p>
        </w:tc>
        <w:tc>
          <w:tcPr>
            <w:tcW w:w="911" w:type="dxa"/>
          </w:tcPr>
          <w:p w:rsidR="00765123" w:rsidRPr="00122AF8" w:rsidRDefault="00361570" w:rsidP="00B13BB1">
            <w:pPr>
              <w:jc w:val="both"/>
            </w:pPr>
            <w:r>
              <w:t>100</w:t>
            </w:r>
            <w:r w:rsidR="00765123" w:rsidRPr="00122AF8">
              <w:t>%</w:t>
            </w:r>
          </w:p>
        </w:tc>
        <w:tc>
          <w:tcPr>
            <w:tcW w:w="1025" w:type="dxa"/>
          </w:tcPr>
          <w:p w:rsidR="00765123" w:rsidRPr="00122AF8" w:rsidRDefault="00361570" w:rsidP="00B13BB1">
            <w:pPr>
              <w:jc w:val="both"/>
            </w:pPr>
            <w:r>
              <w:t>100</w:t>
            </w:r>
            <w:r w:rsidR="00765123" w:rsidRPr="00122AF8">
              <w:t>%</w:t>
            </w:r>
          </w:p>
        </w:tc>
        <w:tc>
          <w:tcPr>
            <w:tcW w:w="1037" w:type="dxa"/>
          </w:tcPr>
          <w:p w:rsidR="00765123" w:rsidRPr="00122AF8" w:rsidRDefault="00361570" w:rsidP="00B13BB1">
            <w:pPr>
              <w:jc w:val="both"/>
            </w:pPr>
            <w:r>
              <w:t>4,5</w:t>
            </w:r>
          </w:p>
        </w:tc>
      </w:tr>
    </w:tbl>
    <w:p w:rsidR="00765123" w:rsidRPr="00122AF8" w:rsidRDefault="00765123" w:rsidP="00765123">
      <w:pPr>
        <w:jc w:val="both"/>
        <w:rPr>
          <w:b/>
          <w:u w:val="single"/>
        </w:rPr>
      </w:pPr>
    </w:p>
    <w:p w:rsidR="00765123" w:rsidRPr="000D4156" w:rsidRDefault="00765123" w:rsidP="00765123">
      <w:pPr>
        <w:spacing w:after="0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lastRenderedPageBreak/>
        <w:t xml:space="preserve">Анализ результатов по географии в компьютерной форме </w:t>
      </w:r>
      <w:r w:rsidRPr="000D4156">
        <w:rPr>
          <w:rFonts w:ascii="Times New Roman" w:hAnsi="Times New Roman" w:cs="Times New Roman"/>
        </w:rPr>
        <w:t>Работа</w:t>
      </w:r>
      <w:r w:rsidR="00361570">
        <w:rPr>
          <w:rFonts w:ascii="Times New Roman" w:hAnsi="Times New Roman" w:cs="Times New Roman"/>
        </w:rPr>
        <w:t xml:space="preserve"> с</w:t>
      </w:r>
      <w:r w:rsidRPr="000D4156">
        <w:rPr>
          <w:rFonts w:ascii="Times New Roman" w:hAnsi="Times New Roman" w:cs="Times New Roman"/>
        </w:rPr>
        <w:t xml:space="preserve"> обучающимися выполнена на </w:t>
      </w:r>
      <w:r w:rsidR="00361570">
        <w:rPr>
          <w:rFonts w:ascii="Times New Roman" w:hAnsi="Times New Roman" w:cs="Times New Roman"/>
        </w:rPr>
        <w:t>хорошем</w:t>
      </w:r>
      <w:r w:rsidRPr="000D4156">
        <w:rPr>
          <w:rFonts w:ascii="Times New Roman" w:hAnsi="Times New Roman" w:cs="Times New Roman"/>
        </w:rPr>
        <w:t xml:space="preserve"> уровне.  </w:t>
      </w:r>
      <w:r w:rsidRPr="000D4156">
        <w:rPr>
          <w:rStyle w:val="c1"/>
          <w:rFonts w:ascii="Times New Roman" w:hAnsi="Times New Roman" w:cs="Times New Roman"/>
          <w:bCs/>
          <w:color w:val="000000"/>
        </w:rPr>
        <w:t>Вариант проверочной работы включал в себя 7 комплексных заданий, каждое из которых в свою очередь состояло  из двух-трех частей (пунктов), объединенных единым содержанием. С учетом всех пунктов вариант работы включал в себя 7 заданий из 18 пунктов.</w:t>
      </w:r>
    </w:p>
    <w:p w:rsidR="00765123" w:rsidRPr="000D4156" w:rsidRDefault="00765123" w:rsidP="00765123">
      <w:pPr>
        <w:pStyle w:val="c10"/>
        <w:shd w:val="clear" w:color="auto" w:fill="FFFFFF"/>
        <w:spacing w:before="0" w:beforeAutospacing="0" w:after="0" w:afterAutospacing="0"/>
        <w:ind w:right="36"/>
        <w:jc w:val="both"/>
        <w:rPr>
          <w:color w:val="000000"/>
          <w:sz w:val="22"/>
          <w:szCs w:val="22"/>
        </w:rPr>
      </w:pPr>
      <w:r w:rsidRPr="000D4156">
        <w:rPr>
          <w:rStyle w:val="c1"/>
          <w:bCs/>
          <w:color w:val="000000"/>
          <w:sz w:val="22"/>
          <w:szCs w:val="22"/>
        </w:rPr>
        <w:t>Задания различались  не только по содержанию, но и по характеру решаемых  задач, и проверяли умение обучающихся работать с различными источниками географической информации  (картами, фотографиями, таблицами, текстами, схемами, графиками и иными условно-графическими объектами).</w:t>
      </w:r>
    </w:p>
    <w:p w:rsidR="00765123" w:rsidRPr="000D4156" w:rsidRDefault="00765123" w:rsidP="00765123">
      <w:pPr>
        <w:pStyle w:val="c10"/>
        <w:shd w:val="clear" w:color="auto" w:fill="FFFFFF"/>
        <w:spacing w:before="0" w:beforeAutospacing="0" w:after="0" w:afterAutospacing="0"/>
        <w:ind w:right="36"/>
        <w:jc w:val="both"/>
        <w:rPr>
          <w:color w:val="000000"/>
          <w:sz w:val="22"/>
          <w:szCs w:val="22"/>
        </w:rPr>
      </w:pPr>
      <w:r w:rsidRPr="000D4156">
        <w:rPr>
          <w:rStyle w:val="c1"/>
          <w:bCs/>
          <w:color w:val="000000"/>
          <w:sz w:val="22"/>
          <w:szCs w:val="22"/>
        </w:rPr>
        <w:t>С учетом времени, отведенного на выполнение работы, задания ориентированы преимущественно на краткий ответ в виде записи слов или словосочетаний, последовательности цифр, чисел, а также ответ, зафиксированный на контурной карте, и в форме заполненной таблицы или блок-схемы.</w:t>
      </w:r>
    </w:p>
    <w:p w:rsidR="00765123" w:rsidRPr="000D4156" w:rsidRDefault="00765123" w:rsidP="00765123">
      <w:pPr>
        <w:pStyle w:val="c10"/>
        <w:shd w:val="clear" w:color="auto" w:fill="FFFFFF"/>
        <w:spacing w:before="0" w:beforeAutospacing="0" w:after="0" w:afterAutospacing="0"/>
        <w:ind w:right="36"/>
        <w:jc w:val="both"/>
        <w:rPr>
          <w:rStyle w:val="c1"/>
          <w:bCs/>
          <w:color w:val="000000"/>
          <w:sz w:val="22"/>
          <w:szCs w:val="22"/>
        </w:rPr>
      </w:pPr>
      <w:r w:rsidRPr="000D4156">
        <w:rPr>
          <w:rStyle w:val="c1"/>
          <w:bCs/>
          <w:color w:val="000000"/>
          <w:sz w:val="22"/>
          <w:szCs w:val="22"/>
        </w:rPr>
        <w:t xml:space="preserve">Задания 2, 3, 4, 5, 6 выполняются с использованием географических карт, приведенных в варианте проверочной работы. </w:t>
      </w:r>
    </w:p>
    <w:p w:rsidR="00765123" w:rsidRPr="000D4156" w:rsidRDefault="00765123" w:rsidP="00765123">
      <w:pPr>
        <w:pStyle w:val="c10"/>
        <w:shd w:val="clear" w:color="auto" w:fill="FFFFFF"/>
        <w:spacing w:before="0" w:beforeAutospacing="0" w:after="0" w:afterAutospacing="0"/>
        <w:ind w:right="36"/>
        <w:jc w:val="both"/>
        <w:rPr>
          <w:color w:val="000000"/>
          <w:sz w:val="22"/>
          <w:szCs w:val="22"/>
        </w:rPr>
      </w:pPr>
    </w:p>
    <w:p w:rsidR="00765123" w:rsidRPr="000D4156" w:rsidRDefault="00765123" w:rsidP="00765123">
      <w:pPr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Затруднения вызвали задания № </w:t>
      </w:r>
      <w:r w:rsidR="00361570">
        <w:rPr>
          <w:rFonts w:ascii="Times New Roman" w:hAnsi="Times New Roman" w:cs="Times New Roman"/>
          <w:bCs/>
          <w:color w:val="000000"/>
          <w:shd w:val="clear" w:color="auto" w:fill="FFFFFF"/>
        </w:rPr>
        <w:t>8,9</w:t>
      </w:r>
      <w:r w:rsidRPr="000D415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765123" w:rsidRPr="000D4156" w:rsidRDefault="00765123" w:rsidP="00765123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0D4156">
        <w:rPr>
          <w:color w:val="000000"/>
          <w:sz w:val="22"/>
          <w:szCs w:val="22"/>
        </w:rPr>
        <w:t xml:space="preserve">Полученные результаты ВПР по географии свидетельствуют о том, что </w:t>
      </w:r>
      <w:r w:rsidR="00361570">
        <w:rPr>
          <w:color w:val="000000"/>
          <w:sz w:val="22"/>
          <w:szCs w:val="22"/>
        </w:rPr>
        <w:t>100</w:t>
      </w:r>
      <w:r w:rsidRPr="000D4156">
        <w:rPr>
          <w:color w:val="000000"/>
          <w:sz w:val="22"/>
          <w:szCs w:val="22"/>
        </w:rPr>
        <w:t xml:space="preserve">% обучающихся </w:t>
      </w:r>
      <w:r w:rsidR="00361570">
        <w:rPr>
          <w:color w:val="000000"/>
          <w:sz w:val="22"/>
          <w:szCs w:val="22"/>
        </w:rPr>
        <w:t xml:space="preserve">класса </w:t>
      </w:r>
      <w:r w:rsidRPr="000D4156">
        <w:rPr>
          <w:color w:val="000000"/>
          <w:sz w:val="22"/>
          <w:szCs w:val="22"/>
        </w:rPr>
        <w:t xml:space="preserve">  справились с предложенной работой и показали низкий базовый уровень достижения предметных и метапредметных результатов. </w:t>
      </w:r>
    </w:p>
    <w:p w:rsidR="00765123" w:rsidRPr="000D4156" w:rsidRDefault="00765123" w:rsidP="00765123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0D4156">
        <w:rPr>
          <w:color w:val="000000"/>
          <w:sz w:val="22"/>
          <w:szCs w:val="22"/>
        </w:rPr>
        <w:t xml:space="preserve">Результаты участников ВПР по географии в </w:t>
      </w:r>
      <w:r w:rsidR="00361570">
        <w:rPr>
          <w:color w:val="000000"/>
          <w:sz w:val="22"/>
          <w:szCs w:val="22"/>
        </w:rPr>
        <w:t>10</w:t>
      </w:r>
      <w:r w:rsidRPr="000D4156">
        <w:rPr>
          <w:color w:val="000000"/>
          <w:sz w:val="22"/>
          <w:szCs w:val="22"/>
        </w:rPr>
        <w:t xml:space="preserve"> классе в 2022 году существенно </w:t>
      </w:r>
      <w:r w:rsidR="00361570">
        <w:rPr>
          <w:color w:val="000000"/>
          <w:sz w:val="22"/>
          <w:szCs w:val="22"/>
        </w:rPr>
        <w:t>выш</w:t>
      </w:r>
      <w:r w:rsidRPr="000D4156">
        <w:rPr>
          <w:color w:val="000000"/>
          <w:sz w:val="22"/>
          <w:szCs w:val="22"/>
        </w:rPr>
        <w:t xml:space="preserve">е  результатов прошлого года,  что может быть связано с  недостаточной учебной мотивацией учащихся, частых пропусков. </w:t>
      </w:r>
    </w:p>
    <w:p w:rsidR="00765123" w:rsidRPr="000D4156" w:rsidRDefault="00765123" w:rsidP="00765123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0D4156">
        <w:rPr>
          <w:b/>
          <w:sz w:val="22"/>
          <w:szCs w:val="22"/>
        </w:rPr>
        <w:t xml:space="preserve">Выводы и рекомендации: </w:t>
      </w:r>
    </w:p>
    <w:p w:rsidR="00765123" w:rsidRPr="000D4156" w:rsidRDefault="00765123" w:rsidP="0076512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D4156">
        <w:rPr>
          <w:sz w:val="22"/>
          <w:szCs w:val="22"/>
        </w:rPr>
        <w:t xml:space="preserve">Провести работу над ошибками (фронтальную и индивидуальную). </w:t>
      </w:r>
    </w:p>
    <w:p w:rsidR="00765123" w:rsidRPr="000D4156" w:rsidRDefault="00765123" w:rsidP="0076512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D4156">
        <w:rPr>
          <w:sz w:val="22"/>
          <w:szCs w:val="22"/>
        </w:rPr>
        <w:t xml:space="preserve"> Включать в материал урока задания, при выполнении которых обучающиеся испытали трудности. </w:t>
      </w:r>
    </w:p>
    <w:p w:rsidR="00765123" w:rsidRPr="000D4156" w:rsidRDefault="00765123" w:rsidP="0076512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D4156">
        <w:rPr>
          <w:sz w:val="22"/>
          <w:szCs w:val="22"/>
        </w:rPr>
        <w:t xml:space="preserve">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 </w:t>
      </w:r>
    </w:p>
    <w:p w:rsidR="00765123" w:rsidRPr="000D4156" w:rsidRDefault="00765123" w:rsidP="0076512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D4156">
        <w:rPr>
          <w:sz w:val="22"/>
          <w:szCs w:val="22"/>
        </w:rPr>
        <w:t xml:space="preserve">Формировать умение определять природные зоны по их характеристикам, климатические пояса по климатограммам. </w:t>
      </w:r>
    </w:p>
    <w:p w:rsidR="00765123" w:rsidRPr="000D4156" w:rsidRDefault="00765123" w:rsidP="0076512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D4156">
        <w:rPr>
          <w:sz w:val="22"/>
          <w:szCs w:val="22"/>
        </w:rPr>
        <w:t xml:space="preserve">Уделять большое внимание географической номенклатуре на уроках, работе с картой и дидактическим материалом. </w:t>
      </w:r>
    </w:p>
    <w:p w:rsidR="00765123" w:rsidRPr="000D4156" w:rsidRDefault="00765123" w:rsidP="0076512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D4156">
        <w:rPr>
          <w:sz w:val="22"/>
          <w:szCs w:val="22"/>
        </w:rPr>
        <w:t>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765123" w:rsidRPr="000D4156" w:rsidRDefault="00765123" w:rsidP="0076512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D4156">
        <w:rPr>
          <w:sz w:val="22"/>
          <w:szCs w:val="22"/>
        </w:rPr>
        <w:t xml:space="preserve"> Продолжать формировать навыки самостоятельной работы обучающихся.</w:t>
      </w:r>
    </w:p>
    <w:p w:rsidR="00361570" w:rsidRPr="000D4156" w:rsidRDefault="00361570" w:rsidP="003615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0D4156">
        <w:rPr>
          <w:rFonts w:ascii="Times New Roman" w:hAnsi="Times New Roman" w:cs="Times New Roman"/>
          <w:b/>
          <w:sz w:val="28"/>
          <w:szCs w:val="28"/>
          <w:u w:val="single"/>
        </w:rPr>
        <w:t xml:space="preserve">. Анализ ВПР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  класс</w:t>
      </w:r>
    </w:p>
    <w:p w:rsidR="00361570" w:rsidRPr="00361570" w:rsidRDefault="00361570" w:rsidP="00361570">
      <w:pPr>
        <w:spacing w:after="0"/>
        <w:jc w:val="both"/>
        <w:rPr>
          <w:rFonts w:ascii="Times New Roman" w:hAnsi="Times New Roman" w:cs="Times New Roman"/>
        </w:rPr>
      </w:pPr>
    </w:p>
    <w:p w:rsidR="00361570" w:rsidRPr="0090012F" w:rsidRDefault="00361570" w:rsidP="00361570">
      <w:pPr>
        <w:spacing w:after="0"/>
        <w:jc w:val="both"/>
        <w:rPr>
          <w:b/>
          <w:u w:val="single"/>
        </w:rPr>
      </w:pPr>
      <w:r w:rsidRPr="0090012F">
        <w:rPr>
          <w:b/>
        </w:rPr>
        <w:t xml:space="preserve">Биология </w:t>
      </w:r>
      <w:r>
        <w:rPr>
          <w:b/>
        </w:rPr>
        <w:t>11</w:t>
      </w:r>
      <w:r w:rsidRPr="0090012F">
        <w:rPr>
          <w:b/>
        </w:rPr>
        <w:t xml:space="preserve"> класс  14.04.2023. </w:t>
      </w:r>
    </w:p>
    <w:p w:rsidR="00361570" w:rsidRPr="000D4156" w:rsidRDefault="00361570" w:rsidP="00361570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Обучающихся в </w:t>
      </w:r>
      <w:r>
        <w:rPr>
          <w:rFonts w:ascii="Times New Roman" w:hAnsi="Times New Roman" w:cs="Times New Roman"/>
        </w:rPr>
        <w:t>11</w:t>
      </w:r>
      <w:r w:rsidRPr="000D4156">
        <w:rPr>
          <w:rFonts w:ascii="Times New Roman" w:hAnsi="Times New Roman" w:cs="Times New Roman"/>
        </w:rPr>
        <w:t xml:space="preserve"> классе: </w:t>
      </w:r>
      <w:r>
        <w:rPr>
          <w:rFonts w:ascii="Times New Roman" w:hAnsi="Times New Roman" w:cs="Times New Roman"/>
        </w:rPr>
        <w:t>9</w:t>
      </w:r>
    </w:p>
    <w:p w:rsidR="00361570" w:rsidRPr="000D4156" w:rsidRDefault="00361570" w:rsidP="00361570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ли работу: 9 чел.</w:t>
      </w:r>
      <w:r w:rsidRPr="000D4156">
        <w:rPr>
          <w:rFonts w:ascii="Times New Roman" w:hAnsi="Times New Roman" w:cs="Times New Roman"/>
        </w:rPr>
        <w:tab/>
      </w:r>
    </w:p>
    <w:p w:rsidR="00361570" w:rsidRPr="000D4156" w:rsidRDefault="00361570" w:rsidP="00361570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ремя выполнения работы: 45 минут</w:t>
      </w:r>
    </w:p>
    <w:p w:rsidR="00361570" w:rsidRPr="000D4156" w:rsidRDefault="00361570" w:rsidP="00361570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946"/>
        <w:gridCol w:w="1276"/>
        <w:gridCol w:w="906"/>
        <w:gridCol w:w="906"/>
        <w:gridCol w:w="906"/>
        <w:gridCol w:w="906"/>
        <w:gridCol w:w="911"/>
        <w:gridCol w:w="1025"/>
        <w:gridCol w:w="1037"/>
      </w:tblGrid>
      <w:tr w:rsidR="00361570" w:rsidRPr="0090012F" w:rsidTr="00B13BB1">
        <w:tc>
          <w:tcPr>
            <w:tcW w:w="752" w:type="dxa"/>
          </w:tcPr>
          <w:p w:rsidR="00361570" w:rsidRPr="0090012F" w:rsidRDefault="00361570" w:rsidP="00B13BB1">
            <w:pPr>
              <w:jc w:val="both"/>
            </w:pPr>
            <w:r w:rsidRPr="0090012F">
              <w:t xml:space="preserve">Класс </w:t>
            </w:r>
          </w:p>
        </w:tc>
        <w:tc>
          <w:tcPr>
            <w:tcW w:w="946" w:type="dxa"/>
          </w:tcPr>
          <w:p w:rsidR="00361570" w:rsidRPr="0090012F" w:rsidRDefault="00361570" w:rsidP="00B13BB1">
            <w:pPr>
              <w:jc w:val="both"/>
            </w:pPr>
            <w:r w:rsidRPr="0090012F">
              <w:t>Кол-во</w:t>
            </w:r>
          </w:p>
          <w:p w:rsidR="00361570" w:rsidRPr="0090012F" w:rsidRDefault="00361570" w:rsidP="00B13BB1">
            <w:pPr>
              <w:jc w:val="both"/>
            </w:pPr>
            <w:r w:rsidRPr="0090012F">
              <w:t>уч-ся</w:t>
            </w:r>
          </w:p>
        </w:tc>
        <w:tc>
          <w:tcPr>
            <w:tcW w:w="1276" w:type="dxa"/>
          </w:tcPr>
          <w:p w:rsidR="00361570" w:rsidRPr="0090012F" w:rsidRDefault="00361570" w:rsidP="00B13BB1">
            <w:pPr>
              <w:jc w:val="both"/>
            </w:pPr>
            <w:r w:rsidRPr="0090012F">
              <w:t>Выполняло работу</w:t>
            </w:r>
          </w:p>
        </w:tc>
        <w:tc>
          <w:tcPr>
            <w:tcW w:w="906" w:type="dxa"/>
          </w:tcPr>
          <w:p w:rsidR="00361570" w:rsidRPr="0090012F" w:rsidRDefault="00361570" w:rsidP="00B13BB1">
            <w:pPr>
              <w:jc w:val="both"/>
            </w:pPr>
            <w:r w:rsidRPr="0090012F">
              <w:t>«5»</w:t>
            </w:r>
          </w:p>
        </w:tc>
        <w:tc>
          <w:tcPr>
            <w:tcW w:w="906" w:type="dxa"/>
          </w:tcPr>
          <w:p w:rsidR="00361570" w:rsidRPr="0090012F" w:rsidRDefault="00361570" w:rsidP="00B13BB1">
            <w:pPr>
              <w:jc w:val="both"/>
            </w:pPr>
            <w:r w:rsidRPr="0090012F">
              <w:t>«4»</w:t>
            </w:r>
          </w:p>
        </w:tc>
        <w:tc>
          <w:tcPr>
            <w:tcW w:w="906" w:type="dxa"/>
          </w:tcPr>
          <w:p w:rsidR="00361570" w:rsidRPr="0090012F" w:rsidRDefault="00361570" w:rsidP="00B13BB1">
            <w:pPr>
              <w:jc w:val="both"/>
            </w:pPr>
            <w:r w:rsidRPr="0090012F">
              <w:t>«3»</w:t>
            </w:r>
          </w:p>
        </w:tc>
        <w:tc>
          <w:tcPr>
            <w:tcW w:w="906" w:type="dxa"/>
          </w:tcPr>
          <w:p w:rsidR="00361570" w:rsidRPr="0090012F" w:rsidRDefault="00361570" w:rsidP="00B13BB1">
            <w:pPr>
              <w:jc w:val="both"/>
            </w:pPr>
            <w:r w:rsidRPr="0090012F">
              <w:t>«2»</w:t>
            </w:r>
          </w:p>
        </w:tc>
        <w:tc>
          <w:tcPr>
            <w:tcW w:w="911" w:type="dxa"/>
          </w:tcPr>
          <w:p w:rsidR="00361570" w:rsidRPr="0090012F" w:rsidRDefault="00361570" w:rsidP="00B13BB1">
            <w:pPr>
              <w:jc w:val="both"/>
            </w:pPr>
            <w:r w:rsidRPr="0090012F">
              <w:t>Усп.</w:t>
            </w:r>
          </w:p>
        </w:tc>
        <w:tc>
          <w:tcPr>
            <w:tcW w:w="1025" w:type="dxa"/>
          </w:tcPr>
          <w:p w:rsidR="00361570" w:rsidRPr="0090012F" w:rsidRDefault="00361570" w:rsidP="00B13BB1">
            <w:pPr>
              <w:jc w:val="both"/>
            </w:pPr>
            <w:r w:rsidRPr="0090012F">
              <w:t>% качества</w:t>
            </w:r>
          </w:p>
        </w:tc>
        <w:tc>
          <w:tcPr>
            <w:tcW w:w="1037" w:type="dxa"/>
          </w:tcPr>
          <w:p w:rsidR="00361570" w:rsidRPr="0090012F" w:rsidRDefault="00361570" w:rsidP="00B13BB1">
            <w:pPr>
              <w:jc w:val="both"/>
            </w:pPr>
            <w:r w:rsidRPr="0090012F">
              <w:t>Средний балл</w:t>
            </w:r>
          </w:p>
        </w:tc>
      </w:tr>
      <w:tr w:rsidR="00361570" w:rsidRPr="0090012F" w:rsidTr="00B13BB1">
        <w:trPr>
          <w:trHeight w:val="62"/>
        </w:trPr>
        <w:tc>
          <w:tcPr>
            <w:tcW w:w="752" w:type="dxa"/>
          </w:tcPr>
          <w:p w:rsidR="00361570" w:rsidRPr="0090012F" w:rsidRDefault="00361570" w:rsidP="00B13BB1">
            <w:pPr>
              <w:jc w:val="both"/>
            </w:pPr>
            <w:r>
              <w:t>8а</w:t>
            </w:r>
          </w:p>
        </w:tc>
        <w:tc>
          <w:tcPr>
            <w:tcW w:w="946" w:type="dxa"/>
          </w:tcPr>
          <w:p w:rsidR="00361570" w:rsidRPr="0090012F" w:rsidRDefault="00361570" w:rsidP="00B13BB1">
            <w:pPr>
              <w:jc w:val="both"/>
            </w:pPr>
            <w:r>
              <w:t>9</w:t>
            </w:r>
          </w:p>
        </w:tc>
        <w:tc>
          <w:tcPr>
            <w:tcW w:w="1276" w:type="dxa"/>
          </w:tcPr>
          <w:p w:rsidR="00361570" w:rsidRPr="0090012F" w:rsidRDefault="00361570" w:rsidP="00B13BB1">
            <w:pPr>
              <w:jc w:val="both"/>
            </w:pPr>
            <w:r>
              <w:t>9</w:t>
            </w:r>
          </w:p>
        </w:tc>
        <w:tc>
          <w:tcPr>
            <w:tcW w:w="906" w:type="dxa"/>
          </w:tcPr>
          <w:p w:rsidR="00361570" w:rsidRPr="0090012F" w:rsidRDefault="00361570" w:rsidP="00B13BB1">
            <w:pPr>
              <w:jc w:val="both"/>
            </w:pPr>
            <w:r>
              <w:t>2</w:t>
            </w:r>
          </w:p>
        </w:tc>
        <w:tc>
          <w:tcPr>
            <w:tcW w:w="906" w:type="dxa"/>
          </w:tcPr>
          <w:p w:rsidR="00361570" w:rsidRPr="0090012F" w:rsidRDefault="00361570" w:rsidP="00B13BB1">
            <w:pPr>
              <w:jc w:val="both"/>
            </w:pPr>
            <w:r>
              <w:t>3</w:t>
            </w:r>
          </w:p>
        </w:tc>
        <w:tc>
          <w:tcPr>
            <w:tcW w:w="906" w:type="dxa"/>
          </w:tcPr>
          <w:p w:rsidR="00361570" w:rsidRPr="0090012F" w:rsidRDefault="00361570" w:rsidP="00B13BB1">
            <w:pPr>
              <w:jc w:val="both"/>
            </w:pPr>
            <w:r>
              <w:t>3</w:t>
            </w:r>
          </w:p>
        </w:tc>
        <w:tc>
          <w:tcPr>
            <w:tcW w:w="906" w:type="dxa"/>
          </w:tcPr>
          <w:p w:rsidR="00361570" w:rsidRPr="0090012F" w:rsidRDefault="00361570" w:rsidP="00B13BB1">
            <w:pPr>
              <w:jc w:val="both"/>
            </w:pPr>
            <w:r>
              <w:t>1</w:t>
            </w:r>
          </w:p>
        </w:tc>
        <w:tc>
          <w:tcPr>
            <w:tcW w:w="911" w:type="dxa"/>
          </w:tcPr>
          <w:p w:rsidR="00361570" w:rsidRPr="0090012F" w:rsidRDefault="00361570" w:rsidP="00361570">
            <w:pPr>
              <w:jc w:val="both"/>
            </w:pPr>
            <w:r>
              <w:t>89</w:t>
            </w:r>
          </w:p>
        </w:tc>
        <w:tc>
          <w:tcPr>
            <w:tcW w:w="1025" w:type="dxa"/>
          </w:tcPr>
          <w:p w:rsidR="00361570" w:rsidRPr="0090012F" w:rsidRDefault="00361570" w:rsidP="00B13BB1">
            <w:pPr>
              <w:jc w:val="both"/>
            </w:pPr>
            <w:r>
              <w:t>56</w:t>
            </w:r>
          </w:p>
        </w:tc>
        <w:tc>
          <w:tcPr>
            <w:tcW w:w="1037" w:type="dxa"/>
          </w:tcPr>
          <w:p w:rsidR="00361570" w:rsidRPr="0090012F" w:rsidRDefault="00361570" w:rsidP="00B13BB1">
            <w:pPr>
              <w:jc w:val="both"/>
            </w:pPr>
            <w:r w:rsidRPr="0090012F">
              <w:t>3,</w:t>
            </w:r>
            <w:r>
              <w:t>7</w:t>
            </w:r>
          </w:p>
        </w:tc>
      </w:tr>
      <w:tr w:rsidR="00361570" w:rsidRPr="0090012F" w:rsidTr="00B13BB1">
        <w:trPr>
          <w:trHeight w:val="62"/>
        </w:trPr>
        <w:tc>
          <w:tcPr>
            <w:tcW w:w="752" w:type="dxa"/>
          </w:tcPr>
          <w:p w:rsidR="00361570" w:rsidRPr="0090012F" w:rsidRDefault="00361570" w:rsidP="00B13BB1">
            <w:pPr>
              <w:jc w:val="both"/>
            </w:pPr>
            <w:r w:rsidRPr="0090012F">
              <w:t xml:space="preserve">Итого </w:t>
            </w:r>
          </w:p>
        </w:tc>
        <w:tc>
          <w:tcPr>
            <w:tcW w:w="946" w:type="dxa"/>
          </w:tcPr>
          <w:p w:rsidR="00361570" w:rsidRPr="0090012F" w:rsidRDefault="00361570" w:rsidP="00B13BB1">
            <w:pPr>
              <w:jc w:val="both"/>
            </w:pPr>
            <w:r>
              <w:t>9</w:t>
            </w:r>
          </w:p>
        </w:tc>
        <w:tc>
          <w:tcPr>
            <w:tcW w:w="1276" w:type="dxa"/>
          </w:tcPr>
          <w:p w:rsidR="00361570" w:rsidRPr="0090012F" w:rsidRDefault="00361570" w:rsidP="00B13BB1">
            <w:pPr>
              <w:jc w:val="both"/>
            </w:pPr>
            <w:r>
              <w:t>9</w:t>
            </w:r>
          </w:p>
        </w:tc>
        <w:tc>
          <w:tcPr>
            <w:tcW w:w="906" w:type="dxa"/>
          </w:tcPr>
          <w:p w:rsidR="00361570" w:rsidRPr="0090012F" w:rsidRDefault="00361570" w:rsidP="00B13BB1">
            <w:pPr>
              <w:jc w:val="both"/>
            </w:pPr>
            <w:r w:rsidRPr="0090012F">
              <w:t>2</w:t>
            </w:r>
          </w:p>
        </w:tc>
        <w:tc>
          <w:tcPr>
            <w:tcW w:w="906" w:type="dxa"/>
          </w:tcPr>
          <w:p w:rsidR="00361570" w:rsidRPr="0090012F" w:rsidRDefault="00361570" w:rsidP="00B13BB1">
            <w:pPr>
              <w:jc w:val="both"/>
            </w:pPr>
            <w:r w:rsidRPr="0090012F">
              <w:t>3</w:t>
            </w:r>
          </w:p>
        </w:tc>
        <w:tc>
          <w:tcPr>
            <w:tcW w:w="906" w:type="dxa"/>
          </w:tcPr>
          <w:p w:rsidR="00361570" w:rsidRPr="0090012F" w:rsidRDefault="00361570" w:rsidP="00B13BB1">
            <w:pPr>
              <w:jc w:val="both"/>
            </w:pPr>
            <w:r>
              <w:t>3</w:t>
            </w:r>
          </w:p>
        </w:tc>
        <w:tc>
          <w:tcPr>
            <w:tcW w:w="906" w:type="dxa"/>
          </w:tcPr>
          <w:p w:rsidR="00361570" w:rsidRPr="0090012F" w:rsidRDefault="00361570" w:rsidP="00B13BB1">
            <w:pPr>
              <w:jc w:val="both"/>
            </w:pPr>
            <w:r w:rsidRPr="0090012F">
              <w:t>1</w:t>
            </w:r>
          </w:p>
        </w:tc>
        <w:tc>
          <w:tcPr>
            <w:tcW w:w="911" w:type="dxa"/>
          </w:tcPr>
          <w:p w:rsidR="00361570" w:rsidRPr="0090012F" w:rsidRDefault="00361570" w:rsidP="00361570">
            <w:pPr>
              <w:jc w:val="both"/>
            </w:pPr>
            <w:r>
              <w:t>89</w:t>
            </w:r>
          </w:p>
        </w:tc>
        <w:tc>
          <w:tcPr>
            <w:tcW w:w="1025" w:type="dxa"/>
          </w:tcPr>
          <w:p w:rsidR="00361570" w:rsidRPr="0090012F" w:rsidRDefault="00361570" w:rsidP="00B13BB1">
            <w:pPr>
              <w:jc w:val="both"/>
            </w:pPr>
            <w:r>
              <w:t>56</w:t>
            </w:r>
          </w:p>
        </w:tc>
        <w:tc>
          <w:tcPr>
            <w:tcW w:w="1037" w:type="dxa"/>
          </w:tcPr>
          <w:p w:rsidR="00361570" w:rsidRPr="0090012F" w:rsidRDefault="00361570" w:rsidP="00B13BB1">
            <w:pPr>
              <w:jc w:val="both"/>
            </w:pPr>
            <w:r w:rsidRPr="0090012F">
              <w:t>3,</w:t>
            </w:r>
            <w:r>
              <w:t>7</w:t>
            </w:r>
          </w:p>
        </w:tc>
      </w:tr>
    </w:tbl>
    <w:p w:rsidR="00361570" w:rsidRPr="00F87173" w:rsidRDefault="00361570" w:rsidP="00361570">
      <w:pPr>
        <w:pStyle w:val="aa"/>
        <w:jc w:val="both"/>
        <w:rPr>
          <w:rFonts w:ascii="Times New Roman" w:hAnsi="Times New Roman" w:cs="Times New Roman"/>
          <w:b/>
        </w:rPr>
      </w:pPr>
    </w:p>
    <w:p w:rsidR="00361570" w:rsidRPr="000D4156" w:rsidRDefault="00361570" w:rsidP="00361570">
      <w:pPr>
        <w:pStyle w:val="aa"/>
        <w:jc w:val="both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 xml:space="preserve">Анализ результатов ВПР по биологии: </w:t>
      </w:r>
    </w:p>
    <w:p w:rsidR="00361570" w:rsidRPr="000D4156" w:rsidRDefault="00361570" w:rsidP="00361570">
      <w:pPr>
        <w:pStyle w:val="aa"/>
        <w:numPr>
          <w:ilvl w:val="0"/>
          <w:numId w:val="11"/>
        </w:numPr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Учащиеся  поняли  структуру  работы  и  правила  ее  выполнения.</w:t>
      </w:r>
    </w:p>
    <w:p w:rsidR="00361570" w:rsidRPr="000D4156" w:rsidRDefault="00361570" w:rsidP="00361570">
      <w:pPr>
        <w:pStyle w:val="aa"/>
        <w:numPr>
          <w:ilvl w:val="0"/>
          <w:numId w:val="11"/>
        </w:numPr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Овладели  базовыми  биологическими   знаниями.</w:t>
      </w:r>
    </w:p>
    <w:p w:rsidR="00361570" w:rsidRPr="000D4156" w:rsidRDefault="00361570" w:rsidP="00361570">
      <w:pPr>
        <w:pStyle w:val="aa"/>
        <w:numPr>
          <w:ilvl w:val="0"/>
          <w:numId w:val="11"/>
        </w:numPr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Оценки  за  работу  соответствуют  уровню  знаний  в  течение  года.</w:t>
      </w:r>
    </w:p>
    <w:p w:rsidR="00361570" w:rsidRPr="000D4156" w:rsidRDefault="00361570" w:rsidP="0036157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Хорошо  справились  с  заданиями:</w:t>
      </w:r>
    </w:p>
    <w:p w:rsidR="00361570" w:rsidRPr="000D4156" w:rsidRDefault="00361570" w:rsidP="00361570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 на узнавание медицинского прибора по изображению и знанием  применения медицинского прибора;</w:t>
      </w:r>
    </w:p>
    <w:p w:rsidR="00361570" w:rsidRPr="000D4156" w:rsidRDefault="00361570" w:rsidP="00361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lastRenderedPageBreak/>
        <w:t xml:space="preserve">          - умеют работать с информацией,  представленной в графической форме (графики, схемы, диаграммы и др.),</w:t>
      </w:r>
    </w:p>
    <w:p w:rsidR="00361570" w:rsidRPr="000D4156" w:rsidRDefault="00361570" w:rsidP="00361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          - умеют узнавать по изображениям животные ткани; умеют определять изображённый орган;</w:t>
      </w:r>
    </w:p>
    <w:p w:rsidR="00361570" w:rsidRPr="000D4156" w:rsidRDefault="00361570" w:rsidP="00361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          - умеют выстраивать иерархию    организации организма человека;</w:t>
      </w:r>
    </w:p>
    <w:p w:rsidR="00361570" w:rsidRPr="000D4156" w:rsidRDefault="00361570" w:rsidP="00361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           - умеют    применять теоретические знания в различных жизненных ситуациях.</w:t>
      </w:r>
    </w:p>
    <w:p w:rsidR="00361570" w:rsidRPr="000D4156" w:rsidRDefault="00361570" w:rsidP="00361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1570" w:rsidRPr="000D4156" w:rsidRDefault="00361570" w:rsidP="00361570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Затруднения вызвали задания  направленные на:</w:t>
      </w:r>
    </w:p>
    <w:p w:rsidR="00361570" w:rsidRPr="000D4156" w:rsidRDefault="00361570" w:rsidP="00361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проверку  знаний конкретных свойств, функций отдельных  органов и систем организма человека;</w:t>
      </w:r>
    </w:p>
    <w:p w:rsidR="00361570" w:rsidRPr="000D4156" w:rsidRDefault="00361570" w:rsidP="00361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 умению определять  структуру клетки по её описанию;</w:t>
      </w:r>
    </w:p>
    <w:p w:rsidR="00361570" w:rsidRPr="000D4156" w:rsidRDefault="00361570" w:rsidP="00361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умению выстраивать иерархию   организации организма человека;</w:t>
      </w:r>
    </w:p>
    <w:p w:rsidR="00361570" w:rsidRPr="000D4156" w:rsidRDefault="00361570" w:rsidP="00361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- умением оценивать правильность двух суждений и  находить связи между  признаком (свойством) и его проявлением.</w:t>
      </w:r>
    </w:p>
    <w:p w:rsidR="00361570" w:rsidRPr="000D4156" w:rsidRDefault="00361570" w:rsidP="00361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1570" w:rsidRPr="000D4156" w:rsidRDefault="00361570" w:rsidP="00361570">
      <w:pPr>
        <w:pStyle w:val="aa"/>
        <w:rPr>
          <w:rFonts w:ascii="Times New Roman" w:hAnsi="Times New Roman" w:cs="Times New Roman"/>
          <w:b/>
        </w:rPr>
      </w:pPr>
      <w:r w:rsidRPr="000D4156">
        <w:rPr>
          <w:rFonts w:ascii="Times New Roman" w:hAnsi="Times New Roman" w:cs="Times New Roman"/>
          <w:b/>
        </w:rPr>
        <w:t xml:space="preserve">     Выводы и рекомендации: </w:t>
      </w:r>
    </w:p>
    <w:p w:rsidR="00361570" w:rsidRPr="000D4156" w:rsidRDefault="00361570" w:rsidP="00361570">
      <w:pPr>
        <w:pStyle w:val="aa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Особое  внимание  надо  уделить  работе  с  терминами,  работе с рисунками,</w:t>
      </w:r>
      <w:r w:rsidR="00B13BB1">
        <w:rPr>
          <w:rFonts w:ascii="Times New Roman" w:hAnsi="Times New Roman" w:cs="Times New Roman"/>
        </w:rPr>
        <w:t xml:space="preserve"> </w:t>
      </w:r>
      <w:r w:rsidRPr="000D4156">
        <w:rPr>
          <w:rFonts w:ascii="Times New Roman" w:hAnsi="Times New Roman" w:cs="Times New Roman"/>
        </w:rPr>
        <w:t>работать над развитием умения излагать биологический материал в виде последовательного связного текста. Учить формулировать положения, содержащие причинно- следственные связи.</w:t>
      </w:r>
    </w:p>
    <w:p w:rsidR="006E3A6F" w:rsidRDefault="006E3A6F" w:rsidP="00B13BB1">
      <w:pPr>
        <w:spacing w:after="0" w:line="240" w:lineRule="auto"/>
        <w:ind w:right="-108"/>
        <w:rPr>
          <w:rStyle w:val="ad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</w:p>
    <w:p w:rsidR="00B13BB1" w:rsidRPr="006E3A6F" w:rsidRDefault="00B13BB1" w:rsidP="00B13BB1">
      <w:pPr>
        <w:spacing w:after="0" w:line="240" w:lineRule="auto"/>
        <w:ind w:right="-108"/>
        <w:rPr>
          <w:rStyle w:val="ad"/>
          <w:rFonts w:ascii="Arial" w:eastAsia="Times New Roman" w:hAnsi="Arial" w:cs="Arial"/>
          <w:i w:val="0"/>
          <w:iCs w:val="0"/>
          <w:color w:val="111111"/>
          <w:sz w:val="28"/>
          <w:szCs w:val="28"/>
          <w:lang w:eastAsia="ru-RU"/>
        </w:rPr>
      </w:pPr>
      <w:r w:rsidRPr="006E3A6F">
        <w:rPr>
          <w:rStyle w:val="ad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 xml:space="preserve">Химия 11 класс </w:t>
      </w:r>
      <w:r w:rsidRPr="006E3A6F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15.03.2023</w:t>
      </w:r>
    </w:p>
    <w:p w:rsidR="00B13BB1" w:rsidRPr="000D4156" w:rsidRDefault="00B13BB1" w:rsidP="00B13BB1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Обучающихся в </w:t>
      </w:r>
      <w:r>
        <w:rPr>
          <w:rFonts w:ascii="Times New Roman" w:hAnsi="Times New Roman" w:cs="Times New Roman"/>
        </w:rPr>
        <w:t>11</w:t>
      </w:r>
      <w:r w:rsidRPr="000D4156">
        <w:rPr>
          <w:rFonts w:ascii="Times New Roman" w:hAnsi="Times New Roman" w:cs="Times New Roman"/>
        </w:rPr>
        <w:t xml:space="preserve"> классе: </w:t>
      </w:r>
      <w:r>
        <w:rPr>
          <w:rFonts w:ascii="Times New Roman" w:hAnsi="Times New Roman" w:cs="Times New Roman"/>
        </w:rPr>
        <w:t>9</w:t>
      </w:r>
    </w:p>
    <w:p w:rsidR="00B13BB1" w:rsidRPr="000D4156" w:rsidRDefault="00B13BB1" w:rsidP="00B13BB1">
      <w:pPr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ли работу: 9 чел.</w:t>
      </w:r>
      <w:r w:rsidRPr="000D4156">
        <w:rPr>
          <w:rFonts w:ascii="Times New Roman" w:hAnsi="Times New Roman" w:cs="Times New Roman"/>
        </w:rPr>
        <w:tab/>
      </w:r>
    </w:p>
    <w:p w:rsidR="00B13BB1" w:rsidRPr="000D4156" w:rsidRDefault="00B13BB1" w:rsidP="00B13BB1">
      <w:pPr>
        <w:spacing w:after="0"/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Время выполнения работы: 45 минут</w:t>
      </w:r>
    </w:p>
    <w:p w:rsidR="00B13BB1" w:rsidRDefault="00B13BB1" w:rsidP="00B13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0"/>
        <w:gridCol w:w="1393"/>
        <w:gridCol w:w="928"/>
        <w:gridCol w:w="750"/>
        <w:gridCol w:w="750"/>
        <w:gridCol w:w="750"/>
        <w:gridCol w:w="750"/>
        <w:gridCol w:w="1159"/>
        <w:gridCol w:w="1059"/>
        <w:gridCol w:w="1134"/>
      </w:tblGrid>
      <w:tr w:rsidR="00B13BB1" w:rsidTr="00B13BB1">
        <w:trPr>
          <w:trHeight w:val="312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Кол-во уч-ся в классе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полняли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олучили оценку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Средн. оценка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усп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кач.</w:t>
            </w:r>
          </w:p>
        </w:tc>
      </w:tr>
      <w:tr w:rsidR="00B13BB1" w:rsidTr="00B13BB1">
        <w:trPr>
          <w:trHeight w:val="312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BB1" w:rsidRDefault="00B13BB1">
            <w:pPr>
              <w:spacing w:after="0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BB1" w:rsidRDefault="00B13BB1">
            <w:pPr>
              <w:spacing w:after="0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BB1" w:rsidRDefault="00B13BB1">
            <w:pPr>
              <w:spacing w:after="0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BB1" w:rsidRDefault="00B13BB1">
            <w:pPr>
              <w:spacing w:after="0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BB1" w:rsidRDefault="00B13BB1">
            <w:pPr>
              <w:spacing w:after="0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BB1" w:rsidRDefault="00B13BB1">
            <w:pPr>
              <w:spacing w:after="0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</w:tr>
      <w:tr w:rsidR="00B13BB1" w:rsidTr="00B13BB1">
        <w:trPr>
          <w:trHeight w:val="45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3BB1" w:rsidRDefault="00B13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6</w:t>
            </w:r>
          </w:p>
        </w:tc>
      </w:tr>
    </w:tbl>
    <w:p w:rsidR="00B13BB1" w:rsidRDefault="00B13BB1" w:rsidP="00B13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7201"/>
        <w:gridCol w:w="1855"/>
      </w:tblGrid>
      <w:tr w:rsidR="00B13BB1" w:rsidTr="00B13B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, виды деятельности (в соответствии с ФГОС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в % по классу</w:t>
            </w:r>
          </w:p>
        </w:tc>
      </w:tr>
      <w:tr w:rsidR="00B13BB1" w:rsidTr="00B13B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важнейших химических понятий, основных законов и теории химии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13BB1" w:rsidTr="00B13B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азывать изученные вещества по тривиальной или международной номенклатуре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13BB1" w:rsidTr="00B13B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/классифицировать: валентность, степень окисления химических элементов, заряды ионов; вид химических связей в соединениях и тип кристаллической решётки; характер среды водных растворов веществ; окислитель и восстановитель; принадлежность веществ к различным классам неорганических и органических соединений; гомологи и изомеры; химические реакции в неорганической и органической химии (по изученным классификационным признакам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13BB1" w:rsidTr="00B13B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: s-, p- и d-элементы по их положению в Периодической системе химических элементов Д.И. Менделеева; общие химические свойства основных классов неорганических соединений, свойства отдельных представителей этих классов; строение и химические свойства изученных органических соедин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3BB1" w:rsidTr="00B13B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: зависимость свойств химических элементов и их соединений от положения элемента в Периодической системе химических элементов Д.И. Менделеева; природу химической связи (ионной, ковалентной, металлической, водородной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 свойств неорганических и органических веществ от их состава и строения; сущность изученных типов химических реакций (электролитической диссоциации, ионного обмена, окислительновосстановительных); составлять уравнения реакций изученных тип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</w:tr>
      <w:tr w:rsidR="00B13BB1" w:rsidTr="00B13B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1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ланировать/проводить: эксперимент по получению и распознаванию важнейших неорганических и органических соединений, с учётом приобретённых знаний о правилах безопасной работы с веществами в лаборатории и в быту; вычисления по химическим формулам и уравнения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B1" w:rsidRDefault="00B8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E3A6F" w:rsidTr="00B13B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Pr="008E13BB" w:rsidRDefault="006E3A6F" w:rsidP="006E3A6F">
            <w:pPr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3BB">
              <w:rPr>
                <w:rFonts w:ascii="Times New Roman" w:hAnsi="Times New Roman" w:cs="Times New Roman"/>
              </w:rPr>
              <w:t>Характерные химические свойства оснований, амфотерных гидроксидов, кислот, солей (средних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E3A6F" w:rsidTr="00B13B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Pr="008E13BB" w:rsidRDefault="006E3A6F" w:rsidP="006E3A6F">
            <w:pPr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3BB">
              <w:rPr>
                <w:rFonts w:ascii="Times New Roman" w:hAnsi="Times New Roman" w:cs="Times New Roman"/>
              </w:rPr>
              <w:t>Электролитическая диссоциация. Сильные и слабые электролиты. Реакции ионного обмена. Среда водных растворов: кислая, нейтральная, щелочна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E3A6F" w:rsidTr="00B13B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Pr="008E13BB" w:rsidRDefault="006E3A6F" w:rsidP="006E3A6F">
            <w:pPr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3BB">
              <w:rPr>
                <w:rFonts w:ascii="Times New Roman" w:hAnsi="Times New Roman" w:cs="Times New Roman"/>
              </w:rPr>
              <w:t>Реакции окислительно-восстановительные в неорганической хим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E3A6F" w:rsidTr="00B13B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Pr="008E13BB" w:rsidRDefault="006E3A6F" w:rsidP="006E3A6F">
            <w:pPr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3BB">
              <w:rPr>
                <w:rFonts w:ascii="Times New Roman" w:hAnsi="Times New Roman" w:cs="Times New Roman"/>
              </w:rPr>
              <w:t>Взаимосвязь между основными классами неорганических вещест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E3A6F" w:rsidTr="00B13B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Pr="008E13BB" w:rsidRDefault="006E3A6F" w:rsidP="006E3A6F">
            <w:pPr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3BB">
              <w:rPr>
                <w:rFonts w:ascii="Times New Roman" w:hAnsi="Times New Roman" w:cs="Times New Roman"/>
              </w:rPr>
              <w:t>Классификация и номенклатура органических соединений. Теория строения органических соединений. Гомологический ряд, гомологи. Структурная изомерия. Виды химических связей в молекулах органических соедин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3A6F" w:rsidTr="00B13B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Pr="008E13BB" w:rsidRDefault="006E3A6F" w:rsidP="006E3A6F">
            <w:pPr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3BB">
              <w:rPr>
                <w:rFonts w:ascii="Times New Roman" w:hAnsi="Times New Roman" w:cs="Times New Roman"/>
              </w:rPr>
              <w:t>Характерные химические свойства: – углеводородов: алканов, алкенов, алкадиенов, алкинов, аренов; – кислородсодержащих соединений: одно- и многоатомные спирты, фенол, альдегиды, однооснóвные карбоновые кислоты, сложные эфиры, жиры, углеводы; – азотсодержащие вещества: амины, аминокислоты и белк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E3A6F" w:rsidTr="00B13B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Pr="008E13BB" w:rsidRDefault="006E3A6F" w:rsidP="006E3A6F">
            <w:pPr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3BB">
              <w:rPr>
                <w:rFonts w:ascii="Times New Roman" w:hAnsi="Times New Roman" w:cs="Times New Roman"/>
              </w:rPr>
              <w:t>Взаимосвязь между основными классами органических вещест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E3A6F" w:rsidTr="00B13B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Pr="008E13BB" w:rsidRDefault="006E3A6F" w:rsidP="006E3A6F">
            <w:pPr>
              <w:ind w:lef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3BB">
              <w:rPr>
                <w:rFonts w:ascii="Times New Roman" w:hAnsi="Times New Roman" w:cs="Times New Roman"/>
              </w:rPr>
              <w:t>Проведение расчётов количества вещества, массы или объёма по количеству вещества, массе или объёму одного из реагентов или продуктов реакции. Природные источники углеводородов: нефть и природный газ. Предельно-допустимая концентрация веще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E3A6F" w:rsidTr="00B13BB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Pr="008E13BB" w:rsidRDefault="006E3A6F" w:rsidP="006E3A6F">
            <w:pPr>
              <w:ind w:left="73"/>
              <w:rPr>
                <w:rFonts w:ascii="Times New Roman" w:hAnsi="Times New Roman" w:cs="Times New Roman"/>
              </w:rPr>
            </w:pPr>
            <w:r w:rsidRPr="008E13BB">
              <w:rPr>
                <w:rFonts w:ascii="Times New Roman" w:hAnsi="Times New Roman" w:cs="Times New Roman"/>
              </w:rPr>
              <w:t>Проведение расчётов с использованием понятия «массовая доля вещества в растворе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F" w:rsidRDefault="006E3A6F" w:rsidP="006E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B13BB1" w:rsidRDefault="00B13BB1" w:rsidP="00B13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B13BB1" w:rsidRDefault="00B13BB1" w:rsidP="00B13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ыводы:</w:t>
      </w:r>
    </w:p>
    <w:p w:rsidR="006E3A6F" w:rsidRPr="002D480D" w:rsidRDefault="006E3A6F" w:rsidP="006E3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80D">
        <w:rPr>
          <w:rFonts w:ascii="Times New Roman" w:hAnsi="Times New Roman" w:cs="Times New Roman"/>
          <w:sz w:val="24"/>
          <w:szCs w:val="24"/>
        </w:rPr>
        <w:t>В ходе ана</w:t>
      </w:r>
      <w:r>
        <w:rPr>
          <w:rFonts w:ascii="Times New Roman" w:hAnsi="Times New Roman" w:cs="Times New Roman"/>
          <w:sz w:val="24"/>
          <w:szCs w:val="24"/>
        </w:rPr>
        <w:t>лиза показателей ВПР по химии</w:t>
      </w:r>
      <w:r w:rsidRPr="002D480D">
        <w:rPr>
          <w:rFonts w:ascii="Times New Roman" w:hAnsi="Times New Roman" w:cs="Times New Roman"/>
          <w:sz w:val="24"/>
          <w:szCs w:val="24"/>
        </w:rPr>
        <w:t xml:space="preserve"> в 11 классе было отмечено хорошее качество знаний учащихся, высокий показатель доли выполнения заданий, что свидетельствует о достаточном уровне подготовки к ВПР. Выявлены проблемные задания, требующие дополнительной подготовки. </w:t>
      </w:r>
    </w:p>
    <w:p w:rsidR="006E3A6F" w:rsidRPr="002D480D" w:rsidRDefault="006E3A6F" w:rsidP="006E3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A6F" w:rsidRDefault="006E3A6F" w:rsidP="006E3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80D">
        <w:rPr>
          <w:rFonts w:ascii="Times New Roman" w:hAnsi="Times New Roman" w:cs="Times New Roman"/>
          <w:sz w:val="24"/>
          <w:szCs w:val="24"/>
        </w:rPr>
        <w:t>Планируемые мероприятия по совершенствованию умений и пов</w:t>
      </w:r>
      <w:r>
        <w:rPr>
          <w:rFonts w:ascii="Times New Roman" w:hAnsi="Times New Roman" w:cs="Times New Roman"/>
          <w:sz w:val="24"/>
          <w:szCs w:val="24"/>
        </w:rPr>
        <w:t>ышению результативности работы:</w:t>
      </w:r>
    </w:p>
    <w:p w:rsidR="006E3A6F" w:rsidRPr="002D480D" w:rsidRDefault="006E3A6F" w:rsidP="006E3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80D">
        <w:rPr>
          <w:rFonts w:ascii="Times New Roman" w:hAnsi="Times New Roman" w:cs="Times New Roman"/>
          <w:sz w:val="24"/>
          <w:szCs w:val="24"/>
        </w:rPr>
        <w:t xml:space="preserve">1. Ознакомить родителей с результатом ВПР. </w:t>
      </w:r>
    </w:p>
    <w:p w:rsidR="006E3A6F" w:rsidRPr="002D480D" w:rsidRDefault="006E3A6F" w:rsidP="006E3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80D">
        <w:rPr>
          <w:rFonts w:ascii="Times New Roman" w:hAnsi="Times New Roman" w:cs="Times New Roman"/>
          <w:sz w:val="24"/>
          <w:szCs w:val="24"/>
        </w:rPr>
        <w:t xml:space="preserve">2. Изучить методические материалы по биологии в подготовке ВПР. </w:t>
      </w:r>
    </w:p>
    <w:p w:rsidR="006E3A6F" w:rsidRPr="002D480D" w:rsidRDefault="006E3A6F" w:rsidP="006E3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80D">
        <w:rPr>
          <w:rFonts w:ascii="Times New Roman" w:hAnsi="Times New Roman" w:cs="Times New Roman"/>
          <w:sz w:val="24"/>
          <w:szCs w:val="24"/>
        </w:rPr>
        <w:t xml:space="preserve">3. Использовать результаты по школе в формировании системы мониторинга. </w:t>
      </w:r>
    </w:p>
    <w:p w:rsidR="006E3A6F" w:rsidRPr="002D480D" w:rsidRDefault="006E3A6F" w:rsidP="006E3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80D">
        <w:rPr>
          <w:rFonts w:ascii="Times New Roman" w:hAnsi="Times New Roman" w:cs="Times New Roman"/>
          <w:sz w:val="24"/>
          <w:szCs w:val="24"/>
        </w:rPr>
        <w:t xml:space="preserve">4. Проанализировать результаты проведения ВПР с выявлением заданий с низким процентом выполнения по школе, скорректировать методическую работу с учетом полученных результатов. </w:t>
      </w:r>
    </w:p>
    <w:p w:rsidR="00B13BB1" w:rsidRDefault="00B13BB1" w:rsidP="00B13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44B35" w:rsidRDefault="00144B35" w:rsidP="00FA5CA6">
      <w:pPr>
        <w:spacing w:after="0"/>
        <w:jc w:val="both"/>
      </w:pPr>
    </w:p>
    <w:p w:rsidR="00E94533" w:rsidRPr="000D4156" w:rsidRDefault="00144B35" w:rsidP="000D4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5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мероприятия по  повышению результативности работы школы</w:t>
      </w:r>
    </w:p>
    <w:p w:rsidR="00144B35" w:rsidRPr="000D4156" w:rsidRDefault="00144B35" w:rsidP="000D4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56">
        <w:rPr>
          <w:rFonts w:ascii="Times New Roman" w:hAnsi="Times New Roman" w:cs="Times New Roman"/>
          <w:b/>
          <w:sz w:val="28"/>
          <w:szCs w:val="28"/>
        </w:rPr>
        <w:t>в 2023-2024 уч.</w:t>
      </w:r>
      <w:r w:rsidR="00C4066C" w:rsidRPr="000D4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156">
        <w:rPr>
          <w:rFonts w:ascii="Times New Roman" w:hAnsi="Times New Roman" w:cs="Times New Roman"/>
          <w:b/>
          <w:sz w:val="28"/>
          <w:szCs w:val="28"/>
        </w:rPr>
        <w:t>году:</w:t>
      </w:r>
    </w:p>
    <w:p w:rsidR="00C4066C" w:rsidRPr="000D4156" w:rsidRDefault="00C4066C" w:rsidP="00FA5CA6">
      <w:pPr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Результаты работ показали наличие ряда проблем в освоении содержания учебных предметов и формировании УУД.</w:t>
      </w:r>
    </w:p>
    <w:p w:rsidR="00C4066C" w:rsidRPr="000D4156" w:rsidRDefault="00C4066C" w:rsidP="00FA5CA6">
      <w:pPr>
        <w:jc w:val="both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  <w:u w:val="single"/>
        </w:rPr>
        <w:t>Администрации:</w:t>
      </w:r>
      <w:r w:rsidRPr="000D4156">
        <w:rPr>
          <w:rFonts w:ascii="Times New Roman" w:hAnsi="Times New Roman" w:cs="Times New Roman"/>
        </w:rPr>
        <w:t xml:space="preserve">  Провести методическую учебу для усиления практической направленности уроков. Организовать внутришкольный мониторинг </w:t>
      </w:r>
      <w:r w:rsidR="00E94533" w:rsidRPr="000D4156">
        <w:rPr>
          <w:rFonts w:ascii="Times New Roman" w:hAnsi="Times New Roman" w:cs="Times New Roman"/>
        </w:rPr>
        <w:t>учебных достижений обучающихся.</w:t>
      </w:r>
    </w:p>
    <w:p w:rsidR="00C4066C" w:rsidRPr="000D4156" w:rsidRDefault="00C4066C" w:rsidP="00FA5CA6">
      <w:pPr>
        <w:jc w:val="both"/>
        <w:rPr>
          <w:rFonts w:ascii="Times New Roman" w:hAnsi="Times New Roman" w:cs="Times New Roman"/>
          <w:u w:val="single"/>
        </w:rPr>
      </w:pPr>
      <w:r w:rsidRPr="000D4156">
        <w:rPr>
          <w:rFonts w:ascii="Times New Roman" w:hAnsi="Times New Roman" w:cs="Times New Roman"/>
          <w:u w:val="single"/>
        </w:rPr>
        <w:t xml:space="preserve"> Учителям -предметникам</w:t>
      </w:r>
      <w:r w:rsidRPr="000D4156">
        <w:rPr>
          <w:rFonts w:ascii="Times New Roman" w:hAnsi="Times New Roman" w:cs="Times New Roman"/>
        </w:rPr>
        <w:t xml:space="preserve"> на основе результатов ВПР: </w:t>
      </w:r>
    </w:p>
    <w:p w:rsidR="00C4066C" w:rsidRPr="000D4156" w:rsidRDefault="00C4066C" w:rsidP="00402C84">
      <w:pPr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1). </w:t>
      </w:r>
      <w:r w:rsidR="00E94533" w:rsidRPr="000D4156">
        <w:rPr>
          <w:rFonts w:ascii="Times New Roman" w:hAnsi="Times New Roman" w:cs="Times New Roman"/>
        </w:rPr>
        <w:t xml:space="preserve">Руководствоваться в работе </w:t>
      </w:r>
      <w:r w:rsidRPr="000D4156">
        <w:rPr>
          <w:rFonts w:ascii="Times New Roman" w:hAnsi="Times New Roman" w:cs="Times New Roman"/>
        </w:rPr>
        <w:t xml:space="preserve"> требованиями ФГОС ООО </w:t>
      </w:r>
      <w:r w:rsidR="00BE607E">
        <w:rPr>
          <w:rFonts w:ascii="Times New Roman" w:hAnsi="Times New Roman" w:cs="Times New Roman"/>
        </w:rPr>
        <w:t xml:space="preserve">и ФГОС СОО </w:t>
      </w:r>
      <w:r w:rsidRPr="000D4156">
        <w:rPr>
          <w:rFonts w:ascii="Times New Roman" w:hAnsi="Times New Roman" w:cs="Times New Roman"/>
        </w:rPr>
        <w:t xml:space="preserve">к личностным, метапредметным и предметным результатам освоения основной образовательной программы основного </w:t>
      </w:r>
      <w:r w:rsidR="00BE607E">
        <w:rPr>
          <w:rFonts w:ascii="Times New Roman" w:hAnsi="Times New Roman" w:cs="Times New Roman"/>
        </w:rPr>
        <w:t xml:space="preserve"> и среднего </w:t>
      </w:r>
      <w:r w:rsidRPr="000D4156">
        <w:rPr>
          <w:rFonts w:ascii="Times New Roman" w:hAnsi="Times New Roman" w:cs="Times New Roman"/>
        </w:rPr>
        <w:t xml:space="preserve">общего образования. </w:t>
      </w:r>
    </w:p>
    <w:p w:rsidR="00FA5CA6" w:rsidRPr="000D4156" w:rsidRDefault="00C4066C" w:rsidP="00402C84">
      <w:pPr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 xml:space="preserve">2). Формировать у учащихся способность применять полученные знания для решения разнообразных задач учебного и практического характера средствами учебного предмета. </w:t>
      </w:r>
      <w:r w:rsidR="00FA5CA6" w:rsidRPr="000D4156">
        <w:rPr>
          <w:rFonts w:ascii="Times New Roman" w:hAnsi="Times New Roman" w:cs="Times New Roman"/>
        </w:rPr>
        <w:t xml:space="preserve"> </w:t>
      </w:r>
    </w:p>
    <w:p w:rsidR="00C4066C" w:rsidRPr="000D4156" w:rsidRDefault="00C4066C" w:rsidP="00402C84">
      <w:pPr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3)</w:t>
      </w:r>
      <w:r w:rsidR="00E94533" w:rsidRPr="000D4156">
        <w:rPr>
          <w:rFonts w:ascii="Times New Roman" w:hAnsi="Times New Roman" w:cs="Times New Roman"/>
        </w:rPr>
        <w:t>.</w:t>
      </w:r>
      <w:r w:rsidR="00FA5CA6" w:rsidRPr="000D4156">
        <w:rPr>
          <w:rFonts w:ascii="Times New Roman" w:hAnsi="Times New Roman" w:cs="Times New Roman"/>
        </w:rPr>
        <w:t xml:space="preserve"> </w:t>
      </w:r>
      <w:r w:rsidR="00E94533" w:rsidRPr="000D4156">
        <w:rPr>
          <w:rFonts w:ascii="Times New Roman" w:hAnsi="Times New Roman" w:cs="Times New Roman"/>
        </w:rPr>
        <w:t>П</w:t>
      </w:r>
      <w:r w:rsidRPr="000D4156">
        <w:rPr>
          <w:rFonts w:ascii="Times New Roman" w:hAnsi="Times New Roman" w:cs="Times New Roman"/>
        </w:rPr>
        <w:t xml:space="preserve">ровести  анализ уровня достижения планируемых результатов обучения, установить дефициты в овладении базовыми знаниями и умениями, как для каждого учащегося, так и для класса в целом и внести корректировки в рабочие программы по учебному предмету, запланировав сопутствующее повторение данных тем. </w:t>
      </w:r>
    </w:p>
    <w:p w:rsidR="00E94533" w:rsidRPr="000D4156" w:rsidRDefault="00C4066C" w:rsidP="00402C84">
      <w:pPr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4</w:t>
      </w:r>
      <w:r w:rsidR="00FA5CA6" w:rsidRPr="000D4156">
        <w:rPr>
          <w:rFonts w:ascii="Times New Roman" w:hAnsi="Times New Roman" w:cs="Times New Roman"/>
        </w:rPr>
        <w:t xml:space="preserve">). </w:t>
      </w:r>
      <w:r w:rsidRPr="000D4156">
        <w:rPr>
          <w:rFonts w:ascii="Times New Roman" w:hAnsi="Times New Roman" w:cs="Times New Roman"/>
        </w:rPr>
        <w:t>С обучающимися, показавшими низкий уровень выполнения диагностической работы, органи</w:t>
      </w:r>
      <w:r w:rsidR="00E94533" w:rsidRPr="000D4156">
        <w:rPr>
          <w:rFonts w:ascii="Times New Roman" w:hAnsi="Times New Roman" w:cs="Times New Roman"/>
        </w:rPr>
        <w:t xml:space="preserve">зовать индивидуальные </w:t>
      </w:r>
      <w:r w:rsidRPr="000D4156">
        <w:rPr>
          <w:rFonts w:ascii="Times New Roman" w:hAnsi="Times New Roman" w:cs="Times New Roman"/>
        </w:rPr>
        <w:t xml:space="preserve"> занятия по отработке тем, условно определенных как «дефицитные». </w:t>
      </w:r>
      <w:r w:rsidR="00E94533" w:rsidRPr="000D4156">
        <w:rPr>
          <w:rFonts w:ascii="Times New Roman" w:hAnsi="Times New Roman" w:cs="Times New Roman"/>
        </w:rPr>
        <w:t xml:space="preserve"> Особое внимание уделить английскому языку, т.к. второй год подряд результаты неудовлетворительные. </w:t>
      </w:r>
    </w:p>
    <w:p w:rsidR="00E94533" w:rsidRPr="000D4156" w:rsidRDefault="00E94533" w:rsidP="00402C84">
      <w:pPr>
        <w:rPr>
          <w:rFonts w:ascii="Times New Roman" w:hAnsi="Times New Roman" w:cs="Times New Roman"/>
        </w:rPr>
      </w:pPr>
    </w:p>
    <w:p w:rsidR="00E94533" w:rsidRPr="000D4156" w:rsidRDefault="00E94533" w:rsidP="00FA5CA6">
      <w:pPr>
        <w:spacing w:after="0"/>
        <w:jc w:val="both"/>
        <w:rPr>
          <w:rFonts w:ascii="Times New Roman" w:hAnsi="Times New Roman" w:cs="Times New Roman"/>
        </w:rPr>
      </w:pPr>
    </w:p>
    <w:p w:rsidR="00144B35" w:rsidRPr="000D4156" w:rsidRDefault="00E94533" w:rsidP="00E94533">
      <w:pPr>
        <w:spacing w:after="0"/>
        <w:jc w:val="right"/>
        <w:rPr>
          <w:rFonts w:ascii="Times New Roman" w:hAnsi="Times New Roman" w:cs="Times New Roman"/>
        </w:rPr>
      </w:pPr>
      <w:r w:rsidRPr="000D4156">
        <w:rPr>
          <w:rFonts w:ascii="Times New Roman" w:hAnsi="Times New Roman" w:cs="Times New Roman"/>
        </w:rPr>
        <w:t>Исполнила: зам директора</w:t>
      </w:r>
      <w:r w:rsidR="00BE607E">
        <w:rPr>
          <w:rFonts w:ascii="Times New Roman" w:hAnsi="Times New Roman" w:cs="Times New Roman"/>
        </w:rPr>
        <w:t xml:space="preserve"> по УВР -</w:t>
      </w:r>
      <w:r w:rsidRPr="000D4156">
        <w:rPr>
          <w:rFonts w:ascii="Times New Roman" w:hAnsi="Times New Roman" w:cs="Times New Roman"/>
        </w:rPr>
        <w:t xml:space="preserve">  </w:t>
      </w:r>
      <w:r w:rsidR="00BE607E">
        <w:rPr>
          <w:rFonts w:ascii="Times New Roman" w:hAnsi="Times New Roman" w:cs="Times New Roman"/>
        </w:rPr>
        <w:t>Чаиева Х.М.</w:t>
      </w:r>
      <w:r w:rsidRPr="000D4156">
        <w:rPr>
          <w:rFonts w:ascii="Times New Roman" w:hAnsi="Times New Roman" w:cs="Times New Roman"/>
        </w:rPr>
        <w:t xml:space="preserve"> </w:t>
      </w:r>
    </w:p>
    <w:sectPr w:rsidR="00144B35" w:rsidRPr="000D4156" w:rsidSect="000D41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53" w:rsidRDefault="00EC5A53" w:rsidP="00997972">
      <w:pPr>
        <w:spacing w:after="0" w:line="240" w:lineRule="auto"/>
      </w:pPr>
      <w:r>
        <w:separator/>
      </w:r>
    </w:p>
  </w:endnote>
  <w:endnote w:type="continuationSeparator" w:id="0">
    <w:p w:rsidR="00EC5A53" w:rsidRDefault="00EC5A53" w:rsidP="0099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53" w:rsidRDefault="00EC5A53" w:rsidP="00997972">
      <w:pPr>
        <w:spacing w:after="0" w:line="240" w:lineRule="auto"/>
      </w:pPr>
      <w:r>
        <w:separator/>
      </w:r>
    </w:p>
  </w:footnote>
  <w:footnote w:type="continuationSeparator" w:id="0">
    <w:p w:rsidR="00EC5A53" w:rsidRDefault="00EC5A53" w:rsidP="0099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19D"/>
    <w:multiLevelType w:val="multilevel"/>
    <w:tmpl w:val="FE86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F7965"/>
    <w:multiLevelType w:val="hybridMultilevel"/>
    <w:tmpl w:val="A24C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7CF8"/>
    <w:multiLevelType w:val="multilevel"/>
    <w:tmpl w:val="358A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97544"/>
    <w:multiLevelType w:val="hybridMultilevel"/>
    <w:tmpl w:val="6BCCD75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00568A"/>
    <w:multiLevelType w:val="hybridMultilevel"/>
    <w:tmpl w:val="CFA6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A07AC"/>
    <w:multiLevelType w:val="hybridMultilevel"/>
    <w:tmpl w:val="9B7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F7ECC"/>
    <w:multiLevelType w:val="multilevel"/>
    <w:tmpl w:val="5C22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9448CB"/>
    <w:multiLevelType w:val="multilevel"/>
    <w:tmpl w:val="C7A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3554D"/>
    <w:multiLevelType w:val="hybridMultilevel"/>
    <w:tmpl w:val="9B7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33F2F"/>
    <w:multiLevelType w:val="hybridMultilevel"/>
    <w:tmpl w:val="9B7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71B"/>
    <w:rsid w:val="00002898"/>
    <w:rsid w:val="00005014"/>
    <w:rsid w:val="000065D1"/>
    <w:rsid w:val="000067CA"/>
    <w:rsid w:val="00014A8A"/>
    <w:rsid w:val="00026BF7"/>
    <w:rsid w:val="00035ACB"/>
    <w:rsid w:val="000627B5"/>
    <w:rsid w:val="0006670E"/>
    <w:rsid w:val="00080962"/>
    <w:rsid w:val="0009103F"/>
    <w:rsid w:val="00094E7D"/>
    <w:rsid w:val="000C127B"/>
    <w:rsid w:val="000C55A9"/>
    <w:rsid w:val="000D4156"/>
    <w:rsid w:val="000E00F2"/>
    <w:rsid w:val="0011132A"/>
    <w:rsid w:val="00111698"/>
    <w:rsid w:val="00122AF8"/>
    <w:rsid w:val="00124192"/>
    <w:rsid w:val="001362D7"/>
    <w:rsid w:val="00144B35"/>
    <w:rsid w:val="00162C8F"/>
    <w:rsid w:val="00170C9F"/>
    <w:rsid w:val="001955AB"/>
    <w:rsid w:val="001A54E6"/>
    <w:rsid w:val="001C4886"/>
    <w:rsid w:val="001F4E26"/>
    <w:rsid w:val="00231194"/>
    <w:rsid w:val="0024648B"/>
    <w:rsid w:val="00247960"/>
    <w:rsid w:val="00264D23"/>
    <w:rsid w:val="002759AB"/>
    <w:rsid w:val="002931D0"/>
    <w:rsid w:val="00293CF5"/>
    <w:rsid w:val="002A7125"/>
    <w:rsid w:val="002C2807"/>
    <w:rsid w:val="002F2940"/>
    <w:rsid w:val="003213D8"/>
    <w:rsid w:val="00327946"/>
    <w:rsid w:val="00331607"/>
    <w:rsid w:val="003318C3"/>
    <w:rsid w:val="00333C0F"/>
    <w:rsid w:val="00334E2E"/>
    <w:rsid w:val="00344030"/>
    <w:rsid w:val="00346362"/>
    <w:rsid w:val="0035617A"/>
    <w:rsid w:val="00361570"/>
    <w:rsid w:val="003663E3"/>
    <w:rsid w:val="0038508A"/>
    <w:rsid w:val="003A56F4"/>
    <w:rsid w:val="003D51CE"/>
    <w:rsid w:val="003D7814"/>
    <w:rsid w:val="003E49B9"/>
    <w:rsid w:val="003F3D83"/>
    <w:rsid w:val="00402C84"/>
    <w:rsid w:val="004038BF"/>
    <w:rsid w:val="00413636"/>
    <w:rsid w:val="0043664E"/>
    <w:rsid w:val="00447E4C"/>
    <w:rsid w:val="004659FF"/>
    <w:rsid w:val="00465C45"/>
    <w:rsid w:val="00466D19"/>
    <w:rsid w:val="00467E2F"/>
    <w:rsid w:val="004B511F"/>
    <w:rsid w:val="004C78AC"/>
    <w:rsid w:val="004E7960"/>
    <w:rsid w:val="004E7F78"/>
    <w:rsid w:val="004F3B5F"/>
    <w:rsid w:val="00511564"/>
    <w:rsid w:val="0051380E"/>
    <w:rsid w:val="00517B60"/>
    <w:rsid w:val="0052071B"/>
    <w:rsid w:val="005564A8"/>
    <w:rsid w:val="00572291"/>
    <w:rsid w:val="00575E21"/>
    <w:rsid w:val="00582C93"/>
    <w:rsid w:val="005954AB"/>
    <w:rsid w:val="005A69FD"/>
    <w:rsid w:val="005A7427"/>
    <w:rsid w:val="005B711A"/>
    <w:rsid w:val="005D210B"/>
    <w:rsid w:val="005D765F"/>
    <w:rsid w:val="005E2209"/>
    <w:rsid w:val="005F5C16"/>
    <w:rsid w:val="00636A16"/>
    <w:rsid w:val="00641C15"/>
    <w:rsid w:val="006420A5"/>
    <w:rsid w:val="00646BD8"/>
    <w:rsid w:val="00665740"/>
    <w:rsid w:val="00672189"/>
    <w:rsid w:val="006B2659"/>
    <w:rsid w:val="006B3223"/>
    <w:rsid w:val="006C0217"/>
    <w:rsid w:val="006C1A4C"/>
    <w:rsid w:val="006C4FB9"/>
    <w:rsid w:val="006D6846"/>
    <w:rsid w:val="006E25CA"/>
    <w:rsid w:val="006E3A6F"/>
    <w:rsid w:val="007017EF"/>
    <w:rsid w:val="00703E39"/>
    <w:rsid w:val="00752061"/>
    <w:rsid w:val="00765123"/>
    <w:rsid w:val="007939E0"/>
    <w:rsid w:val="00795A36"/>
    <w:rsid w:val="00797587"/>
    <w:rsid w:val="007D01E8"/>
    <w:rsid w:val="007D4703"/>
    <w:rsid w:val="007D63CC"/>
    <w:rsid w:val="00815E7F"/>
    <w:rsid w:val="00843DBB"/>
    <w:rsid w:val="00851BF6"/>
    <w:rsid w:val="00851FDC"/>
    <w:rsid w:val="00870582"/>
    <w:rsid w:val="008903CE"/>
    <w:rsid w:val="00891033"/>
    <w:rsid w:val="008A1AAD"/>
    <w:rsid w:val="008B3992"/>
    <w:rsid w:val="008B4160"/>
    <w:rsid w:val="008B5F6D"/>
    <w:rsid w:val="008C426C"/>
    <w:rsid w:val="008D7231"/>
    <w:rsid w:val="008E42F0"/>
    <w:rsid w:val="008E43D6"/>
    <w:rsid w:val="008E54C5"/>
    <w:rsid w:val="008F68D8"/>
    <w:rsid w:val="0090012F"/>
    <w:rsid w:val="00906F4D"/>
    <w:rsid w:val="0092729A"/>
    <w:rsid w:val="00943934"/>
    <w:rsid w:val="00951919"/>
    <w:rsid w:val="00972B22"/>
    <w:rsid w:val="00995228"/>
    <w:rsid w:val="00996441"/>
    <w:rsid w:val="00997972"/>
    <w:rsid w:val="009C433D"/>
    <w:rsid w:val="009C54FF"/>
    <w:rsid w:val="009C5B0E"/>
    <w:rsid w:val="009C66F3"/>
    <w:rsid w:val="009E2EFB"/>
    <w:rsid w:val="009F46CA"/>
    <w:rsid w:val="009F7806"/>
    <w:rsid w:val="009F7B17"/>
    <w:rsid w:val="00A02AC0"/>
    <w:rsid w:val="00A11173"/>
    <w:rsid w:val="00A259B4"/>
    <w:rsid w:val="00A27FAE"/>
    <w:rsid w:val="00A42492"/>
    <w:rsid w:val="00A63983"/>
    <w:rsid w:val="00A83A0D"/>
    <w:rsid w:val="00AB78E0"/>
    <w:rsid w:val="00AC377D"/>
    <w:rsid w:val="00AD0F85"/>
    <w:rsid w:val="00AE234C"/>
    <w:rsid w:val="00AF4859"/>
    <w:rsid w:val="00B00A3A"/>
    <w:rsid w:val="00B13BB1"/>
    <w:rsid w:val="00B254AC"/>
    <w:rsid w:val="00B35316"/>
    <w:rsid w:val="00B67E47"/>
    <w:rsid w:val="00B71E4B"/>
    <w:rsid w:val="00B816AC"/>
    <w:rsid w:val="00B82181"/>
    <w:rsid w:val="00B83598"/>
    <w:rsid w:val="00B91AC2"/>
    <w:rsid w:val="00B92F91"/>
    <w:rsid w:val="00B9545E"/>
    <w:rsid w:val="00BB44B9"/>
    <w:rsid w:val="00BC2A07"/>
    <w:rsid w:val="00BD23FA"/>
    <w:rsid w:val="00BE607E"/>
    <w:rsid w:val="00C040DE"/>
    <w:rsid w:val="00C1065A"/>
    <w:rsid w:val="00C264B3"/>
    <w:rsid w:val="00C30FA5"/>
    <w:rsid w:val="00C33E5C"/>
    <w:rsid w:val="00C4066C"/>
    <w:rsid w:val="00C43828"/>
    <w:rsid w:val="00C503B8"/>
    <w:rsid w:val="00C57326"/>
    <w:rsid w:val="00C77BEA"/>
    <w:rsid w:val="00CC3755"/>
    <w:rsid w:val="00CC6700"/>
    <w:rsid w:val="00CD7BBB"/>
    <w:rsid w:val="00D12FA5"/>
    <w:rsid w:val="00D21E98"/>
    <w:rsid w:val="00D37DC8"/>
    <w:rsid w:val="00D418CA"/>
    <w:rsid w:val="00D53D8A"/>
    <w:rsid w:val="00D548BE"/>
    <w:rsid w:val="00D8615D"/>
    <w:rsid w:val="00D94A1E"/>
    <w:rsid w:val="00DA5757"/>
    <w:rsid w:val="00DA5864"/>
    <w:rsid w:val="00DB1D0A"/>
    <w:rsid w:val="00DC3220"/>
    <w:rsid w:val="00DC69A3"/>
    <w:rsid w:val="00DD403B"/>
    <w:rsid w:val="00DF2BBE"/>
    <w:rsid w:val="00E433A9"/>
    <w:rsid w:val="00E45545"/>
    <w:rsid w:val="00E54A17"/>
    <w:rsid w:val="00E9304F"/>
    <w:rsid w:val="00E94533"/>
    <w:rsid w:val="00EA5D95"/>
    <w:rsid w:val="00EB015F"/>
    <w:rsid w:val="00EB1391"/>
    <w:rsid w:val="00EC5A53"/>
    <w:rsid w:val="00ED1359"/>
    <w:rsid w:val="00ED33B6"/>
    <w:rsid w:val="00EF6AB4"/>
    <w:rsid w:val="00F054F4"/>
    <w:rsid w:val="00F25181"/>
    <w:rsid w:val="00F4031E"/>
    <w:rsid w:val="00F4074D"/>
    <w:rsid w:val="00F50E42"/>
    <w:rsid w:val="00F65CD8"/>
    <w:rsid w:val="00F742EF"/>
    <w:rsid w:val="00F80C00"/>
    <w:rsid w:val="00F85AAB"/>
    <w:rsid w:val="00F87173"/>
    <w:rsid w:val="00F87A81"/>
    <w:rsid w:val="00FA312E"/>
    <w:rsid w:val="00FA5CA6"/>
    <w:rsid w:val="00FB7E68"/>
    <w:rsid w:val="00FC53BA"/>
    <w:rsid w:val="00FE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F13E3"/>
  <w15:docId w15:val="{04A3B374-8B8B-4056-AD23-B54FD4F0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F4D"/>
  </w:style>
  <w:style w:type="paragraph" w:styleId="1">
    <w:name w:val="heading 1"/>
    <w:basedOn w:val="a"/>
    <w:link w:val="10"/>
    <w:uiPriority w:val="1"/>
    <w:qFormat/>
    <w:rsid w:val="002F2940"/>
    <w:pPr>
      <w:widowControl w:val="0"/>
      <w:autoSpaceDE w:val="0"/>
      <w:autoSpaceDN w:val="0"/>
      <w:spacing w:after="0" w:line="240" w:lineRule="auto"/>
      <w:ind w:left="17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9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9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7972"/>
  </w:style>
  <w:style w:type="paragraph" w:styleId="a6">
    <w:name w:val="footer"/>
    <w:basedOn w:val="a"/>
    <w:link w:val="a7"/>
    <w:uiPriority w:val="99"/>
    <w:semiHidden/>
    <w:unhideWhenUsed/>
    <w:rsid w:val="0099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7972"/>
  </w:style>
  <w:style w:type="paragraph" w:styleId="a8">
    <w:name w:val="List Paragraph"/>
    <w:basedOn w:val="a"/>
    <w:uiPriority w:val="34"/>
    <w:qFormat/>
    <w:rsid w:val="007017EF"/>
    <w:pPr>
      <w:spacing w:after="160" w:line="259" w:lineRule="auto"/>
      <w:ind w:left="720"/>
      <w:contextualSpacing/>
    </w:pPr>
  </w:style>
  <w:style w:type="paragraph" w:customStyle="1" w:styleId="c5">
    <w:name w:val="c5"/>
    <w:basedOn w:val="a"/>
    <w:rsid w:val="0070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17EF"/>
  </w:style>
  <w:style w:type="paragraph" w:customStyle="1" w:styleId="c2">
    <w:name w:val="c2"/>
    <w:basedOn w:val="a"/>
    <w:rsid w:val="0070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C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80C00"/>
    <w:pPr>
      <w:spacing w:after="0" w:line="240" w:lineRule="auto"/>
    </w:pPr>
  </w:style>
  <w:style w:type="paragraph" w:customStyle="1" w:styleId="c10">
    <w:name w:val="c10"/>
    <w:basedOn w:val="a"/>
    <w:rsid w:val="00AE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F294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2F2940"/>
    <w:pPr>
      <w:widowControl w:val="0"/>
      <w:autoSpaceDE w:val="0"/>
      <w:autoSpaceDN w:val="0"/>
      <w:spacing w:after="0" w:line="240" w:lineRule="auto"/>
      <w:ind w:left="17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2F294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F29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29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Subtle Emphasis"/>
    <w:basedOn w:val="a0"/>
    <w:uiPriority w:val="19"/>
    <w:qFormat/>
    <w:rsid w:val="00B13B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D159-E86E-4AFF-B200-0EDD24F1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2</Pages>
  <Words>8484</Words>
  <Characters>4836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8</cp:revision>
  <dcterms:created xsi:type="dcterms:W3CDTF">2023-04-16T08:13:00Z</dcterms:created>
  <dcterms:modified xsi:type="dcterms:W3CDTF">2023-11-01T07:31:00Z</dcterms:modified>
</cp:coreProperties>
</file>